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DADD" w14:textId="54F348AF" w:rsidR="005A2F8E" w:rsidRPr="00850124" w:rsidRDefault="005A2F8E" w:rsidP="005A2F8E">
      <w:pPr>
        <w:pStyle w:val="paragraph"/>
        <w:tabs>
          <w:tab w:val="left" w:pos="7752"/>
        </w:tabs>
        <w:spacing w:before="0" w:beforeAutospacing="0" w:after="0" w:afterAutospacing="0"/>
        <w:textAlignment w:val="baseline"/>
        <w:rPr>
          <w:rFonts w:asciiTheme="minorHAnsi" w:eastAsia="Arial" w:hAnsiTheme="minorHAnsi" w:cstheme="minorHAnsi"/>
        </w:rPr>
      </w:pPr>
      <w:r w:rsidRPr="00850124">
        <w:rPr>
          <w:rFonts w:asciiTheme="minorHAnsi" w:hAnsiTheme="minorHAnsi" w:cstheme="minorHAnsi"/>
          <w:noProof/>
        </w:rPr>
        <w:drawing>
          <wp:inline distT="0" distB="0" distL="0" distR="0" wp14:anchorId="65019809" wp14:editId="093282B7">
            <wp:extent cx="838200" cy="830580"/>
            <wp:effectExtent l="0" t="0" r="0" b="7620"/>
            <wp:docPr id="1639410160" name="Picture 1639410160"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38200" cy="830580"/>
                    </a:xfrm>
                    <a:prstGeom prst="rect">
                      <a:avLst/>
                    </a:prstGeom>
                  </pic:spPr>
                </pic:pic>
              </a:graphicData>
            </a:graphic>
          </wp:inline>
        </w:drawing>
      </w:r>
      <w:r w:rsidRPr="00850124">
        <w:rPr>
          <w:rStyle w:val="normaltextrun"/>
          <w:rFonts w:asciiTheme="minorHAnsi" w:eastAsia="Arial" w:hAnsiTheme="minorHAnsi" w:cstheme="minorHAnsi"/>
          <w:b/>
          <w:bCs/>
        </w:rPr>
        <w:t>Ottery St Mary Town Council</w:t>
      </w:r>
    </w:p>
    <w:p w14:paraId="2CD43BA9" w14:textId="14383216" w:rsidR="005A2F8E" w:rsidRPr="00134997" w:rsidRDefault="005A2F8E" w:rsidP="005A2F8E">
      <w:pPr>
        <w:pStyle w:val="paragraph"/>
        <w:spacing w:before="0" w:beforeAutospacing="0" w:after="0" w:afterAutospacing="0"/>
        <w:textAlignment w:val="baseline"/>
        <w:rPr>
          <w:rFonts w:ascii="Arial" w:eastAsia="Arial" w:hAnsi="Arial" w:cs="Arial"/>
        </w:rPr>
      </w:pPr>
      <w:r w:rsidRPr="00134997">
        <w:rPr>
          <w:rStyle w:val="normaltextrun"/>
          <w:rFonts w:ascii="Arial" w:eastAsia="Arial" w:hAnsi="Arial" w:cs="Arial"/>
        </w:rPr>
        <w:t>___________________________________________________________________</w:t>
      </w:r>
    </w:p>
    <w:p w14:paraId="272FB5F0" w14:textId="476E34C6" w:rsidR="00117C59" w:rsidRPr="00F54CDB" w:rsidRDefault="006C68D7" w:rsidP="00117C59">
      <w:pPr>
        <w:rPr>
          <w:rFonts w:ascii="Arial" w:hAnsi="Arial" w:cs="Arial"/>
        </w:rPr>
      </w:pPr>
      <w:r w:rsidRPr="00F54CDB">
        <w:rPr>
          <w:rFonts w:ascii="Arial" w:hAnsi="Arial" w:cs="Arial"/>
        </w:rPr>
        <w:t xml:space="preserve">Minutes of the </w:t>
      </w:r>
      <w:r w:rsidR="00AE5D4E" w:rsidRPr="00F54CDB">
        <w:rPr>
          <w:rFonts w:ascii="Arial" w:hAnsi="Arial" w:cs="Arial"/>
          <w:bCs/>
        </w:rPr>
        <w:t>Planning meeting</w:t>
      </w:r>
      <w:r w:rsidR="0007784F" w:rsidRPr="00F54CDB">
        <w:rPr>
          <w:rFonts w:ascii="Arial" w:hAnsi="Arial" w:cs="Arial"/>
        </w:rPr>
        <w:t xml:space="preserve"> </w:t>
      </w:r>
      <w:r w:rsidRPr="00F54CDB">
        <w:rPr>
          <w:rFonts w:ascii="Arial" w:hAnsi="Arial" w:cs="Arial"/>
        </w:rPr>
        <w:t>held on</w:t>
      </w:r>
      <w:r w:rsidR="001730D1" w:rsidRPr="00F54CDB">
        <w:rPr>
          <w:rFonts w:ascii="Arial" w:hAnsi="Arial" w:cs="Arial"/>
        </w:rPr>
        <w:t xml:space="preserve"> </w:t>
      </w:r>
      <w:r w:rsidR="00AE5D4E" w:rsidRPr="00F54CDB">
        <w:rPr>
          <w:rFonts w:ascii="Arial" w:hAnsi="Arial" w:cs="Arial"/>
          <w:b/>
          <w:bCs/>
        </w:rPr>
        <w:t>Wednesday 29 April 2026</w:t>
      </w:r>
      <w:r w:rsidR="007F31BB" w:rsidRPr="00F54CDB">
        <w:rPr>
          <w:rFonts w:ascii="Arial" w:hAnsi="Arial" w:cs="Arial"/>
        </w:rPr>
        <w:t xml:space="preserve"> </w:t>
      </w:r>
      <w:r w:rsidR="00F72DB7" w:rsidRPr="00F54CDB">
        <w:rPr>
          <w:rFonts w:ascii="Arial" w:hAnsi="Arial" w:cs="Arial"/>
        </w:rPr>
        <w:t>at</w:t>
      </w:r>
      <w:r w:rsidR="00D602A6" w:rsidRPr="00F54CDB">
        <w:rPr>
          <w:rFonts w:ascii="Arial" w:hAnsi="Arial" w:cs="Arial"/>
        </w:rPr>
        <w:t xml:space="preserve"> </w:t>
      </w:r>
      <w:r w:rsidR="00AE5D4E" w:rsidRPr="00F54CDB">
        <w:rPr>
          <w:rFonts w:ascii="Arial" w:hAnsi="Arial" w:cs="Arial"/>
          <w:b/>
        </w:rPr>
        <w:t xml:space="preserve">11:30 </w:t>
      </w:r>
      <w:proofErr w:type="spellStart"/>
      <w:proofErr w:type="gramStart"/>
      <w:r w:rsidR="009C6044" w:rsidRPr="00F54CDB">
        <w:rPr>
          <w:rFonts w:ascii="Arial" w:hAnsi="Arial" w:cs="Arial"/>
          <w:b/>
        </w:rPr>
        <w:t>am</w:t>
      </w:r>
      <w:r w:rsidR="00FF2DF2" w:rsidRPr="00F54CDB">
        <w:rPr>
          <w:rFonts w:ascii="Arial" w:hAnsi="Arial" w:cs="Arial"/>
          <w:bCs/>
        </w:rPr>
        <w:t>.The</w:t>
      </w:r>
      <w:proofErr w:type="spellEnd"/>
      <w:proofErr w:type="gramEnd"/>
      <w:r w:rsidR="00FF2DF2" w:rsidRPr="00F54CDB">
        <w:rPr>
          <w:rFonts w:ascii="Arial" w:hAnsi="Arial" w:cs="Arial"/>
          <w:bCs/>
        </w:rPr>
        <w:t xml:space="preserve"> meeting was held in the </w:t>
      </w:r>
      <w:r w:rsidR="00AE5D4E" w:rsidRPr="00F54CDB">
        <w:rPr>
          <w:rFonts w:ascii="Arial" w:hAnsi="Arial" w:cs="Arial"/>
          <w:b/>
          <w:bCs/>
        </w:rPr>
        <w:t>Ottery St. Mary Town Council (8 Broad Street, Ottery St. Mary, Devon, EX11 1BZ)</w:t>
      </w:r>
    </w:p>
    <w:p w14:paraId="6C50237A" w14:textId="6C639120" w:rsidR="00DF165B" w:rsidRPr="00F54CDB" w:rsidRDefault="00DF165B" w:rsidP="00052D06">
      <w:pPr>
        <w:rPr>
          <w:rFonts w:ascii="Arial" w:hAnsi="Arial" w:cs="Arial"/>
        </w:rPr>
      </w:pPr>
    </w:p>
    <w:p w14:paraId="596DF375" w14:textId="77777777" w:rsidR="0097604D" w:rsidRPr="00F54CDB" w:rsidRDefault="0097604D" w:rsidP="00052D06">
      <w:pPr>
        <w:rPr>
          <w:rFonts w:ascii="Arial" w:hAnsi="Arial" w:cs="Arial"/>
        </w:rPr>
      </w:pPr>
    </w:p>
    <w:p w14:paraId="4F1A5C2B" w14:textId="02464ED5" w:rsidR="0097604D" w:rsidRPr="00F54CDB" w:rsidRDefault="0097604D" w:rsidP="00052D06">
      <w:pPr>
        <w:rPr>
          <w:rFonts w:ascii="Arial" w:hAnsi="Arial" w:cs="Arial"/>
        </w:rPr>
      </w:pPr>
      <w:r w:rsidRPr="00F54CDB">
        <w:rPr>
          <w:rFonts w:ascii="Arial" w:hAnsi="Arial" w:cs="Arial"/>
        </w:rPr>
        <w:t>Presen</w:t>
      </w:r>
      <w:r w:rsidR="00393930" w:rsidRPr="00F54CDB">
        <w:rPr>
          <w:rFonts w:ascii="Arial" w:hAnsi="Arial" w:cs="Arial"/>
        </w:rPr>
        <w:t>t</w:t>
      </w:r>
      <w:r w:rsidR="000F7F82" w:rsidRPr="00F54CDB">
        <w:rPr>
          <w:rFonts w:ascii="Arial" w:hAnsi="Arial" w:cs="Arial"/>
        </w:rPr>
        <w:t>:</w:t>
      </w:r>
      <w:r w:rsidRPr="00F54CDB">
        <w:rPr>
          <w:rFonts w:ascii="Arial" w:hAnsi="Arial" w:cs="Arial"/>
        </w:rPr>
        <w:t xml:space="preserve"> </w:t>
      </w:r>
      <w:r w:rsidR="00F66B52">
        <w:rPr>
          <w:rFonts w:ascii="Arial" w:hAnsi="Arial" w:cs="Arial"/>
        </w:rPr>
        <w:t xml:space="preserve"> </w:t>
      </w:r>
      <w:r w:rsidR="00AE5D4E" w:rsidRPr="00F54CDB">
        <w:rPr>
          <w:rFonts w:ascii="Arial" w:hAnsi="Arial" w:cs="Arial"/>
        </w:rPr>
        <w:t xml:space="preserve">Ottery St Mary Town Council Admin, </w:t>
      </w:r>
      <w:r w:rsidR="009C6044" w:rsidRPr="00F54CDB">
        <w:rPr>
          <w:rFonts w:ascii="Arial" w:hAnsi="Arial" w:cs="Arial"/>
        </w:rPr>
        <w:t xml:space="preserve">Cllrs </w:t>
      </w:r>
      <w:r w:rsidR="00AE5D4E" w:rsidRPr="00F54CDB">
        <w:rPr>
          <w:rFonts w:ascii="Arial" w:hAnsi="Arial" w:cs="Arial"/>
        </w:rPr>
        <w:t>Richard Grainger</w:t>
      </w:r>
      <w:r w:rsidR="009C6044" w:rsidRPr="00F54CDB">
        <w:rPr>
          <w:rFonts w:ascii="Arial" w:hAnsi="Arial" w:cs="Arial"/>
        </w:rPr>
        <w:t xml:space="preserve"> (Mayor)</w:t>
      </w:r>
      <w:r w:rsidR="00AE5D4E" w:rsidRPr="00F54CDB">
        <w:rPr>
          <w:rFonts w:ascii="Arial" w:hAnsi="Arial" w:cs="Arial"/>
        </w:rPr>
        <w:t>, Richard Copus</w:t>
      </w:r>
      <w:r w:rsidR="009C6044" w:rsidRPr="00F54CDB">
        <w:rPr>
          <w:rFonts w:ascii="Arial" w:hAnsi="Arial" w:cs="Arial"/>
        </w:rPr>
        <w:t xml:space="preserve"> (Deputy Mayor</w:t>
      </w:r>
      <w:r w:rsidR="00597D80" w:rsidRPr="00F54CDB">
        <w:rPr>
          <w:rFonts w:ascii="Arial" w:hAnsi="Arial" w:cs="Arial"/>
        </w:rPr>
        <w:t>), Emily</w:t>
      </w:r>
      <w:r w:rsidR="00AE5D4E" w:rsidRPr="00F54CDB">
        <w:rPr>
          <w:rFonts w:ascii="Arial" w:hAnsi="Arial" w:cs="Arial"/>
        </w:rPr>
        <w:t xml:space="preserve"> Peka</w:t>
      </w:r>
      <w:r w:rsidR="004E4E80" w:rsidRPr="00F54CDB">
        <w:rPr>
          <w:rFonts w:ascii="Arial" w:hAnsi="Arial" w:cs="Arial"/>
        </w:rPr>
        <w:t xml:space="preserve"> and Peter Faithfull</w:t>
      </w:r>
    </w:p>
    <w:p w14:paraId="2C2587C9" w14:textId="1879C898" w:rsidR="00F730B2" w:rsidRPr="00F54CDB" w:rsidRDefault="00F730B2" w:rsidP="00052D06">
      <w:pPr>
        <w:rPr>
          <w:rFonts w:ascii="Arial" w:hAnsi="Arial" w:cs="Arial"/>
        </w:rPr>
      </w:pPr>
      <w:r w:rsidRPr="00F54CDB">
        <w:rPr>
          <w:rFonts w:ascii="Arial" w:hAnsi="Arial" w:cs="Arial"/>
        </w:rPr>
        <w:t>Three members of the public</w:t>
      </w:r>
    </w:p>
    <w:p w14:paraId="6B27A3F8" w14:textId="1E2811F9" w:rsidR="00F80C7E" w:rsidRPr="00F54CDB" w:rsidRDefault="00F80C7E" w:rsidP="00052D06">
      <w:pPr>
        <w:rPr>
          <w:rFonts w:ascii="Arial" w:hAnsi="Arial" w:cs="Arial"/>
        </w:rPr>
      </w:pPr>
      <w:r w:rsidRPr="00F54CDB">
        <w:rPr>
          <w:rFonts w:ascii="Arial" w:hAnsi="Arial" w:cs="Arial"/>
          <w:lang w:val="en-US"/>
        </w:rPr>
        <w:t>Minute Taker</w:t>
      </w:r>
      <w:r w:rsidR="000F7F82" w:rsidRPr="00F54CDB">
        <w:rPr>
          <w:rFonts w:ascii="Arial" w:hAnsi="Arial" w:cs="Arial"/>
          <w:lang w:val="en-US"/>
        </w:rPr>
        <w:t>:</w:t>
      </w:r>
      <w:r w:rsidR="00F66B52">
        <w:rPr>
          <w:rFonts w:ascii="Arial" w:hAnsi="Arial" w:cs="Arial"/>
          <w:lang w:val="en-US"/>
        </w:rPr>
        <w:t xml:space="preserve"> </w:t>
      </w:r>
      <w:r w:rsidR="00597D80" w:rsidRPr="00F54CDB">
        <w:rPr>
          <w:rFonts w:ascii="Arial" w:hAnsi="Arial" w:cs="Arial"/>
        </w:rPr>
        <w:t xml:space="preserve">Jane Bushby - </w:t>
      </w:r>
      <w:r w:rsidR="00B70699" w:rsidRPr="00F54CDB">
        <w:rPr>
          <w:rFonts w:ascii="Arial" w:hAnsi="Arial" w:cs="Arial"/>
        </w:rPr>
        <w:t>Ottery St Mary Town Council Admin</w:t>
      </w:r>
    </w:p>
    <w:p w14:paraId="025EDCB3" w14:textId="77777777" w:rsidR="000E74D6" w:rsidRPr="00F54CDB" w:rsidRDefault="000E74D6" w:rsidP="00052D06">
      <w:pPr>
        <w:rPr>
          <w:rFonts w:ascii="Arial" w:hAnsi="Arial" w:cs="Arial"/>
        </w:rPr>
      </w:pPr>
    </w:p>
    <w:p w14:paraId="4CD525A9" w14:textId="77777777" w:rsidR="0083775D" w:rsidRPr="00F54CDB" w:rsidRDefault="0083775D" w:rsidP="0083775D">
      <w:pPr>
        <w:rPr>
          <w:rFonts w:ascii="Arial" w:eastAsiaTheme="majorEastAsia" w:hAnsi="Arial" w:cs="Arial"/>
          <w:color w:val="243F60" w:themeColor="accent1" w:themeShade="7F"/>
          <w:szCs w:val="24"/>
        </w:rPr>
      </w:pPr>
    </w:p>
    <w:p w14:paraId="72467204" w14:textId="24D76BFD" w:rsidR="00B70699" w:rsidRPr="00F54CDB" w:rsidRDefault="00B70699">
      <w:pPr>
        <w:divId w:val="695157315"/>
        <w:rPr>
          <w:rFonts w:ascii="Arial" w:eastAsia="Times New Roman" w:hAnsi="Arial" w:cs="Arial"/>
          <w:szCs w:val="24"/>
        </w:rPr>
      </w:pPr>
      <w:bookmarkStart w:id="1" w:name="dsbmis01HUYB7BS3YUUDBJWVQNHZ6OJT2DRVHYIK"/>
      <w:r w:rsidRPr="00F54CDB">
        <w:rPr>
          <w:rFonts w:ascii="Arial" w:eastAsia="Times New Roman" w:hAnsi="Arial" w:cs="Arial"/>
          <w:b/>
          <w:bCs/>
          <w:caps/>
        </w:rPr>
        <w:t xml:space="preserve">P/26/04/11     Apologies for Absence </w:t>
      </w:r>
    </w:p>
    <w:p w14:paraId="1390E922" w14:textId="77777777" w:rsidR="00B70699" w:rsidRPr="00F54CDB" w:rsidRDefault="00B70699">
      <w:pPr>
        <w:divId w:val="1480264649"/>
        <w:rPr>
          <w:rFonts w:ascii="Arial" w:eastAsia="Times New Roman" w:hAnsi="Arial" w:cs="Arial"/>
        </w:rPr>
      </w:pPr>
      <w:r w:rsidRPr="00F54CDB">
        <w:rPr>
          <w:rFonts w:ascii="Arial" w:eastAsia="Times New Roman" w:hAnsi="Arial" w:cs="Arial"/>
        </w:rPr>
        <w:t xml:space="preserve">To receive apologies for absence </w:t>
      </w:r>
    </w:p>
    <w:p w14:paraId="394C838F" w14:textId="77777777" w:rsidR="00B70699" w:rsidRPr="00F54CDB" w:rsidRDefault="00B70699">
      <w:pPr>
        <w:divId w:val="685979367"/>
        <w:rPr>
          <w:rFonts w:ascii="Arial" w:eastAsia="Times New Roman" w:hAnsi="Arial" w:cs="Arial"/>
        </w:rPr>
      </w:pPr>
    </w:p>
    <w:p w14:paraId="374E1CCA" w14:textId="0CB64F6D" w:rsidR="00597D80" w:rsidRPr="00F54CDB" w:rsidRDefault="00B70699">
      <w:pPr>
        <w:divId w:val="228345174"/>
        <w:rPr>
          <w:rFonts w:ascii="Arial" w:eastAsia="Times New Roman" w:hAnsi="Arial" w:cs="Arial"/>
        </w:rPr>
      </w:pPr>
      <w:r w:rsidRPr="00F54CDB">
        <w:rPr>
          <w:rFonts w:ascii="Arial" w:eastAsia="Times New Roman" w:hAnsi="Arial" w:cs="Arial"/>
        </w:rPr>
        <w:t>Apologies received from Cllrs Johns</w:t>
      </w:r>
      <w:r w:rsidR="008F6BE0">
        <w:rPr>
          <w:rFonts w:ascii="Arial" w:eastAsia="Times New Roman" w:hAnsi="Arial" w:cs="Arial"/>
        </w:rPr>
        <w:t>, Aherne</w:t>
      </w:r>
      <w:r w:rsidR="004E4E80" w:rsidRPr="00F54CDB">
        <w:rPr>
          <w:rFonts w:ascii="Arial" w:eastAsia="Times New Roman" w:hAnsi="Arial" w:cs="Arial"/>
        </w:rPr>
        <w:t xml:space="preserve"> and</w:t>
      </w:r>
      <w:r w:rsidRPr="00F54CDB">
        <w:rPr>
          <w:rFonts w:ascii="Arial" w:eastAsia="Times New Roman" w:hAnsi="Arial" w:cs="Arial"/>
        </w:rPr>
        <w:t xml:space="preserve"> Martin</w:t>
      </w:r>
    </w:p>
    <w:p w14:paraId="45150FFE" w14:textId="77777777" w:rsidR="00B70699" w:rsidRPr="00F54CDB" w:rsidRDefault="00B70699">
      <w:pPr>
        <w:divId w:val="201141150"/>
        <w:rPr>
          <w:rFonts w:ascii="Arial" w:eastAsia="Times New Roman" w:hAnsi="Arial" w:cs="Arial"/>
        </w:rPr>
      </w:pPr>
    </w:p>
    <w:p w14:paraId="5413626E" w14:textId="63D3BAD4" w:rsidR="00B70699" w:rsidRPr="00F54CDB" w:rsidRDefault="00B70699">
      <w:pPr>
        <w:divId w:val="1350528281"/>
        <w:rPr>
          <w:rFonts w:ascii="Arial" w:eastAsia="Times New Roman" w:hAnsi="Arial" w:cs="Arial"/>
        </w:rPr>
      </w:pPr>
      <w:bookmarkStart w:id="2" w:name="dsbmie01HUYB7BS3YUUDBJWVQNHZ6OJT2DRVHYIK"/>
      <w:bookmarkStart w:id="3" w:name="dsbmis01HUYB7BW4WDGG6LXG4ZHI4TRFQJFGT7KR"/>
      <w:bookmarkEnd w:id="1"/>
      <w:bookmarkEnd w:id="2"/>
      <w:r w:rsidRPr="00F54CDB">
        <w:rPr>
          <w:rFonts w:ascii="Arial" w:eastAsia="Times New Roman" w:hAnsi="Arial" w:cs="Arial"/>
          <w:b/>
          <w:bCs/>
          <w:caps/>
        </w:rPr>
        <w:t>P/26/04/1</w:t>
      </w:r>
      <w:r w:rsidR="00597D80" w:rsidRPr="00F54CDB">
        <w:rPr>
          <w:rFonts w:ascii="Arial" w:eastAsia="Times New Roman" w:hAnsi="Arial" w:cs="Arial"/>
          <w:b/>
          <w:bCs/>
          <w:caps/>
        </w:rPr>
        <w:t>2</w:t>
      </w:r>
      <w:r w:rsidRPr="00F54CDB">
        <w:rPr>
          <w:rFonts w:ascii="Arial" w:eastAsia="Times New Roman" w:hAnsi="Arial" w:cs="Arial"/>
          <w:b/>
          <w:bCs/>
          <w:caps/>
        </w:rPr>
        <w:t xml:space="preserve">     Declarations and Disclosable Pecuniary Interests </w:t>
      </w:r>
    </w:p>
    <w:p w14:paraId="06B40A07" w14:textId="77777777" w:rsidR="00B70699" w:rsidRPr="00F54CDB" w:rsidRDefault="00B70699">
      <w:pPr>
        <w:divId w:val="1285431651"/>
        <w:rPr>
          <w:rFonts w:ascii="Arial" w:eastAsia="Times New Roman" w:hAnsi="Arial" w:cs="Arial"/>
        </w:rPr>
      </w:pPr>
      <w:r w:rsidRPr="00F54CDB">
        <w:rPr>
          <w:rFonts w:ascii="Arial" w:eastAsia="Times New Roman" w:hAnsi="Arial" w:cs="Arial"/>
        </w:rPr>
        <w:t xml:space="preserve">To receive Declarations of interest for items on the Agenda and receipt of requests for new Disclosable Pecuniary Interests (DPIs) dispensations for items on the Agenda </w:t>
      </w:r>
    </w:p>
    <w:p w14:paraId="43F16FE1" w14:textId="77777777" w:rsidR="00B70699" w:rsidRPr="00F54CDB" w:rsidRDefault="00B70699">
      <w:pPr>
        <w:divId w:val="32117619"/>
        <w:rPr>
          <w:rFonts w:ascii="Arial" w:eastAsia="Times New Roman" w:hAnsi="Arial" w:cs="Arial"/>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95"/>
        <w:gridCol w:w="2880"/>
      </w:tblGrid>
      <w:tr w:rsidR="00B70699" w:rsidRPr="00F54CDB" w14:paraId="26BD0336" w14:textId="77777777">
        <w:trPr>
          <w:divId w:val="1456217786"/>
        </w:trPr>
        <w:tc>
          <w:tcPr>
            <w:tcW w:w="2595" w:type="dxa"/>
            <w:tcBorders>
              <w:top w:val="single" w:sz="6" w:space="0" w:color="auto"/>
              <w:left w:val="single" w:sz="6" w:space="0" w:color="auto"/>
              <w:bottom w:val="single" w:sz="6" w:space="0" w:color="auto"/>
              <w:right w:val="single" w:sz="6" w:space="0" w:color="auto"/>
            </w:tcBorders>
            <w:vAlign w:val="center"/>
            <w:hideMark/>
          </w:tcPr>
          <w:p w14:paraId="205DF391" w14:textId="77777777" w:rsidR="00B70699" w:rsidRPr="00F54CDB" w:rsidRDefault="00B70699">
            <w:pPr>
              <w:rPr>
                <w:rFonts w:ascii="Arial" w:eastAsia="Times New Roman" w:hAnsi="Arial" w:cs="Arial"/>
              </w:rPr>
            </w:pPr>
            <w:r w:rsidRPr="00F54CDB">
              <w:rPr>
                <w:rFonts w:ascii="Arial" w:eastAsia="Times New Roman" w:hAnsi="Arial" w:cs="Arial"/>
              </w:rPr>
              <w:t>Cllr Richard Grainger</w:t>
            </w:r>
          </w:p>
        </w:tc>
        <w:tc>
          <w:tcPr>
            <w:tcW w:w="2880" w:type="dxa"/>
            <w:tcBorders>
              <w:top w:val="single" w:sz="6" w:space="0" w:color="auto"/>
              <w:left w:val="single" w:sz="6" w:space="0" w:color="auto"/>
              <w:bottom w:val="single" w:sz="6" w:space="0" w:color="auto"/>
              <w:right w:val="single" w:sz="6" w:space="0" w:color="auto"/>
            </w:tcBorders>
            <w:vAlign w:val="center"/>
            <w:hideMark/>
          </w:tcPr>
          <w:p w14:paraId="4F55B992" w14:textId="77777777" w:rsidR="00B70699" w:rsidRPr="00F54CDB" w:rsidRDefault="00B70699">
            <w:pPr>
              <w:rPr>
                <w:rFonts w:ascii="Arial" w:eastAsia="Times New Roman" w:hAnsi="Arial" w:cs="Arial"/>
              </w:rPr>
            </w:pPr>
            <w:r w:rsidRPr="00F54CDB">
              <w:rPr>
                <w:rFonts w:ascii="Arial" w:eastAsia="Times New Roman" w:hAnsi="Arial" w:cs="Arial"/>
              </w:rPr>
              <w:t>No declaration</w:t>
            </w:r>
          </w:p>
        </w:tc>
      </w:tr>
      <w:tr w:rsidR="00B70699" w:rsidRPr="00F54CDB" w14:paraId="48A1874F" w14:textId="77777777">
        <w:trPr>
          <w:divId w:val="1456217786"/>
        </w:trPr>
        <w:tc>
          <w:tcPr>
            <w:tcW w:w="2595" w:type="dxa"/>
            <w:tcBorders>
              <w:top w:val="single" w:sz="6" w:space="0" w:color="auto"/>
              <w:left w:val="single" w:sz="6" w:space="0" w:color="auto"/>
              <w:bottom w:val="single" w:sz="6" w:space="0" w:color="auto"/>
              <w:right w:val="single" w:sz="6" w:space="0" w:color="auto"/>
            </w:tcBorders>
            <w:vAlign w:val="center"/>
            <w:hideMark/>
          </w:tcPr>
          <w:p w14:paraId="3C30FB0B" w14:textId="77777777" w:rsidR="00B70699" w:rsidRPr="00F54CDB" w:rsidRDefault="00B70699">
            <w:pPr>
              <w:rPr>
                <w:rFonts w:ascii="Arial" w:eastAsia="Times New Roman" w:hAnsi="Arial" w:cs="Arial"/>
              </w:rPr>
            </w:pPr>
            <w:r w:rsidRPr="00F54CDB">
              <w:rPr>
                <w:rFonts w:ascii="Arial" w:eastAsia="Times New Roman" w:hAnsi="Arial" w:cs="Arial"/>
              </w:rPr>
              <w:t>Cllr Richard Copus</w:t>
            </w:r>
          </w:p>
        </w:tc>
        <w:tc>
          <w:tcPr>
            <w:tcW w:w="2880" w:type="dxa"/>
            <w:tcBorders>
              <w:top w:val="single" w:sz="6" w:space="0" w:color="auto"/>
              <w:left w:val="single" w:sz="6" w:space="0" w:color="auto"/>
              <w:bottom w:val="single" w:sz="6" w:space="0" w:color="auto"/>
              <w:right w:val="single" w:sz="6" w:space="0" w:color="auto"/>
            </w:tcBorders>
            <w:vAlign w:val="center"/>
            <w:hideMark/>
          </w:tcPr>
          <w:p w14:paraId="3E1BB953" w14:textId="77777777" w:rsidR="00B70699" w:rsidRPr="00F54CDB" w:rsidRDefault="00B70699">
            <w:pPr>
              <w:rPr>
                <w:rFonts w:ascii="Arial" w:eastAsia="Times New Roman" w:hAnsi="Arial" w:cs="Arial"/>
              </w:rPr>
            </w:pPr>
            <w:r w:rsidRPr="00F54CDB">
              <w:rPr>
                <w:rFonts w:ascii="Arial" w:eastAsia="Times New Roman" w:hAnsi="Arial" w:cs="Arial"/>
              </w:rPr>
              <w:t>No declaration</w:t>
            </w:r>
          </w:p>
        </w:tc>
      </w:tr>
      <w:tr w:rsidR="00B70699" w:rsidRPr="00F54CDB" w14:paraId="6DFBED11" w14:textId="77777777">
        <w:trPr>
          <w:divId w:val="1456217786"/>
        </w:trPr>
        <w:tc>
          <w:tcPr>
            <w:tcW w:w="2595" w:type="dxa"/>
            <w:tcBorders>
              <w:top w:val="single" w:sz="6" w:space="0" w:color="auto"/>
              <w:left w:val="single" w:sz="6" w:space="0" w:color="auto"/>
              <w:bottom w:val="single" w:sz="6" w:space="0" w:color="auto"/>
              <w:right w:val="single" w:sz="6" w:space="0" w:color="auto"/>
            </w:tcBorders>
            <w:vAlign w:val="center"/>
            <w:hideMark/>
          </w:tcPr>
          <w:p w14:paraId="77D0B996" w14:textId="7C0C3580" w:rsidR="00B70699" w:rsidRPr="00F54CDB" w:rsidRDefault="00B70699">
            <w:pPr>
              <w:rPr>
                <w:rFonts w:ascii="Arial" w:eastAsia="Times New Roman" w:hAnsi="Arial" w:cs="Arial"/>
              </w:rPr>
            </w:pPr>
            <w:r w:rsidRPr="00F54CDB">
              <w:rPr>
                <w:rFonts w:ascii="Arial" w:eastAsia="Times New Roman" w:hAnsi="Arial" w:cs="Arial"/>
              </w:rPr>
              <w:t xml:space="preserve">Cllr </w:t>
            </w:r>
            <w:r w:rsidR="00597D80" w:rsidRPr="00F54CDB">
              <w:rPr>
                <w:rFonts w:ascii="Arial" w:eastAsia="Times New Roman" w:hAnsi="Arial" w:cs="Arial"/>
              </w:rPr>
              <w:t>Peter Faithfull</w:t>
            </w:r>
          </w:p>
        </w:tc>
        <w:tc>
          <w:tcPr>
            <w:tcW w:w="2880" w:type="dxa"/>
            <w:tcBorders>
              <w:top w:val="single" w:sz="6" w:space="0" w:color="auto"/>
              <w:left w:val="single" w:sz="6" w:space="0" w:color="auto"/>
              <w:bottom w:val="single" w:sz="6" w:space="0" w:color="auto"/>
              <w:right w:val="single" w:sz="6" w:space="0" w:color="auto"/>
            </w:tcBorders>
            <w:vAlign w:val="center"/>
            <w:hideMark/>
          </w:tcPr>
          <w:p w14:paraId="1D6CB22B" w14:textId="77777777" w:rsidR="00B70699" w:rsidRPr="00F54CDB" w:rsidRDefault="00B70699">
            <w:pPr>
              <w:rPr>
                <w:rFonts w:ascii="Arial" w:eastAsia="Times New Roman" w:hAnsi="Arial" w:cs="Arial"/>
              </w:rPr>
            </w:pPr>
            <w:r w:rsidRPr="00F54CDB">
              <w:rPr>
                <w:rFonts w:ascii="Arial" w:eastAsia="Times New Roman" w:hAnsi="Arial" w:cs="Arial"/>
              </w:rPr>
              <w:t>No declaration</w:t>
            </w:r>
          </w:p>
        </w:tc>
      </w:tr>
      <w:tr w:rsidR="00B70699" w:rsidRPr="00F54CDB" w14:paraId="3AC1E003" w14:textId="77777777">
        <w:trPr>
          <w:divId w:val="1456217786"/>
        </w:trPr>
        <w:tc>
          <w:tcPr>
            <w:tcW w:w="2595" w:type="dxa"/>
            <w:tcBorders>
              <w:top w:val="single" w:sz="6" w:space="0" w:color="auto"/>
              <w:left w:val="single" w:sz="6" w:space="0" w:color="auto"/>
              <w:bottom w:val="single" w:sz="6" w:space="0" w:color="auto"/>
              <w:right w:val="single" w:sz="6" w:space="0" w:color="auto"/>
            </w:tcBorders>
            <w:vAlign w:val="center"/>
            <w:hideMark/>
          </w:tcPr>
          <w:p w14:paraId="74C29005" w14:textId="77777777" w:rsidR="00B70699" w:rsidRPr="00F54CDB" w:rsidRDefault="00B70699">
            <w:pPr>
              <w:rPr>
                <w:rFonts w:ascii="Arial" w:eastAsia="Times New Roman" w:hAnsi="Arial" w:cs="Arial"/>
              </w:rPr>
            </w:pPr>
            <w:r w:rsidRPr="00F54CDB">
              <w:rPr>
                <w:rFonts w:ascii="Arial" w:eastAsia="Times New Roman" w:hAnsi="Arial" w:cs="Arial"/>
              </w:rPr>
              <w:t>Cllr Emily Peka</w:t>
            </w:r>
          </w:p>
        </w:tc>
        <w:tc>
          <w:tcPr>
            <w:tcW w:w="2880" w:type="dxa"/>
            <w:tcBorders>
              <w:top w:val="single" w:sz="6" w:space="0" w:color="auto"/>
              <w:left w:val="single" w:sz="6" w:space="0" w:color="auto"/>
              <w:bottom w:val="single" w:sz="6" w:space="0" w:color="auto"/>
              <w:right w:val="single" w:sz="6" w:space="0" w:color="auto"/>
            </w:tcBorders>
            <w:vAlign w:val="center"/>
            <w:hideMark/>
          </w:tcPr>
          <w:p w14:paraId="671C10EA" w14:textId="77777777" w:rsidR="00B70699" w:rsidRPr="00F54CDB" w:rsidRDefault="00B70699">
            <w:pPr>
              <w:rPr>
                <w:rFonts w:ascii="Arial" w:eastAsia="Times New Roman" w:hAnsi="Arial" w:cs="Arial"/>
              </w:rPr>
            </w:pPr>
            <w:r w:rsidRPr="00F54CDB">
              <w:rPr>
                <w:rFonts w:ascii="Arial" w:eastAsia="Times New Roman" w:hAnsi="Arial" w:cs="Arial"/>
              </w:rPr>
              <w:t>No declaration</w:t>
            </w:r>
          </w:p>
        </w:tc>
      </w:tr>
    </w:tbl>
    <w:p w14:paraId="3ABBA85C" w14:textId="77777777" w:rsidR="00B70699" w:rsidRPr="00F54CDB" w:rsidRDefault="00B70699">
      <w:pPr>
        <w:divId w:val="1456217786"/>
        <w:rPr>
          <w:rFonts w:ascii="Arial" w:eastAsia="Times New Roman" w:hAnsi="Arial" w:cs="Arial"/>
        </w:rPr>
      </w:pPr>
    </w:p>
    <w:p w14:paraId="4C36A005" w14:textId="77777777" w:rsidR="00B70699" w:rsidRPr="00F54CDB" w:rsidRDefault="00B70699">
      <w:pPr>
        <w:divId w:val="1995067762"/>
        <w:rPr>
          <w:rFonts w:ascii="Arial" w:eastAsia="Times New Roman" w:hAnsi="Arial" w:cs="Arial"/>
        </w:rPr>
      </w:pPr>
    </w:p>
    <w:p w14:paraId="66A5CE69" w14:textId="12FE40DF" w:rsidR="00B70699" w:rsidRPr="00F54CDB" w:rsidRDefault="00B70699">
      <w:pPr>
        <w:divId w:val="1858225744"/>
        <w:rPr>
          <w:rFonts w:ascii="Arial" w:eastAsia="Times New Roman" w:hAnsi="Arial" w:cs="Arial"/>
        </w:rPr>
      </w:pPr>
      <w:bookmarkStart w:id="4" w:name="dsbmie01HUYB7BW4WDGG6LXG4ZHI4TRFQJFGT7KR"/>
      <w:bookmarkStart w:id="5" w:name="dsbmis01HUYB7BXYRUPUE7BGVZDLKGERZN6RC2PA"/>
      <w:bookmarkEnd w:id="3"/>
      <w:bookmarkEnd w:id="4"/>
      <w:r w:rsidRPr="00F54CDB">
        <w:rPr>
          <w:rFonts w:ascii="Arial" w:eastAsia="Times New Roman" w:hAnsi="Arial" w:cs="Arial"/>
          <w:b/>
          <w:bCs/>
          <w:caps/>
        </w:rPr>
        <w:t>P/26/04/1</w:t>
      </w:r>
      <w:r w:rsidR="00597D80" w:rsidRPr="00F54CDB">
        <w:rPr>
          <w:rFonts w:ascii="Arial" w:eastAsia="Times New Roman" w:hAnsi="Arial" w:cs="Arial"/>
          <w:b/>
          <w:bCs/>
          <w:caps/>
        </w:rPr>
        <w:t>3</w:t>
      </w:r>
      <w:r w:rsidRPr="00F54CDB">
        <w:rPr>
          <w:rFonts w:ascii="Arial" w:eastAsia="Times New Roman" w:hAnsi="Arial" w:cs="Arial"/>
          <w:b/>
          <w:bCs/>
          <w:caps/>
        </w:rPr>
        <w:t xml:space="preserve">     Admission to Meetings </w:t>
      </w:r>
    </w:p>
    <w:p w14:paraId="01EC6FE2" w14:textId="77777777" w:rsidR="00B70699" w:rsidRPr="00F54CDB" w:rsidRDefault="00B70699">
      <w:pPr>
        <w:divId w:val="561525290"/>
        <w:rPr>
          <w:rFonts w:ascii="Arial" w:eastAsia="Times New Roman" w:hAnsi="Arial" w:cs="Arial"/>
        </w:rPr>
      </w:pPr>
      <w:r w:rsidRPr="00F54CDB">
        <w:rPr>
          <w:rFonts w:ascii="Arial" w:eastAsia="Times New Roman" w:hAnsi="Arial" w:cs="Arial"/>
        </w:rPr>
        <w:t xml:space="preserve">In consideration of the Public Bodies (Admission to Meetings) Act 1960 (publicity would be prejudicial to the public interest by reason of the confidential nature of the business to be transacted): to agree any items to be dealt with after the public and press have been excluded </w:t>
      </w:r>
    </w:p>
    <w:p w14:paraId="4D3FBEEA" w14:textId="77777777" w:rsidR="00D1646A" w:rsidRPr="00F54CDB" w:rsidRDefault="00D1646A">
      <w:pPr>
        <w:divId w:val="561525290"/>
        <w:rPr>
          <w:rFonts w:ascii="Arial" w:eastAsia="Times New Roman" w:hAnsi="Arial" w:cs="Arial"/>
        </w:rPr>
      </w:pPr>
    </w:p>
    <w:p w14:paraId="128670C8" w14:textId="748E2538" w:rsidR="00D1646A" w:rsidRPr="00F54CDB" w:rsidRDefault="00D1646A">
      <w:pPr>
        <w:divId w:val="561525290"/>
        <w:rPr>
          <w:rFonts w:ascii="Arial" w:eastAsia="Times New Roman" w:hAnsi="Arial" w:cs="Arial"/>
        </w:rPr>
      </w:pPr>
      <w:r w:rsidRPr="00F54CDB">
        <w:rPr>
          <w:rFonts w:ascii="Arial" w:eastAsia="Times New Roman" w:hAnsi="Arial" w:cs="Arial"/>
        </w:rPr>
        <w:t>There were none</w:t>
      </w:r>
    </w:p>
    <w:p w14:paraId="668CED7E" w14:textId="77777777" w:rsidR="00B70699" w:rsidRPr="00F54CDB" w:rsidRDefault="00B70699">
      <w:pPr>
        <w:divId w:val="1272781118"/>
        <w:rPr>
          <w:rFonts w:ascii="Arial" w:eastAsia="Times New Roman" w:hAnsi="Arial" w:cs="Arial"/>
        </w:rPr>
      </w:pPr>
    </w:p>
    <w:p w14:paraId="477FE40D" w14:textId="6EEB4DEE" w:rsidR="00B70699" w:rsidRPr="00F54CDB" w:rsidRDefault="00B70699">
      <w:pPr>
        <w:divId w:val="274562313"/>
        <w:rPr>
          <w:rFonts w:ascii="Arial" w:eastAsia="Times New Roman" w:hAnsi="Arial" w:cs="Arial"/>
        </w:rPr>
      </w:pPr>
      <w:bookmarkStart w:id="6" w:name="dsbmie01HUYB7BXYRUPUE7BGVZDLKGERZN6RC2PA"/>
      <w:bookmarkStart w:id="7" w:name="dsbmis01HUYB7BSOYV4JBNFEK5BZYS5L453YP5CF"/>
      <w:bookmarkEnd w:id="5"/>
      <w:bookmarkEnd w:id="6"/>
      <w:r w:rsidRPr="00F54CDB">
        <w:rPr>
          <w:rFonts w:ascii="Arial" w:eastAsia="Times New Roman" w:hAnsi="Arial" w:cs="Arial"/>
          <w:b/>
          <w:bCs/>
          <w:caps/>
        </w:rPr>
        <w:t>P/26/04/1</w:t>
      </w:r>
      <w:r w:rsidR="006E1233" w:rsidRPr="00F54CDB">
        <w:rPr>
          <w:rFonts w:ascii="Arial" w:eastAsia="Times New Roman" w:hAnsi="Arial" w:cs="Arial"/>
          <w:b/>
          <w:bCs/>
          <w:caps/>
        </w:rPr>
        <w:t>4</w:t>
      </w:r>
      <w:r w:rsidRPr="00F54CDB">
        <w:rPr>
          <w:rFonts w:ascii="Arial" w:eastAsia="Times New Roman" w:hAnsi="Arial" w:cs="Arial"/>
          <w:b/>
          <w:bCs/>
          <w:caps/>
        </w:rPr>
        <w:t xml:space="preserve">     Reports, Correspondence and Items referred to the Committee </w:t>
      </w:r>
    </w:p>
    <w:p w14:paraId="64B5002C" w14:textId="77777777" w:rsidR="00F66B52" w:rsidRDefault="00B70699" w:rsidP="00D1646A">
      <w:pPr>
        <w:pStyle w:val="ListParagraph"/>
        <w:numPr>
          <w:ilvl w:val="0"/>
          <w:numId w:val="38"/>
        </w:numPr>
        <w:divId w:val="503521956"/>
        <w:rPr>
          <w:rFonts w:ascii="Arial" w:eastAsia="Times New Roman" w:hAnsi="Arial" w:cs="Arial"/>
        </w:rPr>
      </w:pPr>
      <w:r w:rsidRPr="00F54CDB">
        <w:rPr>
          <w:rStyle w:val="msonormal1"/>
          <w:rFonts w:ascii="Arial" w:eastAsia="Times New Roman" w:hAnsi="Arial" w:cs="Arial"/>
        </w:rPr>
        <w:t>Email received from EDDC Planning regarding Halls Farm - 242186DEM</w:t>
      </w:r>
      <w:r w:rsidR="00D1646A" w:rsidRPr="00F54CDB">
        <w:rPr>
          <w:rStyle w:val="msonormal1"/>
          <w:rFonts w:ascii="Arial" w:eastAsia="Times New Roman" w:hAnsi="Arial" w:cs="Arial"/>
        </w:rPr>
        <w:t xml:space="preserve"> – noted by the Committee</w:t>
      </w:r>
    </w:p>
    <w:p w14:paraId="105C9912" w14:textId="358BCBB1" w:rsidR="00B70699" w:rsidRPr="00F54CDB" w:rsidRDefault="00B70699" w:rsidP="00D1646A">
      <w:pPr>
        <w:pStyle w:val="ListParagraph"/>
        <w:numPr>
          <w:ilvl w:val="0"/>
          <w:numId w:val="38"/>
        </w:numPr>
        <w:divId w:val="503521956"/>
        <w:rPr>
          <w:rFonts w:ascii="Arial" w:eastAsia="Times New Roman" w:hAnsi="Arial" w:cs="Arial"/>
        </w:rPr>
      </w:pPr>
      <w:r w:rsidRPr="00F54CDB">
        <w:rPr>
          <w:rStyle w:val="msonormal1"/>
          <w:rFonts w:ascii="Arial" w:eastAsia="Times New Roman" w:hAnsi="Arial" w:cs="Arial"/>
        </w:rPr>
        <w:t xml:space="preserve">Appeal Ref: </w:t>
      </w:r>
      <w:r w:rsidRPr="00F54CDB">
        <w:rPr>
          <w:rStyle w:val="Strong"/>
          <w:rFonts w:ascii="Arial" w:eastAsia="Times New Roman" w:hAnsi="Arial" w:cs="Arial"/>
        </w:rPr>
        <w:t>6001237</w:t>
      </w:r>
      <w:r w:rsidRPr="00F54CDB">
        <w:rPr>
          <w:rStyle w:val="msonormal1"/>
          <w:rFonts w:ascii="Arial" w:eastAsia="Times New Roman" w:hAnsi="Arial" w:cs="Arial"/>
        </w:rPr>
        <w:t xml:space="preserve"> Land at </w:t>
      </w:r>
      <w:proofErr w:type="spellStart"/>
      <w:r w:rsidRPr="00F54CDB">
        <w:rPr>
          <w:rStyle w:val="msonormal1"/>
          <w:rFonts w:ascii="Arial" w:eastAsia="Times New Roman" w:hAnsi="Arial" w:cs="Arial"/>
        </w:rPr>
        <w:t>Cadhay</w:t>
      </w:r>
      <w:proofErr w:type="spellEnd"/>
      <w:r w:rsidRPr="00F54CDB">
        <w:rPr>
          <w:rStyle w:val="msonormal1"/>
          <w:rFonts w:ascii="Arial" w:eastAsia="Times New Roman" w:hAnsi="Arial" w:cs="Arial"/>
        </w:rPr>
        <w:t xml:space="preserve"> Lane, Ottery St Mary, Devon EX11 1</w:t>
      </w:r>
      <w:proofErr w:type="gramStart"/>
      <w:r w:rsidRPr="00F54CDB">
        <w:rPr>
          <w:rStyle w:val="msonormal1"/>
          <w:rFonts w:ascii="Arial" w:eastAsia="Times New Roman" w:hAnsi="Arial" w:cs="Arial"/>
        </w:rPr>
        <w:t>QY  -</w:t>
      </w:r>
      <w:proofErr w:type="gramEnd"/>
      <w:r w:rsidRPr="00F54CDB">
        <w:rPr>
          <w:rStyle w:val="msonormal1"/>
          <w:rFonts w:ascii="Arial" w:eastAsia="Times New Roman" w:hAnsi="Arial" w:cs="Arial"/>
        </w:rPr>
        <w:t xml:space="preserve"> </w:t>
      </w:r>
      <w:proofErr w:type="gramStart"/>
      <w:r w:rsidRPr="00F54CDB">
        <w:rPr>
          <w:rStyle w:val="msonormal1"/>
          <w:rFonts w:ascii="Arial" w:eastAsia="Times New Roman" w:hAnsi="Arial" w:cs="Arial"/>
        </w:rPr>
        <w:t>Dismissed</w:t>
      </w:r>
      <w:r w:rsidRPr="00F54CDB">
        <w:rPr>
          <w:rFonts w:ascii="Arial" w:eastAsia="Times New Roman" w:hAnsi="Arial" w:cs="Arial"/>
        </w:rPr>
        <w:t xml:space="preserve"> </w:t>
      </w:r>
      <w:r w:rsidR="00D1646A" w:rsidRPr="00F54CDB">
        <w:rPr>
          <w:rFonts w:ascii="Arial" w:eastAsia="Times New Roman" w:hAnsi="Arial" w:cs="Arial"/>
        </w:rPr>
        <w:t xml:space="preserve"> -</w:t>
      </w:r>
      <w:proofErr w:type="gramEnd"/>
      <w:r w:rsidR="00F066A6">
        <w:rPr>
          <w:rFonts w:ascii="Arial" w:eastAsia="Times New Roman" w:hAnsi="Arial" w:cs="Arial"/>
        </w:rPr>
        <w:t xml:space="preserve"> </w:t>
      </w:r>
      <w:r w:rsidR="00D1646A" w:rsidRPr="00F54CDB">
        <w:rPr>
          <w:rFonts w:ascii="Arial" w:eastAsia="Times New Roman" w:hAnsi="Arial" w:cs="Arial"/>
        </w:rPr>
        <w:t>noted by the Committee</w:t>
      </w:r>
    </w:p>
    <w:p w14:paraId="3EB828A5" w14:textId="77777777" w:rsidR="00D1646A" w:rsidRPr="00F54CDB" w:rsidRDefault="00D1646A" w:rsidP="00D1646A">
      <w:pPr>
        <w:divId w:val="503521956"/>
        <w:rPr>
          <w:rFonts w:ascii="Arial" w:eastAsia="Times New Roman" w:hAnsi="Arial" w:cs="Arial"/>
        </w:rPr>
      </w:pPr>
    </w:p>
    <w:p w14:paraId="4B6912EB" w14:textId="77777777" w:rsidR="00B70699" w:rsidRDefault="00B70699">
      <w:pPr>
        <w:divId w:val="2055157778"/>
        <w:rPr>
          <w:rFonts w:ascii="Calibri" w:eastAsia="Times New Roman" w:hAnsi="Calibri" w:cs="Calibri"/>
        </w:rPr>
      </w:pPr>
    </w:p>
    <w:p w14:paraId="190790DF" w14:textId="7224F67E" w:rsidR="00B70699" w:rsidRPr="00F54CDB" w:rsidRDefault="00B70699">
      <w:pPr>
        <w:divId w:val="1655256949"/>
        <w:rPr>
          <w:rFonts w:ascii="Arial" w:eastAsia="Times New Roman" w:hAnsi="Arial" w:cs="Arial"/>
          <w:szCs w:val="24"/>
        </w:rPr>
      </w:pPr>
      <w:bookmarkStart w:id="8" w:name="dsbmie01HUYB7BSOYV4JBNFEK5BZYS5L453YP5CF"/>
      <w:bookmarkStart w:id="9" w:name="dsbmis01HUYB7BSBOBNC7UM5ZFEKTD3BYRMLIDU3"/>
      <w:bookmarkEnd w:id="7"/>
      <w:bookmarkEnd w:id="8"/>
      <w:r>
        <w:rPr>
          <w:rFonts w:ascii="Calibri" w:eastAsia="Times New Roman" w:hAnsi="Calibri" w:cs="Calibri"/>
          <w:b/>
          <w:bCs/>
          <w:caps/>
        </w:rPr>
        <w:lastRenderedPageBreak/>
        <w:t>P/26/04/1</w:t>
      </w:r>
      <w:r w:rsidR="006E1233">
        <w:rPr>
          <w:rFonts w:ascii="Calibri" w:eastAsia="Times New Roman" w:hAnsi="Calibri" w:cs="Calibri"/>
          <w:b/>
          <w:bCs/>
          <w:caps/>
        </w:rPr>
        <w:t>5</w:t>
      </w:r>
      <w:r>
        <w:rPr>
          <w:rFonts w:ascii="Calibri" w:eastAsia="Times New Roman" w:hAnsi="Calibri" w:cs="Calibri"/>
          <w:b/>
          <w:bCs/>
          <w:caps/>
        </w:rPr>
        <w:t xml:space="preserve">     </w:t>
      </w:r>
      <w:r w:rsidRPr="00F54CDB">
        <w:rPr>
          <w:rFonts w:ascii="Arial" w:eastAsia="Times New Roman" w:hAnsi="Arial" w:cs="Arial"/>
          <w:b/>
          <w:bCs/>
          <w:caps/>
          <w:szCs w:val="24"/>
        </w:rPr>
        <w:t xml:space="preserve">Minutes </w:t>
      </w:r>
    </w:p>
    <w:p w14:paraId="524D8A23" w14:textId="01B04169" w:rsidR="00B70699" w:rsidRPr="00F54CDB" w:rsidRDefault="00B70699">
      <w:pPr>
        <w:divId w:val="298194201"/>
        <w:rPr>
          <w:rFonts w:ascii="Arial" w:eastAsia="Times New Roman" w:hAnsi="Arial" w:cs="Arial"/>
          <w:szCs w:val="24"/>
        </w:rPr>
      </w:pPr>
      <w:r w:rsidRPr="00F54CDB">
        <w:rPr>
          <w:rStyle w:val="msonormal1"/>
          <w:rFonts w:ascii="Arial" w:eastAsia="Times New Roman" w:hAnsi="Arial" w:cs="Arial"/>
          <w:szCs w:val="24"/>
        </w:rPr>
        <w:t xml:space="preserve">To receive the Minutes of the </w:t>
      </w:r>
      <w:r w:rsidR="00D1646A" w:rsidRPr="00F54CDB">
        <w:rPr>
          <w:rStyle w:val="msonormal1"/>
          <w:rFonts w:ascii="Arial" w:eastAsia="Times New Roman" w:hAnsi="Arial" w:cs="Arial"/>
          <w:szCs w:val="24"/>
        </w:rPr>
        <w:t xml:space="preserve">Planning </w:t>
      </w:r>
      <w:r w:rsidRPr="00F54CDB">
        <w:rPr>
          <w:rStyle w:val="msonormal1"/>
          <w:rFonts w:ascii="Arial" w:eastAsia="Times New Roman" w:hAnsi="Arial" w:cs="Arial"/>
          <w:szCs w:val="24"/>
        </w:rPr>
        <w:t xml:space="preserve">Meeting of the Town Council of 20th April </w:t>
      </w:r>
      <w:r w:rsidR="00D1646A" w:rsidRPr="00F54CDB">
        <w:rPr>
          <w:rStyle w:val="msonormal1"/>
          <w:rFonts w:ascii="Arial" w:eastAsia="Times New Roman" w:hAnsi="Arial" w:cs="Arial"/>
          <w:szCs w:val="24"/>
        </w:rPr>
        <w:t>2026 and</w:t>
      </w:r>
      <w:r w:rsidRPr="00F54CDB">
        <w:rPr>
          <w:rStyle w:val="msonormal1"/>
          <w:rFonts w:ascii="Arial" w:eastAsia="Times New Roman" w:hAnsi="Arial" w:cs="Arial"/>
          <w:szCs w:val="24"/>
        </w:rPr>
        <w:t xml:space="preserve"> to approve the signing of the Minutes by the Chair as a correct record</w:t>
      </w:r>
      <w:r w:rsidRPr="00F54CDB">
        <w:rPr>
          <w:rFonts w:ascii="Arial" w:eastAsia="Times New Roman" w:hAnsi="Arial" w:cs="Arial"/>
          <w:szCs w:val="24"/>
        </w:rPr>
        <w:t xml:space="preserve"> </w:t>
      </w:r>
    </w:p>
    <w:p w14:paraId="5956BC6E" w14:textId="6B8DDE35" w:rsidR="00D1646A" w:rsidRPr="00F54CDB" w:rsidRDefault="00D1646A">
      <w:pPr>
        <w:divId w:val="298194201"/>
        <w:rPr>
          <w:rFonts w:ascii="Arial" w:eastAsia="Times New Roman" w:hAnsi="Arial" w:cs="Arial"/>
          <w:szCs w:val="24"/>
        </w:rPr>
      </w:pPr>
      <w:r w:rsidRPr="00F54CDB">
        <w:rPr>
          <w:rFonts w:ascii="Arial" w:eastAsia="Times New Roman" w:hAnsi="Arial" w:cs="Arial"/>
          <w:szCs w:val="24"/>
        </w:rPr>
        <w:t xml:space="preserve"> </w:t>
      </w:r>
    </w:p>
    <w:p w14:paraId="45E8F282" w14:textId="3ADA85CD" w:rsidR="00D1646A" w:rsidRPr="00F54CDB" w:rsidRDefault="00D1646A">
      <w:pPr>
        <w:divId w:val="298194201"/>
        <w:rPr>
          <w:rFonts w:ascii="Arial" w:eastAsia="Times New Roman" w:hAnsi="Arial" w:cs="Arial"/>
          <w:szCs w:val="24"/>
        </w:rPr>
      </w:pPr>
      <w:r w:rsidRPr="00F54CDB">
        <w:rPr>
          <w:rFonts w:ascii="Arial" w:eastAsia="Times New Roman" w:hAnsi="Arial" w:cs="Arial"/>
          <w:szCs w:val="24"/>
        </w:rPr>
        <w:t xml:space="preserve">The Minutes of the </w:t>
      </w:r>
      <w:r w:rsidRPr="00F54CDB">
        <w:rPr>
          <w:rStyle w:val="msonormal1"/>
          <w:rFonts w:ascii="Arial" w:eastAsia="Times New Roman" w:hAnsi="Arial" w:cs="Arial"/>
          <w:szCs w:val="24"/>
        </w:rPr>
        <w:t>Planning Meeting of the Town Council of 20th April 2026 were signed by the Chair as a correct record.</w:t>
      </w:r>
    </w:p>
    <w:p w14:paraId="03B9335D" w14:textId="77777777" w:rsidR="00B70699" w:rsidRPr="00F54CDB" w:rsidRDefault="00B70699">
      <w:pPr>
        <w:divId w:val="448402040"/>
        <w:rPr>
          <w:rFonts w:ascii="Arial" w:eastAsia="Times New Roman" w:hAnsi="Arial" w:cs="Arial"/>
          <w:szCs w:val="24"/>
        </w:rPr>
      </w:pPr>
    </w:p>
    <w:p w14:paraId="72F437AC" w14:textId="2018B64D" w:rsidR="00B70699" w:rsidRPr="00F54CDB" w:rsidRDefault="00B70699">
      <w:pPr>
        <w:divId w:val="195821592"/>
        <w:rPr>
          <w:rFonts w:ascii="Arial" w:eastAsia="Times New Roman" w:hAnsi="Arial" w:cs="Arial"/>
          <w:szCs w:val="24"/>
        </w:rPr>
      </w:pPr>
      <w:bookmarkStart w:id="10" w:name="dsbmie01HUYB7BSBOBNC7UM5ZFEKTD3BYRMLIDU3"/>
      <w:bookmarkStart w:id="11" w:name="dsbmis01HUYB7BW3NWDWPHE2RNDL5H3FQ2FOSB6R"/>
      <w:bookmarkEnd w:id="9"/>
      <w:bookmarkEnd w:id="10"/>
      <w:r w:rsidRPr="00F54CDB">
        <w:rPr>
          <w:rFonts w:ascii="Arial" w:eastAsia="Times New Roman" w:hAnsi="Arial" w:cs="Arial"/>
          <w:b/>
          <w:bCs/>
          <w:caps/>
          <w:szCs w:val="24"/>
        </w:rPr>
        <w:t>P/26/04/1</w:t>
      </w:r>
      <w:r w:rsidR="006E1233" w:rsidRPr="00F54CDB">
        <w:rPr>
          <w:rFonts w:ascii="Arial" w:eastAsia="Times New Roman" w:hAnsi="Arial" w:cs="Arial"/>
          <w:b/>
          <w:bCs/>
          <w:caps/>
          <w:szCs w:val="24"/>
        </w:rPr>
        <w:t>6</w:t>
      </w:r>
      <w:r w:rsidRPr="00F54CDB">
        <w:rPr>
          <w:rFonts w:ascii="Arial" w:eastAsia="Times New Roman" w:hAnsi="Arial" w:cs="Arial"/>
          <w:b/>
          <w:bCs/>
          <w:caps/>
          <w:szCs w:val="24"/>
        </w:rPr>
        <w:t xml:space="preserve">     Planning Decisions Received </w:t>
      </w:r>
    </w:p>
    <w:p w14:paraId="1E08A6DD" w14:textId="6E3D67A5" w:rsidR="00B70699" w:rsidRPr="00F54CDB" w:rsidRDefault="00B70699">
      <w:pPr>
        <w:divId w:val="445661586"/>
        <w:rPr>
          <w:rFonts w:ascii="Arial" w:eastAsia="Times New Roman" w:hAnsi="Arial" w:cs="Arial"/>
          <w:szCs w:val="24"/>
        </w:rPr>
      </w:pPr>
      <w:r w:rsidRPr="00F54CDB">
        <w:rPr>
          <w:rStyle w:val="msonormal1"/>
          <w:rFonts w:ascii="Arial" w:eastAsia="Times New Roman" w:hAnsi="Arial" w:cs="Arial"/>
          <w:szCs w:val="24"/>
        </w:rPr>
        <w:t>1)  </w:t>
      </w:r>
      <w:bookmarkEnd w:id="11"/>
      <w:r w:rsidR="005C6AEB" w:rsidRPr="00F54CDB">
        <w:rPr>
          <w:rStyle w:val="msonormal1"/>
          <w:rFonts w:ascii="Arial" w:eastAsia="Times New Roman" w:hAnsi="Arial" w:cs="Arial"/>
          <w:szCs w:val="24"/>
        </w:rPr>
        <w:t xml:space="preserve"> </w:t>
      </w:r>
      <w:hyperlink r:id="rId12" w:tgtFrame="_blank" w:history="1">
        <w:r w:rsidRPr="00F54CDB">
          <w:rPr>
            <w:rStyle w:val="Strong"/>
            <w:rFonts w:ascii="Arial" w:eastAsia="Times New Roman" w:hAnsi="Arial" w:cs="Arial"/>
            <w:color w:val="0000FF"/>
            <w:szCs w:val="24"/>
            <w:u w:val="single"/>
          </w:rPr>
          <w:t>24/1686/F</w:t>
        </w:r>
      </w:hyperlink>
      <w:hyperlink r:id="rId13" w:tgtFrame="_blank" w:history="1">
        <w:r w:rsidRPr="00F54CDB">
          <w:rPr>
            <w:rStyle w:val="msonormal1"/>
            <w:rFonts w:ascii="Arial" w:eastAsia="Times New Roman" w:hAnsi="Arial" w:cs="Arial"/>
            <w:b/>
            <w:bCs/>
            <w:color w:val="0000FF"/>
            <w:szCs w:val="24"/>
            <w:u w:val="single"/>
          </w:rPr>
          <w:t>UL</w:t>
        </w:r>
      </w:hyperlink>
      <w:r w:rsidRPr="00F54CDB">
        <w:rPr>
          <w:rStyle w:val="Strong"/>
          <w:rFonts w:ascii="Arial" w:eastAsia="Times New Roman" w:hAnsi="Arial" w:cs="Arial"/>
          <w:szCs w:val="24"/>
        </w:rPr>
        <w:t xml:space="preserve">  </w:t>
      </w:r>
      <w:r w:rsidRPr="00F54CDB">
        <w:rPr>
          <w:rFonts w:ascii="Arial" w:eastAsia="Times New Roman" w:hAnsi="Arial" w:cs="Arial"/>
          <w:szCs w:val="24"/>
        </w:rPr>
        <w:t>   </w:t>
      </w:r>
      <w:r w:rsidRPr="00F54CDB">
        <w:rPr>
          <w:rStyle w:val="msonormal1"/>
          <w:rFonts w:ascii="Arial" w:eastAsia="Times New Roman" w:hAnsi="Arial" w:cs="Arial"/>
          <w:szCs w:val="24"/>
        </w:rPr>
        <w:t xml:space="preserve">9 Mill Street Ottery St Mary EX11 </w:t>
      </w:r>
      <w:r w:rsidR="004656D4" w:rsidRPr="00F54CDB">
        <w:rPr>
          <w:rStyle w:val="msonormal1"/>
          <w:rFonts w:ascii="Arial" w:eastAsia="Times New Roman" w:hAnsi="Arial" w:cs="Arial"/>
          <w:szCs w:val="24"/>
        </w:rPr>
        <w:t>1</w:t>
      </w:r>
      <w:r w:rsidRPr="00F54CDB">
        <w:rPr>
          <w:rStyle w:val="msonormal1"/>
          <w:rFonts w:ascii="Arial" w:eastAsia="Times New Roman" w:hAnsi="Arial" w:cs="Arial"/>
          <w:szCs w:val="24"/>
        </w:rPr>
        <w:t>AB</w:t>
      </w:r>
      <w:r w:rsidRPr="00F54CDB">
        <w:rPr>
          <w:rStyle w:val="msonormal1"/>
          <w:rFonts w:ascii="Arial" w:eastAsia="Times New Roman" w:hAnsi="Arial" w:cs="Arial"/>
          <w:b/>
          <w:bCs/>
          <w:szCs w:val="24"/>
        </w:rPr>
        <w:t xml:space="preserve">    </w:t>
      </w:r>
      <w:r w:rsidRPr="00F54CDB">
        <w:rPr>
          <w:rStyle w:val="Strong"/>
          <w:rFonts w:ascii="Arial" w:eastAsia="Times New Roman" w:hAnsi="Arial" w:cs="Arial"/>
          <w:szCs w:val="24"/>
        </w:rPr>
        <w:t>Approval with conditions</w:t>
      </w:r>
      <w:r w:rsidRPr="00F54CDB">
        <w:rPr>
          <w:rStyle w:val="msonormal1"/>
          <w:rFonts w:ascii="Arial" w:eastAsia="Times New Roman" w:hAnsi="Arial" w:cs="Arial"/>
          <w:b/>
          <w:bCs/>
          <w:szCs w:val="24"/>
        </w:rPr>
        <w:t> </w:t>
      </w:r>
      <w:r w:rsidRPr="00F54CDB">
        <w:rPr>
          <w:rFonts w:ascii="Arial" w:eastAsia="Times New Roman" w:hAnsi="Arial" w:cs="Arial"/>
          <w:szCs w:val="24"/>
        </w:rPr>
        <w:br/>
      </w:r>
      <w:r w:rsidRPr="00F54CDB">
        <w:rPr>
          <w:rStyle w:val="msonormal1"/>
          <w:rFonts w:ascii="Arial" w:eastAsia="Times New Roman" w:hAnsi="Arial" w:cs="Arial"/>
          <w:szCs w:val="24"/>
        </w:rPr>
        <w:t>2)   </w:t>
      </w:r>
      <w:hyperlink r:id="rId14" w:tgtFrame="_blank" w:history="1">
        <w:r w:rsidRPr="00F54CDB">
          <w:rPr>
            <w:rStyle w:val="Strong"/>
            <w:rFonts w:ascii="Arial" w:eastAsia="Times New Roman" w:hAnsi="Arial" w:cs="Arial"/>
            <w:color w:val="0000FF"/>
            <w:szCs w:val="24"/>
            <w:u w:val="single"/>
          </w:rPr>
          <w:t>26/0598/CPL</w:t>
        </w:r>
      </w:hyperlink>
      <w:r w:rsidRPr="00F54CDB">
        <w:rPr>
          <w:rStyle w:val="msonormal1"/>
          <w:rFonts w:ascii="Arial" w:eastAsia="Times New Roman" w:hAnsi="Arial" w:cs="Arial"/>
          <w:szCs w:val="24"/>
        </w:rPr>
        <w:t>     2 Ridgeway Gardens Ottery St Mary EX11 1DU    </w:t>
      </w:r>
      <w:r w:rsidRPr="00F54CDB">
        <w:rPr>
          <w:rStyle w:val="Strong"/>
          <w:rFonts w:ascii="Arial" w:eastAsia="Times New Roman" w:hAnsi="Arial" w:cs="Arial"/>
          <w:szCs w:val="24"/>
        </w:rPr>
        <w:t xml:space="preserve">CPL Approve Part 1 </w:t>
      </w:r>
    </w:p>
    <w:p w14:paraId="4CF63CFC" w14:textId="77777777" w:rsidR="00B70699" w:rsidRPr="00F54CDB" w:rsidRDefault="00B70699">
      <w:pPr>
        <w:divId w:val="10035466"/>
        <w:rPr>
          <w:rFonts w:ascii="Arial" w:eastAsia="Times New Roman" w:hAnsi="Arial" w:cs="Arial"/>
          <w:szCs w:val="24"/>
        </w:rPr>
      </w:pPr>
    </w:p>
    <w:p w14:paraId="1D8E5B14" w14:textId="4AE1185E" w:rsidR="00B70699" w:rsidRPr="00F54CDB" w:rsidRDefault="00B70699">
      <w:pPr>
        <w:divId w:val="437800251"/>
        <w:rPr>
          <w:rFonts w:ascii="Arial" w:eastAsia="Times New Roman" w:hAnsi="Arial" w:cs="Arial"/>
          <w:szCs w:val="24"/>
        </w:rPr>
      </w:pPr>
      <w:bookmarkStart w:id="12" w:name="dsbmie01HUYB7BW3NWDWPHE2RNDL5H3FQ2FOSB6R"/>
      <w:bookmarkStart w:id="13" w:name="dsbmis01HUYB7BUVLDLS7W7SNZCKD5HIOL5XAPDQ"/>
      <w:bookmarkEnd w:id="12"/>
      <w:r w:rsidRPr="00F54CDB">
        <w:rPr>
          <w:rFonts w:ascii="Arial" w:eastAsia="Times New Roman" w:hAnsi="Arial" w:cs="Arial"/>
          <w:b/>
          <w:bCs/>
          <w:caps/>
          <w:szCs w:val="24"/>
        </w:rPr>
        <w:t>P/26/04/1</w:t>
      </w:r>
      <w:r w:rsidR="006E1233" w:rsidRPr="00F54CDB">
        <w:rPr>
          <w:rFonts w:ascii="Arial" w:eastAsia="Times New Roman" w:hAnsi="Arial" w:cs="Arial"/>
          <w:b/>
          <w:bCs/>
          <w:caps/>
          <w:szCs w:val="24"/>
        </w:rPr>
        <w:t>7</w:t>
      </w:r>
      <w:r w:rsidRPr="00F54CDB">
        <w:rPr>
          <w:rFonts w:ascii="Arial" w:eastAsia="Times New Roman" w:hAnsi="Arial" w:cs="Arial"/>
          <w:b/>
          <w:bCs/>
          <w:caps/>
          <w:szCs w:val="24"/>
        </w:rPr>
        <w:t xml:space="preserve">     Public Participation </w:t>
      </w:r>
    </w:p>
    <w:p w14:paraId="7948C556" w14:textId="77777777" w:rsidR="00B70699" w:rsidRPr="00F54CDB" w:rsidRDefault="00B70699">
      <w:pPr>
        <w:divId w:val="1000741917"/>
        <w:rPr>
          <w:rFonts w:ascii="Arial" w:eastAsia="Times New Roman" w:hAnsi="Arial" w:cs="Arial"/>
          <w:szCs w:val="24"/>
        </w:rPr>
      </w:pPr>
      <w:r w:rsidRPr="00F54CDB">
        <w:rPr>
          <w:rFonts w:ascii="Arial" w:eastAsia="Times New Roman" w:hAnsi="Arial" w:cs="Arial"/>
          <w:szCs w:val="24"/>
        </w:rPr>
        <w:t>To assist with the smooth running of the meeting, the Chair will allow members of the public present to submit questions/comments relating to items on the agenda for consideration prior to the application being heard. Individual contributions will be limited to 3 minutes. Where there is a group of objectors or supporters for an application, a spokesperson should be appointed to speak on behalf of the group. The Chair will invite the member of public to speak, after the application has been introduced.</w:t>
      </w:r>
    </w:p>
    <w:p w14:paraId="77C7617C" w14:textId="77777777" w:rsidR="00B70699" w:rsidRPr="00F54CDB" w:rsidRDefault="00B70699">
      <w:pPr>
        <w:divId w:val="1390882210"/>
        <w:rPr>
          <w:rFonts w:ascii="Arial" w:eastAsia="Times New Roman" w:hAnsi="Arial" w:cs="Arial"/>
          <w:szCs w:val="24"/>
        </w:rPr>
      </w:pPr>
    </w:p>
    <w:p w14:paraId="36F3CBF5" w14:textId="5506254A" w:rsidR="00B70699" w:rsidRPr="00F54CDB" w:rsidRDefault="00B70699">
      <w:pPr>
        <w:divId w:val="1829981048"/>
        <w:rPr>
          <w:rFonts w:ascii="Arial" w:eastAsia="Times New Roman" w:hAnsi="Arial" w:cs="Arial"/>
          <w:szCs w:val="24"/>
        </w:rPr>
      </w:pPr>
      <w:bookmarkStart w:id="14" w:name="dsbmie01HUYB7BUVLDLS7W7SNZCKD5HIOL5XAPDQ"/>
      <w:bookmarkStart w:id="15" w:name="dsbmis01HUYB7BSZQCKZXGV2WNCIGRP3ZQ54DYBY"/>
      <w:bookmarkEnd w:id="13"/>
      <w:bookmarkEnd w:id="14"/>
      <w:r w:rsidRPr="00F54CDB">
        <w:rPr>
          <w:rFonts w:ascii="Arial" w:eastAsia="Times New Roman" w:hAnsi="Arial" w:cs="Arial"/>
          <w:b/>
          <w:bCs/>
          <w:caps/>
          <w:szCs w:val="24"/>
        </w:rPr>
        <w:t>P/26/04/1</w:t>
      </w:r>
      <w:r w:rsidR="006E1233" w:rsidRPr="00F54CDB">
        <w:rPr>
          <w:rFonts w:ascii="Arial" w:eastAsia="Times New Roman" w:hAnsi="Arial" w:cs="Arial"/>
          <w:b/>
          <w:bCs/>
          <w:caps/>
          <w:szCs w:val="24"/>
        </w:rPr>
        <w:t>8</w:t>
      </w:r>
      <w:r w:rsidRPr="00F54CDB">
        <w:rPr>
          <w:rFonts w:ascii="Arial" w:eastAsia="Times New Roman" w:hAnsi="Arial" w:cs="Arial"/>
          <w:b/>
          <w:bCs/>
          <w:caps/>
          <w:szCs w:val="24"/>
        </w:rPr>
        <w:t xml:space="preserve">     To consider and determine observations on the following Planning Applications: </w:t>
      </w:r>
    </w:p>
    <w:p w14:paraId="41E43DDC" w14:textId="77777777" w:rsidR="00B70699" w:rsidRPr="00F54CDB" w:rsidRDefault="00B70699">
      <w:pPr>
        <w:divId w:val="1587150921"/>
        <w:rPr>
          <w:rFonts w:ascii="Arial" w:eastAsia="Times New Roman" w:hAnsi="Arial" w:cs="Arial"/>
          <w:szCs w:val="24"/>
        </w:rPr>
      </w:pPr>
      <w:r w:rsidRPr="00F54CDB">
        <w:rPr>
          <w:rFonts w:ascii="Arial" w:eastAsia="Times New Roman" w:hAnsi="Arial" w:cs="Arial"/>
          <w:szCs w:val="24"/>
        </w:rPr>
        <w:t> </w:t>
      </w:r>
      <w:r w:rsidRPr="00F54CDB">
        <w:rPr>
          <w:rStyle w:val="Strong"/>
          <w:rFonts w:ascii="Arial" w:eastAsia="Times New Roman" w:hAnsi="Arial" w:cs="Arial"/>
          <w:szCs w:val="24"/>
        </w:rPr>
        <w:t>Reference             Applicant                       Details</w:t>
      </w:r>
    </w:p>
    <w:tbl>
      <w:tblPr>
        <w:tblW w:w="4750" w:type="pct"/>
        <w:tblCellMar>
          <w:left w:w="0" w:type="dxa"/>
          <w:right w:w="0" w:type="dxa"/>
        </w:tblCellMar>
        <w:tblLook w:val="04A0" w:firstRow="1" w:lastRow="0" w:firstColumn="1" w:lastColumn="0" w:noHBand="0" w:noVBand="1"/>
      </w:tblPr>
      <w:tblGrid>
        <w:gridCol w:w="497"/>
        <w:gridCol w:w="1671"/>
        <w:gridCol w:w="2497"/>
        <w:gridCol w:w="4450"/>
      </w:tblGrid>
      <w:tr w:rsidR="00B70699" w:rsidRPr="00F54CDB" w14:paraId="570E7F79" w14:textId="77777777" w:rsidTr="00C8253C">
        <w:trPr>
          <w:divId w:val="1587150921"/>
          <w:trHeight w:val="366"/>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6022D" w14:textId="77777777" w:rsidR="00B70699" w:rsidRPr="00F54CDB" w:rsidRDefault="00B70699">
            <w:pPr>
              <w:divId w:val="1022559323"/>
              <w:rPr>
                <w:rFonts w:ascii="Arial" w:eastAsia="Times New Roman" w:hAnsi="Arial" w:cs="Arial"/>
                <w:szCs w:val="24"/>
              </w:rPr>
            </w:pPr>
            <w:r w:rsidRPr="00F54CDB">
              <w:rPr>
                <w:rStyle w:val="msonormal1"/>
                <w:rFonts w:ascii="Arial" w:eastAsia="Times New Roman" w:hAnsi="Arial" w:cs="Arial"/>
                <w:b/>
                <w:bCs/>
                <w:szCs w:val="24"/>
              </w:rPr>
              <w:t>1)</w:t>
            </w:r>
          </w:p>
        </w:tc>
        <w:bookmarkEnd w:id="15"/>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E6FB6" w14:textId="77777777" w:rsidR="00B70699" w:rsidRPr="00F54CDB" w:rsidRDefault="00B70699">
            <w:pPr>
              <w:divId w:val="1053118327"/>
              <w:rPr>
                <w:rFonts w:ascii="Arial" w:eastAsia="Times New Roman" w:hAnsi="Arial" w:cs="Arial"/>
                <w:szCs w:val="24"/>
              </w:rPr>
            </w:pPr>
            <w:r w:rsidRPr="00F54CDB">
              <w:rPr>
                <w:rStyle w:val="msonormal1"/>
                <w:rFonts w:ascii="Arial" w:eastAsia="Times New Roman" w:hAnsi="Arial" w:cs="Arial"/>
                <w:szCs w:val="24"/>
              </w:rPr>
              <w:fldChar w:fldCharType="begin"/>
            </w:r>
            <w:r w:rsidRPr="00F54CDB">
              <w:rPr>
                <w:rStyle w:val="msonormal1"/>
                <w:rFonts w:ascii="Arial" w:eastAsia="Times New Roman" w:hAnsi="Arial" w:cs="Arial"/>
                <w:szCs w:val="24"/>
              </w:rPr>
              <w:instrText>HYPERLINK "https://planning.eastdevon.gov.uk/online-applications/applicationDetails.do?activeTab=summary&amp;keyVal=" \t "_blank"</w:instrText>
            </w:r>
            <w:r w:rsidRPr="00F54CDB">
              <w:rPr>
                <w:rStyle w:val="msonormal1"/>
                <w:rFonts w:ascii="Arial" w:eastAsia="Times New Roman" w:hAnsi="Arial" w:cs="Arial"/>
                <w:szCs w:val="24"/>
              </w:rPr>
            </w:r>
            <w:r w:rsidRPr="00F54CDB">
              <w:rPr>
                <w:rStyle w:val="msonormal1"/>
                <w:rFonts w:ascii="Arial" w:eastAsia="Times New Roman" w:hAnsi="Arial" w:cs="Arial"/>
                <w:szCs w:val="24"/>
              </w:rPr>
              <w:fldChar w:fldCharType="separate"/>
            </w:r>
            <w:r w:rsidRPr="00F54CDB">
              <w:rPr>
                <w:rStyle w:val="Strong"/>
                <w:rFonts w:ascii="Arial" w:eastAsia="Times New Roman" w:hAnsi="Arial" w:cs="Arial"/>
                <w:color w:val="0000FF"/>
                <w:szCs w:val="24"/>
                <w:u w:val="single"/>
              </w:rPr>
              <w:t>26/0705/PDQ</w:t>
            </w:r>
            <w:r w:rsidRPr="00F54CDB">
              <w:rPr>
                <w:rStyle w:val="msonormal1"/>
                <w:rFonts w:ascii="Arial" w:eastAsia="Times New Roman" w:hAnsi="Arial" w:cs="Arial"/>
                <w:szCs w:val="24"/>
              </w:rPr>
              <w:fldChar w:fldCharType="end"/>
            </w:r>
          </w:p>
        </w:tc>
        <w:tc>
          <w:tcPr>
            <w:tcW w:w="13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05A3B" w14:textId="77777777" w:rsidR="00B70699" w:rsidRPr="00F54CDB" w:rsidRDefault="00B70699">
            <w:pPr>
              <w:divId w:val="1730299818"/>
              <w:rPr>
                <w:rFonts w:ascii="Arial" w:eastAsia="Times New Roman" w:hAnsi="Arial" w:cs="Arial"/>
                <w:szCs w:val="24"/>
              </w:rPr>
            </w:pPr>
            <w:r w:rsidRPr="00F54CDB">
              <w:rPr>
                <w:rStyle w:val="msonormal1"/>
                <w:rFonts w:ascii="Arial" w:eastAsia="Times New Roman" w:hAnsi="Arial" w:cs="Arial"/>
                <w:szCs w:val="24"/>
              </w:rPr>
              <w:t>Mr Mark Oliff and Mr David Grimshaw</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25D5B" w14:textId="77777777" w:rsidR="00B70699" w:rsidRPr="00F54CDB" w:rsidRDefault="00B70699">
            <w:pPr>
              <w:divId w:val="653947186"/>
              <w:rPr>
                <w:rFonts w:ascii="Arial" w:eastAsia="Times New Roman" w:hAnsi="Arial" w:cs="Arial"/>
                <w:szCs w:val="24"/>
              </w:rPr>
            </w:pPr>
            <w:r w:rsidRPr="00F54CDB">
              <w:rPr>
                <w:rStyle w:val="msonormal1"/>
                <w:rFonts w:ascii="Arial" w:eastAsia="Times New Roman" w:hAnsi="Arial" w:cs="Arial"/>
                <w:szCs w:val="24"/>
              </w:rPr>
              <w:t>Prior notification (Class Q (a) and (c)) for a change of use </w:t>
            </w:r>
          </w:p>
          <w:p w14:paraId="33943052" w14:textId="77777777" w:rsidR="00B70699" w:rsidRPr="00F54CDB" w:rsidRDefault="00B70699">
            <w:pPr>
              <w:rPr>
                <w:rFonts w:ascii="Arial" w:eastAsia="Times New Roman" w:hAnsi="Arial" w:cs="Arial"/>
                <w:szCs w:val="24"/>
              </w:rPr>
            </w:pPr>
            <w:r w:rsidRPr="00F54CDB">
              <w:rPr>
                <w:rStyle w:val="Strong"/>
                <w:rFonts w:ascii="Arial" w:eastAsia="Times New Roman" w:hAnsi="Arial" w:cs="Arial"/>
                <w:szCs w:val="24"/>
              </w:rPr>
              <w:t xml:space="preserve">The Poultry Barn, Green Lane, </w:t>
            </w:r>
            <w:proofErr w:type="spellStart"/>
            <w:r w:rsidRPr="00F54CDB">
              <w:rPr>
                <w:rStyle w:val="Strong"/>
                <w:rFonts w:ascii="Arial" w:eastAsia="Times New Roman" w:hAnsi="Arial" w:cs="Arial"/>
                <w:szCs w:val="24"/>
              </w:rPr>
              <w:t>Feniton</w:t>
            </w:r>
            <w:proofErr w:type="spellEnd"/>
            <w:r w:rsidRPr="00F54CDB">
              <w:rPr>
                <w:rStyle w:val="Strong"/>
                <w:rFonts w:ascii="Arial" w:eastAsia="Times New Roman" w:hAnsi="Arial" w:cs="Arial"/>
                <w:szCs w:val="24"/>
              </w:rPr>
              <w:t>, Honiton, EX14 3BR</w:t>
            </w:r>
          </w:p>
        </w:tc>
      </w:tr>
      <w:tr w:rsidR="00C8253C" w:rsidRPr="00F54CDB" w14:paraId="2B5ED988" w14:textId="77777777" w:rsidTr="00C8253C">
        <w:trPr>
          <w:divId w:val="1587150921"/>
          <w:trHeight w:val="366"/>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D5F80" w14:textId="3C8C53BA" w:rsidR="009861B1" w:rsidRPr="00F54CDB" w:rsidRDefault="009861B1">
            <w:pPr>
              <w:rPr>
                <w:rStyle w:val="msonormal1"/>
                <w:rFonts w:ascii="Arial" w:eastAsia="Times New Roman" w:hAnsi="Arial" w:cs="Arial"/>
                <w:szCs w:val="24"/>
              </w:rPr>
            </w:pPr>
            <w:r w:rsidRPr="00F54CDB">
              <w:rPr>
                <w:rStyle w:val="msonormal1"/>
                <w:rFonts w:ascii="Arial" w:eastAsia="Times New Roman" w:hAnsi="Arial" w:cs="Arial"/>
                <w:szCs w:val="24"/>
              </w:rPr>
              <w:t xml:space="preserve">A member of the </w:t>
            </w:r>
            <w:proofErr w:type="spellStart"/>
            <w:r w:rsidRPr="00F54CDB">
              <w:rPr>
                <w:rStyle w:val="msonormal1"/>
                <w:rFonts w:ascii="Arial" w:eastAsia="Times New Roman" w:hAnsi="Arial" w:cs="Arial"/>
                <w:szCs w:val="24"/>
              </w:rPr>
              <w:t>Feniton</w:t>
            </w:r>
            <w:proofErr w:type="spellEnd"/>
            <w:r w:rsidRPr="00F54CDB">
              <w:rPr>
                <w:rStyle w:val="msonormal1"/>
                <w:rFonts w:ascii="Arial" w:eastAsia="Times New Roman" w:hAnsi="Arial" w:cs="Arial"/>
                <w:szCs w:val="24"/>
              </w:rPr>
              <w:t xml:space="preserve"> Focus group spoke to reiterate their objections</w:t>
            </w:r>
          </w:p>
          <w:p w14:paraId="166FDB32" w14:textId="77777777" w:rsidR="00C8253C" w:rsidRPr="00F54CDB" w:rsidRDefault="00F730B2">
            <w:pPr>
              <w:rPr>
                <w:rStyle w:val="msonormal1"/>
                <w:rFonts w:ascii="Arial" w:eastAsia="Times New Roman" w:hAnsi="Arial" w:cs="Arial"/>
                <w:b/>
                <w:bCs/>
                <w:szCs w:val="24"/>
              </w:rPr>
            </w:pPr>
            <w:r w:rsidRPr="00F54CDB">
              <w:rPr>
                <w:rStyle w:val="msonormal1"/>
                <w:rFonts w:ascii="Arial" w:eastAsia="Times New Roman" w:hAnsi="Arial" w:cs="Arial"/>
                <w:b/>
                <w:bCs/>
                <w:szCs w:val="24"/>
              </w:rPr>
              <w:t>Town Council Comments;</w:t>
            </w:r>
          </w:p>
          <w:p w14:paraId="14FBA8A4" w14:textId="7DDBB016" w:rsidR="009861B1" w:rsidRPr="00F54CDB" w:rsidRDefault="009861B1">
            <w:pPr>
              <w:rPr>
                <w:rStyle w:val="msonormal1"/>
                <w:rFonts w:ascii="Arial" w:eastAsia="Times New Roman" w:hAnsi="Arial" w:cs="Arial"/>
                <w:szCs w:val="24"/>
              </w:rPr>
            </w:pPr>
            <w:r w:rsidRPr="00F54CDB">
              <w:rPr>
                <w:rStyle w:val="msonormal1"/>
                <w:rFonts w:ascii="Arial" w:eastAsia="Times New Roman" w:hAnsi="Arial" w:cs="Arial"/>
                <w:szCs w:val="24"/>
              </w:rPr>
              <w:t xml:space="preserve">The </w:t>
            </w:r>
            <w:r w:rsidR="000C2BB2" w:rsidRPr="00F54CDB">
              <w:rPr>
                <w:rStyle w:val="msonormal1"/>
                <w:rFonts w:ascii="Arial" w:eastAsia="Times New Roman" w:hAnsi="Arial" w:cs="Arial"/>
                <w:szCs w:val="24"/>
              </w:rPr>
              <w:t>Committee requested</w:t>
            </w:r>
            <w:r w:rsidRPr="00F54CDB">
              <w:rPr>
                <w:rStyle w:val="msonormal1"/>
                <w:rFonts w:ascii="Arial" w:eastAsia="Times New Roman" w:hAnsi="Arial" w:cs="Arial"/>
                <w:szCs w:val="24"/>
              </w:rPr>
              <w:t xml:space="preserve"> a site visit </w:t>
            </w:r>
            <w:r w:rsidR="00271063" w:rsidRPr="00F54CDB">
              <w:rPr>
                <w:rStyle w:val="msonormal1"/>
                <w:rFonts w:ascii="Arial" w:eastAsia="Times New Roman" w:hAnsi="Arial" w:cs="Arial"/>
                <w:szCs w:val="24"/>
              </w:rPr>
              <w:t>prior to submitting their comments.</w:t>
            </w:r>
          </w:p>
          <w:p w14:paraId="7A53D521" w14:textId="77777777" w:rsidR="00271063" w:rsidRPr="00F54CDB" w:rsidRDefault="00271063">
            <w:pPr>
              <w:rPr>
                <w:rStyle w:val="msonormal1"/>
                <w:rFonts w:ascii="Arial" w:eastAsia="Times New Roman" w:hAnsi="Arial" w:cs="Arial"/>
                <w:szCs w:val="24"/>
              </w:rPr>
            </w:pPr>
          </w:p>
          <w:p w14:paraId="606A12B2" w14:textId="20ACFF6D" w:rsidR="00271063" w:rsidRPr="00F54CDB" w:rsidRDefault="00271063">
            <w:pPr>
              <w:rPr>
                <w:rStyle w:val="msonormal1"/>
                <w:rFonts w:ascii="Arial" w:eastAsia="Times New Roman" w:hAnsi="Arial" w:cs="Arial"/>
                <w:szCs w:val="24"/>
              </w:rPr>
            </w:pPr>
            <w:r w:rsidRPr="00F54CDB">
              <w:rPr>
                <w:rStyle w:val="msonormal1"/>
                <w:rFonts w:ascii="Arial" w:eastAsia="Times New Roman" w:hAnsi="Arial" w:cs="Arial"/>
                <w:szCs w:val="24"/>
              </w:rPr>
              <w:t>The Committee also reiterated their comments</w:t>
            </w:r>
            <w:r w:rsidR="00C15A17" w:rsidRPr="00F54CDB">
              <w:rPr>
                <w:rStyle w:val="msonormal1"/>
                <w:rFonts w:ascii="Arial" w:eastAsia="Times New Roman" w:hAnsi="Arial" w:cs="Arial"/>
                <w:szCs w:val="24"/>
              </w:rPr>
              <w:t xml:space="preserve"> which had been submitted 4</w:t>
            </w:r>
            <w:r w:rsidR="00C15A17" w:rsidRPr="00F54CDB">
              <w:rPr>
                <w:rStyle w:val="msonormal1"/>
                <w:rFonts w:ascii="Arial" w:eastAsia="Times New Roman" w:hAnsi="Arial" w:cs="Arial"/>
                <w:szCs w:val="24"/>
                <w:vertAlign w:val="superscript"/>
              </w:rPr>
              <w:t>th</w:t>
            </w:r>
            <w:r w:rsidR="00C15A17" w:rsidRPr="00F54CDB">
              <w:rPr>
                <w:rStyle w:val="msonormal1"/>
                <w:rFonts w:ascii="Arial" w:eastAsia="Times New Roman" w:hAnsi="Arial" w:cs="Arial"/>
                <w:szCs w:val="24"/>
              </w:rPr>
              <w:t xml:space="preserve"> December 2025</w:t>
            </w:r>
          </w:p>
          <w:p w14:paraId="546B1704" w14:textId="43555847" w:rsidR="00C15A17" w:rsidRPr="00F54CDB" w:rsidRDefault="00C15A17" w:rsidP="00C15A17">
            <w:pPr>
              <w:rPr>
                <w:rStyle w:val="msonormal1"/>
                <w:rFonts w:ascii="Arial" w:eastAsia="Times New Roman" w:hAnsi="Arial" w:cs="Arial"/>
                <w:szCs w:val="24"/>
              </w:rPr>
            </w:pPr>
            <w:r w:rsidRPr="00F54CDB">
              <w:rPr>
                <w:rFonts w:ascii="Arial" w:eastAsia="Times New Roman" w:hAnsi="Arial" w:cs="Arial"/>
                <w:szCs w:val="24"/>
              </w:rPr>
              <w:t>1. Structural Integrity</w:t>
            </w:r>
            <w:r w:rsidRPr="00F54CDB">
              <w:rPr>
                <w:rFonts w:ascii="Arial" w:eastAsia="Times New Roman" w:hAnsi="Arial" w:cs="Arial"/>
                <w:szCs w:val="24"/>
              </w:rPr>
              <w:br/>
              <w:t>Part of the building has collapsed, as evidenced in the submitted photographs. The structure is not sound and therefore does not qualify for Prior Approval under Permitted Development Rights (PDQ). A Full Planning Application should be required.</w:t>
            </w:r>
            <w:r w:rsidRPr="00F54CDB">
              <w:rPr>
                <w:rFonts w:ascii="Arial" w:eastAsia="Times New Roman" w:hAnsi="Arial" w:cs="Arial"/>
                <w:szCs w:val="24"/>
              </w:rPr>
              <w:br/>
              <w:t>2. Unsuitable Development</w:t>
            </w:r>
            <w:r w:rsidRPr="00F54CDB">
              <w:rPr>
                <w:rFonts w:ascii="Arial" w:eastAsia="Times New Roman" w:hAnsi="Arial" w:cs="Arial"/>
                <w:szCs w:val="24"/>
              </w:rPr>
              <w:br/>
              <w:t>This proposal represents the wrong development in the wrong location. The site has been designated by EDDC for employment use, not residential housing. It does not align with the intended use of the area.</w:t>
            </w:r>
            <w:r w:rsidRPr="00F54CDB">
              <w:rPr>
                <w:rFonts w:ascii="Arial" w:eastAsia="Times New Roman" w:hAnsi="Arial" w:cs="Arial"/>
                <w:szCs w:val="24"/>
              </w:rPr>
              <w:br/>
              <w:t>3. Non-Compliance with Local Plan</w:t>
            </w:r>
            <w:r w:rsidRPr="00F54CDB">
              <w:rPr>
                <w:rFonts w:ascii="Arial" w:eastAsia="Times New Roman" w:hAnsi="Arial" w:cs="Arial"/>
                <w:szCs w:val="24"/>
              </w:rPr>
              <w:br/>
              <w:t>The site is not included in the new East Devon District Council (EDDC) Local Plan, further confirming its unsuitability for residential conversion.</w:t>
            </w:r>
            <w:r w:rsidRPr="00F54CDB">
              <w:rPr>
                <w:rFonts w:ascii="Arial" w:eastAsia="Times New Roman" w:hAnsi="Arial" w:cs="Arial"/>
                <w:szCs w:val="24"/>
              </w:rPr>
              <w:br/>
              <w:t>4. Previous Objections Remain Valid</w:t>
            </w:r>
            <w:r w:rsidRPr="00F54CDB">
              <w:rPr>
                <w:rFonts w:ascii="Arial" w:eastAsia="Times New Roman" w:hAnsi="Arial" w:cs="Arial"/>
                <w:szCs w:val="24"/>
              </w:rPr>
              <w:br/>
              <w:t xml:space="preserve">All prior objections submitted by the Council still stand. We </w:t>
            </w:r>
            <w:proofErr w:type="gramStart"/>
            <w:r w:rsidRPr="00F54CDB">
              <w:rPr>
                <w:rFonts w:ascii="Arial" w:eastAsia="Times New Roman" w:hAnsi="Arial" w:cs="Arial"/>
                <w:szCs w:val="24"/>
              </w:rPr>
              <w:t>refer back</w:t>
            </w:r>
            <w:proofErr w:type="gramEnd"/>
            <w:r w:rsidRPr="00F54CDB">
              <w:rPr>
                <w:rFonts w:ascii="Arial" w:eastAsia="Times New Roman" w:hAnsi="Arial" w:cs="Arial"/>
                <w:szCs w:val="24"/>
              </w:rPr>
              <w:t xml:space="preserve"> to the </w:t>
            </w:r>
            <w:r w:rsidRPr="00F54CDB">
              <w:rPr>
                <w:rFonts w:ascii="Arial" w:eastAsia="Times New Roman" w:hAnsi="Arial" w:cs="Arial"/>
                <w:szCs w:val="24"/>
              </w:rPr>
              <w:lastRenderedPageBreak/>
              <w:t>previous officer's report and the points raised, as nothing has changed in the circumstances.</w:t>
            </w:r>
          </w:p>
        </w:tc>
      </w:tr>
      <w:tr w:rsidR="00B70699" w:rsidRPr="00F54CDB" w14:paraId="4F3E8F39" w14:textId="77777777" w:rsidTr="00C8253C">
        <w:trPr>
          <w:divId w:val="1587150921"/>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D1BF2" w14:textId="77777777" w:rsidR="00B70699" w:rsidRPr="00F54CDB" w:rsidRDefault="00B70699">
            <w:pPr>
              <w:rPr>
                <w:rFonts w:ascii="Arial" w:eastAsia="Times New Roman" w:hAnsi="Arial" w:cs="Arial"/>
                <w:szCs w:val="24"/>
              </w:rPr>
            </w:pPr>
            <w:r w:rsidRPr="00F54CDB">
              <w:rPr>
                <w:rStyle w:val="Strong"/>
                <w:rFonts w:ascii="Arial" w:eastAsia="Times New Roman" w:hAnsi="Arial" w:cs="Arial"/>
                <w:szCs w:val="24"/>
              </w:rPr>
              <w:lastRenderedPageBreak/>
              <w:t>2)</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14:paraId="5D660EB2" w14:textId="77777777" w:rsidR="00B70699" w:rsidRPr="00F54CDB" w:rsidRDefault="00B70699">
            <w:pPr>
              <w:rPr>
                <w:rFonts w:ascii="Arial" w:eastAsia="Times New Roman" w:hAnsi="Arial" w:cs="Arial"/>
                <w:szCs w:val="24"/>
              </w:rPr>
            </w:pPr>
            <w:r w:rsidRPr="00F54CDB">
              <w:rPr>
                <w:rStyle w:val="Strong"/>
                <w:rFonts w:ascii="Arial" w:eastAsia="Times New Roman" w:hAnsi="Arial" w:cs="Arial"/>
                <w:szCs w:val="24"/>
              </w:rPr>
              <w:t>​26/0748/AGR</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2F4E9F34" w14:textId="77777777" w:rsidR="00B70699" w:rsidRPr="00F54CDB" w:rsidRDefault="00B70699">
            <w:pPr>
              <w:rPr>
                <w:rFonts w:ascii="Arial" w:eastAsia="Times New Roman" w:hAnsi="Arial" w:cs="Arial"/>
                <w:szCs w:val="24"/>
              </w:rPr>
            </w:pPr>
            <w:r w:rsidRPr="00F54CDB">
              <w:rPr>
                <w:rStyle w:val="msonormal1"/>
                <w:rFonts w:ascii="Arial" w:eastAsia="Times New Roman" w:hAnsi="Arial" w:cs="Arial"/>
                <w:szCs w:val="24"/>
              </w:rPr>
              <w:t>Mr Matt Williams</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763E4DE0" w14:textId="77777777" w:rsidR="00B70699" w:rsidRPr="00F54CDB" w:rsidRDefault="00B70699">
            <w:pPr>
              <w:rPr>
                <w:rFonts w:ascii="Arial" w:eastAsia="Times New Roman" w:hAnsi="Arial" w:cs="Arial"/>
                <w:szCs w:val="24"/>
              </w:rPr>
            </w:pPr>
            <w:r w:rsidRPr="00F54CDB">
              <w:rPr>
                <w:rStyle w:val="msonormal1"/>
                <w:rFonts w:ascii="Arial" w:eastAsia="Times New Roman" w:hAnsi="Arial" w:cs="Arial"/>
                <w:szCs w:val="24"/>
              </w:rPr>
              <w:t>Building for use of housing livestock, due to current building being at capacity; also use for the storage of hay and straw</w:t>
            </w:r>
            <w:r w:rsidRPr="00F54CDB">
              <w:rPr>
                <w:rFonts w:ascii="Arial" w:eastAsia="Times New Roman" w:hAnsi="Arial" w:cs="Arial"/>
                <w:szCs w:val="24"/>
              </w:rPr>
              <w:br/>
            </w:r>
            <w:r w:rsidRPr="00F54CDB">
              <w:rPr>
                <w:rStyle w:val="Strong"/>
                <w:rFonts w:ascii="Arial" w:eastAsia="Times New Roman" w:hAnsi="Arial" w:cs="Arial"/>
                <w:szCs w:val="24"/>
              </w:rPr>
              <w:t>Agricultural Building, Gipsies Lane, Tipton St John, EX10 0LR</w:t>
            </w:r>
          </w:p>
        </w:tc>
      </w:tr>
      <w:tr w:rsidR="00C8253C" w:rsidRPr="00F54CDB" w14:paraId="2BEAE0F9" w14:textId="77777777" w:rsidTr="00C8253C">
        <w:trPr>
          <w:divId w:val="1587150921"/>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DFF55B9" w14:textId="77777777" w:rsidR="00C8253C" w:rsidRPr="00F54CDB" w:rsidRDefault="00F730B2">
            <w:pPr>
              <w:rPr>
                <w:rStyle w:val="msonormal1"/>
                <w:rFonts w:ascii="Arial" w:eastAsia="Times New Roman" w:hAnsi="Arial" w:cs="Arial"/>
                <w:b/>
                <w:bCs/>
                <w:szCs w:val="24"/>
              </w:rPr>
            </w:pPr>
            <w:r w:rsidRPr="00F54CDB">
              <w:rPr>
                <w:rStyle w:val="msonormal1"/>
                <w:rFonts w:ascii="Arial" w:eastAsia="Times New Roman" w:hAnsi="Arial" w:cs="Arial"/>
                <w:b/>
                <w:bCs/>
                <w:szCs w:val="24"/>
              </w:rPr>
              <w:t>Town Council Comments;</w:t>
            </w:r>
          </w:p>
          <w:p w14:paraId="0F0E1FE9" w14:textId="23BDCF68" w:rsidR="00F54CDB" w:rsidRPr="00F54CDB" w:rsidRDefault="00F54CDB">
            <w:pPr>
              <w:rPr>
                <w:rStyle w:val="msonormal1"/>
                <w:rFonts w:ascii="Arial" w:eastAsia="Times New Roman" w:hAnsi="Arial" w:cs="Arial"/>
                <w:szCs w:val="24"/>
              </w:rPr>
            </w:pPr>
            <w:r w:rsidRPr="00F54CDB">
              <w:rPr>
                <w:rStyle w:val="msonormal1"/>
                <w:rFonts w:ascii="Arial" w:eastAsia="Times New Roman" w:hAnsi="Arial" w:cs="Arial"/>
                <w:szCs w:val="24"/>
              </w:rPr>
              <w:t>The Town Council support this application</w:t>
            </w:r>
          </w:p>
        </w:tc>
      </w:tr>
      <w:tr w:rsidR="00B70699" w:rsidRPr="00F54CDB" w14:paraId="7C03FB96" w14:textId="77777777" w:rsidTr="00C8253C">
        <w:trPr>
          <w:divId w:val="1587150921"/>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9597F" w14:textId="77777777" w:rsidR="00B70699" w:rsidRPr="00F54CDB" w:rsidRDefault="00B70699">
            <w:pPr>
              <w:divId w:val="341785857"/>
              <w:rPr>
                <w:rFonts w:ascii="Arial" w:eastAsia="Times New Roman" w:hAnsi="Arial" w:cs="Arial"/>
                <w:szCs w:val="24"/>
              </w:rPr>
            </w:pPr>
            <w:r w:rsidRPr="00F54CDB">
              <w:rPr>
                <w:rFonts w:ascii="Arial" w:eastAsia="Times New Roman" w:hAnsi="Arial" w:cs="Arial"/>
                <w:szCs w:val="24"/>
              </w:rPr>
              <w:t> </w:t>
            </w:r>
            <w:r w:rsidRPr="00F54CDB">
              <w:rPr>
                <w:rStyle w:val="Strong"/>
                <w:rFonts w:ascii="Arial" w:eastAsia="Times New Roman" w:hAnsi="Arial" w:cs="Arial"/>
                <w:szCs w:val="24"/>
              </w:rPr>
              <w:t>3)</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14:paraId="37BB242B" w14:textId="77777777" w:rsidR="00B70699" w:rsidRPr="00F54CDB" w:rsidRDefault="00B70699">
            <w:pPr>
              <w:rPr>
                <w:rFonts w:ascii="Arial" w:eastAsia="Times New Roman" w:hAnsi="Arial" w:cs="Arial"/>
                <w:szCs w:val="24"/>
              </w:rPr>
            </w:pPr>
            <w:r w:rsidRPr="00F54CDB">
              <w:rPr>
                <w:rStyle w:val="msonormal1"/>
                <w:rFonts w:ascii="Arial" w:eastAsia="Times New Roman" w:hAnsi="Arial" w:cs="Arial"/>
                <w:b/>
                <w:bCs/>
                <w:szCs w:val="24"/>
              </w:rPr>
              <w:t>​</w:t>
            </w:r>
            <w:hyperlink r:id="rId15" w:tgtFrame="_blank" w:history="1">
              <w:r w:rsidRPr="00F54CDB">
                <w:rPr>
                  <w:rStyle w:val="Strong"/>
                  <w:rFonts w:ascii="Arial" w:eastAsia="Times New Roman" w:hAnsi="Arial" w:cs="Arial"/>
                  <w:color w:val="0000FF"/>
                  <w:szCs w:val="24"/>
                  <w:u w:val="single"/>
                </w:rPr>
                <w:t>26/0782/FUL</w:t>
              </w:r>
            </w:hyperlink>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216766F5" w14:textId="77777777" w:rsidR="00B70699" w:rsidRPr="00F54CDB" w:rsidRDefault="00B70699">
            <w:pPr>
              <w:divId w:val="1336568213"/>
              <w:rPr>
                <w:rFonts w:ascii="Arial" w:eastAsia="Times New Roman" w:hAnsi="Arial" w:cs="Arial"/>
                <w:szCs w:val="24"/>
              </w:rPr>
            </w:pPr>
            <w:r w:rsidRPr="00F54CDB">
              <w:rPr>
                <w:rStyle w:val="msonormal1"/>
                <w:rFonts w:ascii="Arial" w:eastAsia="Times New Roman" w:hAnsi="Arial" w:cs="Arial"/>
                <w:szCs w:val="24"/>
              </w:rPr>
              <w:t>Sam Barber</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16E5769C" w14:textId="77777777" w:rsidR="00B70699" w:rsidRPr="00F54CDB" w:rsidRDefault="00B70699">
            <w:pPr>
              <w:rPr>
                <w:rFonts w:ascii="Arial" w:eastAsia="Times New Roman" w:hAnsi="Arial" w:cs="Arial"/>
                <w:szCs w:val="24"/>
              </w:rPr>
            </w:pPr>
            <w:r w:rsidRPr="00F54CDB">
              <w:rPr>
                <w:rStyle w:val="msonormal1"/>
                <w:rFonts w:ascii="Arial" w:eastAsia="Times New Roman" w:hAnsi="Arial" w:cs="Arial"/>
                <w:szCs w:val="24"/>
              </w:rPr>
              <w:t>Construction of single storey rear extension, front porch and raised rear patio</w:t>
            </w:r>
            <w:r w:rsidRPr="00F54CDB">
              <w:rPr>
                <w:rFonts w:ascii="Arial" w:eastAsia="Times New Roman" w:hAnsi="Arial" w:cs="Arial"/>
                <w:szCs w:val="24"/>
              </w:rPr>
              <w:br/>
            </w:r>
            <w:r w:rsidRPr="00F54CDB">
              <w:rPr>
                <w:rStyle w:val="Strong"/>
                <w:rFonts w:ascii="Arial" w:eastAsia="Times New Roman" w:hAnsi="Arial" w:cs="Arial"/>
                <w:szCs w:val="24"/>
              </w:rPr>
              <w:t>7 Homefield Close, Ottery St Mary, EX11 1HS</w:t>
            </w:r>
          </w:p>
        </w:tc>
      </w:tr>
      <w:tr w:rsidR="00C8253C" w:rsidRPr="00F54CDB" w14:paraId="76F186AA" w14:textId="77777777" w:rsidTr="00C8253C">
        <w:trPr>
          <w:divId w:val="1587150921"/>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9F9A28E" w14:textId="77777777" w:rsidR="00C8253C" w:rsidRPr="00F54CDB" w:rsidRDefault="00F730B2">
            <w:pPr>
              <w:rPr>
                <w:rStyle w:val="msonormal1"/>
                <w:rFonts w:ascii="Arial" w:eastAsia="Times New Roman" w:hAnsi="Arial" w:cs="Arial"/>
                <w:b/>
                <w:bCs/>
                <w:szCs w:val="24"/>
              </w:rPr>
            </w:pPr>
            <w:r w:rsidRPr="00F54CDB">
              <w:rPr>
                <w:rStyle w:val="msonormal1"/>
                <w:rFonts w:ascii="Arial" w:eastAsia="Times New Roman" w:hAnsi="Arial" w:cs="Arial"/>
                <w:b/>
                <w:bCs/>
                <w:szCs w:val="24"/>
              </w:rPr>
              <w:t>Town Council Comments;</w:t>
            </w:r>
          </w:p>
          <w:p w14:paraId="150EE19A" w14:textId="0A130814" w:rsidR="00F54CDB" w:rsidRPr="00F54CDB" w:rsidRDefault="00F54CDB">
            <w:pPr>
              <w:rPr>
                <w:rStyle w:val="msonormal1"/>
                <w:rFonts w:ascii="Arial" w:eastAsia="Times New Roman" w:hAnsi="Arial" w:cs="Arial"/>
                <w:szCs w:val="24"/>
              </w:rPr>
            </w:pPr>
            <w:r w:rsidRPr="00F54CDB">
              <w:rPr>
                <w:rStyle w:val="msonormal1"/>
                <w:rFonts w:ascii="Arial" w:eastAsia="Times New Roman" w:hAnsi="Arial" w:cs="Arial"/>
                <w:szCs w:val="24"/>
              </w:rPr>
              <w:t xml:space="preserve">The Town Council support this application </w:t>
            </w:r>
          </w:p>
        </w:tc>
      </w:tr>
    </w:tbl>
    <w:p w14:paraId="6884909E" w14:textId="77777777" w:rsidR="00B70699" w:rsidRPr="00F54CDB" w:rsidRDefault="00B70699">
      <w:pPr>
        <w:divId w:val="1587150921"/>
        <w:rPr>
          <w:rFonts w:ascii="Arial" w:eastAsia="Times New Roman" w:hAnsi="Arial" w:cs="Arial"/>
          <w:szCs w:val="24"/>
        </w:rPr>
      </w:pPr>
    </w:p>
    <w:p w14:paraId="084292D7" w14:textId="77777777" w:rsidR="00B70699" w:rsidRPr="00F54CDB" w:rsidRDefault="00B70699">
      <w:pPr>
        <w:divId w:val="1833256160"/>
        <w:rPr>
          <w:rFonts w:ascii="Arial" w:eastAsia="Times New Roman" w:hAnsi="Arial" w:cs="Arial"/>
          <w:szCs w:val="24"/>
        </w:rPr>
      </w:pPr>
    </w:p>
    <w:p w14:paraId="7D07E82A" w14:textId="66204D91" w:rsidR="00B70699" w:rsidRPr="00F54CDB" w:rsidRDefault="00B70699">
      <w:pPr>
        <w:divId w:val="839200107"/>
        <w:rPr>
          <w:rFonts w:ascii="Arial" w:eastAsia="Times New Roman" w:hAnsi="Arial" w:cs="Arial"/>
          <w:b/>
          <w:bCs/>
          <w:caps/>
          <w:szCs w:val="24"/>
        </w:rPr>
      </w:pPr>
      <w:bookmarkStart w:id="16" w:name="dsbmie01HUYB7BSZQCKZXGV2WNCIGRP3ZQ54DYBY"/>
      <w:bookmarkStart w:id="17" w:name="dsbmis01HUYB7BUJKPOM3CY4GZDKKWEWCX3IWPJR"/>
      <w:bookmarkEnd w:id="16"/>
      <w:r w:rsidRPr="00F54CDB">
        <w:rPr>
          <w:rFonts w:ascii="Arial" w:eastAsia="Times New Roman" w:hAnsi="Arial" w:cs="Arial"/>
          <w:b/>
          <w:bCs/>
          <w:caps/>
          <w:szCs w:val="24"/>
        </w:rPr>
        <w:t>P/26/04/1</w:t>
      </w:r>
      <w:r w:rsidR="006E1233" w:rsidRPr="00F54CDB">
        <w:rPr>
          <w:rFonts w:ascii="Arial" w:eastAsia="Times New Roman" w:hAnsi="Arial" w:cs="Arial"/>
          <w:b/>
          <w:bCs/>
          <w:caps/>
          <w:szCs w:val="24"/>
        </w:rPr>
        <w:t>9</w:t>
      </w:r>
      <w:r w:rsidRPr="00F54CDB">
        <w:rPr>
          <w:rFonts w:ascii="Arial" w:eastAsia="Times New Roman" w:hAnsi="Arial" w:cs="Arial"/>
          <w:b/>
          <w:bCs/>
          <w:caps/>
          <w:szCs w:val="24"/>
        </w:rPr>
        <w:t xml:space="preserve">     To receive Councillors’ questions relating to Planning Matters </w:t>
      </w:r>
    </w:p>
    <w:p w14:paraId="07818019" w14:textId="77777777" w:rsidR="006E1233" w:rsidRPr="00F54CDB" w:rsidRDefault="006E1233">
      <w:pPr>
        <w:divId w:val="839200107"/>
        <w:rPr>
          <w:rFonts w:ascii="Arial" w:eastAsia="Times New Roman" w:hAnsi="Arial" w:cs="Arial"/>
          <w:b/>
          <w:bCs/>
          <w:caps/>
          <w:szCs w:val="24"/>
        </w:rPr>
      </w:pPr>
    </w:p>
    <w:p w14:paraId="63D2EB7C" w14:textId="6923EBC2" w:rsidR="006E1233" w:rsidRPr="00F54CDB" w:rsidRDefault="006E1233">
      <w:pPr>
        <w:divId w:val="839200107"/>
        <w:rPr>
          <w:rFonts w:ascii="Arial" w:eastAsia="Times New Roman" w:hAnsi="Arial" w:cs="Arial"/>
          <w:szCs w:val="24"/>
        </w:rPr>
      </w:pPr>
      <w:r w:rsidRPr="00F54CDB">
        <w:rPr>
          <w:rFonts w:ascii="Arial" w:eastAsia="Times New Roman" w:hAnsi="Arial" w:cs="Arial"/>
          <w:szCs w:val="24"/>
        </w:rPr>
        <w:t>There were none</w:t>
      </w:r>
    </w:p>
    <w:p w14:paraId="33629DF4" w14:textId="77777777" w:rsidR="00B70699" w:rsidRPr="00F54CDB" w:rsidRDefault="00B70699">
      <w:pPr>
        <w:divId w:val="1074815662"/>
        <w:rPr>
          <w:rFonts w:ascii="Arial" w:eastAsia="Times New Roman" w:hAnsi="Arial" w:cs="Arial"/>
          <w:szCs w:val="24"/>
        </w:rPr>
      </w:pPr>
    </w:p>
    <w:p w14:paraId="69525582" w14:textId="7A5F0BBC" w:rsidR="00B70699" w:rsidRPr="00F54CDB" w:rsidRDefault="00B70699">
      <w:pPr>
        <w:divId w:val="1914899254"/>
        <w:rPr>
          <w:rFonts w:ascii="Arial" w:eastAsia="Times New Roman" w:hAnsi="Arial" w:cs="Arial"/>
          <w:szCs w:val="24"/>
        </w:rPr>
      </w:pPr>
      <w:bookmarkStart w:id="18" w:name="dsbmie01HUYB7BUJKPOM3CY4GZDKKWEWCX3IWPJR"/>
      <w:bookmarkStart w:id="19" w:name="dsbmis01HUYB7BS73QT2UOEJI5FZ6GAJHWFZ64QB"/>
      <w:bookmarkEnd w:id="17"/>
      <w:bookmarkEnd w:id="18"/>
      <w:r w:rsidRPr="00F54CDB">
        <w:rPr>
          <w:rFonts w:ascii="Arial" w:eastAsia="Times New Roman" w:hAnsi="Arial" w:cs="Arial"/>
          <w:b/>
          <w:bCs/>
          <w:caps/>
          <w:szCs w:val="24"/>
        </w:rPr>
        <w:t>P/26/04/</w:t>
      </w:r>
      <w:r w:rsidR="006E1233" w:rsidRPr="00F54CDB">
        <w:rPr>
          <w:rFonts w:ascii="Arial" w:eastAsia="Times New Roman" w:hAnsi="Arial" w:cs="Arial"/>
          <w:b/>
          <w:bCs/>
          <w:caps/>
          <w:szCs w:val="24"/>
        </w:rPr>
        <w:t>20</w:t>
      </w:r>
      <w:r w:rsidRPr="00F54CDB">
        <w:rPr>
          <w:rFonts w:ascii="Arial" w:eastAsia="Times New Roman" w:hAnsi="Arial" w:cs="Arial"/>
          <w:b/>
          <w:bCs/>
          <w:caps/>
          <w:szCs w:val="24"/>
        </w:rPr>
        <w:t xml:space="preserve">    Date of the next meeting:  TBC </w:t>
      </w:r>
    </w:p>
    <w:p w14:paraId="16A73B17" w14:textId="77777777" w:rsidR="00B70699" w:rsidRPr="00F54CDB" w:rsidRDefault="00B70699">
      <w:pPr>
        <w:divId w:val="278492996"/>
        <w:rPr>
          <w:rFonts w:ascii="Arial" w:eastAsia="Times New Roman" w:hAnsi="Arial" w:cs="Arial"/>
          <w:szCs w:val="24"/>
        </w:rPr>
      </w:pPr>
    </w:p>
    <w:p w14:paraId="176EC829" w14:textId="100181A6" w:rsidR="00B70699" w:rsidRPr="00F54CDB" w:rsidRDefault="00B70699" w:rsidP="009925F0">
      <w:pPr>
        <w:rPr>
          <w:rFonts w:ascii="Arial" w:eastAsiaTheme="majorEastAsia" w:hAnsi="Arial" w:cs="Arial"/>
          <w:b/>
          <w:szCs w:val="24"/>
        </w:rPr>
      </w:pPr>
      <w:bookmarkStart w:id="20" w:name="dsbmie01HUYB7BS73QT2UOEJI5FZ6GAJHWFZ64QB"/>
      <w:bookmarkEnd w:id="19"/>
      <w:r w:rsidRPr="00F54CDB">
        <w:rPr>
          <w:rFonts w:ascii="Arial" w:eastAsia="Times New Roman" w:hAnsi="Arial" w:cs="Arial"/>
          <w:szCs w:val="24"/>
        </w:rPr>
        <w:t> </w:t>
      </w:r>
      <w:bookmarkEnd w:id="20"/>
    </w:p>
    <w:p w14:paraId="2812B217" w14:textId="1B4A9625" w:rsidR="0083775D" w:rsidRPr="00F54CDB" w:rsidRDefault="0083775D" w:rsidP="009925F0">
      <w:pPr>
        <w:rPr>
          <w:rFonts w:ascii="Arial" w:eastAsiaTheme="majorEastAsia" w:hAnsi="Arial" w:cs="Arial"/>
          <w:b/>
          <w:szCs w:val="24"/>
        </w:rPr>
      </w:pPr>
      <w:r w:rsidRPr="00F54CDB">
        <w:rPr>
          <w:rFonts w:ascii="Arial" w:eastAsiaTheme="majorEastAsia" w:hAnsi="Arial" w:cs="Arial"/>
          <w:b/>
          <w:szCs w:val="24"/>
        </w:rPr>
        <w:tab/>
      </w:r>
    </w:p>
    <w:p w14:paraId="211C66B5" w14:textId="550106A9" w:rsidR="00CF6CDE" w:rsidRPr="00F54CDB" w:rsidRDefault="00CF6CDE" w:rsidP="00CF6CDE">
      <w:pPr>
        <w:rPr>
          <w:rFonts w:ascii="Arial" w:hAnsi="Arial" w:cs="Arial"/>
          <w:color w:val="595959" w:themeColor="text1" w:themeTint="A6"/>
          <w:szCs w:val="24"/>
        </w:rPr>
      </w:pPr>
    </w:p>
    <w:p w14:paraId="51A1F65D" w14:textId="77777777" w:rsidR="00CF6CDE" w:rsidRPr="00F54CDB" w:rsidRDefault="00CF6CDE" w:rsidP="00052D06">
      <w:pPr>
        <w:rPr>
          <w:rFonts w:ascii="Arial" w:hAnsi="Arial" w:cs="Arial"/>
          <w:szCs w:val="24"/>
        </w:rPr>
      </w:pPr>
    </w:p>
    <w:p w14:paraId="366F4BF4" w14:textId="6894185A" w:rsidR="00DC18AF" w:rsidRDefault="00DC18AF" w:rsidP="00DC18AF">
      <w:pPr>
        <w:rPr>
          <w:rFonts w:ascii="Arial" w:hAnsi="Arial" w:cs="Arial"/>
          <w:szCs w:val="24"/>
        </w:rPr>
      </w:pPr>
      <w:r w:rsidRPr="00F54CDB">
        <w:rPr>
          <w:rFonts w:ascii="Arial" w:eastAsia="Times New Roman" w:hAnsi="Arial" w:cs="Arial"/>
          <w:bCs/>
          <w:szCs w:val="24"/>
          <w:lang w:eastAsia="en-GB"/>
        </w:rPr>
        <w:t xml:space="preserve">Meeting concluded at </w:t>
      </w:r>
      <w:r w:rsidR="00B70699" w:rsidRPr="00F54CDB">
        <w:rPr>
          <w:rFonts w:ascii="Arial" w:hAnsi="Arial" w:cs="Arial"/>
          <w:szCs w:val="24"/>
        </w:rPr>
        <w:t>12</w:t>
      </w:r>
      <w:r w:rsidR="00F54CDB">
        <w:rPr>
          <w:rFonts w:ascii="Arial" w:hAnsi="Arial" w:cs="Arial"/>
          <w:szCs w:val="24"/>
        </w:rPr>
        <w:t xml:space="preserve"> noon</w:t>
      </w:r>
    </w:p>
    <w:p w14:paraId="5F3903E2" w14:textId="77777777" w:rsidR="00F54CDB" w:rsidRDefault="00F54CDB" w:rsidP="00DC18AF">
      <w:pPr>
        <w:rPr>
          <w:rFonts w:ascii="Arial" w:hAnsi="Arial" w:cs="Arial"/>
          <w:szCs w:val="24"/>
        </w:rPr>
      </w:pPr>
    </w:p>
    <w:p w14:paraId="0233E664" w14:textId="77777777" w:rsidR="00F54CDB" w:rsidRDefault="00F54CDB" w:rsidP="00DC18AF">
      <w:pPr>
        <w:rPr>
          <w:rFonts w:ascii="Arial" w:hAnsi="Arial" w:cs="Arial"/>
          <w:szCs w:val="24"/>
        </w:rPr>
      </w:pPr>
    </w:p>
    <w:p w14:paraId="3BFBAFD0" w14:textId="77777777" w:rsidR="00F54CDB" w:rsidRDefault="00F54CDB" w:rsidP="00DC18AF">
      <w:pPr>
        <w:rPr>
          <w:rFonts w:ascii="Arial" w:hAnsi="Arial" w:cs="Arial"/>
          <w:szCs w:val="24"/>
        </w:rPr>
      </w:pPr>
    </w:p>
    <w:tbl>
      <w:tblPr>
        <w:tblStyle w:val="TableGrid"/>
        <w:tblW w:w="0" w:type="auto"/>
        <w:tblLook w:val="04A0" w:firstRow="1" w:lastRow="0" w:firstColumn="1" w:lastColumn="0" w:noHBand="0" w:noVBand="1"/>
      </w:tblPr>
      <w:tblGrid>
        <w:gridCol w:w="4802"/>
        <w:gridCol w:w="4803"/>
      </w:tblGrid>
      <w:tr w:rsidR="00F54CDB" w14:paraId="7802D471" w14:textId="77777777" w:rsidTr="00F54CDB">
        <w:tc>
          <w:tcPr>
            <w:tcW w:w="4802" w:type="dxa"/>
          </w:tcPr>
          <w:p w14:paraId="50129005" w14:textId="3BD437C7" w:rsidR="00F54CDB" w:rsidRDefault="00F54CDB" w:rsidP="00DC18AF">
            <w:pPr>
              <w:rPr>
                <w:rFonts w:ascii="Arial" w:eastAsia="Times New Roman" w:hAnsi="Arial" w:cs="Arial"/>
                <w:bCs/>
                <w:szCs w:val="24"/>
                <w:lang w:eastAsia="en-GB"/>
              </w:rPr>
            </w:pPr>
            <w:r>
              <w:rPr>
                <w:rFonts w:ascii="Arial" w:eastAsia="Times New Roman" w:hAnsi="Arial" w:cs="Arial"/>
                <w:bCs/>
                <w:szCs w:val="24"/>
                <w:lang w:eastAsia="en-GB"/>
              </w:rPr>
              <w:t>Date</w:t>
            </w:r>
            <w:r w:rsidR="00B25ECB">
              <w:rPr>
                <w:rFonts w:ascii="Arial" w:eastAsia="Times New Roman" w:hAnsi="Arial" w:cs="Arial"/>
                <w:bCs/>
                <w:szCs w:val="24"/>
                <w:lang w:eastAsia="en-GB"/>
              </w:rPr>
              <w:t>:</w:t>
            </w:r>
          </w:p>
        </w:tc>
        <w:tc>
          <w:tcPr>
            <w:tcW w:w="4803" w:type="dxa"/>
          </w:tcPr>
          <w:p w14:paraId="732BF27F" w14:textId="7BDA2BBF" w:rsidR="00F54CDB" w:rsidRDefault="00B25ECB" w:rsidP="00DC18AF">
            <w:pPr>
              <w:rPr>
                <w:rFonts w:ascii="Arial" w:eastAsia="Times New Roman" w:hAnsi="Arial" w:cs="Arial"/>
                <w:bCs/>
                <w:szCs w:val="24"/>
                <w:lang w:eastAsia="en-GB"/>
              </w:rPr>
            </w:pPr>
            <w:r>
              <w:rPr>
                <w:rFonts w:ascii="Arial" w:eastAsia="Times New Roman" w:hAnsi="Arial" w:cs="Arial"/>
                <w:bCs/>
                <w:szCs w:val="24"/>
                <w:lang w:eastAsia="en-GB"/>
              </w:rPr>
              <w:t>Signature:</w:t>
            </w:r>
          </w:p>
        </w:tc>
      </w:tr>
    </w:tbl>
    <w:p w14:paraId="7D70B009" w14:textId="77777777" w:rsidR="00F54CDB" w:rsidRPr="00F54CDB" w:rsidRDefault="00F54CDB" w:rsidP="00DC18AF">
      <w:pPr>
        <w:rPr>
          <w:rFonts w:ascii="Arial" w:eastAsia="Times New Roman" w:hAnsi="Arial" w:cs="Arial"/>
          <w:bCs/>
          <w:szCs w:val="24"/>
          <w:lang w:eastAsia="en-GB"/>
        </w:rPr>
      </w:pPr>
    </w:p>
    <w:p w14:paraId="66C1B29E" w14:textId="77777777" w:rsidR="00DC18AF" w:rsidRPr="00F54CDB" w:rsidRDefault="00DC18AF" w:rsidP="00DC18AF">
      <w:pPr>
        <w:rPr>
          <w:rFonts w:ascii="Arial" w:eastAsia="Times New Roman" w:hAnsi="Arial" w:cs="Arial"/>
          <w:bCs/>
          <w:szCs w:val="24"/>
          <w:lang w:eastAsia="en-GB"/>
        </w:rPr>
      </w:pPr>
    </w:p>
    <w:p w14:paraId="636E83B2" w14:textId="28B3B158" w:rsidR="00250603" w:rsidRPr="00F54CDB" w:rsidRDefault="00250603">
      <w:pPr>
        <w:rPr>
          <w:rFonts w:ascii="Arial" w:hAnsi="Arial" w:cs="Arial"/>
          <w:szCs w:val="24"/>
        </w:rPr>
      </w:pPr>
      <w:r w:rsidRPr="00F54CDB">
        <w:rPr>
          <w:rFonts w:ascii="Arial" w:hAnsi="Arial" w:cs="Arial"/>
          <w:szCs w:val="24"/>
        </w:rPr>
        <w:br w:type="page"/>
      </w:r>
    </w:p>
    <w:p w14:paraId="58A7FAAD" w14:textId="77777777" w:rsidR="003037CA" w:rsidRPr="00546D86" w:rsidRDefault="003037CA" w:rsidP="00250603">
      <w:pPr>
        <w:rPr>
          <w:color w:val="595959" w:themeColor="text1" w:themeTint="A6"/>
        </w:rPr>
      </w:pPr>
    </w:p>
    <w:sectPr w:rsidR="003037CA" w:rsidRPr="00546D86" w:rsidSect="006E484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851"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18FF" w14:textId="77777777" w:rsidR="00624DAC" w:rsidRDefault="00624DAC" w:rsidP="00A9693C">
      <w:r>
        <w:separator/>
      </w:r>
    </w:p>
  </w:endnote>
  <w:endnote w:type="continuationSeparator" w:id="0">
    <w:p w14:paraId="502A16F1" w14:textId="77777777" w:rsidR="00624DAC" w:rsidRDefault="00624DAC" w:rsidP="00A9693C">
      <w:r>
        <w:continuationSeparator/>
      </w:r>
    </w:p>
  </w:endnote>
  <w:endnote w:type="continuationNotice" w:id="1">
    <w:p w14:paraId="3017B523" w14:textId="77777777" w:rsidR="00624DAC" w:rsidRDefault="0062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6C9B" w14:textId="77777777" w:rsidR="00765DD4" w:rsidRDefault="0076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BFD9" w14:textId="60C5AECA" w:rsidR="00850124" w:rsidRPr="00717636" w:rsidRDefault="00850124" w:rsidP="00850124">
    <w:pPr>
      <w:pStyle w:val="Footer"/>
      <w:jc w:val="center"/>
      <w:rPr>
        <w:rFonts w:cstheme="minorHAnsi"/>
        <w:szCs w:val="24"/>
      </w:rPr>
    </w:pPr>
    <w:r w:rsidRPr="00717636">
      <w:rPr>
        <w:rFonts w:cstheme="minorHAnsi"/>
        <w:szCs w:val="24"/>
      </w:rPr>
      <w:t>Chair’s initials 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85C3F6C" w14:paraId="6F6EC921" w14:textId="77777777" w:rsidTr="085C3F6C">
      <w:trPr>
        <w:trHeight w:val="300"/>
      </w:trPr>
      <w:tc>
        <w:tcPr>
          <w:tcW w:w="3205" w:type="dxa"/>
        </w:tcPr>
        <w:p w14:paraId="51E83C29" w14:textId="11FD995F" w:rsidR="085C3F6C" w:rsidRDefault="085C3F6C" w:rsidP="085C3F6C">
          <w:pPr>
            <w:pStyle w:val="Header"/>
            <w:ind w:left="-115"/>
          </w:pPr>
        </w:p>
      </w:tc>
      <w:tc>
        <w:tcPr>
          <w:tcW w:w="3205" w:type="dxa"/>
        </w:tcPr>
        <w:p w14:paraId="35A6F8F4" w14:textId="21EFDA94" w:rsidR="085C3F6C" w:rsidRDefault="085C3F6C" w:rsidP="085C3F6C">
          <w:pPr>
            <w:pStyle w:val="Header"/>
            <w:jc w:val="center"/>
          </w:pPr>
        </w:p>
      </w:tc>
      <w:tc>
        <w:tcPr>
          <w:tcW w:w="3205" w:type="dxa"/>
        </w:tcPr>
        <w:p w14:paraId="042FAEB6" w14:textId="48E87A68" w:rsidR="085C3F6C" w:rsidRDefault="085C3F6C" w:rsidP="085C3F6C">
          <w:pPr>
            <w:pStyle w:val="Header"/>
            <w:ind w:right="-115"/>
            <w:jc w:val="right"/>
          </w:pPr>
        </w:p>
      </w:tc>
    </w:tr>
  </w:tbl>
  <w:p w14:paraId="698E8DCD" w14:textId="7E3C98A0" w:rsidR="085C3F6C" w:rsidRDefault="085C3F6C" w:rsidP="085C3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4FD7" w14:textId="77777777" w:rsidR="00624DAC" w:rsidRDefault="00624DAC" w:rsidP="00A9693C">
      <w:bookmarkStart w:id="0" w:name="_Hlk133398557"/>
      <w:bookmarkEnd w:id="0"/>
      <w:r>
        <w:separator/>
      </w:r>
    </w:p>
  </w:footnote>
  <w:footnote w:type="continuationSeparator" w:id="0">
    <w:p w14:paraId="36406AB2" w14:textId="77777777" w:rsidR="00624DAC" w:rsidRDefault="00624DAC" w:rsidP="00A9693C">
      <w:r>
        <w:continuationSeparator/>
      </w:r>
    </w:p>
  </w:footnote>
  <w:footnote w:type="continuationNotice" w:id="1">
    <w:p w14:paraId="1043F06C" w14:textId="77777777" w:rsidR="00624DAC" w:rsidRDefault="00624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8AD5" w14:textId="2D991354" w:rsidR="00765DD4" w:rsidRDefault="00765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0003" w14:textId="64874200" w:rsidR="085C3F6C" w:rsidRDefault="085C3F6C" w:rsidP="085C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C64A" w14:textId="2EDB4955" w:rsidR="00F55383" w:rsidRPr="00792C62" w:rsidRDefault="00F55383" w:rsidP="085C3F6C">
    <w:pPr>
      <w:pStyle w:val="Header"/>
      <w:tabs>
        <w:tab w:val="clear" w:pos="4513"/>
        <w:tab w:val="clear" w:pos="9026"/>
        <w:tab w:val="left" w:pos="42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499"/>
    <w:multiLevelType w:val="hybridMultilevel"/>
    <w:tmpl w:val="2068A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4F8E"/>
    <w:multiLevelType w:val="hybridMultilevel"/>
    <w:tmpl w:val="1AD0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111A1"/>
    <w:multiLevelType w:val="hybridMultilevel"/>
    <w:tmpl w:val="9C4460BC"/>
    <w:lvl w:ilvl="0" w:tplc="7C321E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B291C"/>
    <w:multiLevelType w:val="hybridMultilevel"/>
    <w:tmpl w:val="52283086"/>
    <w:lvl w:ilvl="0" w:tplc="FEF232F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AD3"/>
    <w:multiLevelType w:val="hybridMultilevel"/>
    <w:tmpl w:val="2B06D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93046A"/>
    <w:multiLevelType w:val="hybridMultilevel"/>
    <w:tmpl w:val="D010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F67A9"/>
    <w:multiLevelType w:val="multilevel"/>
    <w:tmpl w:val="13223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34F36"/>
    <w:multiLevelType w:val="hybridMultilevel"/>
    <w:tmpl w:val="084E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40995"/>
    <w:multiLevelType w:val="hybridMultilevel"/>
    <w:tmpl w:val="324E1F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70796"/>
    <w:multiLevelType w:val="multilevel"/>
    <w:tmpl w:val="64AA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079B3"/>
    <w:multiLevelType w:val="hybridMultilevel"/>
    <w:tmpl w:val="58D43790"/>
    <w:lvl w:ilvl="0" w:tplc="111245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80919"/>
    <w:multiLevelType w:val="hybridMultilevel"/>
    <w:tmpl w:val="83B0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77EC3"/>
    <w:multiLevelType w:val="hybridMultilevel"/>
    <w:tmpl w:val="9370C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13748"/>
    <w:multiLevelType w:val="hybridMultilevel"/>
    <w:tmpl w:val="EFCC00F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4683CDC"/>
    <w:multiLevelType w:val="hybridMultilevel"/>
    <w:tmpl w:val="F586AD02"/>
    <w:lvl w:ilvl="0" w:tplc="BD3E9F6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42C33"/>
    <w:multiLevelType w:val="hybridMultilevel"/>
    <w:tmpl w:val="BD52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6629B"/>
    <w:multiLevelType w:val="hybridMultilevel"/>
    <w:tmpl w:val="3ACE811C"/>
    <w:lvl w:ilvl="0" w:tplc="A74CB576">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610E4"/>
    <w:multiLevelType w:val="hybridMultilevel"/>
    <w:tmpl w:val="F8D0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37660"/>
    <w:multiLevelType w:val="hybridMultilevel"/>
    <w:tmpl w:val="D9FC1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479DF"/>
    <w:multiLevelType w:val="hybridMultilevel"/>
    <w:tmpl w:val="DFC0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1A668D"/>
    <w:multiLevelType w:val="hybridMultilevel"/>
    <w:tmpl w:val="0980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E77A0"/>
    <w:multiLevelType w:val="hybridMultilevel"/>
    <w:tmpl w:val="038C8D2A"/>
    <w:lvl w:ilvl="0" w:tplc="FA7AE46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135AB"/>
    <w:multiLevelType w:val="hybridMultilevel"/>
    <w:tmpl w:val="9C4460B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3D41AB"/>
    <w:multiLevelType w:val="hybridMultilevel"/>
    <w:tmpl w:val="86084AE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5860150D"/>
    <w:multiLevelType w:val="hybridMultilevel"/>
    <w:tmpl w:val="84566714"/>
    <w:lvl w:ilvl="0" w:tplc="CB003C52">
      <w:start w:val="6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C6E9F"/>
    <w:multiLevelType w:val="hybridMultilevel"/>
    <w:tmpl w:val="F6745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843CD"/>
    <w:multiLevelType w:val="hybridMultilevel"/>
    <w:tmpl w:val="DA742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75DB7"/>
    <w:multiLevelType w:val="hybridMultilevel"/>
    <w:tmpl w:val="D10AE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E466A"/>
    <w:multiLevelType w:val="hybridMultilevel"/>
    <w:tmpl w:val="1856F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24BC5"/>
    <w:multiLevelType w:val="hybridMultilevel"/>
    <w:tmpl w:val="9DBA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8091D"/>
    <w:multiLevelType w:val="hybridMultilevel"/>
    <w:tmpl w:val="4E72E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971F91"/>
    <w:multiLevelType w:val="hybridMultilevel"/>
    <w:tmpl w:val="8954E58C"/>
    <w:lvl w:ilvl="0" w:tplc="C39854B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10947"/>
    <w:multiLevelType w:val="hybridMultilevel"/>
    <w:tmpl w:val="4CA02F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36793"/>
    <w:multiLevelType w:val="hybridMultilevel"/>
    <w:tmpl w:val="E34C7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51CF9"/>
    <w:multiLevelType w:val="hybridMultilevel"/>
    <w:tmpl w:val="4DE80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F04687"/>
    <w:multiLevelType w:val="hybridMultilevel"/>
    <w:tmpl w:val="A3C899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6430BE"/>
    <w:multiLevelType w:val="hybridMultilevel"/>
    <w:tmpl w:val="9EF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5009E"/>
    <w:multiLevelType w:val="multilevel"/>
    <w:tmpl w:val="B4F46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2878817">
    <w:abstractNumId w:val="23"/>
  </w:num>
  <w:num w:numId="2" w16cid:durableId="171266380">
    <w:abstractNumId w:val="28"/>
  </w:num>
  <w:num w:numId="3" w16cid:durableId="1942293419">
    <w:abstractNumId w:val="2"/>
  </w:num>
  <w:num w:numId="4" w16cid:durableId="2076704930">
    <w:abstractNumId w:val="14"/>
  </w:num>
  <w:num w:numId="5" w16cid:durableId="196895553">
    <w:abstractNumId w:val="25"/>
  </w:num>
  <w:num w:numId="6" w16cid:durableId="976766319">
    <w:abstractNumId w:val="31"/>
  </w:num>
  <w:num w:numId="7" w16cid:durableId="573590656">
    <w:abstractNumId w:val="13"/>
  </w:num>
  <w:num w:numId="8" w16cid:durableId="2003047364">
    <w:abstractNumId w:val="1"/>
  </w:num>
  <w:num w:numId="9" w16cid:durableId="266040579">
    <w:abstractNumId w:val="12"/>
  </w:num>
  <w:num w:numId="10" w16cid:durableId="515774599">
    <w:abstractNumId w:val="32"/>
  </w:num>
  <w:num w:numId="11" w16cid:durableId="618486640">
    <w:abstractNumId w:val="3"/>
  </w:num>
  <w:num w:numId="12" w16cid:durableId="1165512777">
    <w:abstractNumId w:val="21"/>
  </w:num>
  <w:num w:numId="13" w16cid:durableId="1427574236">
    <w:abstractNumId w:val="27"/>
  </w:num>
  <w:num w:numId="14" w16cid:durableId="1119295966">
    <w:abstractNumId w:val="7"/>
  </w:num>
  <w:num w:numId="15" w16cid:durableId="735670663">
    <w:abstractNumId w:val="29"/>
  </w:num>
  <w:num w:numId="16" w16cid:durableId="396637540">
    <w:abstractNumId w:val="10"/>
  </w:num>
  <w:num w:numId="17" w16cid:durableId="1516994537">
    <w:abstractNumId w:val="19"/>
  </w:num>
  <w:num w:numId="18" w16cid:durableId="1427724404">
    <w:abstractNumId w:val="16"/>
  </w:num>
  <w:num w:numId="19" w16cid:durableId="872963518">
    <w:abstractNumId w:val="34"/>
  </w:num>
  <w:num w:numId="20" w16cid:durableId="1715227321">
    <w:abstractNumId w:val="15"/>
  </w:num>
  <w:num w:numId="21" w16cid:durableId="418525142">
    <w:abstractNumId w:val="8"/>
  </w:num>
  <w:num w:numId="22" w16cid:durableId="452329473">
    <w:abstractNumId w:val="22"/>
  </w:num>
  <w:num w:numId="23" w16cid:durableId="611086977">
    <w:abstractNumId w:val="17"/>
  </w:num>
  <w:num w:numId="24" w16cid:durableId="1428619599">
    <w:abstractNumId w:val="36"/>
  </w:num>
  <w:num w:numId="25" w16cid:durableId="1357926098">
    <w:abstractNumId w:val="33"/>
  </w:num>
  <w:num w:numId="26" w16cid:durableId="264314306">
    <w:abstractNumId w:val="26"/>
  </w:num>
  <w:num w:numId="27" w16cid:durableId="1406220309">
    <w:abstractNumId w:val="18"/>
  </w:num>
  <w:num w:numId="28" w16cid:durableId="456878082">
    <w:abstractNumId w:val="30"/>
  </w:num>
  <w:num w:numId="29" w16cid:durableId="869418288">
    <w:abstractNumId w:val="20"/>
  </w:num>
  <w:num w:numId="30" w16cid:durableId="2100518706">
    <w:abstractNumId w:val="4"/>
  </w:num>
  <w:num w:numId="31" w16cid:durableId="197819903">
    <w:abstractNumId w:val="37"/>
  </w:num>
  <w:num w:numId="32" w16cid:durableId="1507133506">
    <w:abstractNumId w:val="9"/>
  </w:num>
  <w:num w:numId="33" w16cid:durableId="699935544">
    <w:abstractNumId w:val="11"/>
  </w:num>
  <w:num w:numId="34" w16cid:durableId="1370455143">
    <w:abstractNumId w:val="35"/>
  </w:num>
  <w:num w:numId="35" w16cid:durableId="1574581036">
    <w:abstractNumId w:val="24"/>
  </w:num>
  <w:num w:numId="36" w16cid:durableId="631058818">
    <w:abstractNumId w:val="6"/>
  </w:num>
  <w:num w:numId="37" w16cid:durableId="1107577650">
    <w:abstractNumId w:val="5"/>
  </w:num>
  <w:num w:numId="38" w16cid:durableId="14496220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D7"/>
    <w:rsid w:val="0000049C"/>
    <w:rsid w:val="00000595"/>
    <w:rsid w:val="000007CC"/>
    <w:rsid w:val="00000D09"/>
    <w:rsid w:val="00001496"/>
    <w:rsid w:val="00001B4C"/>
    <w:rsid w:val="00001F88"/>
    <w:rsid w:val="00001FF0"/>
    <w:rsid w:val="00002DFB"/>
    <w:rsid w:val="0000302C"/>
    <w:rsid w:val="00003030"/>
    <w:rsid w:val="000036C3"/>
    <w:rsid w:val="000037EC"/>
    <w:rsid w:val="00003B2A"/>
    <w:rsid w:val="00003BEB"/>
    <w:rsid w:val="00003F9A"/>
    <w:rsid w:val="000046DB"/>
    <w:rsid w:val="00004767"/>
    <w:rsid w:val="000048B3"/>
    <w:rsid w:val="00004B5A"/>
    <w:rsid w:val="000050D0"/>
    <w:rsid w:val="000053B1"/>
    <w:rsid w:val="00005610"/>
    <w:rsid w:val="00006E5D"/>
    <w:rsid w:val="00006F8D"/>
    <w:rsid w:val="000076DD"/>
    <w:rsid w:val="00007DB2"/>
    <w:rsid w:val="00010107"/>
    <w:rsid w:val="000101AC"/>
    <w:rsid w:val="000102FB"/>
    <w:rsid w:val="000103D9"/>
    <w:rsid w:val="0001079B"/>
    <w:rsid w:val="000107FD"/>
    <w:rsid w:val="000108E1"/>
    <w:rsid w:val="00010A02"/>
    <w:rsid w:val="00010AA5"/>
    <w:rsid w:val="00010BA2"/>
    <w:rsid w:val="00010CCE"/>
    <w:rsid w:val="00010EAC"/>
    <w:rsid w:val="00011025"/>
    <w:rsid w:val="00012CAF"/>
    <w:rsid w:val="00012EA5"/>
    <w:rsid w:val="00013656"/>
    <w:rsid w:val="0001366E"/>
    <w:rsid w:val="00013B71"/>
    <w:rsid w:val="00013BD1"/>
    <w:rsid w:val="00013CFD"/>
    <w:rsid w:val="000141F9"/>
    <w:rsid w:val="000145D2"/>
    <w:rsid w:val="0001475F"/>
    <w:rsid w:val="00014BF5"/>
    <w:rsid w:val="000156EA"/>
    <w:rsid w:val="00015DE3"/>
    <w:rsid w:val="000160C0"/>
    <w:rsid w:val="000160D2"/>
    <w:rsid w:val="00016124"/>
    <w:rsid w:val="00016611"/>
    <w:rsid w:val="00016944"/>
    <w:rsid w:val="00016AD0"/>
    <w:rsid w:val="00017079"/>
    <w:rsid w:val="000171C5"/>
    <w:rsid w:val="000172C2"/>
    <w:rsid w:val="00017A9D"/>
    <w:rsid w:val="00020147"/>
    <w:rsid w:val="000209A1"/>
    <w:rsid w:val="00020B38"/>
    <w:rsid w:val="00020BED"/>
    <w:rsid w:val="0002117B"/>
    <w:rsid w:val="000214ED"/>
    <w:rsid w:val="00021C27"/>
    <w:rsid w:val="00021E8B"/>
    <w:rsid w:val="000229A0"/>
    <w:rsid w:val="0002397C"/>
    <w:rsid w:val="00023DD8"/>
    <w:rsid w:val="00024854"/>
    <w:rsid w:val="000248AA"/>
    <w:rsid w:val="00025099"/>
    <w:rsid w:val="00025BA0"/>
    <w:rsid w:val="00025E45"/>
    <w:rsid w:val="000263B2"/>
    <w:rsid w:val="0002774D"/>
    <w:rsid w:val="000278BF"/>
    <w:rsid w:val="00027B62"/>
    <w:rsid w:val="00027F45"/>
    <w:rsid w:val="00027F73"/>
    <w:rsid w:val="000305D8"/>
    <w:rsid w:val="00030CD5"/>
    <w:rsid w:val="00030D50"/>
    <w:rsid w:val="00030E96"/>
    <w:rsid w:val="00031DB4"/>
    <w:rsid w:val="000330C3"/>
    <w:rsid w:val="00033A05"/>
    <w:rsid w:val="00033A58"/>
    <w:rsid w:val="00033A99"/>
    <w:rsid w:val="00033BDB"/>
    <w:rsid w:val="0003423C"/>
    <w:rsid w:val="00034430"/>
    <w:rsid w:val="00034724"/>
    <w:rsid w:val="000348E1"/>
    <w:rsid w:val="000349AD"/>
    <w:rsid w:val="00034CAF"/>
    <w:rsid w:val="00034D17"/>
    <w:rsid w:val="000354C5"/>
    <w:rsid w:val="0003566C"/>
    <w:rsid w:val="00035BD3"/>
    <w:rsid w:val="00035C5F"/>
    <w:rsid w:val="00036033"/>
    <w:rsid w:val="000360CC"/>
    <w:rsid w:val="0003689C"/>
    <w:rsid w:val="00036D22"/>
    <w:rsid w:val="00037F21"/>
    <w:rsid w:val="00040696"/>
    <w:rsid w:val="0004094A"/>
    <w:rsid w:val="00040D94"/>
    <w:rsid w:val="0004136C"/>
    <w:rsid w:val="0004199C"/>
    <w:rsid w:val="00041B19"/>
    <w:rsid w:val="00041F6F"/>
    <w:rsid w:val="00042F9B"/>
    <w:rsid w:val="000432DA"/>
    <w:rsid w:val="000436DD"/>
    <w:rsid w:val="00043A45"/>
    <w:rsid w:val="00043D77"/>
    <w:rsid w:val="0004421A"/>
    <w:rsid w:val="000446F2"/>
    <w:rsid w:val="00044A4B"/>
    <w:rsid w:val="00044F57"/>
    <w:rsid w:val="00045010"/>
    <w:rsid w:val="00045295"/>
    <w:rsid w:val="00045769"/>
    <w:rsid w:val="000467A9"/>
    <w:rsid w:val="00047376"/>
    <w:rsid w:val="0004752D"/>
    <w:rsid w:val="00047BDF"/>
    <w:rsid w:val="00050473"/>
    <w:rsid w:val="000504D1"/>
    <w:rsid w:val="00050832"/>
    <w:rsid w:val="00050F23"/>
    <w:rsid w:val="00051770"/>
    <w:rsid w:val="00051A35"/>
    <w:rsid w:val="00051ADF"/>
    <w:rsid w:val="000522B1"/>
    <w:rsid w:val="000526C3"/>
    <w:rsid w:val="00052830"/>
    <w:rsid w:val="00052A8B"/>
    <w:rsid w:val="00052D06"/>
    <w:rsid w:val="000533F5"/>
    <w:rsid w:val="000545EC"/>
    <w:rsid w:val="00054D66"/>
    <w:rsid w:val="000557FF"/>
    <w:rsid w:val="00055D26"/>
    <w:rsid w:val="00055E0C"/>
    <w:rsid w:val="00056069"/>
    <w:rsid w:val="000566C7"/>
    <w:rsid w:val="00056954"/>
    <w:rsid w:val="00056B97"/>
    <w:rsid w:val="00056C44"/>
    <w:rsid w:val="00057613"/>
    <w:rsid w:val="00057674"/>
    <w:rsid w:val="000578C3"/>
    <w:rsid w:val="00057C15"/>
    <w:rsid w:val="00060706"/>
    <w:rsid w:val="00060DB5"/>
    <w:rsid w:val="00062472"/>
    <w:rsid w:val="000625E3"/>
    <w:rsid w:val="00062C05"/>
    <w:rsid w:val="00063070"/>
    <w:rsid w:val="00063714"/>
    <w:rsid w:val="00063A41"/>
    <w:rsid w:val="00063EAC"/>
    <w:rsid w:val="00065139"/>
    <w:rsid w:val="0006572D"/>
    <w:rsid w:val="00065D9A"/>
    <w:rsid w:val="00066419"/>
    <w:rsid w:val="00066498"/>
    <w:rsid w:val="000667A8"/>
    <w:rsid w:val="00070CF8"/>
    <w:rsid w:val="000710DB"/>
    <w:rsid w:val="0007265A"/>
    <w:rsid w:val="0007399A"/>
    <w:rsid w:val="00074051"/>
    <w:rsid w:val="0007420B"/>
    <w:rsid w:val="0007457F"/>
    <w:rsid w:val="0007488F"/>
    <w:rsid w:val="00074BA3"/>
    <w:rsid w:val="00074DCF"/>
    <w:rsid w:val="000755AE"/>
    <w:rsid w:val="00075649"/>
    <w:rsid w:val="00075AEA"/>
    <w:rsid w:val="00075BA7"/>
    <w:rsid w:val="0007630B"/>
    <w:rsid w:val="0007674B"/>
    <w:rsid w:val="00076870"/>
    <w:rsid w:val="00077044"/>
    <w:rsid w:val="0007784F"/>
    <w:rsid w:val="00077856"/>
    <w:rsid w:val="00077A99"/>
    <w:rsid w:val="00077C57"/>
    <w:rsid w:val="00077C88"/>
    <w:rsid w:val="00077F9F"/>
    <w:rsid w:val="00080225"/>
    <w:rsid w:val="000802CB"/>
    <w:rsid w:val="00080F72"/>
    <w:rsid w:val="0008124E"/>
    <w:rsid w:val="00081367"/>
    <w:rsid w:val="00081D49"/>
    <w:rsid w:val="00081D88"/>
    <w:rsid w:val="0008271C"/>
    <w:rsid w:val="0008348B"/>
    <w:rsid w:val="00083FF5"/>
    <w:rsid w:val="00084412"/>
    <w:rsid w:val="000846F3"/>
    <w:rsid w:val="000847D9"/>
    <w:rsid w:val="00084B25"/>
    <w:rsid w:val="00084E11"/>
    <w:rsid w:val="00085332"/>
    <w:rsid w:val="000858BA"/>
    <w:rsid w:val="00085A57"/>
    <w:rsid w:val="00085DA6"/>
    <w:rsid w:val="00085E75"/>
    <w:rsid w:val="00085EA8"/>
    <w:rsid w:val="00085FBE"/>
    <w:rsid w:val="0008688E"/>
    <w:rsid w:val="000868C9"/>
    <w:rsid w:val="0008690D"/>
    <w:rsid w:val="00086974"/>
    <w:rsid w:val="0008768A"/>
    <w:rsid w:val="000903CF"/>
    <w:rsid w:val="00090781"/>
    <w:rsid w:val="00090789"/>
    <w:rsid w:val="000911A8"/>
    <w:rsid w:val="00091611"/>
    <w:rsid w:val="00091994"/>
    <w:rsid w:val="00091A49"/>
    <w:rsid w:val="00091A4D"/>
    <w:rsid w:val="00091C13"/>
    <w:rsid w:val="00091DB1"/>
    <w:rsid w:val="000925D2"/>
    <w:rsid w:val="00092828"/>
    <w:rsid w:val="00093437"/>
    <w:rsid w:val="00093542"/>
    <w:rsid w:val="000936C6"/>
    <w:rsid w:val="000937B3"/>
    <w:rsid w:val="0009407C"/>
    <w:rsid w:val="000940B7"/>
    <w:rsid w:val="00094108"/>
    <w:rsid w:val="000941C8"/>
    <w:rsid w:val="00094288"/>
    <w:rsid w:val="0009574D"/>
    <w:rsid w:val="0009586F"/>
    <w:rsid w:val="00096542"/>
    <w:rsid w:val="000965F3"/>
    <w:rsid w:val="000966E5"/>
    <w:rsid w:val="00096A15"/>
    <w:rsid w:val="00096AE4"/>
    <w:rsid w:val="00096E6A"/>
    <w:rsid w:val="00096F1C"/>
    <w:rsid w:val="00097C03"/>
    <w:rsid w:val="00097FCB"/>
    <w:rsid w:val="000A00F1"/>
    <w:rsid w:val="000A01D4"/>
    <w:rsid w:val="000A0481"/>
    <w:rsid w:val="000A05E3"/>
    <w:rsid w:val="000A0767"/>
    <w:rsid w:val="000A0894"/>
    <w:rsid w:val="000A0F91"/>
    <w:rsid w:val="000A11FB"/>
    <w:rsid w:val="000A1300"/>
    <w:rsid w:val="000A17DD"/>
    <w:rsid w:val="000A18DE"/>
    <w:rsid w:val="000A19E8"/>
    <w:rsid w:val="000A1A97"/>
    <w:rsid w:val="000A1C4A"/>
    <w:rsid w:val="000A1FBC"/>
    <w:rsid w:val="000A2D03"/>
    <w:rsid w:val="000A2ED5"/>
    <w:rsid w:val="000A315B"/>
    <w:rsid w:val="000A32B9"/>
    <w:rsid w:val="000A361E"/>
    <w:rsid w:val="000A3CB4"/>
    <w:rsid w:val="000A467E"/>
    <w:rsid w:val="000A46D9"/>
    <w:rsid w:val="000A5297"/>
    <w:rsid w:val="000A581A"/>
    <w:rsid w:val="000A6175"/>
    <w:rsid w:val="000A647D"/>
    <w:rsid w:val="000A69E0"/>
    <w:rsid w:val="000A6ACE"/>
    <w:rsid w:val="000A6F8D"/>
    <w:rsid w:val="000A70CB"/>
    <w:rsid w:val="000A714C"/>
    <w:rsid w:val="000A7273"/>
    <w:rsid w:val="000A742E"/>
    <w:rsid w:val="000A7510"/>
    <w:rsid w:val="000A78B0"/>
    <w:rsid w:val="000B02CD"/>
    <w:rsid w:val="000B02F4"/>
    <w:rsid w:val="000B0445"/>
    <w:rsid w:val="000B064D"/>
    <w:rsid w:val="000B068F"/>
    <w:rsid w:val="000B0C8A"/>
    <w:rsid w:val="000B1BB0"/>
    <w:rsid w:val="000B22FA"/>
    <w:rsid w:val="000B2BF3"/>
    <w:rsid w:val="000B2BF6"/>
    <w:rsid w:val="000B2E7A"/>
    <w:rsid w:val="000B32DE"/>
    <w:rsid w:val="000B389D"/>
    <w:rsid w:val="000B3C24"/>
    <w:rsid w:val="000B3D2C"/>
    <w:rsid w:val="000B4109"/>
    <w:rsid w:val="000B4A24"/>
    <w:rsid w:val="000B4E58"/>
    <w:rsid w:val="000B5590"/>
    <w:rsid w:val="000B5FB3"/>
    <w:rsid w:val="000B62A3"/>
    <w:rsid w:val="000B631E"/>
    <w:rsid w:val="000B6762"/>
    <w:rsid w:val="000B6800"/>
    <w:rsid w:val="000B7032"/>
    <w:rsid w:val="000B72EB"/>
    <w:rsid w:val="000C0993"/>
    <w:rsid w:val="000C0DCE"/>
    <w:rsid w:val="000C10B0"/>
    <w:rsid w:val="000C1171"/>
    <w:rsid w:val="000C291E"/>
    <w:rsid w:val="000C29C7"/>
    <w:rsid w:val="000C2BB2"/>
    <w:rsid w:val="000C3229"/>
    <w:rsid w:val="000C34D0"/>
    <w:rsid w:val="000C3827"/>
    <w:rsid w:val="000C3A87"/>
    <w:rsid w:val="000C3AC5"/>
    <w:rsid w:val="000C3F84"/>
    <w:rsid w:val="000C4380"/>
    <w:rsid w:val="000C488E"/>
    <w:rsid w:val="000C5862"/>
    <w:rsid w:val="000C5945"/>
    <w:rsid w:val="000C5C8E"/>
    <w:rsid w:val="000C5ED1"/>
    <w:rsid w:val="000C67CC"/>
    <w:rsid w:val="000C691C"/>
    <w:rsid w:val="000C6BED"/>
    <w:rsid w:val="000C6F35"/>
    <w:rsid w:val="000C7248"/>
    <w:rsid w:val="000C7784"/>
    <w:rsid w:val="000C7C77"/>
    <w:rsid w:val="000D018C"/>
    <w:rsid w:val="000D0276"/>
    <w:rsid w:val="000D0323"/>
    <w:rsid w:val="000D0638"/>
    <w:rsid w:val="000D0662"/>
    <w:rsid w:val="000D0741"/>
    <w:rsid w:val="000D0839"/>
    <w:rsid w:val="000D0D11"/>
    <w:rsid w:val="000D0EB6"/>
    <w:rsid w:val="000D0F54"/>
    <w:rsid w:val="000D16A3"/>
    <w:rsid w:val="000D19C5"/>
    <w:rsid w:val="000D2B29"/>
    <w:rsid w:val="000D2BDC"/>
    <w:rsid w:val="000D2BE3"/>
    <w:rsid w:val="000D3030"/>
    <w:rsid w:val="000D3175"/>
    <w:rsid w:val="000D360A"/>
    <w:rsid w:val="000D37AB"/>
    <w:rsid w:val="000D3D9E"/>
    <w:rsid w:val="000D3F59"/>
    <w:rsid w:val="000D43C4"/>
    <w:rsid w:val="000D457D"/>
    <w:rsid w:val="000D47D7"/>
    <w:rsid w:val="000D4D74"/>
    <w:rsid w:val="000D4E38"/>
    <w:rsid w:val="000D4FA9"/>
    <w:rsid w:val="000D50DB"/>
    <w:rsid w:val="000D54F0"/>
    <w:rsid w:val="000D59B4"/>
    <w:rsid w:val="000D5B05"/>
    <w:rsid w:val="000D6D88"/>
    <w:rsid w:val="000D6DD0"/>
    <w:rsid w:val="000D727E"/>
    <w:rsid w:val="000D7821"/>
    <w:rsid w:val="000D7A3F"/>
    <w:rsid w:val="000E0592"/>
    <w:rsid w:val="000E0D84"/>
    <w:rsid w:val="000E10E0"/>
    <w:rsid w:val="000E1569"/>
    <w:rsid w:val="000E1A18"/>
    <w:rsid w:val="000E1B38"/>
    <w:rsid w:val="000E1CEE"/>
    <w:rsid w:val="000E1E50"/>
    <w:rsid w:val="000E2141"/>
    <w:rsid w:val="000E276E"/>
    <w:rsid w:val="000E27CD"/>
    <w:rsid w:val="000E35D8"/>
    <w:rsid w:val="000E3BF6"/>
    <w:rsid w:val="000E46F2"/>
    <w:rsid w:val="000E5196"/>
    <w:rsid w:val="000E562D"/>
    <w:rsid w:val="000E56D5"/>
    <w:rsid w:val="000E5B9E"/>
    <w:rsid w:val="000E60A8"/>
    <w:rsid w:val="000E6239"/>
    <w:rsid w:val="000E6423"/>
    <w:rsid w:val="000E655C"/>
    <w:rsid w:val="000E71C4"/>
    <w:rsid w:val="000E74D6"/>
    <w:rsid w:val="000E750E"/>
    <w:rsid w:val="000E7CFF"/>
    <w:rsid w:val="000E7FF0"/>
    <w:rsid w:val="000F004D"/>
    <w:rsid w:val="000F01DB"/>
    <w:rsid w:val="000F02F9"/>
    <w:rsid w:val="000F057D"/>
    <w:rsid w:val="000F0AC0"/>
    <w:rsid w:val="000F0EAC"/>
    <w:rsid w:val="000F13B7"/>
    <w:rsid w:val="000F14FB"/>
    <w:rsid w:val="000F17D9"/>
    <w:rsid w:val="000F1877"/>
    <w:rsid w:val="000F1B86"/>
    <w:rsid w:val="000F2159"/>
    <w:rsid w:val="000F2487"/>
    <w:rsid w:val="000F2EE8"/>
    <w:rsid w:val="000F3C06"/>
    <w:rsid w:val="000F46D9"/>
    <w:rsid w:val="000F4925"/>
    <w:rsid w:val="000F4A02"/>
    <w:rsid w:val="000F5413"/>
    <w:rsid w:val="000F5A8A"/>
    <w:rsid w:val="000F5C5F"/>
    <w:rsid w:val="000F6600"/>
    <w:rsid w:val="000F668F"/>
    <w:rsid w:val="000F6735"/>
    <w:rsid w:val="000F6E98"/>
    <w:rsid w:val="000F7989"/>
    <w:rsid w:val="000F7B46"/>
    <w:rsid w:val="000F7EBD"/>
    <w:rsid w:val="000F7ECC"/>
    <w:rsid w:val="000F7F82"/>
    <w:rsid w:val="0010013E"/>
    <w:rsid w:val="00100B23"/>
    <w:rsid w:val="00100EBA"/>
    <w:rsid w:val="00101399"/>
    <w:rsid w:val="00101BFE"/>
    <w:rsid w:val="00102381"/>
    <w:rsid w:val="0010314B"/>
    <w:rsid w:val="00103F4F"/>
    <w:rsid w:val="0010429B"/>
    <w:rsid w:val="00104ABB"/>
    <w:rsid w:val="00105FD6"/>
    <w:rsid w:val="00106945"/>
    <w:rsid w:val="00106978"/>
    <w:rsid w:val="00106DF2"/>
    <w:rsid w:val="00106FF8"/>
    <w:rsid w:val="001073C8"/>
    <w:rsid w:val="00107CDE"/>
    <w:rsid w:val="00107EEF"/>
    <w:rsid w:val="001102CC"/>
    <w:rsid w:val="001105F8"/>
    <w:rsid w:val="00111130"/>
    <w:rsid w:val="00111275"/>
    <w:rsid w:val="00111333"/>
    <w:rsid w:val="001117ED"/>
    <w:rsid w:val="00111F20"/>
    <w:rsid w:val="001122F7"/>
    <w:rsid w:val="00112ECE"/>
    <w:rsid w:val="0011304D"/>
    <w:rsid w:val="00114385"/>
    <w:rsid w:val="00114515"/>
    <w:rsid w:val="00114C90"/>
    <w:rsid w:val="00115C6B"/>
    <w:rsid w:val="001161AA"/>
    <w:rsid w:val="00116632"/>
    <w:rsid w:val="001166AB"/>
    <w:rsid w:val="00116844"/>
    <w:rsid w:val="00116AFB"/>
    <w:rsid w:val="00117A6C"/>
    <w:rsid w:val="00117C59"/>
    <w:rsid w:val="00117F43"/>
    <w:rsid w:val="0012024C"/>
    <w:rsid w:val="0012055F"/>
    <w:rsid w:val="00120BBF"/>
    <w:rsid w:val="00120C46"/>
    <w:rsid w:val="00120E5D"/>
    <w:rsid w:val="00121055"/>
    <w:rsid w:val="001214DA"/>
    <w:rsid w:val="001215E0"/>
    <w:rsid w:val="00121BCC"/>
    <w:rsid w:val="00122167"/>
    <w:rsid w:val="001221B0"/>
    <w:rsid w:val="00122599"/>
    <w:rsid w:val="00122892"/>
    <w:rsid w:val="00122B1B"/>
    <w:rsid w:val="00122C75"/>
    <w:rsid w:val="00122E17"/>
    <w:rsid w:val="0012321C"/>
    <w:rsid w:val="00123706"/>
    <w:rsid w:val="001239D8"/>
    <w:rsid w:val="00124111"/>
    <w:rsid w:val="001241FA"/>
    <w:rsid w:val="001247AB"/>
    <w:rsid w:val="00124910"/>
    <w:rsid w:val="00124F3B"/>
    <w:rsid w:val="00125860"/>
    <w:rsid w:val="00125AD1"/>
    <w:rsid w:val="00125FD8"/>
    <w:rsid w:val="00126466"/>
    <w:rsid w:val="001269BF"/>
    <w:rsid w:val="001269E9"/>
    <w:rsid w:val="00126BFF"/>
    <w:rsid w:val="00127270"/>
    <w:rsid w:val="00127357"/>
    <w:rsid w:val="0012754C"/>
    <w:rsid w:val="0012777F"/>
    <w:rsid w:val="00127902"/>
    <w:rsid w:val="00127F60"/>
    <w:rsid w:val="0013048B"/>
    <w:rsid w:val="00130975"/>
    <w:rsid w:val="00130C88"/>
    <w:rsid w:val="001317C0"/>
    <w:rsid w:val="00132514"/>
    <w:rsid w:val="0013400F"/>
    <w:rsid w:val="00134076"/>
    <w:rsid w:val="001351E9"/>
    <w:rsid w:val="00135719"/>
    <w:rsid w:val="00135976"/>
    <w:rsid w:val="00135D75"/>
    <w:rsid w:val="00136006"/>
    <w:rsid w:val="001362C2"/>
    <w:rsid w:val="00136836"/>
    <w:rsid w:val="00137422"/>
    <w:rsid w:val="00140751"/>
    <w:rsid w:val="001407F7"/>
    <w:rsid w:val="00140940"/>
    <w:rsid w:val="00141098"/>
    <w:rsid w:val="001413D1"/>
    <w:rsid w:val="00141BA6"/>
    <w:rsid w:val="001422AE"/>
    <w:rsid w:val="001423D3"/>
    <w:rsid w:val="00142596"/>
    <w:rsid w:val="00142D67"/>
    <w:rsid w:val="001431A4"/>
    <w:rsid w:val="00143684"/>
    <w:rsid w:val="001441A4"/>
    <w:rsid w:val="00144226"/>
    <w:rsid w:val="001444B2"/>
    <w:rsid w:val="0014480C"/>
    <w:rsid w:val="00144C7A"/>
    <w:rsid w:val="00145A56"/>
    <w:rsid w:val="00146037"/>
    <w:rsid w:val="0014683E"/>
    <w:rsid w:val="00147163"/>
    <w:rsid w:val="001473BA"/>
    <w:rsid w:val="0014740A"/>
    <w:rsid w:val="001476B1"/>
    <w:rsid w:val="00147937"/>
    <w:rsid w:val="001479CE"/>
    <w:rsid w:val="00147C33"/>
    <w:rsid w:val="00147CFD"/>
    <w:rsid w:val="00147E41"/>
    <w:rsid w:val="00150DF5"/>
    <w:rsid w:val="00151053"/>
    <w:rsid w:val="001514FD"/>
    <w:rsid w:val="00151CFE"/>
    <w:rsid w:val="00152D41"/>
    <w:rsid w:val="00152D5B"/>
    <w:rsid w:val="00153000"/>
    <w:rsid w:val="0015468B"/>
    <w:rsid w:val="001548F1"/>
    <w:rsid w:val="00154AE4"/>
    <w:rsid w:val="00154B05"/>
    <w:rsid w:val="0015539F"/>
    <w:rsid w:val="001561F2"/>
    <w:rsid w:val="001567E7"/>
    <w:rsid w:val="001574C0"/>
    <w:rsid w:val="00157640"/>
    <w:rsid w:val="00157C4A"/>
    <w:rsid w:val="00157D89"/>
    <w:rsid w:val="00157FDE"/>
    <w:rsid w:val="00160032"/>
    <w:rsid w:val="001601EA"/>
    <w:rsid w:val="00161513"/>
    <w:rsid w:val="0016155B"/>
    <w:rsid w:val="001615CA"/>
    <w:rsid w:val="001617B3"/>
    <w:rsid w:val="00162117"/>
    <w:rsid w:val="00162546"/>
    <w:rsid w:val="00162733"/>
    <w:rsid w:val="00162D2D"/>
    <w:rsid w:val="00162E70"/>
    <w:rsid w:val="00163142"/>
    <w:rsid w:val="001634CF"/>
    <w:rsid w:val="001635AC"/>
    <w:rsid w:val="00163781"/>
    <w:rsid w:val="001637B2"/>
    <w:rsid w:val="00163F90"/>
    <w:rsid w:val="0016578D"/>
    <w:rsid w:val="0016614B"/>
    <w:rsid w:val="001669B2"/>
    <w:rsid w:val="00166FF9"/>
    <w:rsid w:val="00167067"/>
    <w:rsid w:val="00167130"/>
    <w:rsid w:val="00167734"/>
    <w:rsid w:val="00167835"/>
    <w:rsid w:val="00170408"/>
    <w:rsid w:val="0017097B"/>
    <w:rsid w:val="00170D0B"/>
    <w:rsid w:val="001713C9"/>
    <w:rsid w:val="00171DE1"/>
    <w:rsid w:val="001720DE"/>
    <w:rsid w:val="001723B4"/>
    <w:rsid w:val="00172ECC"/>
    <w:rsid w:val="001730D1"/>
    <w:rsid w:val="0017323B"/>
    <w:rsid w:val="00173586"/>
    <w:rsid w:val="001735B0"/>
    <w:rsid w:val="00173A7E"/>
    <w:rsid w:val="00173AA0"/>
    <w:rsid w:val="00173CFE"/>
    <w:rsid w:val="001742F8"/>
    <w:rsid w:val="001746DE"/>
    <w:rsid w:val="0017488E"/>
    <w:rsid w:val="001750C3"/>
    <w:rsid w:val="0017512D"/>
    <w:rsid w:val="0017554D"/>
    <w:rsid w:val="0017557E"/>
    <w:rsid w:val="00175E0D"/>
    <w:rsid w:val="0017626F"/>
    <w:rsid w:val="001762DC"/>
    <w:rsid w:val="0017732B"/>
    <w:rsid w:val="00177BA9"/>
    <w:rsid w:val="00177DC8"/>
    <w:rsid w:val="001800D5"/>
    <w:rsid w:val="00180322"/>
    <w:rsid w:val="00180360"/>
    <w:rsid w:val="00180609"/>
    <w:rsid w:val="001807BA"/>
    <w:rsid w:val="00180960"/>
    <w:rsid w:val="00180FA7"/>
    <w:rsid w:val="001810D3"/>
    <w:rsid w:val="0018157E"/>
    <w:rsid w:val="00181623"/>
    <w:rsid w:val="00182120"/>
    <w:rsid w:val="00182161"/>
    <w:rsid w:val="00182A13"/>
    <w:rsid w:val="001830BB"/>
    <w:rsid w:val="001837C9"/>
    <w:rsid w:val="001843BA"/>
    <w:rsid w:val="00184723"/>
    <w:rsid w:val="00184A26"/>
    <w:rsid w:val="00184AF8"/>
    <w:rsid w:val="00184E66"/>
    <w:rsid w:val="00184E80"/>
    <w:rsid w:val="001852DA"/>
    <w:rsid w:val="001852F2"/>
    <w:rsid w:val="0018649E"/>
    <w:rsid w:val="00186F62"/>
    <w:rsid w:val="00187072"/>
    <w:rsid w:val="00187683"/>
    <w:rsid w:val="00187A20"/>
    <w:rsid w:val="00190145"/>
    <w:rsid w:val="00190C2F"/>
    <w:rsid w:val="00190CC4"/>
    <w:rsid w:val="00191827"/>
    <w:rsid w:val="001925B3"/>
    <w:rsid w:val="00192B21"/>
    <w:rsid w:val="00192B77"/>
    <w:rsid w:val="0019300A"/>
    <w:rsid w:val="0019324D"/>
    <w:rsid w:val="00193A22"/>
    <w:rsid w:val="001942BE"/>
    <w:rsid w:val="001949BE"/>
    <w:rsid w:val="00194F6D"/>
    <w:rsid w:val="0019549D"/>
    <w:rsid w:val="001959C4"/>
    <w:rsid w:val="0019651D"/>
    <w:rsid w:val="00196588"/>
    <w:rsid w:val="0019697A"/>
    <w:rsid w:val="00196FF6"/>
    <w:rsid w:val="00197828"/>
    <w:rsid w:val="001A0189"/>
    <w:rsid w:val="001A0756"/>
    <w:rsid w:val="001A079A"/>
    <w:rsid w:val="001A1AB2"/>
    <w:rsid w:val="001A1CEA"/>
    <w:rsid w:val="001A1E7C"/>
    <w:rsid w:val="001A31C5"/>
    <w:rsid w:val="001A3541"/>
    <w:rsid w:val="001A3644"/>
    <w:rsid w:val="001A41BC"/>
    <w:rsid w:val="001A4311"/>
    <w:rsid w:val="001A573D"/>
    <w:rsid w:val="001A5E52"/>
    <w:rsid w:val="001A605C"/>
    <w:rsid w:val="001A6269"/>
    <w:rsid w:val="001A6A3B"/>
    <w:rsid w:val="001A6BF1"/>
    <w:rsid w:val="001A74ED"/>
    <w:rsid w:val="001A77C3"/>
    <w:rsid w:val="001B018D"/>
    <w:rsid w:val="001B0425"/>
    <w:rsid w:val="001B05E7"/>
    <w:rsid w:val="001B0669"/>
    <w:rsid w:val="001B090F"/>
    <w:rsid w:val="001B0CB5"/>
    <w:rsid w:val="001B1A12"/>
    <w:rsid w:val="001B23F4"/>
    <w:rsid w:val="001B25AD"/>
    <w:rsid w:val="001B2669"/>
    <w:rsid w:val="001B2D9E"/>
    <w:rsid w:val="001B3120"/>
    <w:rsid w:val="001B3218"/>
    <w:rsid w:val="001B383D"/>
    <w:rsid w:val="001B3DF5"/>
    <w:rsid w:val="001B3FA5"/>
    <w:rsid w:val="001B4837"/>
    <w:rsid w:val="001B484A"/>
    <w:rsid w:val="001B4A6D"/>
    <w:rsid w:val="001B4CF4"/>
    <w:rsid w:val="001B4D4B"/>
    <w:rsid w:val="001B536C"/>
    <w:rsid w:val="001B539C"/>
    <w:rsid w:val="001B54D4"/>
    <w:rsid w:val="001B5AC7"/>
    <w:rsid w:val="001B5ACF"/>
    <w:rsid w:val="001B5F28"/>
    <w:rsid w:val="001B752B"/>
    <w:rsid w:val="001B77E8"/>
    <w:rsid w:val="001B78E4"/>
    <w:rsid w:val="001C000F"/>
    <w:rsid w:val="001C177D"/>
    <w:rsid w:val="001C1AD2"/>
    <w:rsid w:val="001C21EF"/>
    <w:rsid w:val="001C231A"/>
    <w:rsid w:val="001C2361"/>
    <w:rsid w:val="001C24C2"/>
    <w:rsid w:val="001C2630"/>
    <w:rsid w:val="001C2B18"/>
    <w:rsid w:val="001C2C8B"/>
    <w:rsid w:val="001C34B5"/>
    <w:rsid w:val="001C3650"/>
    <w:rsid w:val="001C375C"/>
    <w:rsid w:val="001C3B89"/>
    <w:rsid w:val="001C3F21"/>
    <w:rsid w:val="001C4115"/>
    <w:rsid w:val="001C42DF"/>
    <w:rsid w:val="001C4441"/>
    <w:rsid w:val="001C4A31"/>
    <w:rsid w:val="001C4AE5"/>
    <w:rsid w:val="001C4B40"/>
    <w:rsid w:val="001C4B7C"/>
    <w:rsid w:val="001C5299"/>
    <w:rsid w:val="001C5488"/>
    <w:rsid w:val="001C5A51"/>
    <w:rsid w:val="001C5C93"/>
    <w:rsid w:val="001C6065"/>
    <w:rsid w:val="001C6FAB"/>
    <w:rsid w:val="001C6FF5"/>
    <w:rsid w:val="001C7010"/>
    <w:rsid w:val="001C73B2"/>
    <w:rsid w:val="001C75AE"/>
    <w:rsid w:val="001D016F"/>
    <w:rsid w:val="001D03CB"/>
    <w:rsid w:val="001D07A7"/>
    <w:rsid w:val="001D07E3"/>
    <w:rsid w:val="001D1083"/>
    <w:rsid w:val="001D2201"/>
    <w:rsid w:val="001D23DB"/>
    <w:rsid w:val="001D25E1"/>
    <w:rsid w:val="001D277F"/>
    <w:rsid w:val="001D2807"/>
    <w:rsid w:val="001D34B7"/>
    <w:rsid w:val="001D34C7"/>
    <w:rsid w:val="001D3E31"/>
    <w:rsid w:val="001D403A"/>
    <w:rsid w:val="001D41A5"/>
    <w:rsid w:val="001D47C4"/>
    <w:rsid w:val="001D4999"/>
    <w:rsid w:val="001D52DE"/>
    <w:rsid w:val="001D6044"/>
    <w:rsid w:val="001D6447"/>
    <w:rsid w:val="001D64CF"/>
    <w:rsid w:val="001D66AD"/>
    <w:rsid w:val="001D69BB"/>
    <w:rsid w:val="001D6BE0"/>
    <w:rsid w:val="001D6E29"/>
    <w:rsid w:val="001D7297"/>
    <w:rsid w:val="001D7506"/>
    <w:rsid w:val="001D7597"/>
    <w:rsid w:val="001E0062"/>
    <w:rsid w:val="001E0221"/>
    <w:rsid w:val="001E04C5"/>
    <w:rsid w:val="001E0636"/>
    <w:rsid w:val="001E0761"/>
    <w:rsid w:val="001E1069"/>
    <w:rsid w:val="001E12C7"/>
    <w:rsid w:val="001E161B"/>
    <w:rsid w:val="001E18B3"/>
    <w:rsid w:val="001E18C9"/>
    <w:rsid w:val="001E1924"/>
    <w:rsid w:val="001E1D0B"/>
    <w:rsid w:val="001E1FF6"/>
    <w:rsid w:val="001E29DB"/>
    <w:rsid w:val="001E2F50"/>
    <w:rsid w:val="001E3832"/>
    <w:rsid w:val="001E39BA"/>
    <w:rsid w:val="001E3E1C"/>
    <w:rsid w:val="001E3F04"/>
    <w:rsid w:val="001E480A"/>
    <w:rsid w:val="001E4885"/>
    <w:rsid w:val="001E4C99"/>
    <w:rsid w:val="001E524D"/>
    <w:rsid w:val="001E534F"/>
    <w:rsid w:val="001E576B"/>
    <w:rsid w:val="001E61C4"/>
    <w:rsid w:val="001E647D"/>
    <w:rsid w:val="001E66BF"/>
    <w:rsid w:val="001E6FF6"/>
    <w:rsid w:val="001E6FFC"/>
    <w:rsid w:val="001E79E0"/>
    <w:rsid w:val="001E7C4B"/>
    <w:rsid w:val="001E7F52"/>
    <w:rsid w:val="001F0399"/>
    <w:rsid w:val="001F04B8"/>
    <w:rsid w:val="001F074D"/>
    <w:rsid w:val="001F0DD6"/>
    <w:rsid w:val="001F11C2"/>
    <w:rsid w:val="001F1228"/>
    <w:rsid w:val="001F1548"/>
    <w:rsid w:val="001F1A9E"/>
    <w:rsid w:val="001F1C66"/>
    <w:rsid w:val="001F2059"/>
    <w:rsid w:val="001F211F"/>
    <w:rsid w:val="001F221B"/>
    <w:rsid w:val="001F2253"/>
    <w:rsid w:val="001F2C62"/>
    <w:rsid w:val="001F2C82"/>
    <w:rsid w:val="001F32A8"/>
    <w:rsid w:val="001F3D5C"/>
    <w:rsid w:val="001F433C"/>
    <w:rsid w:val="001F4354"/>
    <w:rsid w:val="001F44B2"/>
    <w:rsid w:val="001F46CE"/>
    <w:rsid w:val="001F4D37"/>
    <w:rsid w:val="001F50E7"/>
    <w:rsid w:val="001F569E"/>
    <w:rsid w:val="001F5E82"/>
    <w:rsid w:val="001F64E9"/>
    <w:rsid w:val="001F6550"/>
    <w:rsid w:val="001F6705"/>
    <w:rsid w:val="001F6884"/>
    <w:rsid w:val="001F777D"/>
    <w:rsid w:val="001F7B88"/>
    <w:rsid w:val="00200316"/>
    <w:rsid w:val="00200AD4"/>
    <w:rsid w:val="0020104B"/>
    <w:rsid w:val="002011A1"/>
    <w:rsid w:val="002012D1"/>
    <w:rsid w:val="00201495"/>
    <w:rsid w:val="002016EB"/>
    <w:rsid w:val="0020290E"/>
    <w:rsid w:val="00202B52"/>
    <w:rsid w:val="002041E4"/>
    <w:rsid w:val="00204E34"/>
    <w:rsid w:val="00205122"/>
    <w:rsid w:val="00205AEF"/>
    <w:rsid w:val="00205B1D"/>
    <w:rsid w:val="0020621D"/>
    <w:rsid w:val="00206675"/>
    <w:rsid w:val="00206790"/>
    <w:rsid w:val="00206906"/>
    <w:rsid w:val="002073D8"/>
    <w:rsid w:val="00207A8E"/>
    <w:rsid w:val="00210105"/>
    <w:rsid w:val="0021079A"/>
    <w:rsid w:val="00210CC7"/>
    <w:rsid w:val="00210D68"/>
    <w:rsid w:val="00211062"/>
    <w:rsid w:val="0021124E"/>
    <w:rsid w:val="002120D5"/>
    <w:rsid w:val="00212785"/>
    <w:rsid w:val="00213163"/>
    <w:rsid w:val="0021334F"/>
    <w:rsid w:val="00213909"/>
    <w:rsid w:val="002144C5"/>
    <w:rsid w:val="00214776"/>
    <w:rsid w:val="00214BAC"/>
    <w:rsid w:val="0021533A"/>
    <w:rsid w:val="00215982"/>
    <w:rsid w:val="00215F51"/>
    <w:rsid w:val="00216037"/>
    <w:rsid w:val="00216849"/>
    <w:rsid w:val="00216D77"/>
    <w:rsid w:val="00216D8A"/>
    <w:rsid w:val="00217020"/>
    <w:rsid w:val="002213D5"/>
    <w:rsid w:val="002215BB"/>
    <w:rsid w:val="002220CE"/>
    <w:rsid w:val="0022230C"/>
    <w:rsid w:val="00222D32"/>
    <w:rsid w:val="0022324B"/>
    <w:rsid w:val="002235FC"/>
    <w:rsid w:val="0022422D"/>
    <w:rsid w:val="0022443E"/>
    <w:rsid w:val="002246DB"/>
    <w:rsid w:val="002249CC"/>
    <w:rsid w:val="00224BA5"/>
    <w:rsid w:val="00224BED"/>
    <w:rsid w:val="00225647"/>
    <w:rsid w:val="00225FEA"/>
    <w:rsid w:val="00230074"/>
    <w:rsid w:val="002300A5"/>
    <w:rsid w:val="0023015A"/>
    <w:rsid w:val="0023025F"/>
    <w:rsid w:val="002305E3"/>
    <w:rsid w:val="00230AB2"/>
    <w:rsid w:val="00230C33"/>
    <w:rsid w:val="00230ED9"/>
    <w:rsid w:val="00230FC3"/>
    <w:rsid w:val="002310B5"/>
    <w:rsid w:val="002315DC"/>
    <w:rsid w:val="002316C6"/>
    <w:rsid w:val="002316C8"/>
    <w:rsid w:val="00231BF7"/>
    <w:rsid w:val="00232560"/>
    <w:rsid w:val="00232ACC"/>
    <w:rsid w:val="00232D08"/>
    <w:rsid w:val="00232E5A"/>
    <w:rsid w:val="00233AED"/>
    <w:rsid w:val="00234308"/>
    <w:rsid w:val="00234506"/>
    <w:rsid w:val="00234B48"/>
    <w:rsid w:val="00234B9C"/>
    <w:rsid w:val="00234FDD"/>
    <w:rsid w:val="002368BA"/>
    <w:rsid w:val="002369DD"/>
    <w:rsid w:val="00240219"/>
    <w:rsid w:val="00240224"/>
    <w:rsid w:val="002402A8"/>
    <w:rsid w:val="00240617"/>
    <w:rsid w:val="00240EEE"/>
    <w:rsid w:val="00241203"/>
    <w:rsid w:val="002419EA"/>
    <w:rsid w:val="00241E1C"/>
    <w:rsid w:val="00242495"/>
    <w:rsid w:val="002424FB"/>
    <w:rsid w:val="00242AC3"/>
    <w:rsid w:val="002433D8"/>
    <w:rsid w:val="00243639"/>
    <w:rsid w:val="00243F63"/>
    <w:rsid w:val="00244AAD"/>
    <w:rsid w:val="00244BDD"/>
    <w:rsid w:val="00244D62"/>
    <w:rsid w:val="002452B6"/>
    <w:rsid w:val="00245FBC"/>
    <w:rsid w:val="00246600"/>
    <w:rsid w:val="002468BB"/>
    <w:rsid w:val="00247110"/>
    <w:rsid w:val="0024761F"/>
    <w:rsid w:val="0024772B"/>
    <w:rsid w:val="00247A79"/>
    <w:rsid w:val="00247C0A"/>
    <w:rsid w:val="00250603"/>
    <w:rsid w:val="0025116D"/>
    <w:rsid w:val="00251635"/>
    <w:rsid w:val="002517F2"/>
    <w:rsid w:val="0025259D"/>
    <w:rsid w:val="00252996"/>
    <w:rsid w:val="00252E68"/>
    <w:rsid w:val="0025308D"/>
    <w:rsid w:val="0025338D"/>
    <w:rsid w:val="002537C6"/>
    <w:rsid w:val="0025455C"/>
    <w:rsid w:val="0025487B"/>
    <w:rsid w:val="0025518A"/>
    <w:rsid w:val="002557A4"/>
    <w:rsid w:val="002558E3"/>
    <w:rsid w:val="00255A36"/>
    <w:rsid w:val="00255EE0"/>
    <w:rsid w:val="002560DA"/>
    <w:rsid w:val="00256CA9"/>
    <w:rsid w:val="00256DB4"/>
    <w:rsid w:val="00256E32"/>
    <w:rsid w:val="002573D9"/>
    <w:rsid w:val="0025789A"/>
    <w:rsid w:val="00257B88"/>
    <w:rsid w:val="002604FD"/>
    <w:rsid w:val="00260606"/>
    <w:rsid w:val="002616C6"/>
    <w:rsid w:val="002619B4"/>
    <w:rsid w:val="00261D22"/>
    <w:rsid w:val="00261DF8"/>
    <w:rsid w:val="002625D9"/>
    <w:rsid w:val="0026276F"/>
    <w:rsid w:val="00263070"/>
    <w:rsid w:val="002630F6"/>
    <w:rsid w:val="00263AD7"/>
    <w:rsid w:val="00264530"/>
    <w:rsid w:val="00264777"/>
    <w:rsid w:val="0026478F"/>
    <w:rsid w:val="00264BF5"/>
    <w:rsid w:val="00264F85"/>
    <w:rsid w:val="00265161"/>
    <w:rsid w:val="00265269"/>
    <w:rsid w:val="002654B2"/>
    <w:rsid w:val="00265933"/>
    <w:rsid w:val="00265C1A"/>
    <w:rsid w:val="00265E4F"/>
    <w:rsid w:val="00266A1D"/>
    <w:rsid w:val="00266B88"/>
    <w:rsid w:val="00266F35"/>
    <w:rsid w:val="00267260"/>
    <w:rsid w:val="00270B4A"/>
    <w:rsid w:val="00270D75"/>
    <w:rsid w:val="00271063"/>
    <w:rsid w:val="002715E9"/>
    <w:rsid w:val="002717A3"/>
    <w:rsid w:val="0027194F"/>
    <w:rsid w:val="00271BD2"/>
    <w:rsid w:val="00271C46"/>
    <w:rsid w:val="00272555"/>
    <w:rsid w:val="00272628"/>
    <w:rsid w:val="002726BF"/>
    <w:rsid w:val="00272AB2"/>
    <w:rsid w:val="00272EE2"/>
    <w:rsid w:val="00273041"/>
    <w:rsid w:val="002731D7"/>
    <w:rsid w:val="0027341B"/>
    <w:rsid w:val="002737A3"/>
    <w:rsid w:val="0027533C"/>
    <w:rsid w:val="0027541B"/>
    <w:rsid w:val="00275A0C"/>
    <w:rsid w:val="00275AC3"/>
    <w:rsid w:val="00275C7B"/>
    <w:rsid w:val="002763D9"/>
    <w:rsid w:val="002771B4"/>
    <w:rsid w:val="002771FC"/>
    <w:rsid w:val="00277653"/>
    <w:rsid w:val="002776A8"/>
    <w:rsid w:val="002776C6"/>
    <w:rsid w:val="0028028B"/>
    <w:rsid w:val="002804A2"/>
    <w:rsid w:val="0028078B"/>
    <w:rsid w:val="00280D29"/>
    <w:rsid w:val="00280D9E"/>
    <w:rsid w:val="0028124C"/>
    <w:rsid w:val="00281705"/>
    <w:rsid w:val="0028224A"/>
    <w:rsid w:val="00282933"/>
    <w:rsid w:val="00282D71"/>
    <w:rsid w:val="002831F0"/>
    <w:rsid w:val="002832A6"/>
    <w:rsid w:val="00283552"/>
    <w:rsid w:val="0028386E"/>
    <w:rsid w:val="00283CC7"/>
    <w:rsid w:val="002843E6"/>
    <w:rsid w:val="0028510B"/>
    <w:rsid w:val="00285593"/>
    <w:rsid w:val="0028569B"/>
    <w:rsid w:val="00285768"/>
    <w:rsid w:val="00285D48"/>
    <w:rsid w:val="00286595"/>
    <w:rsid w:val="00286709"/>
    <w:rsid w:val="00286977"/>
    <w:rsid w:val="00286A3D"/>
    <w:rsid w:val="00286DB1"/>
    <w:rsid w:val="00286FF4"/>
    <w:rsid w:val="002872F1"/>
    <w:rsid w:val="00287C19"/>
    <w:rsid w:val="002910B4"/>
    <w:rsid w:val="00291714"/>
    <w:rsid w:val="00291AF0"/>
    <w:rsid w:val="00291BC1"/>
    <w:rsid w:val="00292200"/>
    <w:rsid w:val="00292340"/>
    <w:rsid w:val="002924CF"/>
    <w:rsid w:val="00293046"/>
    <w:rsid w:val="002934CD"/>
    <w:rsid w:val="002936B8"/>
    <w:rsid w:val="00293792"/>
    <w:rsid w:val="0029397C"/>
    <w:rsid w:val="00293B82"/>
    <w:rsid w:val="002946D7"/>
    <w:rsid w:val="00294E34"/>
    <w:rsid w:val="00294F90"/>
    <w:rsid w:val="00294FF6"/>
    <w:rsid w:val="00295F83"/>
    <w:rsid w:val="002961E5"/>
    <w:rsid w:val="00296705"/>
    <w:rsid w:val="00296DA9"/>
    <w:rsid w:val="00296DBD"/>
    <w:rsid w:val="00296EE0"/>
    <w:rsid w:val="0029776F"/>
    <w:rsid w:val="00297F2B"/>
    <w:rsid w:val="002A024E"/>
    <w:rsid w:val="002A07B6"/>
    <w:rsid w:val="002A1D5F"/>
    <w:rsid w:val="002A1E76"/>
    <w:rsid w:val="002A1EE7"/>
    <w:rsid w:val="002A20E0"/>
    <w:rsid w:val="002A2634"/>
    <w:rsid w:val="002A2A54"/>
    <w:rsid w:val="002A2EDF"/>
    <w:rsid w:val="002A2EF0"/>
    <w:rsid w:val="002A31ED"/>
    <w:rsid w:val="002A365B"/>
    <w:rsid w:val="002A376F"/>
    <w:rsid w:val="002A3A21"/>
    <w:rsid w:val="002A3F22"/>
    <w:rsid w:val="002A427D"/>
    <w:rsid w:val="002A449C"/>
    <w:rsid w:val="002A4D32"/>
    <w:rsid w:val="002A4E41"/>
    <w:rsid w:val="002A528A"/>
    <w:rsid w:val="002A547C"/>
    <w:rsid w:val="002A5CF4"/>
    <w:rsid w:val="002A6734"/>
    <w:rsid w:val="002A6CA5"/>
    <w:rsid w:val="002A6D9D"/>
    <w:rsid w:val="002A71E3"/>
    <w:rsid w:val="002A768E"/>
    <w:rsid w:val="002A7CBF"/>
    <w:rsid w:val="002B03FB"/>
    <w:rsid w:val="002B0583"/>
    <w:rsid w:val="002B0E79"/>
    <w:rsid w:val="002B1500"/>
    <w:rsid w:val="002B1733"/>
    <w:rsid w:val="002B18FE"/>
    <w:rsid w:val="002B1F49"/>
    <w:rsid w:val="002B24C6"/>
    <w:rsid w:val="002B3223"/>
    <w:rsid w:val="002B3492"/>
    <w:rsid w:val="002B3FAE"/>
    <w:rsid w:val="002B4F7C"/>
    <w:rsid w:val="002B521A"/>
    <w:rsid w:val="002B5E2D"/>
    <w:rsid w:val="002B6DC0"/>
    <w:rsid w:val="002B7392"/>
    <w:rsid w:val="002B7CC9"/>
    <w:rsid w:val="002C00F4"/>
    <w:rsid w:val="002C0BEB"/>
    <w:rsid w:val="002C0E15"/>
    <w:rsid w:val="002C1CEC"/>
    <w:rsid w:val="002C282E"/>
    <w:rsid w:val="002C3245"/>
    <w:rsid w:val="002C335F"/>
    <w:rsid w:val="002C3A61"/>
    <w:rsid w:val="002C3C1F"/>
    <w:rsid w:val="002C3C66"/>
    <w:rsid w:val="002C3FFD"/>
    <w:rsid w:val="002C4418"/>
    <w:rsid w:val="002C5019"/>
    <w:rsid w:val="002C64AB"/>
    <w:rsid w:val="002C7804"/>
    <w:rsid w:val="002C7854"/>
    <w:rsid w:val="002D0903"/>
    <w:rsid w:val="002D10CE"/>
    <w:rsid w:val="002D14AF"/>
    <w:rsid w:val="002D1B64"/>
    <w:rsid w:val="002D22A2"/>
    <w:rsid w:val="002D26D1"/>
    <w:rsid w:val="002D26F0"/>
    <w:rsid w:val="002D2A2C"/>
    <w:rsid w:val="002D2F2B"/>
    <w:rsid w:val="002D361A"/>
    <w:rsid w:val="002D3ADE"/>
    <w:rsid w:val="002D3B12"/>
    <w:rsid w:val="002D3B1D"/>
    <w:rsid w:val="002D3EF8"/>
    <w:rsid w:val="002D47FC"/>
    <w:rsid w:val="002D4BD1"/>
    <w:rsid w:val="002D5AC5"/>
    <w:rsid w:val="002D5AFC"/>
    <w:rsid w:val="002D6574"/>
    <w:rsid w:val="002D6A15"/>
    <w:rsid w:val="002D6BF8"/>
    <w:rsid w:val="002D6E38"/>
    <w:rsid w:val="002D6F3B"/>
    <w:rsid w:val="002D7F43"/>
    <w:rsid w:val="002E022D"/>
    <w:rsid w:val="002E03B7"/>
    <w:rsid w:val="002E04BC"/>
    <w:rsid w:val="002E0508"/>
    <w:rsid w:val="002E062D"/>
    <w:rsid w:val="002E0A17"/>
    <w:rsid w:val="002E0EED"/>
    <w:rsid w:val="002E13A0"/>
    <w:rsid w:val="002E169F"/>
    <w:rsid w:val="002E1ABA"/>
    <w:rsid w:val="002E1C4A"/>
    <w:rsid w:val="002E1D03"/>
    <w:rsid w:val="002E1D18"/>
    <w:rsid w:val="002E21D2"/>
    <w:rsid w:val="002E288F"/>
    <w:rsid w:val="002E2C23"/>
    <w:rsid w:val="002E2D88"/>
    <w:rsid w:val="002E49B1"/>
    <w:rsid w:val="002E4ACC"/>
    <w:rsid w:val="002E4BE1"/>
    <w:rsid w:val="002E5274"/>
    <w:rsid w:val="002E5944"/>
    <w:rsid w:val="002E5962"/>
    <w:rsid w:val="002E5F0C"/>
    <w:rsid w:val="002E61C5"/>
    <w:rsid w:val="002E6514"/>
    <w:rsid w:val="002E6972"/>
    <w:rsid w:val="002E6F3B"/>
    <w:rsid w:val="002E731C"/>
    <w:rsid w:val="002E7707"/>
    <w:rsid w:val="002E789F"/>
    <w:rsid w:val="002E7DB5"/>
    <w:rsid w:val="002E7FCB"/>
    <w:rsid w:val="002F005D"/>
    <w:rsid w:val="002F08ED"/>
    <w:rsid w:val="002F0934"/>
    <w:rsid w:val="002F0E34"/>
    <w:rsid w:val="002F1132"/>
    <w:rsid w:val="002F16F8"/>
    <w:rsid w:val="002F1A92"/>
    <w:rsid w:val="002F1C71"/>
    <w:rsid w:val="002F2AD9"/>
    <w:rsid w:val="002F2DF7"/>
    <w:rsid w:val="002F30E9"/>
    <w:rsid w:val="002F3948"/>
    <w:rsid w:val="002F3EFD"/>
    <w:rsid w:val="002F4256"/>
    <w:rsid w:val="002F4322"/>
    <w:rsid w:val="002F474F"/>
    <w:rsid w:val="002F501C"/>
    <w:rsid w:val="002F563F"/>
    <w:rsid w:val="002F5F9C"/>
    <w:rsid w:val="002F6B4D"/>
    <w:rsid w:val="002F70A3"/>
    <w:rsid w:val="002F7754"/>
    <w:rsid w:val="002F77CF"/>
    <w:rsid w:val="002F7AC1"/>
    <w:rsid w:val="002F7D42"/>
    <w:rsid w:val="002F7DD3"/>
    <w:rsid w:val="0030070C"/>
    <w:rsid w:val="00300CD5"/>
    <w:rsid w:val="003010DB"/>
    <w:rsid w:val="00301829"/>
    <w:rsid w:val="00301F17"/>
    <w:rsid w:val="00302C7D"/>
    <w:rsid w:val="003034BB"/>
    <w:rsid w:val="003037CA"/>
    <w:rsid w:val="00303C95"/>
    <w:rsid w:val="00303F31"/>
    <w:rsid w:val="0030404D"/>
    <w:rsid w:val="00304154"/>
    <w:rsid w:val="0030441E"/>
    <w:rsid w:val="00305169"/>
    <w:rsid w:val="003054C4"/>
    <w:rsid w:val="00305F6D"/>
    <w:rsid w:val="003067F2"/>
    <w:rsid w:val="00306B5C"/>
    <w:rsid w:val="00307CE2"/>
    <w:rsid w:val="00307F6B"/>
    <w:rsid w:val="00310281"/>
    <w:rsid w:val="00310607"/>
    <w:rsid w:val="00310CD0"/>
    <w:rsid w:val="003110D9"/>
    <w:rsid w:val="003113DC"/>
    <w:rsid w:val="00311527"/>
    <w:rsid w:val="003120A9"/>
    <w:rsid w:val="0031295C"/>
    <w:rsid w:val="00312AC1"/>
    <w:rsid w:val="0031365E"/>
    <w:rsid w:val="0031383D"/>
    <w:rsid w:val="00313C29"/>
    <w:rsid w:val="00313C42"/>
    <w:rsid w:val="003141C0"/>
    <w:rsid w:val="00314861"/>
    <w:rsid w:val="003148C6"/>
    <w:rsid w:val="00314BAB"/>
    <w:rsid w:val="00314C4E"/>
    <w:rsid w:val="003154AF"/>
    <w:rsid w:val="003158B0"/>
    <w:rsid w:val="00315EE5"/>
    <w:rsid w:val="0031643C"/>
    <w:rsid w:val="00316822"/>
    <w:rsid w:val="00317301"/>
    <w:rsid w:val="00317625"/>
    <w:rsid w:val="00317EF9"/>
    <w:rsid w:val="003200AE"/>
    <w:rsid w:val="00320F33"/>
    <w:rsid w:val="00321264"/>
    <w:rsid w:val="003212B3"/>
    <w:rsid w:val="0032130A"/>
    <w:rsid w:val="003213B6"/>
    <w:rsid w:val="0032178D"/>
    <w:rsid w:val="00322102"/>
    <w:rsid w:val="00322179"/>
    <w:rsid w:val="0032248F"/>
    <w:rsid w:val="00322E34"/>
    <w:rsid w:val="00322F1F"/>
    <w:rsid w:val="0032334C"/>
    <w:rsid w:val="003235F5"/>
    <w:rsid w:val="0032366A"/>
    <w:rsid w:val="003239C3"/>
    <w:rsid w:val="00323A42"/>
    <w:rsid w:val="003241E4"/>
    <w:rsid w:val="003252D8"/>
    <w:rsid w:val="00325566"/>
    <w:rsid w:val="0032562C"/>
    <w:rsid w:val="00325CED"/>
    <w:rsid w:val="00326751"/>
    <w:rsid w:val="00326EC0"/>
    <w:rsid w:val="00327B72"/>
    <w:rsid w:val="00327C04"/>
    <w:rsid w:val="0033034D"/>
    <w:rsid w:val="00330735"/>
    <w:rsid w:val="00330A76"/>
    <w:rsid w:val="00331B55"/>
    <w:rsid w:val="00332877"/>
    <w:rsid w:val="00332C02"/>
    <w:rsid w:val="00332F27"/>
    <w:rsid w:val="00332FAD"/>
    <w:rsid w:val="0033312C"/>
    <w:rsid w:val="0033379C"/>
    <w:rsid w:val="00333A8C"/>
    <w:rsid w:val="00333CE6"/>
    <w:rsid w:val="003340D3"/>
    <w:rsid w:val="003341D4"/>
    <w:rsid w:val="00334664"/>
    <w:rsid w:val="003349CE"/>
    <w:rsid w:val="00334DEB"/>
    <w:rsid w:val="003355D4"/>
    <w:rsid w:val="00335849"/>
    <w:rsid w:val="0033598E"/>
    <w:rsid w:val="003363DE"/>
    <w:rsid w:val="003365CD"/>
    <w:rsid w:val="0033715A"/>
    <w:rsid w:val="0033767E"/>
    <w:rsid w:val="0033769E"/>
    <w:rsid w:val="003400A1"/>
    <w:rsid w:val="003402D1"/>
    <w:rsid w:val="003402D4"/>
    <w:rsid w:val="00340529"/>
    <w:rsid w:val="00340E82"/>
    <w:rsid w:val="003413F5"/>
    <w:rsid w:val="00341F26"/>
    <w:rsid w:val="003430F7"/>
    <w:rsid w:val="003437F5"/>
    <w:rsid w:val="003438C6"/>
    <w:rsid w:val="00343F06"/>
    <w:rsid w:val="00344406"/>
    <w:rsid w:val="0034449E"/>
    <w:rsid w:val="003445C9"/>
    <w:rsid w:val="00344E76"/>
    <w:rsid w:val="00344EF6"/>
    <w:rsid w:val="00345A37"/>
    <w:rsid w:val="003470A3"/>
    <w:rsid w:val="00347480"/>
    <w:rsid w:val="00347A08"/>
    <w:rsid w:val="003505EA"/>
    <w:rsid w:val="0035286C"/>
    <w:rsid w:val="00353088"/>
    <w:rsid w:val="003533AE"/>
    <w:rsid w:val="00353402"/>
    <w:rsid w:val="00353BA0"/>
    <w:rsid w:val="00354494"/>
    <w:rsid w:val="0035465B"/>
    <w:rsid w:val="00354896"/>
    <w:rsid w:val="00354CC2"/>
    <w:rsid w:val="00355501"/>
    <w:rsid w:val="0035597D"/>
    <w:rsid w:val="00355A2B"/>
    <w:rsid w:val="00355F9B"/>
    <w:rsid w:val="003563A3"/>
    <w:rsid w:val="00356582"/>
    <w:rsid w:val="00357167"/>
    <w:rsid w:val="0035744E"/>
    <w:rsid w:val="003574C0"/>
    <w:rsid w:val="00357A0F"/>
    <w:rsid w:val="00357E84"/>
    <w:rsid w:val="00357F09"/>
    <w:rsid w:val="00357FB1"/>
    <w:rsid w:val="003606CA"/>
    <w:rsid w:val="0036079C"/>
    <w:rsid w:val="00360CF8"/>
    <w:rsid w:val="003618C3"/>
    <w:rsid w:val="003619AE"/>
    <w:rsid w:val="00361B72"/>
    <w:rsid w:val="00361DDF"/>
    <w:rsid w:val="003621CF"/>
    <w:rsid w:val="003630AC"/>
    <w:rsid w:val="00363C3B"/>
    <w:rsid w:val="00363C9C"/>
    <w:rsid w:val="00363E09"/>
    <w:rsid w:val="00364150"/>
    <w:rsid w:val="003642A4"/>
    <w:rsid w:val="00364C47"/>
    <w:rsid w:val="00365133"/>
    <w:rsid w:val="0036695B"/>
    <w:rsid w:val="00366C15"/>
    <w:rsid w:val="00367ACA"/>
    <w:rsid w:val="0037000D"/>
    <w:rsid w:val="003706F1"/>
    <w:rsid w:val="0037084F"/>
    <w:rsid w:val="00370EC3"/>
    <w:rsid w:val="00370EC5"/>
    <w:rsid w:val="00371301"/>
    <w:rsid w:val="00371BD0"/>
    <w:rsid w:val="0037217A"/>
    <w:rsid w:val="00372261"/>
    <w:rsid w:val="0037276C"/>
    <w:rsid w:val="00372780"/>
    <w:rsid w:val="003730E9"/>
    <w:rsid w:val="0037318B"/>
    <w:rsid w:val="00373322"/>
    <w:rsid w:val="00373A71"/>
    <w:rsid w:val="00373EAF"/>
    <w:rsid w:val="00373FE6"/>
    <w:rsid w:val="00374422"/>
    <w:rsid w:val="003749F6"/>
    <w:rsid w:val="00374AF2"/>
    <w:rsid w:val="00374C9B"/>
    <w:rsid w:val="00375230"/>
    <w:rsid w:val="003753DA"/>
    <w:rsid w:val="00376178"/>
    <w:rsid w:val="003767B3"/>
    <w:rsid w:val="00377050"/>
    <w:rsid w:val="00377531"/>
    <w:rsid w:val="00377C07"/>
    <w:rsid w:val="003809E7"/>
    <w:rsid w:val="00380CD9"/>
    <w:rsid w:val="00380DC3"/>
    <w:rsid w:val="003810E4"/>
    <w:rsid w:val="0038128E"/>
    <w:rsid w:val="003817EC"/>
    <w:rsid w:val="0038180C"/>
    <w:rsid w:val="00381856"/>
    <w:rsid w:val="00381E08"/>
    <w:rsid w:val="00382FE5"/>
    <w:rsid w:val="00383371"/>
    <w:rsid w:val="003833A5"/>
    <w:rsid w:val="00383519"/>
    <w:rsid w:val="003837DF"/>
    <w:rsid w:val="00383880"/>
    <w:rsid w:val="00384E69"/>
    <w:rsid w:val="003853FA"/>
    <w:rsid w:val="00385719"/>
    <w:rsid w:val="00385CBB"/>
    <w:rsid w:val="00385F7A"/>
    <w:rsid w:val="0038650B"/>
    <w:rsid w:val="0038680D"/>
    <w:rsid w:val="00386BCA"/>
    <w:rsid w:val="00386D91"/>
    <w:rsid w:val="00386EBF"/>
    <w:rsid w:val="00386FEF"/>
    <w:rsid w:val="003874DB"/>
    <w:rsid w:val="00387828"/>
    <w:rsid w:val="00387E48"/>
    <w:rsid w:val="00390378"/>
    <w:rsid w:val="0039092C"/>
    <w:rsid w:val="00390EC5"/>
    <w:rsid w:val="00391229"/>
    <w:rsid w:val="00391356"/>
    <w:rsid w:val="003916BF"/>
    <w:rsid w:val="00391B6D"/>
    <w:rsid w:val="00391E45"/>
    <w:rsid w:val="0039252F"/>
    <w:rsid w:val="0039263E"/>
    <w:rsid w:val="00392725"/>
    <w:rsid w:val="0039299E"/>
    <w:rsid w:val="00393292"/>
    <w:rsid w:val="003934D4"/>
    <w:rsid w:val="00393930"/>
    <w:rsid w:val="0039399A"/>
    <w:rsid w:val="00393ACB"/>
    <w:rsid w:val="00394191"/>
    <w:rsid w:val="003947CC"/>
    <w:rsid w:val="003947F4"/>
    <w:rsid w:val="003953B8"/>
    <w:rsid w:val="00395C9A"/>
    <w:rsid w:val="00395CF5"/>
    <w:rsid w:val="00395D7F"/>
    <w:rsid w:val="003967A3"/>
    <w:rsid w:val="00396B84"/>
    <w:rsid w:val="00396BDA"/>
    <w:rsid w:val="00396F55"/>
    <w:rsid w:val="003975AE"/>
    <w:rsid w:val="0039764B"/>
    <w:rsid w:val="00397775"/>
    <w:rsid w:val="003A0213"/>
    <w:rsid w:val="003A0F0A"/>
    <w:rsid w:val="003A1026"/>
    <w:rsid w:val="003A1866"/>
    <w:rsid w:val="003A1A57"/>
    <w:rsid w:val="003A2380"/>
    <w:rsid w:val="003A253C"/>
    <w:rsid w:val="003A2765"/>
    <w:rsid w:val="003A3412"/>
    <w:rsid w:val="003A3471"/>
    <w:rsid w:val="003A38AD"/>
    <w:rsid w:val="003A39F4"/>
    <w:rsid w:val="003A3CAD"/>
    <w:rsid w:val="003A43E7"/>
    <w:rsid w:val="003A4519"/>
    <w:rsid w:val="003A505E"/>
    <w:rsid w:val="003A60F8"/>
    <w:rsid w:val="003A61C5"/>
    <w:rsid w:val="003A630F"/>
    <w:rsid w:val="003A6FBD"/>
    <w:rsid w:val="003A7878"/>
    <w:rsid w:val="003B0461"/>
    <w:rsid w:val="003B096F"/>
    <w:rsid w:val="003B0CB1"/>
    <w:rsid w:val="003B12C8"/>
    <w:rsid w:val="003B1DBD"/>
    <w:rsid w:val="003B24E7"/>
    <w:rsid w:val="003B2C5E"/>
    <w:rsid w:val="003B334A"/>
    <w:rsid w:val="003B361B"/>
    <w:rsid w:val="003B3C58"/>
    <w:rsid w:val="003B42CB"/>
    <w:rsid w:val="003B4373"/>
    <w:rsid w:val="003B4E5A"/>
    <w:rsid w:val="003B4FB1"/>
    <w:rsid w:val="003B577A"/>
    <w:rsid w:val="003B6224"/>
    <w:rsid w:val="003B6B06"/>
    <w:rsid w:val="003B6EF7"/>
    <w:rsid w:val="003B6F00"/>
    <w:rsid w:val="003B7396"/>
    <w:rsid w:val="003B7603"/>
    <w:rsid w:val="003B7A9C"/>
    <w:rsid w:val="003B7E55"/>
    <w:rsid w:val="003B7F1B"/>
    <w:rsid w:val="003C18AF"/>
    <w:rsid w:val="003C1D53"/>
    <w:rsid w:val="003C2809"/>
    <w:rsid w:val="003C2EC3"/>
    <w:rsid w:val="003C2F6D"/>
    <w:rsid w:val="003C3113"/>
    <w:rsid w:val="003C3E63"/>
    <w:rsid w:val="003C3F08"/>
    <w:rsid w:val="003C4371"/>
    <w:rsid w:val="003C50E8"/>
    <w:rsid w:val="003C59C1"/>
    <w:rsid w:val="003C5E9D"/>
    <w:rsid w:val="003C6504"/>
    <w:rsid w:val="003C6874"/>
    <w:rsid w:val="003C74F5"/>
    <w:rsid w:val="003C7622"/>
    <w:rsid w:val="003C7DB4"/>
    <w:rsid w:val="003D0206"/>
    <w:rsid w:val="003D0790"/>
    <w:rsid w:val="003D0876"/>
    <w:rsid w:val="003D0A95"/>
    <w:rsid w:val="003D108B"/>
    <w:rsid w:val="003D1B84"/>
    <w:rsid w:val="003D1D51"/>
    <w:rsid w:val="003D1EA6"/>
    <w:rsid w:val="003D2FC2"/>
    <w:rsid w:val="003D3209"/>
    <w:rsid w:val="003D5575"/>
    <w:rsid w:val="003D5771"/>
    <w:rsid w:val="003D5984"/>
    <w:rsid w:val="003D5E05"/>
    <w:rsid w:val="003D6121"/>
    <w:rsid w:val="003D6B16"/>
    <w:rsid w:val="003D6CEC"/>
    <w:rsid w:val="003D7300"/>
    <w:rsid w:val="003D7AB4"/>
    <w:rsid w:val="003D7BA4"/>
    <w:rsid w:val="003E004A"/>
    <w:rsid w:val="003E07EA"/>
    <w:rsid w:val="003E1048"/>
    <w:rsid w:val="003E15FB"/>
    <w:rsid w:val="003E2347"/>
    <w:rsid w:val="003E2B49"/>
    <w:rsid w:val="003E2BEC"/>
    <w:rsid w:val="003E30A6"/>
    <w:rsid w:val="003E31CE"/>
    <w:rsid w:val="003E384F"/>
    <w:rsid w:val="003E42A1"/>
    <w:rsid w:val="003E4526"/>
    <w:rsid w:val="003E47E6"/>
    <w:rsid w:val="003E4847"/>
    <w:rsid w:val="003E4B6E"/>
    <w:rsid w:val="003E56D5"/>
    <w:rsid w:val="003E6BFB"/>
    <w:rsid w:val="003E6CC3"/>
    <w:rsid w:val="003E71B7"/>
    <w:rsid w:val="003E782E"/>
    <w:rsid w:val="003E7BBD"/>
    <w:rsid w:val="003E7E79"/>
    <w:rsid w:val="003F00F5"/>
    <w:rsid w:val="003F0C4C"/>
    <w:rsid w:val="003F122E"/>
    <w:rsid w:val="003F19F4"/>
    <w:rsid w:val="003F1AB8"/>
    <w:rsid w:val="003F1B51"/>
    <w:rsid w:val="003F1B5F"/>
    <w:rsid w:val="003F2097"/>
    <w:rsid w:val="003F2EA8"/>
    <w:rsid w:val="003F3EC1"/>
    <w:rsid w:val="003F4580"/>
    <w:rsid w:val="003F479C"/>
    <w:rsid w:val="003F5031"/>
    <w:rsid w:val="003F5700"/>
    <w:rsid w:val="003F5F28"/>
    <w:rsid w:val="003F6B0F"/>
    <w:rsid w:val="003F6C4D"/>
    <w:rsid w:val="003F739E"/>
    <w:rsid w:val="003F74C4"/>
    <w:rsid w:val="003F7C7B"/>
    <w:rsid w:val="003F7D7E"/>
    <w:rsid w:val="00400176"/>
    <w:rsid w:val="00400273"/>
    <w:rsid w:val="00400F98"/>
    <w:rsid w:val="004014DB"/>
    <w:rsid w:val="004018E6"/>
    <w:rsid w:val="0040197F"/>
    <w:rsid w:val="00401CCE"/>
    <w:rsid w:val="00401CE5"/>
    <w:rsid w:val="0040205B"/>
    <w:rsid w:val="004025A7"/>
    <w:rsid w:val="00403F6B"/>
    <w:rsid w:val="00403F98"/>
    <w:rsid w:val="00403FC4"/>
    <w:rsid w:val="00404133"/>
    <w:rsid w:val="00405B5D"/>
    <w:rsid w:val="004061D3"/>
    <w:rsid w:val="004067AD"/>
    <w:rsid w:val="0040699C"/>
    <w:rsid w:val="00406DD4"/>
    <w:rsid w:val="00407505"/>
    <w:rsid w:val="0041063B"/>
    <w:rsid w:val="00410899"/>
    <w:rsid w:val="0041128A"/>
    <w:rsid w:val="004114E2"/>
    <w:rsid w:val="004118D7"/>
    <w:rsid w:val="00411F1C"/>
    <w:rsid w:val="00413107"/>
    <w:rsid w:val="00413326"/>
    <w:rsid w:val="0041334D"/>
    <w:rsid w:val="00413572"/>
    <w:rsid w:val="00413851"/>
    <w:rsid w:val="00413DC1"/>
    <w:rsid w:val="004144FD"/>
    <w:rsid w:val="00414C11"/>
    <w:rsid w:val="004152CA"/>
    <w:rsid w:val="00415764"/>
    <w:rsid w:val="00415B74"/>
    <w:rsid w:val="004162A6"/>
    <w:rsid w:val="00416ACA"/>
    <w:rsid w:val="00416E20"/>
    <w:rsid w:val="004174FC"/>
    <w:rsid w:val="0041791F"/>
    <w:rsid w:val="0041795B"/>
    <w:rsid w:val="004208F1"/>
    <w:rsid w:val="00421930"/>
    <w:rsid w:val="00422488"/>
    <w:rsid w:val="0042259F"/>
    <w:rsid w:val="00422876"/>
    <w:rsid w:val="004238EF"/>
    <w:rsid w:val="00423F9C"/>
    <w:rsid w:val="004247D5"/>
    <w:rsid w:val="00424B19"/>
    <w:rsid w:val="00424F14"/>
    <w:rsid w:val="00425035"/>
    <w:rsid w:val="0042540E"/>
    <w:rsid w:val="00425A7E"/>
    <w:rsid w:val="00425C2D"/>
    <w:rsid w:val="0042629E"/>
    <w:rsid w:val="004265AA"/>
    <w:rsid w:val="00426ACB"/>
    <w:rsid w:val="00426AF3"/>
    <w:rsid w:val="00426B08"/>
    <w:rsid w:val="00426E98"/>
    <w:rsid w:val="00426EB7"/>
    <w:rsid w:val="004271D4"/>
    <w:rsid w:val="00427F18"/>
    <w:rsid w:val="004300CA"/>
    <w:rsid w:val="004300D6"/>
    <w:rsid w:val="0043050E"/>
    <w:rsid w:val="004305E1"/>
    <w:rsid w:val="004308DE"/>
    <w:rsid w:val="00430BE8"/>
    <w:rsid w:val="00430D00"/>
    <w:rsid w:val="00430F00"/>
    <w:rsid w:val="0043118F"/>
    <w:rsid w:val="004315E2"/>
    <w:rsid w:val="0043178E"/>
    <w:rsid w:val="00431D41"/>
    <w:rsid w:val="00431DAB"/>
    <w:rsid w:val="004329F9"/>
    <w:rsid w:val="0043390B"/>
    <w:rsid w:val="00433D61"/>
    <w:rsid w:val="00434014"/>
    <w:rsid w:val="004343A0"/>
    <w:rsid w:val="00434B1E"/>
    <w:rsid w:val="004350AD"/>
    <w:rsid w:val="00435111"/>
    <w:rsid w:val="004357DB"/>
    <w:rsid w:val="00435FCF"/>
    <w:rsid w:val="00436C0B"/>
    <w:rsid w:val="00436DEF"/>
    <w:rsid w:val="0043708E"/>
    <w:rsid w:val="004401DA"/>
    <w:rsid w:val="00440528"/>
    <w:rsid w:val="00440E37"/>
    <w:rsid w:val="00440E81"/>
    <w:rsid w:val="00441346"/>
    <w:rsid w:val="00441568"/>
    <w:rsid w:val="00442106"/>
    <w:rsid w:val="00442E2C"/>
    <w:rsid w:val="00442EA0"/>
    <w:rsid w:val="004436D6"/>
    <w:rsid w:val="00443D96"/>
    <w:rsid w:val="004447C0"/>
    <w:rsid w:val="00444E94"/>
    <w:rsid w:val="00445422"/>
    <w:rsid w:val="004454EB"/>
    <w:rsid w:val="00445502"/>
    <w:rsid w:val="00445B2C"/>
    <w:rsid w:val="00445D47"/>
    <w:rsid w:val="004463A0"/>
    <w:rsid w:val="0044643C"/>
    <w:rsid w:val="0044655C"/>
    <w:rsid w:val="0044690A"/>
    <w:rsid w:val="00446BA8"/>
    <w:rsid w:val="00447525"/>
    <w:rsid w:val="004479A0"/>
    <w:rsid w:val="00450199"/>
    <w:rsid w:val="00450530"/>
    <w:rsid w:val="0045082D"/>
    <w:rsid w:val="00450B55"/>
    <w:rsid w:val="00450B70"/>
    <w:rsid w:val="00450F6A"/>
    <w:rsid w:val="004514CA"/>
    <w:rsid w:val="00451769"/>
    <w:rsid w:val="00451DC1"/>
    <w:rsid w:val="00452C46"/>
    <w:rsid w:val="00452C61"/>
    <w:rsid w:val="00453158"/>
    <w:rsid w:val="004537DD"/>
    <w:rsid w:val="004541E0"/>
    <w:rsid w:val="00454311"/>
    <w:rsid w:val="004543A8"/>
    <w:rsid w:val="00455132"/>
    <w:rsid w:val="00455836"/>
    <w:rsid w:val="00455C63"/>
    <w:rsid w:val="00455C74"/>
    <w:rsid w:val="00455DE1"/>
    <w:rsid w:val="0045626B"/>
    <w:rsid w:val="0045660D"/>
    <w:rsid w:val="00456D6E"/>
    <w:rsid w:val="00456FD3"/>
    <w:rsid w:val="00457140"/>
    <w:rsid w:val="00457418"/>
    <w:rsid w:val="004576C7"/>
    <w:rsid w:val="00457819"/>
    <w:rsid w:val="00457956"/>
    <w:rsid w:val="00457B1C"/>
    <w:rsid w:val="00457FD0"/>
    <w:rsid w:val="0046014E"/>
    <w:rsid w:val="00460535"/>
    <w:rsid w:val="00460766"/>
    <w:rsid w:val="00460B9F"/>
    <w:rsid w:val="00461CF9"/>
    <w:rsid w:val="00462733"/>
    <w:rsid w:val="004630B8"/>
    <w:rsid w:val="00463E70"/>
    <w:rsid w:val="00464D92"/>
    <w:rsid w:val="004654BF"/>
    <w:rsid w:val="004656D4"/>
    <w:rsid w:val="00465896"/>
    <w:rsid w:val="00465A1A"/>
    <w:rsid w:val="004665BC"/>
    <w:rsid w:val="0046692B"/>
    <w:rsid w:val="00466A2D"/>
    <w:rsid w:val="004670D7"/>
    <w:rsid w:val="00470465"/>
    <w:rsid w:val="00470BA8"/>
    <w:rsid w:val="004710E0"/>
    <w:rsid w:val="00471836"/>
    <w:rsid w:val="004720E2"/>
    <w:rsid w:val="004722A5"/>
    <w:rsid w:val="00472A41"/>
    <w:rsid w:val="00472C96"/>
    <w:rsid w:val="00473392"/>
    <w:rsid w:val="0047341D"/>
    <w:rsid w:val="004738FE"/>
    <w:rsid w:val="00473B35"/>
    <w:rsid w:val="004741A1"/>
    <w:rsid w:val="004749F3"/>
    <w:rsid w:val="00474ADE"/>
    <w:rsid w:val="00474BE3"/>
    <w:rsid w:val="00474CC4"/>
    <w:rsid w:val="0047527C"/>
    <w:rsid w:val="004757DC"/>
    <w:rsid w:val="004765F8"/>
    <w:rsid w:val="004767DC"/>
    <w:rsid w:val="00476CE6"/>
    <w:rsid w:val="004770D7"/>
    <w:rsid w:val="0047781B"/>
    <w:rsid w:val="004779C7"/>
    <w:rsid w:val="00477C94"/>
    <w:rsid w:val="00480172"/>
    <w:rsid w:val="00480459"/>
    <w:rsid w:val="00480856"/>
    <w:rsid w:val="00480D31"/>
    <w:rsid w:val="00481228"/>
    <w:rsid w:val="0048144D"/>
    <w:rsid w:val="00481AFA"/>
    <w:rsid w:val="00481B04"/>
    <w:rsid w:val="00481BDF"/>
    <w:rsid w:val="00482AE9"/>
    <w:rsid w:val="00482D98"/>
    <w:rsid w:val="00482FB0"/>
    <w:rsid w:val="0048309B"/>
    <w:rsid w:val="004842AD"/>
    <w:rsid w:val="00484A01"/>
    <w:rsid w:val="00484FDC"/>
    <w:rsid w:val="00485073"/>
    <w:rsid w:val="00485463"/>
    <w:rsid w:val="004856C2"/>
    <w:rsid w:val="00485FFB"/>
    <w:rsid w:val="00486739"/>
    <w:rsid w:val="00486864"/>
    <w:rsid w:val="004868B9"/>
    <w:rsid w:val="00487011"/>
    <w:rsid w:val="00487130"/>
    <w:rsid w:val="004908AF"/>
    <w:rsid w:val="00490981"/>
    <w:rsid w:val="00490C73"/>
    <w:rsid w:val="00491164"/>
    <w:rsid w:val="004918C0"/>
    <w:rsid w:val="00492BC7"/>
    <w:rsid w:val="00492DF7"/>
    <w:rsid w:val="00493975"/>
    <w:rsid w:val="004941BE"/>
    <w:rsid w:val="004941D1"/>
    <w:rsid w:val="0049476A"/>
    <w:rsid w:val="00494A17"/>
    <w:rsid w:val="00495102"/>
    <w:rsid w:val="004951BF"/>
    <w:rsid w:val="00495A4D"/>
    <w:rsid w:val="00496130"/>
    <w:rsid w:val="004964B3"/>
    <w:rsid w:val="00496B64"/>
    <w:rsid w:val="00496F07"/>
    <w:rsid w:val="00497201"/>
    <w:rsid w:val="00497EDB"/>
    <w:rsid w:val="004A03F5"/>
    <w:rsid w:val="004A052C"/>
    <w:rsid w:val="004A0846"/>
    <w:rsid w:val="004A0EB9"/>
    <w:rsid w:val="004A2122"/>
    <w:rsid w:val="004A3577"/>
    <w:rsid w:val="004A3596"/>
    <w:rsid w:val="004A3698"/>
    <w:rsid w:val="004A3710"/>
    <w:rsid w:val="004A376A"/>
    <w:rsid w:val="004A4275"/>
    <w:rsid w:val="004A4A35"/>
    <w:rsid w:val="004A5356"/>
    <w:rsid w:val="004A5458"/>
    <w:rsid w:val="004A6239"/>
    <w:rsid w:val="004A6A79"/>
    <w:rsid w:val="004A6B2C"/>
    <w:rsid w:val="004A6F0E"/>
    <w:rsid w:val="004A7897"/>
    <w:rsid w:val="004B0323"/>
    <w:rsid w:val="004B0438"/>
    <w:rsid w:val="004B161E"/>
    <w:rsid w:val="004B17D8"/>
    <w:rsid w:val="004B2041"/>
    <w:rsid w:val="004B2470"/>
    <w:rsid w:val="004B266A"/>
    <w:rsid w:val="004B33A7"/>
    <w:rsid w:val="004B33F1"/>
    <w:rsid w:val="004B365B"/>
    <w:rsid w:val="004B3965"/>
    <w:rsid w:val="004B3CF1"/>
    <w:rsid w:val="004B3F2D"/>
    <w:rsid w:val="004B438F"/>
    <w:rsid w:val="004B43A4"/>
    <w:rsid w:val="004B5527"/>
    <w:rsid w:val="004B5816"/>
    <w:rsid w:val="004B5D69"/>
    <w:rsid w:val="004B6572"/>
    <w:rsid w:val="004B662F"/>
    <w:rsid w:val="004B6931"/>
    <w:rsid w:val="004B7363"/>
    <w:rsid w:val="004B755B"/>
    <w:rsid w:val="004B7705"/>
    <w:rsid w:val="004B797D"/>
    <w:rsid w:val="004C008B"/>
    <w:rsid w:val="004C080F"/>
    <w:rsid w:val="004C0FC8"/>
    <w:rsid w:val="004C1069"/>
    <w:rsid w:val="004C15BA"/>
    <w:rsid w:val="004C1D23"/>
    <w:rsid w:val="004C1F16"/>
    <w:rsid w:val="004C213D"/>
    <w:rsid w:val="004C239B"/>
    <w:rsid w:val="004C247B"/>
    <w:rsid w:val="004C2BD4"/>
    <w:rsid w:val="004C2CA2"/>
    <w:rsid w:val="004C315D"/>
    <w:rsid w:val="004C32BA"/>
    <w:rsid w:val="004C33F9"/>
    <w:rsid w:val="004C3F39"/>
    <w:rsid w:val="004C4414"/>
    <w:rsid w:val="004C4ABB"/>
    <w:rsid w:val="004C52F2"/>
    <w:rsid w:val="004C562F"/>
    <w:rsid w:val="004C570F"/>
    <w:rsid w:val="004C5791"/>
    <w:rsid w:val="004C589A"/>
    <w:rsid w:val="004C5B85"/>
    <w:rsid w:val="004C5C43"/>
    <w:rsid w:val="004C6B49"/>
    <w:rsid w:val="004C7AF7"/>
    <w:rsid w:val="004C7D0E"/>
    <w:rsid w:val="004D038E"/>
    <w:rsid w:val="004D10B1"/>
    <w:rsid w:val="004D1179"/>
    <w:rsid w:val="004D1A25"/>
    <w:rsid w:val="004D1BD7"/>
    <w:rsid w:val="004D24C8"/>
    <w:rsid w:val="004D2646"/>
    <w:rsid w:val="004D346E"/>
    <w:rsid w:val="004D3807"/>
    <w:rsid w:val="004D3FCD"/>
    <w:rsid w:val="004D40F3"/>
    <w:rsid w:val="004D587F"/>
    <w:rsid w:val="004D5E5B"/>
    <w:rsid w:val="004D610A"/>
    <w:rsid w:val="004D6C06"/>
    <w:rsid w:val="004D6E95"/>
    <w:rsid w:val="004D77B8"/>
    <w:rsid w:val="004D7F26"/>
    <w:rsid w:val="004D7FD3"/>
    <w:rsid w:val="004E091C"/>
    <w:rsid w:val="004E0DB1"/>
    <w:rsid w:val="004E0EB9"/>
    <w:rsid w:val="004E0F82"/>
    <w:rsid w:val="004E153C"/>
    <w:rsid w:val="004E181C"/>
    <w:rsid w:val="004E1898"/>
    <w:rsid w:val="004E1FB5"/>
    <w:rsid w:val="004E398F"/>
    <w:rsid w:val="004E3ED6"/>
    <w:rsid w:val="004E4277"/>
    <w:rsid w:val="004E4637"/>
    <w:rsid w:val="004E4AD6"/>
    <w:rsid w:val="004E4E80"/>
    <w:rsid w:val="004E5306"/>
    <w:rsid w:val="004E5B89"/>
    <w:rsid w:val="004E5BDC"/>
    <w:rsid w:val="004E5ED8"/>
    <w:rsid w:val="004E6535"/>
    <w:rsid w:val="004E66A1"/>
    <w:rsid w:val="004E6E30"/>
    <w:rsid w:val="004E7611"/>
    <w:rsid w:val="004F0A5C"/>
    <w:rsid w:val="004F110B"/>
    <w:rsid w:val="004F1C5E"/>
    <w:rsid w:val="004F2649"/>
    <w:rsid w:val="004F2789"/>
    <w:rsid w:val="004F2854"/>
    <w:rsid w:val="004F2A03"/>
    <w:rsid w:val="004F2F29"/>
    <w:rsid w:val="004F32B1"/>
    <w:rsid w:val="004F49FA"/>
    <w:rsid w:val="004F4AA8"/>
    <w:rsid w:val="004F5793"/>
    <w:rsid w:val="004F57A7"/>
    <w:rsid w:val="004F580D"/>
    <w:rsid w:val="004F5EF3"/>
    <w:rsid w:val="004F6278"/>
    <w:rsid w:val="004F6321"/>
    <w:rsid w:val="004F6D46"/>
    <w:rsid w:val="004F7544"/>
    <w:rsid w:val="004F7594"/>
    <w:rsid w:val="0050030B"/>
    <w:rsid w:val="00500831"/>
    <w:rsid w:val="00501170"/>
    <w:rsid w:val="00501DA9"/>
    <w:rsid w:val="00502092"/>
    <w:rsid w:val="0050227F"/>
    <w:rsid w:val="00502FEA"/>
    <w:rsid w:val="0050360C"/>
    <w:rsid w:val="00503C8F"/>
    <w:rsid w:val="00504222"/>
    <w:rsid w:val="005045E6"/>
    <w:rsid w:val="005047BE"/>
    <w:rsid w:val="0050499B"/>
    <w:rsid w:val="00504A05"/>
    <w:rsid w:val="00504AD8"/>
    <w:rsid w:val="00504C2C"/>
    <w:rsid w:val="0050509D"/>
    <w:rsid w:val="005055EC"/>
    <w:rsid w:val="00506A5A"/>
    <w:rsid w:val="00506D86"/>
    <w:rsid w:val="005073A0"/>
    <w:rsid w:val="00507811"/>
    <w:rsid w:val="00507BA4"/>
    <w:rsid w:val="00510DF2"/>
    <w:rsid w:val="00510E55"/>
    <w:rsid w:val="0051174C"/>
    <w:rsid w:val="00511BEE"/>
    <w:rsid w:val="00512210"/>
    <w:rsid w:val="00512676"/>
    <w:rsid w:val="0051269D"/>
    <w:rsid w:val="0051270A"/>
    <w:rsid w:val="00512D63"/>
    <w:rsid w:val="005130D5"/>
    <w:rsid w:val="00513D4C"/>
    <w:rsid w:val="00513EE6"/>
    <w:rsid w:val="00513F81"/>
    <w:rsid w:val="00514359"/>
    <w:rsid w:val="00514B18"/>
    <w:rsid w:val="00515B4D"/>
    <w:rsid w:val="00516576"/>
    <w:rsid w:val="00516706"/>
    <w:rsid w:val="0051671B"/>
    <w:rsid w:val="0051761F"/>
    <w:rsid w:val="00517810"/>
    <w:rsid w:val="00520A01"/>
    <w:rsid w:val="00520A22"/>
    <w:rsid w:val="00521799"/>
    <w:rsid w:val="00521A38"/>
    <w:rsid w:val="00521A59"/>
    <w:rsid w:val="00521FA4"/>
    <w:rsid w:val="0052216A"/>
    <w:rsid w:val="005222B1"/>
    <w:rsid w:val="0052248C"/>
    <w:rsid w:val="00522E39"/>
    <w:rsid w:val="00523154"/>
    <w:rsid w:val="005233BE"/>
    <w:rsid w:val="00525359"/>
    <w:rsid w:val="00525535"/>
    <w:rsid w:val="00525929"/>
    <w:rsid w:val="0052593B"/>
    <w:rsid w:val="00525C7E"/>
    <w:rsid w:val="005268CE"/>
    <w:rsid w:val="00527E12"/>
    <w:rsid w:val="005309A6"/>
    <w:rsid w:val="00530E58"/>
    <w:rsid w:val="00530F69"/>
    <w:rsid w:val="005313F2"/>
    <w:rsid w:val="00531925"/>
    <w:rsid w:val="00531AE1"/>
    <w:rsid w:val="00531DDC"/>
    <w:rsid w:val="00531E39"/>
    <w:rsid w:val="00531F54"/>
    <w:rsid w:val="00532738"/>
    <w:rsid w:val="00533243"/>
    <w:rsid w:val="00533B05"/>
    <w:rsid w:val="00534356"/>
    <w:rsid w:val="005343BE"/>
    <w:rsid w:val="0053472D"/>
    <w:rsid w:val="005348C0"/>
    <w:rsid w:val="00534B45"/>
    <w:rsid w:val="00534B5C"/>
    <w:rsid w:val="00534BCC"/>
    <w:rsid w:val="00535013"/>
    <w:rsid w:val="00536DAD"/>
    <w:rsid w:val="00536E3D"/>
    <w:rsid w:val="00537431"/>
    <w:rsid w:val="00537A64"/>
    <w:rsid w:val="00537ABD"/>
    <w:rsid w:val="00537EAC"/>
    <w:rsid w:val="00537F59"/>
    <w:rsid w:val="0054018B"/>
    <w:rsid w:val="00540218"/>
    <w:rsid w:val="005404D4"/>
    <w:rsid w:val="00540F13"/>
    <w:rsid w:val="00540F1E"/>
    <w:rsid w:val="005411E9"/>
    <w:rsid w:val="0054149C"/>
    <w:rsid w:val="0054168A"/>
    <w:rsid w:val="00541B1B"/>
    <w:rsid w:val="00541BAE"/>
    <w:rsid w:val="005422DF"/>
    <w:rsid w:val="00542D09"/>
    <w:rsid w:val="00542E1B"/>
    <w:rsid w:val="005430A8"/>
    <w:rsid w:val="005436CA"/>
    <w:rsid w:val="00543849"/>
    <w:rsid w:val="00544025"/>
    <w:rsid w:val="005448AC"/>
    <w:rsid w:val="00545283"/>
    <w:rsid w:val="005452D6"/>
    <w:rsid w:val="005452E4"/>
    <w:rsid w:val="00545C79"/>
    <w:rsid w:val="00545D90"/>
    <w:rsid w:val="005469DA"/>
    <w:rsid w:val="00547851"/>
    <w:rsid w:val="00547A44"/>
    <w:rsid w:val="00547BE3"/>
    <w:rsid w:val="005502B2"/>
    <w:rsid w:val="00550CF3"/>
    <w:rsid w:val="00550FDB"/>
    <w:rsid w:val="0055164C"/>
    <w:rsid w:val="00551A6A"/>
    <w:rsid w:val="00551C30"/>
    <w:rsid w:val="005520CE"/>
    <w:rsid w:val="00552362"/>
    <w:rsid w:val="00553199"/>
    <w:rsid w:val="00553248"/>
    <w:rsid w:val="005535D2"/>
    <w:rsid w:val="005537F6"/>
    <w:rsid w:val="00553CC7"/>
    <w:rsid w:val="005545E1"/>
    <w:rsid w:val="005547A6"/>
    <w:rsid w:val="0055555D"/>
    <w:rsid w:val="00555A2D"/>
    <w:rsid w:val="00555C0E"/>
    <w:rsid w:val="0055660E"/>
    <w:rsid w:val="00556E31"/>
    <w:rsid w:val="00556F14"/>
    <w:rsid w:val="00557E21"/>
    <w:rsid w:val="00557E83"/>
    <w:rsid w:val="00560349"/>
    <w:rsid w:val="005607B6"/>
    <w:rsid w:val="00560B59"/>
    <w:rsid w:val="00560E59"/>
    <w:rsid w:val="00561207"/>
    <w:rsid w:val="0056156B"/>
    <w:rsid w:val="00561A53"/>
    <w:rsid w:val="00561ED5"/>
    <w:rsid w:val="00561FC0"/>
    <w:rsid w:val="005623F8"/>
    <w:rsid w:val="00562498"/>
    <w:rsid w:val="00562615"/>
    <w:rsid w:val="00562808"/>
    <w:rsid w:val="00562B52"/>
    <w:rsid w:val="00563443"/>
    <w:rsid w:val="00563917"/>
    <w:rsid w:val="00563D53"/>
    <w:rsid w:val="005641B5"/>
    <w:rsid w:val="00564928"/>
    <w:rsid w:val="00564D4D"/>
    <w:rsid w:val="0056511A"/>
    <w:rsid w:val="005654DB"/>
    <w:rsid w:val="00566399"/>
    <w:rsid w:val="005667D3"/>
    <w:rsid w:val="005679EC"/>
    <w:rsid w:val="005701DB"/>
    <w:rsid w:val="00570BB0"/>
    <w:rsid w:val="0057154E"/>
    <w:rsid w:val="00571594"/>
    <w:rsid w:val="005717CC"/>
    <w:rsid w:val="00571B18"/>
    <w:rsid w:val="005722B6"/>
    <w:rsid w:val="00572AF7"/>
    <w:rsid w:val="005731D4"/>
    <w:rsid w:val="00573531"/>
    <w:rsid w:val="005735E2"/>
    <w:rsid w:val="00573B30"/>
    <w:rsid w:val="005753D6"/>
    <w:rsid w:val="0057647B"/>
    <w:rsid w:val="00577461"/>
    <w:rsid w:val="00577470"/>
    <w:rsid w:val="00580263"/>
    <w:rsid w:val="00580846"/>
    <w:rsid w:val="0058089D"/>
    <w:rsid w:val="0058110F"/>
    <w:rsid w:val="00581415"/>
    <w:rsid w:val="00581F09"/>
    <w:rsid w:val="0058219B"/>
    <w:rsid w:val="005829ED"/>
    <w:rsid w:val="00582A4E"/>
    <w:rsid w:val="0058377B"/>
    <w:rsid w:val="00583DD3"/>
    <w:rsid w:val="005849A3"/>
    <w:rsid w:val="00584E28"/>
    <w:rsid w:val="00584EB6"/>
    <w:rsid w:val="00584FE1"/>
    <w:rsid w:val="00585669"/>
    <w:rsid w:val="005858BF"/>
    <w:rsid w:val="005859AD"/>
    <w:rsid w:val="00585A86"/>
    <w:rsid w:val="00585DFA"/>
    <w:rsid w:val="00585E37"/>
    <w:rsid w:val="00585EA3"/>
    <w:rsid w:val="00585F6A"/>
    <w:rsid w:val="00586A71"/>
    <w:rsid w:val="00586CA3"/>
    <w:rsid w:val="00586EBD"/>
    <w:rsid w:val="00587141"/>
    <w:rsid w:val="0058753A"/>
    <w:rsid w:val="00587841"/>
    <w:rsid w:val="00587965"/>
    <w:rsid w:val="00590117"/>
    <w:rsid w:val="00590178"/>
    <w:rsid w:val="005901E6"/>
    <w:rsid w:val="00590656"/>
    <w:rsid w:val="00591104"/>
    <w:rsid w:val="0059193B"/>
    <w:rsid w:val="00591DF3"/>
    <w:rsid w:val="00591E68"/>
    <w:rsid w:val="00591F0C"/>
    <w:rsid w:val="00592000"/>
    <w:rsid w:val="00592216"/>
    <w:rsid w:val="00592A7A"/>
    <w:rsid w:val="00593369"/>
    <w:rsid w:val="00593B7D"/>
    <w:rsid w:val="00593C21"/>
    <w:rsid w:val="00593C3A"/>
    <w:rsid w:val="00593CDD"/>
    <w:rsid w:val="00594476"/>
    <w:rsid w:val="00594944"/>
    <w:rsid w:val="00594B49"/>
    <w:rsid w:val="00596B07"/>
    <w:rsid w:val="00596DCF"/>
    <w:rsid w:val="00597037"/>
    <w:rsid w:val="005974B2"/>
    <w:rsid w:val="0059753E"/>
    <w:rsid w:val="00597776"/>
    <w:rsid w:val="00597D80"/>
    <w:rsid w:val="005A1148"/>
    <w:rsid w:val="005A11B7"/>
    <w:rsid w:val="005A1409"/>
    <w:rsid w:val="005A17D7"/>
    <w:rsid w:val="005A193F"/>
    <w:rsid w:val="005A21BB"/>
    <w:rsid w:val="005A24BC"/>
    <w:rsid w:val="005A24E8"/>
    <w:rsid w:val="005A2AA8"/>
    <w:rsid w:val="005A2E22"/>
    <w:rsid w:val="005A2F8E"/>
    <w:rsid w:val="005A3760"/>
    <w:rsid w:val="005A3A68"/>
    <w:rsid w:val="005A405B"/>
    <w:rsid w:val="005A41C6"/>
    <w:rsid w:val="005A4336"/>
    <w:rsid w:val="005A465B"/>
    <w:rsid w:val="005A4B49"/>
    <w:rsid w:val="005A5826"/>
    <w:rsid w:val="005A616A"/>
    <w:rsid w:val="005A782E"/>
    <w:rsid w:val="005A7F18"/>
    <w:rsid w:val="005B04F2"/>
    <w:rsid w:val="005B0CDB"/>
    <w:rsid w:val="005B14B7"/>
    <w:rsid w:val="005B1D08"/>
    <w:rsid w:val="005B1D64"/>
    <w:rsid w:val="005B23E1"/>
    <w:rsid w:val="005B2A20"/>
    <w:rsid w:val="005B337B"/>
    <w:rsid w:val="005B340E"/>
    <w:rsid w:val="005B3779"/>
    <w:rsid w:val="005B3795"/>
    <w:rsid w:val="005B3BFE"/>
    <w:rsid w:val="005B4198"/>
    <w:rsid w:val="005B42F9"/>
    <w:rsid w:val="005B4A3A"/>
    <w:rsid w:val="005B55EE"/>
    <w:rsid w:val="005B5934"/>
    <w:rsid w:val="005B5B11"/>
    <w:rsid w:val="005B6196"/>
    <w:rsid w:val="005B6221"/>
    <w:rsid w:val="005B6F59"/>
    <w:rsid w:val="005B7A79"/>
    <w:rsid w:val="005C0561"/>
    <w:rsid w:val="005C09E2"/>
    <w:rsid w:val="005C1E0D"/>
    <w:rsid w:val="005C21EA"/>
    <w:rsid w:val="005C22A3"/>
    <w:rsid w:val="005C2B67"/>
    <w:rsid w:val="005C3E92"/>
    <w:rsid w:val="005C44D0"/>
    <w:rsid w:val="005C4F01"/>
    <w:rsid w:val="005C52C3"/>
    <w:rsid w:val="005C579E"/>
    <w:rsid w:val="005C5BF7"/>
    <w:rsid w:val="005C5C24"/>
    <w:rsid w:val="005C6899"/>
    <w:rsid w:val="005C6AEB"/>
    <w:rsid w:val="005C6B5D"/>
    <w:rsid w:val="005C6D49"/>
    <w:rsid w:val="005D0EAD"/>
    <w:rsid w:val="005D1195"/>
    <w:rsid w:val="005D11FC"/>
    <w:rsid w:val="005D136A"/>
    <w:rsid w:val="005D1611"/>
    <w:rsid w:val="005D1665"/>
    <w:rsid w:val="005D1AF7"/>
    <w:rsid w:val="005D1F52"/>
    <w:rsid w:val="005D2067"/>
    <w:rsid w:val="005D25EF"/>
    <w:rsid w:val="005D296C"/>
    <w:rsid w:val="005D433C"/>
    <w:rsid w:val="005D4DC3"/>
    <w:rsid w:val="005D4E78"/>
    <w:rsid w:val="005D5A2E"/>
    <w:rsid w:val="005D5B56"/>
    <w:rsid w:val="005D5D8E"/>
    <w:rsid w:val="005D67C5"/>
    <w:rsid w:val="005D7B51"/>
    <w:rsid w:val="005D7D0E"/>
    <w:rsid w:val="005E039F"/>
    <w:rsid w:val="005E08DD"/>
    <w:rsid w:val="005E0A07"/>
    <w:rsid w:val="005E11F6"/>
    <w:rsid w:val="005E1233"/>
    <w:rsid w:val="005E1267"/>
    <w:rsid w:val="005E159F"/>
    <w:rsid w:val="005E1CB6"/>
    <w:rsid w:val="005E2040"/>
    <w:rsid w:val="005E298C"/>
    <w:rsid w:val="005E2F8C"/>
    <w:rsid w:val="005E3E5F"/>
    <w:rsid w:val="005E438E"/>
    <w:rsid w:val="005E4643"/>
    <w:rsid w:val="005E4979"/>
    <w:rsid w:val="005E4AAB"/>
    <w:rsid w:val="005E4F38"/>
    <w:rsid w:val="005E5811"/>
    <w:rsid w:val="005E5E15"/>
    <w:rsid w:val="005E6569"/>
    <w:rsid w:val="005E67B2"/>
    <w:rsid w:val="005E67BC"/>
    <w:rsid w:val="005E69F8"/>
    <w:rsid w:val="005E6E9B"/>
    <w:rsid w:val="005E752E"/>
    <w:rsid w:val="005E7FEE"/>
    <w:rsid w:val="005F06CD"/>
    <w:rsid w:val="005F0B85"/>
    <w:rsid w:val="005F1205"/>
    <w:rsid w:val="005F16A6"/>
    <w:rsid w:val="005F186A"/>
    <w:rsid w:val="005F2BE3"/>
    <w:rsid w:val="005F2D5A"/>
    <w:rsid w:val="005F31FD"/>
    <w:rsid w:val="005F357C"/>
    <w:rsid w:val="005F47C0"/>
    <w:rsid w:val="005F48C5"/>
    <w:rsid w:val="005F4B9B"/>
    <w:rsid w:val="005F4D0B"/>
    <w:rsid w:val="005F4FE5"/>
    <w:rsid w:val="005F5270"/>
    <w:rsid w:val="005F5C8D"/>
    <w:rsid w:val="005F67F9"/>
    <w:rsid w:val="005F6E11"/>
    <w:rsid w:val="005F6F2F"/>
    <w:rsid w:val="005F751B"/>
    <w:rsid w:val="005F76DA"/>
    <w:rsid w:val="005F7860"/>
    <w:rsid w:val="005F7922"/>
    <w:rsid w:val="005F7E78"/>
    <w:rsid w:val="006002F1"/>
    <w:rsid w:val="00600476"/>
    <w:rsid w:val="00600680"/>
    <w:rsid w:val="006006C0"/>
    <w:rsid w:val="00601144"/>
    <w:rsid w:val="0060163D"/>
    <w:rsid w:val="00601655"/>
    <w:rsid w:val="00601751"/>
    <w:rsid w:val="00601BE5"/>
    <w:rsid w:val="00601C70"/>
    <w:rsid w:val="006021D9"/>
    <w:rsid w:val="00602541"/>
    <w:rsid w:val="0060264B"/>
    <w:rsid w:val="006026E6"/>
    <w:rsid w:val="0060270F"/>
    <w:rsid w:val="006028AC"/>
    <w:rsid w:val="00602F1A"/>
    <w:rsid w:val="006039CE"/>
    <w:rsid w:val="00603F80"/>
    <w:rsid w:val="00603FC1"/>
    <w:rsid w:val="00604214"/>
    <w:rsid w:val="00604408"/>
    <w:rsid w:val="00604E2D"/>
    <w:rsid w:val="00604E55"/>
    <w:rsid w:val="00605218"/>
    <w:rsid w:val="00605DE9"/>
    <w:rsid w:val="00606A30"/>
    <w:rsid w:val="00606C1A"/>
    <w:rsid w:val="00606F2C"/>
    <w:rsid w:val="0060797D"/>
    <w:rsid w:val="00607E98"/>
    <w:rsid w:val="00610866"/>
    <w:rsid w:val="00610C32"/>
    <w:rsid w:val="00610D04"/>
    <w:rsid w:val="00611519"/>
    <w:rsid w:val="0061184F"/>
    <w:rsid w:val="00611B67"/>
    <w:rsid w:val="00611D7B"/>
    <w:rsid w:val="00611E0F"/>
    <w:rsid w:val="00612129"/>
    <w:rsid w:val="00612972"/>
    <w:rsid w:val="00612F31"/>
    <w:rsid w:val="00613423"/>
    <w:rsid w:val="00613469"/>
    <w:rsid w:val="00613909"/>
    <w:rsid w:val="006142AA"/>
    <w:rsid w:val="006143EE"/>
    <w:rsid w:val="00614CF3"/>
    <w:rsid w:val="0061529A"/>
    <w:rsid w:val="00615724"/>
    <w:rsid w:val="00615CF1"/>
    <w:rsid w:val="00616096"/>
    <w:rsid w:val="00616A0B"/>
    <w:rsid w:val="00616B05"/>
    <w:rsid w:val="00617528"/>
    <w:rsid w:val="0061752E"/>
    <w:rsid w:val="006178D2"/>
    <w:rsid w:val="00620044"/>
    <w:rsid w:val="00620485"/>
    <w:rsid w:val="0062064B"/>
    <w:rsid w:val="006208FA"/>
    <w:rsid w:val="00620CBB"/>
    <w:rsid w:val="00620DFA"/>
    <w:rsid w:val="006216F6"/>
    <w:rsid w:val="00621927"/>
    <w:rsid w:val="00621EAE"/>
    <w:rsid w:val="006224FE"/>
    <w:rsid w:val="00622A3B"/>
    <w:rsid w:val="0062382C"/>
    <w:rsid w:val="0062394B"/>
    <w:rsid w:val="0062497C"/>
    <w:rsid w:val="00624A6A"/>
    <w:rsid w:val="00624AF7"/>
    <w:rsid w:val="00624DAC"/>
    <w:rsid w:val="00624FA8"/>
    <w:rsid w:val="0062595E"/>
    <w:rsid w:val="0062601A"/>
    <w:rsid w:val="0062691F"/>
    <w:rsid w:val="00627358"/>
    <w:rsid w:val="00627521"/>
    <w:rsid w:val="00627AE1"/>
    <w:rsid w:val="0063037B"/>
    <w:rsid w:val="00630B67"/>
    <w:rsid w:val="00630F59"/>
    <w:rsid w:val="0063128B"/>
    <w:rsid w:val="006319B6"/>
    <w:rsid w:val="00631A47"/>
    <w:rsid w:val="00631CBD"/>
    <w:rsid w:val="00631EBC"/>
    <w:rsid w:val="00632072"/>
    <w:rsid w:val="006320A0"/>
    <w:rsid w:val="0063261F"/>
    <w:rsid w:val="00632B18"/>
    <w:rsid w:val="00632E48"/>
    <w:rsid w:val="00632E8E"/>
    <w:rsid w:val="00632EFE"/>
    <w:rsid w:val="00633347"/>
    <w:rsid w:val="0063335D"/>
    <w:rsid w:val="006337EC"/>
    <w:rsid w:val="00634DD8"/>
    <w:rsid w:val="0063544C"/>
    <w:rsid w:val="00635899"/>
    <w:rsid w:val="006358D3"/>
    <w:rsid w:val="00635C25"/>
    <w:rsid w:val="00636073"/>
    <w:rsid w:val="00636CE8"/>
    <w:rsid w:val="0063745F"/>
    <w:rsid w:val="0064011E"/>
    <w:rsid w:val="0064015F"/>
    <w:rsid w:val="006401CC"/>
    <w:rsid w:val="00640812"/>
    <w:rsid w:val="00640B97"/>
    <w:rsid w:val="0064106F"/>
    <w:rsid w:val="006418FB"/>
    <w:rsid w:val="006419DA"/>
    <w:rsid w:val="00641A08"/>
    <w:rsid w:val="00642AA5"/>
    <w:rsid w:val="00642BB3"/>
    <w:rsid w:val="006430A4"/>
    <w:rsid w:val="0064330F"/>
    <w:rsid w:val="00643348"/>
    <w:rsid w:val="00643522"/>
    <w:rsid w:val="00643647"/>
    <w:rsid w:val="006437C2"/>
    <w:rsid w:val="00643AD5"/>
    <w:rsid w:val="00644A78"/>
    <w:rsid w:val="00644FF5"/>
    <w:rsid w:val="0064548B"/>
    <w:rsid w:val="00645930"/>
    <w:rsid w:val="006462FC"/>
    <w:rsid w:val="00646421"/>
    <w:rsid w:val="00646450"/>
    <w:rsid w:val="00647057"/>
    <w:rsid w:val="0064770A"/>
    <w:rsid w:val="00647D81"/>
    <w:rsid w:val="0065011F"/>
    <w:rsid w:val="0065067A"/>
    <w:rsid w:val="00650E51"/>
    <w:rsid w:val="00650E52"/>
    <w:rsid w:val="006510E6"/>
    <w:rsid w:val="00651AA2"/>
    <w:rsid w:val="00652D04"/>
    <w:rsid w:val="00652DFC"/>
    <w:rsid w:val="00653115"/>
    <w:rsid w:val="00653120"/>
    <w:rsid w:val="00653759"/>
    <w:rsid w:val="0065432A"/>
    <w:rsid w:val="0065441E"/>
    <w:rsid w:val="00654F19"/>
    <w:rsid w:val="00654FC4"/>
    <w:rsid w:val="006550B1"/>
    <w:rsid w:val="006557C4"/>
    <w:rsid w:val="00655AF8"/>
    <w:rsid w:val="00655DC7"/>
    <w:rsid w:val="00655E94"/>
    <w:rsid w:val="00655F2C"/>
    <w:rsid w:val="00656349"/>
    <w:rsid w:val="006563B9"/>
    <w:rsid w:val="00656741"/>
    <w:rsid w:val="00656F33"/>
    <w:rsid w:val="00657B69"/>
    <w:rsid w:val="00657DD7"/>
    <w:rsid w:val="00660282"/>
    <w:rsid w:val="00660542"/>
    <w:rsid w:val="0066067B"/>
    <w:rsid w:val="00662060"/>
    <w:rsid w:val="006628A7"/>
    <w:rsid w:val="00662FAF"/>
    <w:rsid w:val="0066338C"/>
    <w:rsid w:val="00663C69"/>
    <w:rsid w:val="006641A1"/>
    <w:rsid w:val="00664887"/>
    <w:rsid w:val="00664AB4"/>
    <w:rsid w:val="0066665E"/>
    <w:rsid w:val="006667A4"/>
    <w:rsid w:val="0066693B"/>
    <w:rsid w:val="00666C7B"/>
    <w:rsid w:val="00667206"/>
    <w:rsid w:val="006673B5"/>
    <w:rsid w:val="006676E1"/>
    <w:rsid w:val="00670137"/>
    <w:rsid w:val="00670864"/>
    <w:rsid w:val="00670DBA"/>
    <w:rsid w:val="006714A4"/>
    <w:rsid w:val="00671DB1"/>
    <w:rsid w:val="00671E7A"/>
    <w:rsid w:val="00672280"/>
    <w:rsid w:val="00672407"/>
    <w:rsid w:val="00672466"/>
    <w:rsid w:val="00672BC6"/>
    <w:rsid w:val="00672C10"/>
    <w:rsid w:val="00672C89"/>
    <w:rsid w:val="00673AA1"/>
    <w:rsid w:val="00674273"/>
    <w:rsid w:val="006742D1"/>
    <w:rsid w:val="006749F5"/>
    <w:rsid w:val="006750C3"/>
    <w:rsid w:val="00675691"/>
    <w:rsid w:val="00675E74"/>
    <w:rsid w:val="00676181"/>
    <w:rsid w:val="00676287"/>
    <w:rsid w:val="00676663"/>
    <w:rsid w:val="00676B4B"/>
    <w:rsid w:val="006770C4"/>
    <w:rsid w:val="00677A85"/>
    <w:rsid w:val="00677EA5"/>
    <w:rsid w:val="006812DA"/>
    <w:rsid w:val="00681676"/>
    <w:rsid w:val="0068195F"/>
    <w:rsid w:val="00682D3D"/>
    <w:rsid w:val="006830C6"/>
    <w:rsid w:val="0068435E"/>
    <w:rsid w:val="00684514"/>
    <w:rsid w:val="00684594"/>
    <w:rsid w:val="00684C23"/>
    <w:rsid w:val="00685ADE"/>
    <w:rsid w:val="00685CDC"/>
    <w:rsid w:val="00685D53"/>
    <w:rsid w:val="006862BA"/>
    <w:rsid w:val="00686956"/>
    <w:rsid w:val="00686E39"/>
    <w:rsid w:val="00687329"/>
    <w:rsid w:val="00690618"/>
    <w:rsid w:val="006917F2"/>
    <w:rsid w:val="0069258A"/>
    <w:rsid w:val="00692829"/>
    <w:rsid w:val="00692C16"/>
    <w:rsid w:val="0069387D"/>
    <w:rsid w:val="006939C1"/>
    <w:rsid w:val="006940EE"/>
    <w:rsid w:val="0069470D"/>
    <w:rsid w:val="0069472A"/>
    <w:rsid w:val="00694D92"/>
    <w:rsid w:val="00694E63"/>
    <w:rsid w:val="00695609"/>
    <w:rsid w:val="0069583D"/>
    <w:rsid w:val="00695DC6"/>
    <w:rsid w:val="00695F5E"/>
    <w:rsid w:val="0069629B"/>
    <w:rsid w:val="00696745"/>
    <w:rsid w:val="006971FC"/>
    <w:rsid w:val="0069736A"/>
    <w:rsid w:val="00697832"/>
    <w:rsid w:val="00697AF8"/>
    <w:rsid w:val="006A0281"/>
    <w:rsid w:val="006A088D"/>
    <w:rsid w:val="006A0C58"/>
    <w:rsid w:val="006A0ECC"/>
    <w:rsid w:val="006A0F07"/>
    <w:rsid w:val="006A1389"/>
    <w:rsid w:val="006A15FB"/>
    <w:rsid w:val="006A17F0"/>
    <w:rsid w:val="006A18B8"/>
    <w:rsid w:val="006A1FD7"/>
    <w:rsid w:val="006A2328"/>
    <w:rsid w:val="006A28AD"/>
    <w:rsid w:val="006A29DD"/>
    <w:rsid w:val="006A2C61"/>
    <w:rsid w:val="006A30E6"/>
    <w:rsid w:val="006A3136"/>
    <w:rsid w:val="006A3C44"/>
    <w:rsid w:val="006A4267"/>
    <w:rsid w:val="006A4A4C"/>
    <w:rsid w:val="006A4C90"/>
    <w:rsid w:val="006A5C73"/>
    <w:rsid w:val="006A60DE"/>
    <w:rsid w:val="006A63EC"/>
    <w:rsid w:val="006A68FE"/>
    <w:rsid w:val="006A756B"/>
    <w:rsid w:val="006A7D24"/>
    <w:rsid w:val="006A7D81"/>
    <w:rsid w:val="006B0606"/>
    <w:rsid w:val="006B0ABA"/>
    <w:rsid w:val="006B0C53"/>
    <w:rsid w:val="006B0FDE"/>
    <w:rsid w:val="006B11C3"/>
    <w:rsid w:val="006B1225"/>
    <w:rsid w:val="006B1703"/>
    <w:rsid w:val="006B1832"/>
    <w:rsid w:val="006B1A5E"/>
    <w:rsid w:val="006B1ED6"/>
    <w:rsid w:val="006B1F02"/>
    <w:rsid w:val="006B1F34"/>
    <w:rsid w:val="006B28A7"/>
    <w:rsid w:val="006B2AA7"/>
    <w:rsid w:val="006B2C9B"/>
    <w:rsid w:val="006B2D79"/>
    <w:rsid w:val="006B3179"/>
    <w:rsid w:val="006B3FA9"/>
    <w:rsid w:val="006B404C"/>
    <w:rsid w:val="006B4DB5"/>
    <w:rsid w:val="006B4EE2"/>
    <w:rsid w:val="006B52EF"/>
    <w:rsid w:val="006B5EEC"/>
    <w:rsid w:val="006B633A"/>
    <w:rsid w:val="006B6499"/>
    <w:rsid w:val="006B66FC"/>
    <w:rsid w:val="006B696F"/>
    <w:rsid w:val="006B6D43"/>
    <w:rsid w:val="006B7066"/>
    <w:rsid w:val="006B7DB8"/>
    <w:rsid w:val="006C0273"/>
    <w:rsid w:val="006C0466"/>
    <w:rsid w:val="006C04F9"/>
    <w:rsid w:val="006C112A"/>
    <w:rsid w:val="006C16E5"/>
    <w:rsid w:val="006C1C11"/>
    <w:rsid w:val="006C1C4B"/>
    <w:rsid w:val="006C3389"/>
    <w:rsid w:val="006C3471"/>
    <w:rsid w:val="006C35E9"/>
    <w:rsid w:val="006C3BE3"/>
    <w:rsid w:val="006C4B48"/>
    <w:rsid w:val="006C4CCC"/>
    <w:rsid w:val="006C50A5"/>
    <w:rsid w:val="006C5511"/>
    <w:rsid w:val="006C5CC5"/>
    <w:rsid w:val="006C6221"/>
    <w:rsid w:val="006C68D7"/>
    <w:rsid w:val="006C6EA5"/>
    <w:rsid w:val="006C74F0"/>
    <w:rsid w:val="006C7623"/>
    <w:rsid w:val="006C7850"/>
    <w:rsid w:val="006C7F39"/>
    <w:rsid w:val="006D0944"/>
    <w:rsid w:val="006D0B89"/>
    <w:rsid w:val="006D0D46"/>
    <w:rsid w:val="006D15E4"/>
    <w:rsid w:val="006D1E39"/>
    <w:rsid w:val="006D2DAA"/>
    <w:rsid w:val="006D2DF3"/>
    <w:rsid w:val="006D2FCB"/>
    <w:rsid w:val="006D3220"/>
    <w:rsid w:val="006D3DC4"/>
    <w:rsid w:val="006D3FE5"/>
    <w:rsid w:val="006D48B9"/>
    <w:rsid w:val="006D4E49"/>
    <w:rsid w:val="006D5301"/>
    <w:rsid w:val="006D55B2"/>
    <w:rsid w:val="006D5B75"/>
    <w:rsid w:val="006D68E9"/>
    <w:rsid w:val="006D6DBE"/>
    <w:rsid w:val="006D6E36"/>
    <w:rsid w:val="006D6E59"/>
    <w:rsid w:val="006D762E"/>
    <w:rsid w:val="006D7ABA"/>
    <w:rsid w:val="006E019E"/>
    <w:rsid w:val="006E0857"/>
    <w:rsid w:val="006E0946"/>
    <w:rsid w:val="006E0F11"/>
    <w:rsid w:val="006E0F5F"/>
    <w:rsid w:val="006E0FB3"/>
    <w:rsid w:val="006E10EC"/>
    <w:rsid w:val="006E1233"/>
    <w:rsid w:val="006E13D9"/>
    <w:rsid w:val="006E1825"/>
    <w:rsid w:val="006E232A"/>
    <w:rsid w:val="006E2D80"/>
    <w:rsid w:val="006E38E1"/>
    <w:rsid w:val="006E3DE7"/>
    <w:rsid w:val="006E3E2A"/>
    <w:rsid w:val="006E484C"/>
    <w:rsid w:val="006E4A93"/>
    <w:rsid w:val="006E502C"/>
    <w:rsid w:val="006E539C"/>
    <w:rsid w:val="006E5928"/>
    <w:rsid w:val="006E6840"/>
    <w:rsid w:val="006E7695"/>
    <w:rsid w:val="006E76C5"/>
    <w:rsid w:val="006E7EAF"/>
    <w:rsid w:val="006F057C"/>
    <w:rsid w:val="006F09AA"/>
    <w:rsid w:val="006F0B12"/>
    <w:rsid w:val="006F178B"/>
    <w:rsid w:val="006F18AB"/>
    <w:rsid w:val="006F1C4C"/>
    <w:rsid w:val="006F2349"/>
    <w:rsid w:val="006F257B"/>
    <w:rsid w:val="006F2880"/>
    <w:rsid w:val="006F2954"/>
    <w:rsid w:val="006F2D66"/>
    <w:rsid w:val="006F3092"/>
    <w:rsid w:val="006F3337"/>
    <w:rsid w:val="006F499A"/>
    <w:rsid w:val="006F51EC"/>
    <w:rsid w:val="006F65D9"/>
    <w:rsid w:val="006F674A"/>
    <w:rsid w:val="006F692A"/>
    <w:rsid w:val="006F6EEB"/>
    <w:rsid w:val="006F7DBB"/>
    <w:rsid w:val="006F7FF2"/>
    <w:rsid w:val="00700503"/>
    <w:rsid w:val="00700808"/>
    <w:rsid w:val="00700E61"/>
    <w:rsid w:val="00702FB8"/>
    <w:rsid w:val="007037B4"/>
    <w:rsid w:val="0070438B"/>
    <w:rsid w:val="00704705"/>
    <w:rsid w:val="00704C85"/>
    <w:rsid w:val="00705722"/>
    <w:rsid w:val="00705748"/>
    <w:rsid w:val="00705FAE"/>
    <w:rsid w:val="007068B7"/>
    <w:rsid w:val="00707B04"/>
    <w:rsid w:val="00707C54"/>
    <w:rsid w:val="00707EDF"/>
    <w:rsid w:val="00710512"/>
    <w:rsid w:val="007116F1"/>
    <w:rsid w:val="00711ADA"/>
    <w:rsid w:val="00711D6E"/>
    <w:rsid w:val="007120A7"/>
    <w:rsid w:val="0071386D"/>
    <w:rsid w:val="00713CF6"/>
    <w:rsid w:val="00713FBF"/>
    <w:rsid w:val="00714234"/>
    <w:rsid w:val="00714348"/>
    <w:rsid w:val="007147B0"/>
    <w:rsid w:val="00714BE8"/>
    <w:rsid w:val="00714C5C"/>
    <w:rsid w:val="007154EF"/>
    <w:rsid w:val="00715999"/>
    <w:rsid w:val="00715D71"/>
    <w:rsid w:val="0071624B"/>
    <w:rsid w:val="0071674E"/>
    <w:rsid w:val="00716C60"/>
    <w:rsid w:val="00716ED4"/>
    <w:rsid w:val="00717636"/>
    <w:rsid w:val="00717736"/>
    <w:rsid w:val="00717C87"/>
    <w:rsid w:val="00717FB1"/>
    <w:rsid w:val="00720CCF"/>
    <w:rsid w:val="0072116F"/>
    <w:rsid w:val="00721473"/>
    <w:rsid w:val="007217F5"/>
    <w:rsid w:val="00721CE6"/>
    <w:rsid w:val="00722651"/>
    <w:rsid w:val="00722C72"/>
    <w:rsid w:val="00723659"/>
    <w:rsid w:val="00723AB4"/>
    <w:rsid w:val="00723CB1"/>
    <w:rsid w:val="007241A2"/>
    <w:rsid w:val="0072445C"/>
    <w:rsid w:val="00724C7F"/>
    <w:rsid w:val="007255F5"/>
    <w:rsid w:val="00725654"/>
    <w:rsid w:val="00725775"/>
    <w:rsid w:val="0072593F"/>
    <w:rsid w:val="00725943"/>
    <w:rsid w:val="0072597E"/>
    <w:rsid w:val="00726268"/>
    <w:rsid w:val="00726343"/>
    <w:rsid w:val="007267A5"/>
    <w:rsid w:val="00726CF9"/>
    <w:rsid w:val="00726E02"/>
    <w:rsid w:val="00727168"/>
    <w:rsid w:val="00727367"/>
    <w:rsid w:val="00727699"/>
    <w:rsid w:val="007277F1"/>
    <w:rsid w:val="00727E42"/>
    <w:rsid w:val="00727ED5"/>
    <w:rsid w:val="00730AD9"/>
    <w:rsid w:val="0073112C"/>
    <w:rsid w:val="00732548"/>
    <w:rsid w:val="007326BB"/>
    <w:rsid w:val="00732812"/>
    <w:rsid w:val="007328F8"/>
    <w:rsid w:val="007329FF"/>
    <w:rsid w:val="00732D24"/>
    <w:rsid w:val="007337F4"/>
    <w:rsid w:val="007338DD"/>
    <w:rsid w:val="007348C1"/>
    <w:rsid w:val="007352E5"/>
    <w:rsid w:val="007357F8"/>
    <w:rsid w:val="007358E9"/>
    <w:rsid w:val="00735B29"/>
    <w:rsid w:val="0073607B"/>
    <w:rsid w:val="00736474"/>
    <w:rsid w:val="007366DA"/>
    <w:rsid w:val="007372F3"/>
    <w:rsid w:val="0073733B"/>
    <w:rsid w:val="00740C4E"/>
    <w:rsid w:val="007411A2"/>
    <w:rsid w:val="007422E2"/>
    <w:rsid w:val="00742355"/>
    <w:rsid w:val="0074278C"/>
    <w:rsid w:val="00742994"/>
    <w:rsid w:val="00743FDF"/>
    <w:rsid w:val="00744091"/>
    <w:rsid w:val="007444D2"/>
    <w:rsid w:val="007451E1"/>
    <w:rsid w:val="007454F8"/>
    <w:rsid w:val="007455B6"/>
    <w:rsid w:val="00745AF6"/>
    <w:rsid w:val="0074620E"/>
    <w:rsid w:val="0074655C"/>
    <w:rsid w:val="007465F7"/>
    <w:rsid w:val="0074690E"/>
    <w:rsid w:val="00746AAB"/>
    <w:rsid w:val="0074772D"/>
    <w:rsid w:val="0074782E"/>
    <w:rsid w:val="00750340"/>
    <w:rsid w:val="00750A0C"/>
    <w:rsid w:val="00751AE3"/>
    <w:rsid w:val="00751B8B"/>
    <w:rsid w:val="00751BD4"/>
    <w:rsid w:val="0075256F"/>
    <w:rsid w:val="007529A7"/>
    <w:rsid w:val="0075322E"/>
    <w:rsid w:val="007532B1"/>
    <w:rsid w:val="007541E6"/>
    <w:rsid w:val="007545AD"/>
    <w:rsid w:val="00754E11"/>
    <w:rsid w:val="0075563C"/>
    <w:rsid w:val="00755C13"/>
    <w:rsid w:val="00755D08"/>
    <w:rsid w:val="00756124"/>
    <w:rsid w:val="0075627B"/>
    <w:rsid w:val="007562B4"/>
    <w:rsid w:val="0075631A"/>
    <w:rsid w:val="00756BAB"/>
    <w:rsid w:val="0075716D"/>
    <w:rsid w:val="0075733C"/>
    <w:rsid w:val="007579A6"/>
    <w:rsid w:val="00757BE1"/>
    <w:rsid w:val="00757E56"/>
    <w:rsid w:val="00760DCF"/>
    <w:rsid w:val="00760EF3"/>
    <w:rsid w:val="007618EE"/>
    <w:rsid w:val="00762DA5"/>
    <w:rsid w:val="007632F5"/>
    <w:rsid w:val="00763502"/>
    <w:rsid w:val="00764D43"/>
    <w:rsid w:val="007651D7"/>
    <w:rsid w:val="0076525B"/>
    <w:rsid w:val="00765A2A"/>
    <w:rsid w:val="00765D81"/>
    <w:rsid w:val="00765DD4"/>
    <w:rsid w:val="00766338"/>
    <w:rsid w:val="0076652F"/>
    <w:rsid w:val="00766B34"/>
    <w:rsid w:val="00766D87"/>
    <w:rsid w:val="007670A7"/>
    <w:rsid w:val="007676C5"/>
    <w:rsid w:val="00767CB9"/>
    <w:rsid w:val="00767F00"/>
    <w:rsid w:val="007706A6"/>
    <w:rsid w:val="00770E5A"/>
    <w:rsid w:val="00770F12"/>
    <w:rsid w:val="007712F3"/>
    <w:rsid w:val="00772BB6"/>
    <w:rsid w:val="00773114"/>
    <w:rsid w:val="0077336F"/>
    <w:rsid w:val="0077354B"/>
    <w:rsid w:val="007737B9"/>
    <w:rsid w:val="00773A26"/>
    <w:rsid w:val="00773A41"/>
    <w:rsid w:val="00773ED0"/>
    <w:rsid w:val="00774179"/>
    <w:rsid w:val="00774958"/>
    <w:rsid w:val="00774D90"/>
    <w:rsid w:val="00775634"/>
    <w:rsid w:val="00775D2B"/>
    <w:rsid w:val="00775DD6"/>
    <w:rsid w:val="00775FA3"/>
    <w:rsid w:val="00776620"/>
    <w:rsid w:val="0077682B"/>
    <w:rsid w:val="00776B13"/>
    <w:rsid w:val="00776D99"/>
    <w:rsid w:val="00777506"/>
    <w:rsid w:val="007816E4"/>
    <w:rsid w:val="00782233"/>
    <w:rsid w:val="007823F2"/>
    <w:rsid w:val="007827F7"/>
    <w:rsid w:val="00782A0C"/>
    <w:rsid w:val="00782E68"/>
    <w:rsid w:val="00782F4B"/>
    <w:rsid w:val="00783193"/>
    <w:rsid w:val="00783364"/>
    <w:rsid w:val="00783ABE"/>
    <w:rsid w:val="00784547"/>
    <w:rsid w:val="0078499D"/>
    <w:rsid w:val="00784B6C"/>
    <w:rsid w:val="00784EDF"/>
    <w:rsid w:val="007850C6"/>
    <w:rsid w:val="00786FBC"/>
    <w:rsid w:val="00787488"/>
    <w:rsid w:val="0078763A"/>
    <w:rsid w:val="00787A80"/>
    <w:rsid w:val="00787C85"/>
    <w:rsid w:val="00787DB7"/>
    <w:rsid w:val="007901E4"/>
    <w:rsid w:val="00790721"/>
    <w:rsid w:val="007909B7"/>
    <w:rsid w:val="007909D8"/>
    <w:rsid w:val="00790DF9"/>
    <w:rsid w:val="00791133"/>
    <w:rsid w:val="00791742"/>
    <w:rsid w:val="00791C23"/>
    <w:rsid w:val="00792531"/>
    <w:rsid w:val="00792AE1"/>
    <w:rsid w:val="00792C62"/>
    <w:rsid w:val="00792D31"/>
    <w:rsid w:val="00793180"/>
    <w:rsid w:val="0079333C"/>
    <w:rsid w:val="007933BE"/>
    <w:rsid w:val="0079369F"/>
    <w:rsid w:val="007937F3"/>
    <w:rsid w:val="0079439B"/>
    <w:rsid w:val="00794427"/>
    <w:rsid w:val="007944A1"/>
    <w:rsid w:val="00794523"/>
    <w:rsid w:val="007949AA"/>
    <w:rsid w:val="00794EFC"/>
    <w:rsid w:val="00795BCF"/>
    <w:rsid w:val="00795F70"/>
    <w:rsid w:val="00796874"/>
    <w:rsid w:val="007969AB"/>
    <w:rsid w:val="00796C3F"/>
    <w:rsid w:val="00797F68"/>
    <w:rsid w:val="007A01E3"/>
    <w:rsid w:val="007A0475"/>
    <w:rsid w:val="007A0B90"/>
    <w:rsid w:val="007A0FDB"/>
    <w:rsid w:val="007A13E4"/>
    <w:rsid w:val="007A150D"/>
    <w:rsid w:val="007A1615"/>
    <w:rsid w:val="007A1EE4"/>
    <w:rsid w:val="007A2021"/>
    <w:rsid w:val="007A25B6"/>
    <w:rsid w:val="007A2718"/>
    <w:rsid w:val="007A2821"/>
    <w:rsid w:val="007A2ACE"/>
    <w:rsid w:val="007A3777"/>
    <w:rsid w:val="007A3787"/>
    <w:rsid w:val="007A37E7"/>
    <w:rsid w:val="007A4935"/>
    <w:rsid w:val="007A4BF3"/>
    <w:rsid w:val="007A4F62"/>
    <w:rsid w:val="007A5214"/>
    <w:rsid w:val="007A56E8"/>
    <w:rsid w:val="007A59E8"/>
    <w:rsid w:val="007A6A6A"/>
    <w:rsid w:val="007A7526"/>
    <w:rsid w:val="007A7B50"/>
    <w:rsid w:val="007B08FE"/>
    <w:rsid w:val="007B09D2"/>
    <w:rsid w:val="007B0CBF"/>
    <w:rsid w:val="007B1061"/>
    <w:rsid w:val="007B1369"/>
    <w:rsid w:val="007B136B"/>
    <w:rsid w:val="007B2661"/>
    <w:rsid w:val="007B27ED"/>
    <w:rsid w:val="007B287C"/>
    <w:rsid w:val="007B29A0"/>
    <w:rsid w:val="007B2F2B"/>
    <w:rsid w:val="007B307C"/>
    <w:rsid w:val="007B3B3D"/>
    <w:rsid w:val="007B4DC3"/>
    <w:rsid w:val="007B501D"/>
    <w:rsid w:val="007B52E7"/>
    <w:rsid w:val="007B5333"/>
    <w:rsid w:val="007B5394"/>
    <w:rsid w:val="007B539D"/>
    <w:rsid w:val="007B53DE"/>
    <w:rsid w:val="007B5560"/>
    <w:rsid w:val="007B5BE5"/>
    <w:rsid w:val="007B6375"/>
    <w:rsid w:val="007B63F4"/>
    <w:rsid w:val="007B66BC"/>
    <w:rsid w:val="007B68E9"/>
    <w:rsid w:val="007B742B"/>
    <w:rsid w:val="007B76C9"/>
    <w:rsid w:val="007B7ACD"/>
    <w:rsid w:val="007B7BF3"/>
    <w:rsid w:val="007B7F73"/>
    <w:rsid w:val="007C0632"/>
    <w:rsid w:val="007C1B1F"/>
    <w:rsid w:val="007C1BFB"/>
    <w:rsid w:val="007C3443"/>
    <w:rsid w:val="007C364F"/>
    <w:rsid w:val="007C37D1"/>
    <w:rsid w:val="007C38D1"/>
    <w:rsid w:val="007C3956"/>
    <w:rsid w:val="007C39E5"/>
    <w:rsid w:val="007C3C81"/>
    <w:rsid w:val="007C3F46"/>
    <w:rsid w:val="007C496D"/>
    <w:rsid w:val="007C4C7D"/>
    <w:rsid w:val="007C5452"/>
    <w:rsid w:val="007C597E"/>
    <w:rsid w:val="007C5BAC"/>
    <w:rsid w:val="007C638D"/>
    <w:rsid w:val="007C6A16"/>
    <w:rsid w:val="007C6C2D"/>
    <w:rsid w:val="007C700D"/>
    <w:rsid w:val="007C745A"/>
    <w:rsid w:val="007D00DE"/>
    <w:rsid w:val="007D05FC"/>
    <w:rsid w:val="007D0815"/>
    <w:rsid w:val="007D130B"/>
    <w:rsid w:val="007D182D"/>
    <w:rsid w:val="007D18C6"/>
    <w:rsid w:val="007D247C"/>
    <w:rsid w:val="007D3494"/>
    <w:rsid w:val="007D3936"/>
    <w:rsid w:val="007D408A"/>
    <w:rsid w:val="007D43CB"/>
    <w:rsid w:val="007D490E"/>
    <w:rsid w:val="007D5046"/>
    <w:rsid w:val="007D53ED"/>
    <w:rsid w:val="007D59DD"/>
    <w:rsid w:val="007D5F75"/>
    <w:rsid w:val="007D61B2"/>
    <w:rsid w:val="007D6317"/>
    <w:rsid w:val="007D698E"/>
    <w:rsid w:val="007D6DDE"/>
    <w:rsid w:val="007D6E47"/>
    <w:rsid w:val="007D6E8B"/>
    <w:rsid w:val="007D705D"/>
    <w:rsid w:val="007D76F0"/>
    <w:rsid w:val="007D7DAE"/>
    <w:rsid w:val="007E017C"/>
    <w:rsid w:val="007E0251"/>
    <w:rsid w:val="007E02EF"/>
    <w:rsid w:val="007E0422"/>
    <w:rsid w:val="007E04B2"/>
    <w:rsid w:val="007E04C1"/>
    <w:rsid w:val="007E090F"/>
    <w:rsid w:val="007E0D4F"/>
    <w:rsid w:val="007E159D"/>
    <w:rsid w:val="007E2481"/>
    <w:rsid w:val="007E2B69"/>
    <w:rsid w:val="007E34DF"/>
    <w:rsid w:val="007E3915"/>
    <w:rsid w:val="007E4017"/>
    <w:rsid w:val="007E4179"/>
    <w:rsid w:val="007E43EE"/>
    <w:rsid w:val="007E45E0"/>
    <w:rsid w:val="007E4658"/>
    <w:rsid w:val="007E47D0"/>
    <w:rsid w:val="007E4931"/>
    <w:rsid w:val="007E4A9D"/>
    <w:rsid w:val="007E4BC4"/>
    <w:rsid w:val="007E6470"/>
    <w:rsid w:val="007E64D7"/>
    <w:rsid w:val="007E6C1A"/>
    <w:rsid w:val="007E713D"/>
    <w:rsid w:val="007E7600"/>
    <w:rsid w:val="007F0172"/>
    <w:rsid w:val="007F02CB"/>
    <w:rsid w:val="007F03BC"/>
    <w:rsid w:val="007F0B52"/>
    <w:rsid w:val="007F0C4C"/>
    <w:rsid w:val="007F0DC1"/>
    <w:rsid w:val="007F0E74"/>
    <w:rsid w:val="007F1605"/>
    <w:rsid w:val="007F2204"/>
    <w:rsid w:val="007F28A9"/>
    <w:rsid w:val="007F2B0C"/>
    <w:rsid w:val="007F2FF0"/>
    <w:rsid w:val="007F31BB"/>
    <w:rsid w:val="007F32B6"/>
    <w:rsid w:val="007F350F"/>
    <w:rsid w:val="007F35AA"/>
    <w:rsid w:val="007F35AE"/>
    <w:rsid w:val="007F37F6"/>
    <w:rsid w:val="007F40F3"/>
    <w:rsid w:val="007F45D0"/>
    <w:rsid w:val="007F50BB"/>
    <w:rsid w:val="007F54E1"/>
    <w:rsid w:val="007F5B57"/>
    <w:rsid w:val="007F6041"/>
    <w:rsid w:val="007F640A"/>
    <w:rsid w:val="007F6648"/>
    <w:rsid w:val="007F6662"/>
    <w:rsid w:val="007F6CAA"/>
    <w:rsid w:val="007F7478"/>
    <w:rsid w:val="007F799A"/>
    <w:rsid w:val="0080001F"/>
    <w:rsid w:val="00800273"/>
    <w:rsid w:val="008003CF"/>
    <w:rsid w:val="00800A6C"/>
    <w:rsid w:val="00800CBA"/>
    <w:rsid w:val="00800EEF"/>
    <w:rsid w:val="008011BF"/>
    <w:rsid w:val="008015E1"/>
    <w:rsid w:val="0080245F"/>
    <w:rsid w:val="008026DE"/>
    <w:rsid w:val="00802BA4"/>
    <w:rsid w:val="00803130"/>
    <w:rsid w:val="00803578"/>
    <w:rsid w:val="00804F9F"/>
    <w:rsid w:val="0080566E"/>
    <w:rsid w:val="00805859"/>
    <w:rsid w:val="00806B86"/>
    <w:rsid w:val="008103F6"/>
    <w:rsid w:val="00811219"/>
    <w:rsid w:val="0081142D"/>
    <w:rsid w:val="00811C43"/>
    <w:rsid w:val="00812ABF"/>
    <w:rsid w:val="00813547"/>
    <w:rsid w:val="008142DF"/>
    <w:rsid w:val="00814688"/>
    <w:rsid w:val="00814C45"/>
    <w:rsid w:val="00814E09"/>
    <w:rsid w:val="008158A2"/>
    <w:rsid w:val="00815ACD"/>
    <w:rsid w:val="00816195"/>
    <w:rsid w:val="008164C6"/>
    <w:rsid w:val="008164FB"/>
    <w:rsid w:val="0081692E"/>
    <w:rsid w:val="00817777"/>
    <w:rsid w:val="00817B05"/>
    <w:rsid w:val="008208A9"/>
    <w:rsid w:val="00820ABA"/>
    <w:rsid w:val="00820C5B"/>
    <w:rsid w:val="00820F68"/>
    <w:rsid w:val="008211B8"/>
    <w:rsid w:val="00821739"/>
    <w:rsid w:val="00821C12"/>
    <w:rsid w:val="0082205C"/>
    <w:rsid w:val="0082235F"/>
    <w:rsid w:val="008226B0"/>
    <w:rsid w:val="00822950"/>
    <w:rsid w:val="00822ED6"/>
    <w:rsid w:val="00823802"/>
    <w:rsid w:val="0082426E"/>
    <w:rsid w:val="0082447D"/>
    <w:rsid w:val="008248AE"/>
    <w:rsid w:val="00824B5F"/>
    <w:rsid w:val="00824D9A"/>
    <w:rsid w:val="008259A9"/>
    <w:rsid w:val="00825B21"/>
    <w:rsid w:val="00825B87"/>
    <w:rsid w:val="00825E53"/>
    <w:rsid w:val="00825FFB"/>
    <w:rsid w:val="00826506"/>
    <w:rsid w:val="008268E7"/>
    <w:rsid w:val="00827EF4"/>
    <w:rsid w:val="0083033F"/>
    <w:rsid w:val="00830433"/>
    <w:rsid w:val="0083060B"/>
    <w:rsid w:val="00831149"/>
    <w:rsid w:val="00831363"/>
    <w:rsid w:val="008314AC"/>
    <w:rsid w:val="00831748"/>
    <w:rsid w:val="00831A6C"/>
    <w:rsid w:val="00831D65"/>
    <w:rsid w:val="00831EC4"/>
    <w:rsid w:val="00832D10"/>
    <w:rsid w:val="00832FF0"/>
    <w:rsid w:val="0083329F"/>
    <w:rsid w:val="00833BE1"/>
    <w:rsid w:val="00833C34"/>
    <w:rsid w:val="00833C98"/>
    <w:rsid w:val="00833E5E"/>
    <w:rsid w:val="00833ED6"/>
    <w:rsid w:val="00833F03"/>
    <w:rsid w:val="00833FA5"/>
    <w:rsid w:val="00834117"/>
    <w:rsid w:val="0083412B"/>
    <w:rsid w:val="008346D9"/>
    <w:rsid w:val="00834BDC"/>
    <w:rsid w:val="00835111"/>
    <w:rsid w:val="00835236"/>
    <w:rsid w:val="00835D06"/>
    <w:rsid w:val="00836159"/>
    <w:rsid w:val="0083664D"/>
    <w:rsid w:val="0083674F"/>
    <w:rsid w:val="00836DDA"/>
    <w:rsid w:val="0083708D"/>
    <w:rsid w:val="00837472"/>
    <w:rsid w:val="00837495"/>
    <w:rsid w:val="0083775D"/>
    <w:rsid w:val="00837762"/>
    <w:rsid w:val="00837E22"/>
    <w:rsid w:val="00840537"/>
    <w:rsid w:val="0084065D"/>
    <w:rsid w:val="00840907"/>
    <w:rsid w:val="008416BC"/>
    <w:rsid w:val="008419B1"/>
    <w:rsid w:val="00841DAF"/>
    <w:rsid w:val="00841FA2"/>
    <w:rsid w:val="00841FFE"/>
    <w:rsid w:val="00842052"/>
    <w:rsid w:val="00842799"/>
    <w:rsid w:val="00842A9D"/>
    <w:rsid w:val="00842BD4"/>
    <w:rsid w:val="00843147"/>
    <w:rsid w:val="00843586"/>
    <w:rsid w:val="008437BB"/>
    <w:rsid w:val="008442E0"/>
    <w:rsid w:val="00845057"/>
    <w:rsid w:val="008459EB"/>
    <w:rsid w:val="00846059"/>
    <w:rsid w:val="0084634D"/>
    <w:rsid w:val="00846D17"/>
    <w:rsid w:val="008474BF"/>
    <w:rsid w:val="008475B6"/>
    <w:rsid w:val="008479B2"/>
    <w:rsid w:val="00847F10"/>
    <w:rsid w:val="00850124"/>
    <w:rsid w:val="008504E6"/>
    <w:rsid w:val="00850757"/>
    <w:rsid w:val="00850DB8"/>
    <w:rsid w:val="00850F92"/>
    <w:rsid w:val="00851033"/>
    <w:rsid w:val="0085139D"/>
    <w:rsid w:val="008515FD"/>
    <w:rsid w:val="008517F5"/>
    <w:rsid w:val="00851D55"/>
    <w:rsid w:val="00852E71"/>
    <w:rsid w:val="0085386D"/>
    <w:rsid w:val="00853B70"/>
    <w:rsid w:val="00854D22"/>
    <w:rsid w:val="00855ABE"/>
    <w:rsid w:val="008572F7"/>
    <w:rsid w:val="0086001C"/>
    <w:rsid w:val="00860449"/>
    <w:rsid w:val="0086080B"/>
    <w:rsid w:val="00860C98"/>
    <w:rsid w:val="00860DB5"/>
    <w:rsid w:val="008613A2"/>
    <w:rsid w:val="008614ED"/>
    <w:rsid w:val="0086156A"/>
    <w:rsid w:val="00861B6C"/>
    <w:rsid w:val="00861E63"/>
    <w:rsid w:val="00862149"/>
    <w:rsid w:val="008624DC"/>
    <w:rsid w:val="00862767"/>
    <w:rsid w:val="0086282B"/>
    <w:rsid w:val="00863A0F"/>
    <w:rsid w:val="00864742"/>
    <w:rsid w:val="008650DC"/>
    <w:rsid w:val="00865544"/>
    <w:rsid w:val="008660AF"/>
    <w:rsid w:val="008668FC"/>
    <w:rsid w:val="00866EB4"/>
    <w:rsid w:val="0086751D"/>
    <w:rsid w:val="00867EFB"/>
    <w:rsid w:val="00870224"/>
    <w:rsid w:val="00870569"/>
    <w:rsid w:val="008707EC"/>
    <w:rsid w:val="0087097A"/>
    <w:rsid w:val="00870D5A"/>
    <w:rsid w:val="00870FA1"/>
    <w:rsid w:val="0087167E"/>
    <w:rsid w:val="00871936"/>
    <w:rsid w:val="00871980"/>
    <w:rsid w:val="00871C6C"/>
    <w:rsid w:val="00871F9B"/>
    <w:rsid w:val="0087262D"/>
    <w:rsid w:val="00872682"/>
    <w:rsid w:val="0087284D"/>
    <w:rsid w:val="00872945"/>
    <w:rsid w:val="00872988"/>
    <w:rsid w:val="00872B5B"/>
    <w:rsid w:val="00873F88"/>
    <w:rsid w:val="00874A56"/>
    <w:rsid w:val="00874E78"/>
    <w:rsid w:val="008759BA"/>
    <w:rsid w:val="00875FCF"/>
    <w:rsid w:val="00877063"/>
    <w:rsid w:val="00877650"/>
    <w:rsid w:val="00877856"/>
    <w:rsid w:val="008800E6"/>
    <w:rsid w:val="00880129"/>
    <w:rsid w:val="00880432"/>
    <w:rsid w:val="00880437"/>
    <w:rsid w:val="008806B0"/>
    <w:rsid w:val="00880922"/>
    <w:rsid w:val="00880BAF"/>
    <w:rsid w:val="00880BE9"/>
    <w:rsid w:val="00880FD3"/>
    <w:rsid w:val="00881513"/>
    <w:rsid w:val="00881B9B"/>
    <w:rsid w:val="00881D61"/>
    <w:rsid w:val="00882517"/>
    <w:rsid w:val="0088277B"/>
    <w:rsid w:val="00883501"/>
    <w:rsid w:val="00883579"/>
    <w:rsid w:val="008835E6"/>
    <w:rsid w:val="008839FF"/>
    <w:rsid w:val="00883CA8"/>
    <w:rsid w:val="00883CF8"/>
    <w:rsid w:val="00884107"/>
    <w:rsid w:val="0088457F"/>
    <w:rsid w:val="008845AA"/>
    <w:rsid w:val="00884C7F"/>
    <w:rsid w:val="0088548E"/>
    <w:rsid w:val="008859EA"/>
    <w:rsid w:val="00887108"/>
    <w:rsid w:val="0088740E"/>
    <w:rsid w:val="00887454"/>
    <w:rsid w:val="008874BC"/>
    <w:rsid w:val="00887582"/>
    <w:rsid w:val="00887655"/>
    <w:rsid w:val="00887710"/>
    <w:rsid w:val="00887ADC"/>
    <w:rsid w:val="00887E08"/>
    <w:rsid w:val="00887E66"/>
    <w:rsid w:val="00890024"/>
    <w:rsid w:val="00890165"/>
    <w:rsid w:val="00890264"/>
    <w:rsid w:val="00890399"/>
    <w:rsid w:val="00890C19"/>
    <w:rsid w:val="008910D9"/>
    <w:rsid w:val="00891709"/>
    <w:rsid w:val="008917A9"/>
    <w:rsid w:val="0089224A"/>
    <w:rsid w:val="00892386"/>
    <w:rsid w:val="00892BB4"/>
    <w:rsid w:val="008934F1"/>
    <w:rsid w:val="00894D50"/>
    <w:rsid w:val="00894E3A"/>
    <w:rsid w:val="0089556D"/>
    <w:rsid w:val="00895C5A"/>
    <w:rsid w:val="0089653F"/>
    <w:rsid w:val="00896AA5"/>
    <w:rsid w:val="00896C43"/>
    <w:rsid w:val="00896E74"/>
    <w:rsid w:val="00896FC7"/>
    <w:rsid w:val="008971C2"/>
    <w:rsid w:val="008A00A3"/>
    <w:rsid w:val="008A0A9A"/>
    <w:rsid w:val="008A0B14"/>
    <w:rsid w:val="008A0BC5"/>
    <w:rsid w:val="008A0CDA"/>
    <w:rsid w:val="008A115A"/>
    <w:rsid w:val="008A24AC"/>
    <w:rsid w:val="008A253A"/>
    <w:rsid w:val="008A278E"/>
    <w:rsid w:val="008A2C36"/>
    <w:rsid w:val="008A316A"/>
    <w:rsid w:val="008A355D"/>
    <w:rsid w:val="008A3963"/>
    <w:rsid w:val="008A4AA5"/>
    <w:rsid w:val="008A576B"/>
    <w:rsid w:val="008A589C"/>
    <w:rsid w:val="008A591B"/>
    <w:rsid w:val="008A71D8"/>
    <w:rsid w:val="008A72E0"/>
    <w:rsid w:val="008A74BE"/>
    <w:rsid w:val="008A761C"/>
    <w:rsid w:val="008A786E"/>
    <w:rsid w:val="008A798D"/>
    <w:rsid w:val="008A7A90"/>
    <w:rsid w:val="008A7D4D"/>
    <w:rsid w:val="008B0297"/>
    <w:rsid w:val="008B0389"/>
    <w:rsid w:val="008B06F6"/>
    <w:rsid w:val="008B0916"/>
    <w:rsid w:val="008B0E76"/>
    <w:rsid w:val="008B19C2"/>
    <w:rsid w:val="008B2342"/>
    <w:rsid w:val="008B2449"/>
    <w:rsid w:val="008B24D2"/>
    <w:rsid w:val="008B27E2"/>
    <w:rsid w:val="008B2921"/>
    <w:rsid w:val="008B2BB0"/>
    <w:rsid w:val="008B2F0E"/>
    <w:rsid w:val="008B2F38"/>
    <w:rsid w:val="008B327C"/>
    <w:rsid w:val="008B385E"/>
    <w:rsid w:val="008B3EB7"/>
    <w:rsid w:val="008B49A8"/>
    <w:rsid w:val="008B53B5"/>
    <w:rsid w:val="008B5504"/>
    <w:rsid w:val="008B5820"/>
    <w:rsid w:val="008B5991"/>
    <w:rsid w:val="008B63AA"/>
    <w:rsid w:val="008B652B"/>
    <w:rsid w:val="008B6633"/>
    <w:rsid w:val="008B66DF"/>
    <w:rsid w:val="008B6791"/>
    <w:rsid w:val="008B6B1F"/>
    <w:rsid w:val="008B6CEE"/>
    <w:rsid w:val="008B701D"/>
    <w:rsid w:val="008B7D47"/>
    <w:rsid w:val="008C0415"/>
    <w:rsid w:val="008C0AE6"/>
    <w:rsid w:val="008C0E97"/>
    <w:rsid w:val="008C1343"/>
    <w:rsid w:val="008C14AE"/>
    <w:rsid w:val="008C1AA4"/>
    <w:rsid w:val="008C25C1"/>
    <w:rsid w:val="008C279C"/>
    <w:rsid w:val="008C361F"/>
    <w:rsid w:val="008C3A48"/>
    <w:rsid w:val="008C3BD7"/>
    <w:rsid w:val="008C40A7"/>
    <w:rsid w:val="008C485E"/>
    <w:rsid w:val="008C4E2E"/>
    <w:rsid w:val="008C5697"/>
    <w:rsid w:val="008C57F2"/>
    <w:rsid w:val="008C5814"/>
    <w:rsid w:val="008C59D5"/>
    <w:rsid w:val="008C5DAC"/>
    <w:rsid w:val="008C6041"/>
    <w:rsid w:val="008C69A5"/>
    <w:rsid w:val="008C69B3"/>
    <w:rsid w:val="008C6B18"/>
    <w:rsid w:val="008C6BE4"/>
    <w:rsid w:val="008C70CC"/>
    <w:rsid w:val="008C7373"/>
    <w:rsid w:val="008C7AF4"/>
    <w:rsid w:val="008C7D81"/>
    <w:rsid w:val="008D01AD"/>
    <w:rsid w:val="008D06B9"/>
    <w:rsid w:val="008D11E8"/>
    <w:rsid w:val="008D1E09"/>
    <w:rsid w:val="008D2404"/>
    <w:rsid w:val="008D26F2"/>
    <w:rsid w:val="008D2D32"/>
    <w:rsid w:val="008D3085"/>
    <w:rsid w:val="008D4DD5"/>
    <w:rsid w:val="008D4FB2"/>
    <w:rsid w:val="008D6492"/>
    <w:rsid w:val="008D67DA"/>
    <w:rsid w:val="008D68CF"/>
    <w:rsid w:val="008D6F0A"/>
    <w:rsid w:val="008D719F"/>
    <w:rsid w:val="008D7309"/>
    <w:rsid w:val="008D7517"/>
    <w:rsid w:val="008D7672"/>
    <w:rsid w:val="008D788B"/>
    <w:rsid w:val="008D7E57"/>
    <w:rsid w:val="008D7FAB"/>
    <w:rsid w:val="008E00E8"/>
    <w:rsid w:val="008E1295"/>
    <w:rsid w:val="008E17CC"/>
    <w:rsid w:val="008E28C8"/>
    <w:rsid w:val="008E291F"/>
    <w:rsid w:val="008E3012"/>
    <w:rsid w:val="008E342B"/>
    <w:rsid w:val="008E3C88"/>
    <w:rsid w:val="008E3D2E"/>
    <w:rsid w:val="008E4024"/>
    <w:rsid w:val="008E461E"/>
    <w:rsid w:val="008E5498"/>
    <w:rsid w:val="008E560F"/>
    <w:rsid w:val="008E57A5"/>
    <w:rsid w:val="008E5FC1"/>
    <w:rsid w:val="008E5FDF"/>
    <w:rsid w:val="008E60B1"/>
    <w:rsid w:val="008E6BB6"/>
    <w:rsid w:val="008E6E7E"/>
    <w:rsid w:val="008F040F"/>
    <w:rsid w:val="008F0A8A"/>
    <w:rsid w:val="008F0C33"/>
    <w:rsid w:val="008F140F"/>
    <w:rsid w:val="008F1B73"/>
    <w:rsid w:val="008F1BFF"/>
    <w:rsid w:val="008F1C7F"/>
    <w:rsid w:val="008F1D90"/>
    <w:rsid w:val="008F1ECB"/>
    <w:rsid w:val="008F20E9"/>
    <w:rsid w:val="008F2306"/>
    <w:rsid w:val="008F2DDF"/>
    <w:rsid w:val="008F316B"/>
    <w:rsid w:val="008F3A36"/>
    <w:rsid w:val="008F3AC3"/>
    <w:rsid w:val="008F42BD"/>
    <w:rsid w:val="008F4712"/>
    <w:rsid w:val="008F4948"/>
    <w:rsid w:val="008F5315"/>
    <w:rsid w:val="008F5700"/>
    <w:rsid w:val="008F5A3B"/>
    <w:rsid w:val="008F5C8E"/>
    <w:rsid w:val="008F5EA8"/>
    <w:rsid w:val="008F68DD"/>
    <w:rsid w:val="008F68EB"/>
    <w:rsid w:val="008F6BE0"/>
    <w:rsid w:val="008F6E88"/>
    <w:rsid w:val="008F728F"/>
    <w:rsid w:val="008F779A"/>
    <w:rsid w:val="008F7827"/>
    <w:rsid w:val="008F7C1D"/>
    <w:rsid w:val="008F7FBC"/>
    <w:rsid w:val="009001ED"/>
    <w:rsid w:val="009003EC"/>
    <w:rsid w:val="00900CB3"/>
    <w:rsid w:val="0090108C"/>
    <w:rsid w:val="009010AE"/>
    <w:rsid w:val="0090156A"/>
    <w:rsid w:val="009016DF"/>
    <w:rsid w:val="00901F91"/>
    <w:rsid w:val="00902ED7"/>
    <w:rsid w:val="0090305A"/>
    <w:rsid w:val="009031C7"/>
    <w:rsid w:val="0090329E"/>
    <w:rsid w:val="00903562"/>
    <w:rsid w:val="0090378D"/>
    <w:rsid w:val="009038CD"/>
    <w:rsid w:val="00903F5B"/>
    <w:rsid w:val="009049C2"/>
    <w:rsid w:val="00904E85"/>
    <w:rsid w:val="00905142"/>
    <w:rsid w:val="009054F9"/>
    <w:rsid w:val="0090552F"/>
    <w:rsid w:val="009055AC"/>
    <w:rsid w:val="0090583E"/>
    <w:rsid w:val="00905BBD"/>
    <w:rsid w:val="00906B65"/>
    <w:rsid w:val="00906B9A"/>
    <w:rsid w:val="00906D26"/>
    <w:rsid w:val="00906F14"/>
    <w:rsid w:val="009076D1"/>
    <w:rsid w:val="00907851"/>
    <w:rsid w:val="00907EF9"/>
    <w:rsid w:val="0091033B"/>
    <w:rsid w:val="00911215"/>
    <w:rsid w:val="0091126E"/>
    <w:rsid w:val="00911386"/>
    <w:rsid w:val="00911BB1"/>
    <w:rsid w:val="00911BD6"/>
    <w:rsid w:val="00911DD7"/>
    <w:rsid w:val="00912F2E"/>
    <w:rsid w:val="00913254"/>
    <w:rsid w:val="009137F8"/>
    <w:rsid w:val="00913F3A"/>
    <w:rsid w:val="00914203"/>
    <w:rsid w:val="0091442E"/>
    <w:rsid w:val="00914667"/>
    <w:rsid w:val="0091507E"/>
    <w:rsid w:val="00915C82"/>
    <w:rsid w:val="00916032"/>
    <w:rsid w:val="00916251"/>
    <w:rsid w:val="009164FA"/>
    <w:rsid w:val="0091685A"/>
    <w:rsid w:val="00916A42"/>
    <w:rsid w:val="00916B00"/>
    <w:rsid w:val="00917F73"/>
    <w:rsid w:val="00917FCE"/>
    <w:rsid w:val="00920754"/>
    <w:rsid w:val="00920CFC"/>
    <w:rsid w:val="00920F67"/>
    <w:rsid w:val="00921B49"/>
    <w:rsid w:val="00921CB2"/>
    <w:rsid w:val="00921CC2"/>
    <w:rsid w:val="00921D3C"/>
    <w:rsid w:val="00922053"/>
    <w:rsid w:val="00922765"/>
    <w:rsid w:val="00922923"/>
    <w:rsid w:val="00922FEA"/>
    <w:rsid w:val="00923955"/>
    <w:rsid w:val="00923B63"/>
    <w:rsid w:val="009240B8"/>
    <w:rsid w:val="009241A8"/>
    <w:rsid w:val="0092423C"/>
    <w:rsid w:val="009243C3"/>
    <w:rsid w:val="00924466"/>
    <w:rsid w:val="00924B7C"/>
    <w:rsid w:val="00924BFD"/>
    <w:rsid w:val="00924D4D"/>
    <w:rsid w:val="00925E62"/>
    <w:rsid w:val="009268F6"/>
    <w:rsid w:val="009300FE"/>
    <w:rsid w:val="0093057F"/>
    <w:rsid w:val="00930725"/>
    <w:rsid w:val="00930E90"/>
    <w:rsid w:val="00931521"/>
    <w:rsid w:val="00931E22"/>
    <w:rsid w:val="00931F4A"/>
    <w:rsid w:val="009321D9"/>
    <w:rsid w:val="009328C7"/>
    <w:rsid w:val="009328F5"/>
    <w:rsid w:val="00932A83"/>
    <w:rsid w:val="0093309D"/>
    <w:rsid w:val="00933D06"/>
    <w:rsid w:val="009341A5"/>
    <w:rsid w:val="0093444C"/>
    <w:rsid w:val="009344B6"/>
    <w:rsid w:val="009344DD"/>
    <w:rsid w:val="0093450A"/>
    <w:rsid w:val="009347E6"/>
    <w:rsid w:val="00935105"/>
    <w:rsid w:val="009358CC"/>
    <w:rsid w:val="00935DF6"/>
    <w:rsid w:val="0093648A"/>
    <w:rsid w:val="009369D2"/>
    <w:rsid w:val="00936E8B"/>
    <w:rsid w:val="009379C1"/>
    <w:rsid w:val="00940215"/>
    <w:rsid w:val="00940862"/>
    <w:rsid w:val="0094145A"/>
    <w:rsid w:val="0094175E"/>
    <w:rsid w:val="00941D70"/>
    <w:rsid w:val="00941E8A"/>
    <w:rsid w:val="00941FD8"/>
    <w:rsid w:val="00942335"/>
    <w:rsid w:val="009423E3"/>
    <w:rsid w:val="009429BB"/>
    <w:rsid w:val="00942B44"/>
    <w:rsid w:val="0094300F"/>
    <w:rsid w:val="00943101"/>
    <w:rsid w:val="0094329F"/>
    <w:rsid w:val="00943592"/>
    <w:rsid w:val="00943E2D"/>
    <w:rsid w:val="00943F82"/>
    <w:rsid w:val="00944079"/>
    <w:rsid w:val="00944634"/>
    <w:rsid w:val="00945002"/>
    <w:rsid w:val="0094516C"/>
    <w:rsid w:val="00945743"/>
    <w:rsid w:val="00945C5C"/>
    <w:rsid w:val="009468CB"/>
    <w:rsid w:val="00946BAB"/>
    <w:rsid w:val="009472E7"/>
    <w:rsid w:val="00950700"/>
    <w:rsid w:val="00950E61"/>
    <w:rsid w:val="00951599"/>
    <w:rsid w:val="00951B83"/>
    <w:rsid w:val="00951BC9"/>
    <w:rsid w:val="00951C73"/>
    <w:rsid w:val="00951E2F"/>
    <w:rsid w:val="00952612"/>
    <w:rsid w:val="00952716"/>
    <w:rsid w:val="00952E2F"/>
    <w:rsid w:val="00952E76"/>
    <w:rsid w:val="009537A8"/>
    <w:rsid w:val="009539E0"/>
    <w:rsid w:val="00953F54"/>
    <w:rsid w:val="00954BC4"/>
    <w:rsid w:val="00956464"/>
    <w:rsid w:val="00956948"/>
    <w:rsid w:val="00957352"/>
    <w:rsid w:val="00957822"/>
    <w:rsid w:val="00957E4D"/>
    <w:rsid w:val="00960687"/>
    <w:rsid w:val="0096080D"/>
    <w:rsid w:val="009608F2"/>
    <w:rsid w:val="00960B5D"/>
    <w:rsid w:val="00960F1A"/>
    <w:rsid w:val="00961296"/>
    <w:rsid w:val="00961846"/>
    <w:rsid w:val="00961939"/>
    <w:rsid w:val="00961CF9"/>
    <w:rsid w:val="00962005"/>
    <w:rsid w:val="009624AE"/>
    <w:rsid w:val="00962703"/>
    <w:rsid w:val="00962AEC"/>
    <w:rsid w:val="00962C50"/>
    <w:rsid w:val="00962D7B"/>
    <w:rsid w:val="009631ED"/>
    <w:rsid w:val="009637DD"/>
    <w:rsid w:val="00963B36"/>
    <w:rsid w:val="009641E7"/>
    <w:rsid w:val="0096438D"/>
    <w:rsid w:val="00964484"/>
    <w:rsid w:val="0096473D"/>
    <w:rsid w:val="00964744"/>
    <w:rsid w:val="00965FAE"/>
    <w:rsid w:val="0096671D"/>
    <w:rsid w:val="00967000"/>
    <w:rsid w:val="00967098"/>
    <w:rsid w:val="0096771B"/>
    <w:rsid w:val="00967935"/>
    <w:rsid w:val="009700E4"/>
    <w:rsid w:val="00970155"/>
    <w:rsid w:val="00970931"/>
    <w:rsid w:val="00970F95"/>
    <w:rsid w:val="009710EA"/>
    <w:rsid w:val="00971298"/>
    <w:rsid w:val="00971430"/>
    <w:rsid w:val="0097149D"/>
    <w:rsid w:val="00971846"/>
    <w:rsid w:val="00971B3F"/>
    <w:rsid w:val="00971BF9"/>
    <w:rsid w:val="009726D1"/>
    <w:rsid w:val="00972AB8"/>
    <w:rsid w:val="00972E6D"/>
    <w:rsid w:val="009734C1"/>
    <w:rsid w:val="00973884"/>
    <w:rsid w:val="00974587"/>
    <w:rsid w:val="009748D0"/>
    <w:rsid w:val="0097498B"/>
    <w:rsid w:val="00974EDE"/>
    <w:rsid w:val="009757EF"/>
    <w:rsid w:val="00975BD9"/>
    <w:rsid w:val="0097604D"/>
    <w:rsid w:val="00976079"/>
    <w:rsid w:val="009766DA"/>
    <w:rsid w:val="0097688B"/>
    <w:rsid w:val="00976903"/>
    <w:rsid w:val="009769D7"/>
    <w:rsid w:val="009775A4"/>
    <w:rsid w:val="009804FE"/>
    <w:rsid w:val="00980546"/>
    <w:rsid w:val="00980A56"/>
    <w:rsid w:val="00980AA2"/>
    <w:rsid w:val="00980EEB"/>
    <w:rsid w:val="00981168"/>
    <w:rsid w:val="00981601"/>
    <w:rsid w:val="009821F5"/>
    <w:rsid w:val="0098324D"/>
    <w:rsid w:val="009834BD"/>
    <w:rsid w:val="00983556"/>
    <w:rsid w:val="00983BD8"/>
    <w:rsid w:val="009846BD"/>
    <w:rsid w:val="009849FE"/>
    <w:rsid w:val="00984DFE"/>
    <w:rsid w:val="00985185"/>
    <w:rsid w:val="009853A4"/>
    <w:rsid w:val="009858E7"/>
    <w:rsid w:val="0098595D"/>
    <w:rsid w:val="009860F3"/>
    <w:rsid w:val="009861B1"/>
    <w:rsid w:val="0098639C"/>
    <w:rsid w:val="009868D0"/>
    <w:rsid w:val="00986AC0"/>
    <w:rsid w:val="00986B88"/>
    <w:rsid w:val="00987D96"/>
    <w:rsid w:val="00990135"/>
    <w:rsid w:val="0099046F"/>
    <w:rsid w:val="00990C0B"/>
    <w:rsid w:val="00990DFA"/>
    <w:rsid w:val="00990F88"/>
    <w:rsid w:val="0099103C"/>
    <w:rsid w:val="009915F3"/>
    <w:rsid w:val="009917F2"/>
    <w:rsid w:val="0099198D"/>
    <w:rsid w:val="00991D02"/>
    <w:rsid w:val="00992393"/>
    <w:rsid w:val="00992535"/>
    <w:rsid w:val="009925F0"/>
    <w:rsid w:val="009928D4"/>
    <w:rsid w:val="009930BF"/>
    <w:rsid w:val="009934E0"/>
    <w:rsid w:val="0099386C"/>
    <w:rsid w:val="00993944"/>
    <w:rsid w:val="009939AF"/>
    <w:rsid w:val="00993C95"/>
    <w:rsid w:val="00993D3B"/>
    <w:rsid w:val="00994A50"/>
    <w:rsid w:val="00994B21"/>
    <w:rsid w:val="00994CF9"/>
    <w:rsid w:val="009966ED"/>
    <w:rsid w:val="00996AC8"/>
    <w:rsid w:val="00996CA1"/>
    <w:rsid w:val="00996E5A"/>
    <w:rsid w:val="0099707A"/>
    <w:rsid w:val="00997A89"/>
    <w:rsid w:val="00997B43"/>
    <w:rsid w:val="009A0819"/>
    <w:rsid w:val="009A08C6"/>
    <w:rsid w:val="009A0C58"/>
    <w:rsid w:val="009A16E9"/>
    <w:rsid w:val="009A17C2"/>
    <w:rsid w:val="009A1A1D"/>
    <w:rsid w:val="009A1A68"/>
    <w:rsid w:val="009A1BB1"/>
    <w:rsid w:val="009A229E"/>
    <w:rsid w:val="009A2C60"/>
    <w:rsid w:val="009A3506"/>
    <w:rsid w:val="009A3A19"/>
    <w:rsid w:val="009A4548"/>
    <w:rsid w:val="009A472E"/>
    <w:rsid w:val="009A4774"/>
    <w:rsid w:val="009A4C1E"/>
    <w:rsid w:val="009A54AE"/>
    <w:rsid w:val="009A55E9"/>
    <w:rsid w:val="009A56AF"/>
    <w:rsid w:val="009A6641"/>
    <w:rsid w:val="009A688B"/>
    <w:rsid w:val="009A6AFF"/>
    <w:rsid w:val="009A6C02"/>
    <w:rsid w:val="009A7421"/>
    <w:rsid w:val="009A76A6"/>
    <w:rsid w:val="009A7846"/>
    <w:rsid w:val="009A7BEE"/>
    <w:rsid w:val="009B025D"/>
    <w:rsid w:val="009B03AB"/>
    <w:rsid w:val="009B0731"/>
    <w:rsid w:val="009B0C53"/>
    <w:rsid w:val="009B141A"/>
    <w:rsid w:val="009B18E3"/>
    <w:rsid w:val="009B2E45"/>
    <w:rsid w:val="009B3172"/>
    <w:rsid w:val="009B47AE"/>
    <w:rsid w:val="009B4B68"/>
    <w:rsid w:val="009B4B6A"/>
    <w:rsid w:val="009B4F4B"/>
    <w:rsid w:val="009B50B3"/>
    <w:rsid w:val="009B51B6"/>
    <w:rsid w:val="009B5874"/>
    <w:rsid w:val="009B59E9"/>
    <w:rsid w:val="009B5CCA"/>
    <w:rsid w:val="009B671D"/>
    <w:rsid w:val="009B70D6"/>
    <w:rsid w:val="009B71A2"/>
    <w:rsid w:val="009B73D7"/>
    <w:rsid w:val="009B75BD"/>
    <w:rsid w:val="009C1265"/>
    <w:rsid w:val="009C135D"/>
    <w:rsid w:val="009C1895"/>
    <w:rsid w:val="009C1ACE"/>
    <w:rsid w:val="009C1E6A"/>
    <w:rsid w:val="009C210A"/>
    <w:rsid w:val="009C23D6"/>
    <w:rsid w:val="009C26B1"/>
    <w:rsid w:val="009C2726"/>
    <w:rsid w:val="009C31F5"/>
    <w:rsid w:val="009C34DB"/>
    <w:rsid w:val="009C39E4"/>
    <w:rsid w:val="009C42C8"/>
    <w:rsid w:val="009C43B7"/>
    <w:rsid w:val="009C446C"/>
    <w:rsid w:val="009C462E"/>
    <w:rsid w:val="009C4896"/>
    <w:rsid w:val="009C511A"/>
    <w:rsid w:val="009C5607"/>
    <w:rsid w:val="009C5B48"/>
    <w:rsid w:val="009C6044"/>
    <w:rsid w:val="009C662B"/>
    <w:rsid w:val="009C690B"/>
    <w:rsid w:val="009C6C40"/>
    <w:rsid w:val="009C6E6B"/>
    <w:rsid w:val="009C6EAA"/>
    <w:rsid w:val="009C6F99"/>
    <w:rsid w:val="009C70BC"/>
    <w:rsid w:val="009C73D5"/>
    <w:rsid w:val="009D0118"/>
    <w:rsid w:val="009D0B75"/>
    <w:rsid w:val="009D1134"/>
    <w:rsid w:val="009D1234"/>
    <w:rsid w:val="009D127B"/>
    <w:rsid w:val="009D12D3"/>
    <w:rsid w:val="009D15B1"/>
    <w:rsid w:val="009D1DC0"/>
    <w:rsid w:val="009D2031"/>
    <w:rsid w:val="009D2DFF"/>
    <w:rsid w:val="009D423A"/>
    <w:rsid w:val="009D4B80"/>
    <w:rsid w:val="009D4FA6"/>
    <w:rsid w:val="009D50E0"/>
    <w:rsid w:val="009D565E"/>
    <w:rsid w:val="009D66B7"/>
    <w:rsid w:val="009D67C1"/>
    <w:rsid w:val="009D6E9E"/>
    <w:rsid w:val="009D7663"/>
    <w:rsid w:val="009D77E2"/>
    <w:rsid w:val="009D7C36"/>
    <w:rsid w:val="009D7E05"/>
    <w:rsid w:val="009D7F00"/>
    <w:rsid w:val="009E0753"/>
    <w:rsid w:val="009E161C"/>
    <w:rsid w:val="009E1672"/>
    <w:rsid w:val="009E176F"/>
    <w:rsid w:val="009E1CF2"/>
    <w:rsid w:val="009E1F78"/>
    <w:rsid w:val="009E2B45"/>
    <w:rsid w:val="009E2B72"/>
    <w:rsid w:val="009E30C6"/>
    <w:rsid w:val="009E3437"/>
    <w:rsid w:val="009E3C17"/>
    <w:rsid w:val="009E3CB8"/>
    <w:rsid w:val="009E414A"/>
    <w:rsid w:val="009E4314"/>
    <w:rsid w:val="009E4402"/>
    <w:rsid w:val="009E47FB"/>
    <w:rsid w:val="009E48C2"/>
    <w:rsid w:val="009E571F"/>
    <w:rsid w:val="009E59FA"/>
    <w:rsid w:val="009E5DD9"/>
    <w:rsid w:val="009E60BB"/>
    <w:rsid w:val="009E6F01"/>
    <w:rsid w:val="009E7327"/>
    <w:rsid w:val="009E733E"/>
    <w:rsid w:val="009E7895"/>
    <w:rsid w:val="009E7A17"/>
    <w:rsid w:val="009E7C8F"/>
    <w:rsid w:val="009F0132"/>
    <w:rsid w:val="009F04FC"/>
    <w:rsid w:val="009F15B3"/>
    <w:rsid w:val="009F175D"/>
    <w:rsid w:val="009F19B6"/>
    <w:rsid w:val="009F1AEE"/>
    <w:rsid w:val="009F2837"/>
    <w:rsid w:val="009F2963"/>
    <w:rsid w:val="009F29FA"/>
    <w:rsid w:val="009F31E8"/>
    <w:rsid w:val="009F34C3"/>
    <w:rsid w:val="009F37E0"/>
    <w:rsid w:val="009F38BE"/>
    <w:rsid w:val="009F4583"/>
    <w:rsid w:val="009F45ED"/>
    <w:rsid w:val="009F5112"/>
    <w:rsid w:val="009F5233"/>
    <w:rsid w:val="009F541B"/>
    <w:rsid w:val="009F5677"/>
    <w:rsid w:val="009F6052"/>
    <w:rsid w:val="009F6364"/>
    <w:rsid w:val="009F63C6"/>
    <w:rsid w:val="009F6567"/>
    <w:rsid w:val="009F6690"/>
    <w:rsid w:val="009F67DA"/>
    <w:rsid w:val="009F6F9B"/>
    <w:rsid w:val="009F7462"/>
    <w:rsid w:val="009F78AA"/>
    <w:rsid w:val="009F791A"/>
    <w:rsid w:val="009F7B3B"/>
    <w:rsid w:val="00A00219"/>
    <w:rsid w:val="00A002E9"/>
    <w:rsid w:val="00A00AAA"/>
    <w:rsid w:val="00A0152F"/>
    <w:rsid w:val="00A01F86"/>
    <w:rsid w:val="00A024FE"/>
    <w:rsid w:val="00A02FC5"/>
    <w:rsid w:val="00A03588"/>
    <w:rsid w:val="00A03BEF"/>
    <w:rsid w:val="00A04014"/>
    <w:rsid w:val="00A0569D"/>
    <w:rsid w:val="00A05E0F"/>
    <w:rsid w:val="00A0608E"/>
    <w:rsid w:val="00A064B1"/>
    <w:rsid w:val="00A0751B"/>
    <w:rsid w:val="00A0765B"/>
    <w:rsid w:val="00A07695"/>
    <w:rsid w:val="00A0792F"/>
    <w:rsid w:val="00A07AD3"/>
    <w:rsid w:val="00A07BAA"/>
    <w:rsid w:val="00A07BFE"/>
    <w:rsid w:val="00A07ECE"/>
    <w:rsid w:val="00A07F76"/>
    <w:rsid w:val="00A100CE"/>
    <w:rsid w:val="00A10596"/>
    <w:rsid w:val="00A115A9"/>
    <w:rsid w:val="00A11EC3"/>
    <w:rsid w:val="00A128AA"/>
    <w:rsid w:val="00A13DEC"/>
    <w:rsid w:val="00A13F5D"/>
    <w:rsid w:val="00A14124"/>
    <w:rsid w:val="00A16028"/>
    <w:rsid w:val="00A16CEB"/>
    <w:rsid w:val="00A16F1E"/>
    <w:rsid w:val="00A16F53"/>
    <w:rsid w:val="00A17351"/>
    <w:rsid w:val="00A175D0"/>
    <w:rsid w:val="00A1772E"/>
    <w:rsid w:val="00A1799E"/>
    <w:rsid w:val="00A209A2"/>
    <w:rsid w:val="00A20D91"/>
    <w:rsid w:val="00A20E20"/>
    <w:rsid w:val="00A217EE"/>
    <w:rsid w:val="00A21BEC"/>
    <w:rsid w:val="00A21DCD"/>
    <w:rsid w:val="00A220FD"/>
    <w:rsid w:val="00A22470"/>
    <w:rsid w:val="00A244E0"/>
    <w:rsid w:val="00A2465C"/>
    <w:rsid w:val="00A2472F"/>
    <w:rsid w:val="00A24DA2"/>
    <w:rsid w:val="00A251E7"/>
    <w:rsid w:val="00A25225"/>
    <w:rsid w:val="00A256ED"/>
    <w:rsid w:val="00A270F0"/>
    <w:rsid w:val="00A27F5B"/>
    <w:rsid w:val="00A30BF7"/>
    <w:rsid w:val="00A3104E"/>
    <w:rsid w:val="00A312B8"/>
    <w:rsid w:val="00A31A36"/>
    <w:rsid w:val="00A32234"/>
    <w:rsid w:val="00A32616"/>
    <w:rsid w:val="00A326BC"/>
    <w:rsid w:val="00A32887"/>
    <w:rsid w:val="00A32F72"/>
    <w:rsid w:val="00A32FC3"/>
    <w:rsid w:val="00A337A9"/>
    <w:rsid w:val="00A3430E"/>
    <w:rsid w:val="00A34E3D"/>
    <w:rsid w:val="00A35089"/>
    <w:rsid w:val="00A351FB"/>
    <w:rsid w:val="00A358CE"/>
    <w:rsid w:val="00A35D9F"/>
    <w:rsid w:val="00A3642A"/>
    <w:rsid w:val="00A364E3"/>
    <w:rsid w:val="00A36DE1"/>
    <w:rsid w:val="00A37293"/>
    <w:rsid w:val="00A37DC3"/>
    <w:rsid w:val="00A37EDB"/>
    <w:rsid w:val="00A40AAC"/>
    <w:rsid w:val="00A40ED2"/>
    <w:rsid w:val="00A413E3"/>
    <w:rsid w:val="00A41C2E"/>
    <w:rsid w:val="00A42470"/>
    <w:rsid w:val="00A42765"/>
    <w:rsid w:val="00A436F4"/>
    <w:rsid w:val="00A43FD7"/>
    <w:rsid w:val="00A4426F"/>
    <w:rsid w:val="00A44D5A"/>
    <w:rsid w:val="00A457F6"/>
    <w:rsid w:val="00A4585B"/>
    <w:rsid w:val="00A46113"/>
    <w:rsid w:val="00A46973"/>
    <w:rsid w:val="00A46BE4"/>
    <w:rsid w:val="00A46C98"/>
    <w:rsid w:val="00A46CA0"/>
    <w:rsid w:val="00A46D39"/>
    <w:rsid w:val="00A46DEF"/>
    <w:rsid w:val="00A476F4"/>
    <w:rsid w:val="00A47DD2"/>
    <w:rsid w:val="00A506D8"/>
    <w:rsid w:val="00A50917"/>
    <w:rsid w:val="00A50AEA"/>
    <w:rsid w:val="00A50CC9"/>
    <w:rsid w:val="00A51169"/>
    <w:rsid w:val="00A516B3"/>
    <w:rsid w:val="00A51BE9"/>
    <w:rsid w:val="00A5204B"/>
    <w:rsid w:val="00A523A1"/>
    <w:rsid w:val="00A52F46"/>
    <w:rsid w:val="00A53562"/>
    <w:rsid w:val="00A53C4A"/>
    <w:rsid w:val="00A53F2F"/>
    <w:rsid w:val="00A5445C"/>
    <w:rsid w:val="00A54537"/>
    <w:rsid w:val="00A54A81"/>
    <w:rsid w:val="00A54CE6"/>
    <w:rsid w:val="00A5508C"/>
    <w:rsid w:val="00A551CF"/>
    <w:rsid w:val="00A552D3"/>
    <w:rsid w:val="00A5633D"/>
    <w:rsid w:val="00A56346"/>
    <w:rsid w:val="00A56B42"/>
    <w:rsid w:val="00A574E7"/>
    <w:rsid w:val="00A57766"/>
    <w:rsid w:val="00A5795D"/>
    <w:rsid w:val="00A60678"/>
    <w:rsid w:val="00A60CB0"/>
    <w:rsid w:val="00A60E1B"/>
    <w:rsid w:val="00A616EB"/>
    <w:rsid w:val="00A6187E"/>
    <w:rsid w:val="00A61F99"/>
    <w:rsid w:val="00A620EB"/>
    <w:rsid w:val="00A62103"/>
    <w:rsid w:val="00A62802"/>
    <w:rsid w:val="00A635F3"/>
    <w:rsid w:val="00A637C1"/>
    <w:rsid w:val="00A63908"/>
    <w:rsid w:val="00A63C09"/>
    <w:rsid w:val="00A63E94"/>
    <w:rsid w:val="00A64589"/>
    <w:rsid w:val="00A64A37"/>
    <w:rsid w:val="00A64A77"/>
    <w:rsid w:val="00A64E03"/>
    <w:rsid w:val="00A64E07"/>
    <w:rsid w:val="00A65108"/>
    <w:rsid w:val="00A65819"/>
    <w:rsid w:val="00A6596E"/>
    <w:rsid w:val="00A65CCD"/>
    <w:rsid w:val="00A65F0D"/>
    <w:rsid w:val="00A66C18"/>
    <w:rsid w:val="00A701F1"/>
    <w:rsid w:val="00A70513"/>
    <w:rsid w:val="00A705F0"/>
    <w:rsid w:val="00A707A1"/>
    <w:rsid w:val="00A707D2"/>
    <w:rsid w:val="00A709A9"/>
    <w:rsid w:val="00A70C1F"/>
    <w:rsid w:val="00A715CF"/>
    <w:rsid w:val="00A722D7"/>
    <w:rsid w:val="00A72521"/>
    <w:rsid w:val="00A72556"/>
    <w:rsid w:val="00A7256A"/>
    <w:rsid w:val="00A734C7"/>
    <w:rsid w:val="00A73763"/>
    <w:rsid w:val="00A73E12"/>
    <w:rsid w:val="00A7461D"/>
    <w:rsid w:val="00A74B4D"/>
    <w:rsid w:val="00A74B6B"/>
    <w:rsid w:val="00A74CA7"/>
    <w:rsid w:val="00A757EA"/>
    <w:rsid w:val="00A7583E"/>
    <w:rsid w:val="00A75AA1"/>
    <w:rsid w:val="00A763F3"/>
    <w:rsid w:val="00A765DE"/>
    <w:rsid w:val="00A76913"/>
    <w:rsid w:val="00A76A83"/>
    <w:rsid w:val="00A778C6"/>
    <w:rsid w:val="00A800BD"/>
    <w:rsid w:val="00A8057E"/>
    <w:rsid w:val="00A808CA"/>
    <w:rsid w:val="00A80957"/>
    <w:rsid w:val="00A80AE9"/>
    <w:rsid w:val="00A80B5E"/>
    <w:rsid w:val="00A80DDA"/>
    <w:rsid w:val="00A80E30"/>
    <w:rsid w:val="00A81B9D"/>
    <w:rsid w:val="00A8226C"/>
    <w:rsid w:val="00A8240F"/>
    <w:rsid w:val="00A827A7"/>
    <w:rsid w:val="00A829EC"/>
    <w:rsid w:val="00A82FD1"/>
    <w:rsid w:val="00A83156"/>
    <w:rsid w:val="00A83558"/>
    <w:rsid w:val="00A83CEC"/>
    <w:rsid w:val="00A83D69"/>
    <w:rsid w:val="00A848DC"/>
    <w:rsid w:val="00A84CC4"/>
    <w:rsid w:val="00A84DF3"/>
    <w:rsid w:val="00A8512B"/>
    <w:rsid w:val="00A85659"/>
    <w:rsid w:val="00A85D50"/>
    <w:rsid w:val="00A86458"/>
    <w:rsid w:val="00A86686"/>
    <w:rsid w:val="00A86B44"/>
    <w:rsid w:val="00A86DF3"/>
    <w:rsid w:val="00A878E6"/>
    <w:rsid w:val="00A879F8"/>
    <w:rsid w:val="00A87C95"/>
    <w:rsid w:val="00A900DE"/>
    <w:rsid w:val="00A90E0D"/>
    <w:rsid w:val="00A91431"/>
    <w:rsid w:val="00A91855"/>
    <w:rsid w:val="00A92280"/>
    <w:rsid w:val="00A9274E"/>
    <w:rsid w:val="00A92D99"/>
    <w:rsid w:val="00A92E99"/>
    <w:rsid w:val="00A93424"/>
    <w:rsid w:val="00A93CAD"/>
    <w:rsid w:val="00A947DF"/>
    <w:rsid w:val="00A94C60"/>
    <w:rsid w:val="00A94ED7"/>
    <w:rsid w:val="00A955FA"/>
    <w:rsid w:val="00A95BFE"/>
    <w:rsid w:val="00A95C58"/>
    <w:rsid w:val="00A95E34"/>
    <w:rsid w:val="00A96547"/>
    <w:rsid w:val="00A9693C"/>
    <w:rsid w:val="00A969F1"/>
    <w:rsid w:val="00A96A4E"/>
    <w:rsid w:val="00A96AFC"/>
    <w:rsid w:val="00A9716E"/>
    <w:rsid w:val="00A97D69"/>
    <w:rsid w:val="00AA0679"/>
    <w:rsid w:val="00AA0C69"/>
    <w:rsid w:val="00AA10D9"/>
    <w:rsid w:val="00AA1730"/>
    <w:rsid w:val="00AA1AFD"/>
    <w:rsid w:val="00AA1C83"/>
    <w:rsid w:val="00AA1E6D"/>
    <w:rsid w:val="00AA2636"/>
    <w:rsid w:val="00AA266C"/>
    <w:rsid w:val="00AA28C4"/>
    <w:rsid w:val="00AA402B"/>
    <w:rsid w:val="00AA45C2"/>
    <w:rsid w:val="00AA4B59"/>
    <w:rsid w:val="00AA5070"/>
    <w:rsid w:val="00AA543E"/>
    <w:rsid w:val="00AA54E8"/>
    <w:rsid w:val="00AA5E42"/>
    <w:rsid w:val="00AA5E76"/>
    <w:rsid w:val="00AA5F6F"/>
    <w:rsid w:val="00AA62D7"/>
    <w:rsid w:val="00AA6332"/>
    <w:rsid w:val="00AA6348"/>
    <w:rsid w:val="00AA73AA"/>
    <w:rsid w:val="00AA7694"/>
    <w:rsid w:val="00AA77F3"/>
    <w:rsid w:val="00AB0D62"/>
    <w:rsid w:val="00AB148C"/>
    <w:rsid w:val="00AB14DC"/>
    <w:rsid w:val="00AB2AAD"/>
    <w:rsid w:val="00AB2E8C"/>
    <w:rsid w:val="00AB2F8F"/>
    <w:rsid w:val="00AB323D"/>
    <w:rsid w:val="00AB4479"/>
    <w:rsid w:val="00AB489C"/>
    <w:rsid w:val="00AB4AAC"/>
    <w:rsid w:val="00AB51DA"/>
    <w:rsid w:val="00AB5517"/>
    <w:rsid w:val="00AB560C"/>
    <w:rsid w:val="00AB5AEA"/>
    <w:rsid w:val="00AB5F69"/>
    <w:rsid w:val="00AB62AB"/>
    <w:rsid w:val="00AB6889"/>
    <w:rsid w:val="00AB696B"/>
    <w:rsid w:val="00AB6AC1"/>
    <w:rsid w:val="00AB6AE8"/>
    <w:rsid w:val="00AB6CA0"/>
    <w:rsid w:val="00AB7178"/>
    <w:rsid w:val="00AB72C7"/>
    <w:rsid w:val="00AB77B4"/>
    <w:rsid w:val="00AB7A1C"/>
    <w:rsid w:val="00AC0408"/>
    <w:rsid w:val="00AC06F8"/>
    <w:rsid w:val="00AC088A"/>
    <w:rsid w:val="00AC0FEC"/>
    <w:rsid w:val="00AC117F"/>
    <w:rsid w:val="00AC182C"/>
    <w:rsid w:val="00AC1A4B"/>
    <w:rsid w:val="00AC2785"/>
    <w:rsid w:val="00AC2A91"/>
    <w:rsid w:val="00AC2D39"/>
    <w:rsid w:val="00AC2DD4"/>
    <w:rsid w:val="00AC3C98"/>
    <w:rsid w:val="00AC4011"/>
    <w:rsid w:val="00AC44D0"/>
    <w:rsid w:val="00AC57DA"/>
    <w:rsid w:val="00AC5F18"/>
    <w:rsid w:val="00AC63B8"/>
    <w:rsid w:val="00AC7B60"/>
    <w:rsid w:val="00AD000F"/>
    <w:rsid w:val="00AD0181"/>
    <w:rsid w:val="00AD0197"/>
    <w:rsid w:val="00AD03C7"/>
    <w:rsid w:val="00AD1246"/>
    <w:rsid w:val="00AD18F2"/>
    <w:rsid w:val="00AD1C58"/>
    <w:rsid w:val="00AD2107"/>
    <w:rsid w:val="00AD2870"/>
    <w:rsid w:val="00AD29D6"/>
    <w:rsid w:val="00AD2F9D"/>
    <w:rsid w:val="00AD39C8"/>
    <w:rsid w:val="00AD3AB7"/>
    <w:rsid w:val="00AD450F"/>
    <w:rsid w:val="00AD4733"/>
    <w:rsid w:val="00AD4C1C"/>
    <w:rsid w:val="00AD4F10"/>
    <w:rsid w:val="00AD5518"/>
    <w:rsid w:val="00AD5640"/>
    <w:rsid w:val="00AD57D0"/>
    <w:rsid w:val="00AD5A6E"/>
    <w:rsid w:val="00AD5B3D"/>
    <w:rsid w:val="00AD5C1B"/>
    <w:rsid w:val="00AD5F8D"/>
    <w:rsid w:val="00AD6249"/>
    <w:rsid w:val="00AD6E92"/>
    <w:rsid w:val="00AD7750"/>
    <w:rsid w:val="00AD793A"/>
    <w:rsid w:val="00AD79E8"/>
    <w:rsid w:val="00AD7A5C"/>
    <w:rsid w:val="00AD7A91"/>
    <w:rsid w:val="00AD7C58"/>
    <w:rsid w:val="00AE0333"/>
    <w:rsid w:val="00AE041C"/>
    <w:rsid w:val="00AE09A7"/>
    <w:rsid w:val="00AE1208"/>
    <w:rsid w:val="00AE1A7B"/>
    <w:rsid w:val="00AE2134"/>
    <w:rsid w:val="00AE2383"/>
    <w:rsid w:val="00AE2848"/>
    <w:rsid w:val="00AE2C3A"/>
    <w:rsid w:val="00AE2C51"/>
    <w:rsid w:val="00AE3C49"/>
    <w:rsid w:val="00AE3D26"/>
    <w:rsid w:val="00AE4092"/>
    <w:rsid w:val="00AE41CA"/>
    <w:rsid w:val="00AE4818"/>
    <w:rsid w:val="00AE5ACE"/>
    <w:rsid w:val="00AE5D4E"/>
    <w:rsid w:val="00AE6D58"/>
    <w:rsid w:val="00AE7009"/>
    <w:rsid w:val="00AE7113"/>
    <w:rsid w:val="00AE739A"/>
    <w:rsid w:val="00AE7A9B"/>
    <w:rsid w:val="00AF014B"/>
    <w:rsid w:val="00AF0676"/>
    <w:rsid w:val="00AF136D"/>
    <w:rsid w:val="00AF17D3"/>
    <w:rsid w:val="00AF17DB"/>
    <w:rsid w:val="00AF1927"/>
    <w:rsid w:val="00AF195A"/>
    <w:rsid w:val="00AF1B42"/>
    <w:rsid w:val="00AF2A18"/>
    <w:rsid w:val="00AF3265"/>
    <w:rsid w:val="00AF3497"/>
    <w:rsid w:val="00AF36FA"/>
    <w:rsid w:val="00AF37E8"/>
    <w:rsid w:val="00AF3928"/>
    <w:rsid w:val="00AF392C"/>
    <w:rsid w:val="00AF3AFA"/>
    <w:rsid w:val="00AF3D59"/>
    <w:rsid w:val="00AF3EE6"/>
    <w:rsid w:val="00AF41AC"/>
    <w:rsid w:val="00AF4A58"/>
    <w:rsid w:val="00AF4A74"/>
    <w:rsid w:val="00AF4D31"/>
    <w:rsid w:val="00AF4DCE"/>
    <w:rsid w:val="00AF560C"/>
    <w:rsid w:val="00AF5A22"/>
    <w:rsid w:val="00AF61C1"/>
    <w:rsid w:val="00AF645E"/>
    <w:rsid w:val="00AF6912"/>
    <w:rsid w:val="00AF7084"/>
    <w:rsid w:val="00AF77AE"/>
    <w:rsid w:val="00AF7F35"/>
    <w:rsid w:val="00AF7FB6"/>
    <w:rsid w:val="00B00233"/>
    <w:rsid w:val="00B00A4C"/>
    <w:rsid w:val="00B00BEB"/>
    <w:rsid w:val="00B01595"/>
    <w:rsid w:val="00B01936"/>
    <w:rsid w:val="00B01F29"/>
    <w:rsid w:val="00B0337C"/>
    <w:rsid w:val="00B03D33"/>
    <w:rsid w:val="00B05186"/>
    <w:rsid w:val="00B051A3"/>
    <w:rsid w:val="00B058B2"/>
    <w:rsid w:val="00B05F94"/>
    <w:rsid w:val="00B068B5"/>
    <w:rsid w:val="00B06A20"/>
    <w:rsid w:val="00B07A7B"/>
    <w:rsid w:val="00B07B9E"/>
    <w:rsid w:val="00B1092C"/>
    <w:rsid w:val="00B10A3D"/>
    <w:rsid w:val="00B10C8A"/>
    <w:rsid w:val="00B113D9"/>
    <w:rsid w:val="00B11571"/>
    <w:rsid w:val="00B11F4A"/>
    <w:rsid w:val="00B1217D"/>
    <w:rsid w:val="00B1230E"/>
    <w:rsid w:val="00B127DD"/>
    <w:rsid w:val="00B13E9E"/>
    <w:rsid w:val="00B1435A"/>
    <w:rsid w:val="00B14904"/>
    <w:rsid w:val="00B154E0"/>
    <w:rsid w:val="00B1552C"/>
    <w:rsid w:val="00B156D1"/>
    <w:rsid w:val="00B156DE"/>
    <w:rsid w:val="00B15B79"/>
    <w:rsid w:val="00B15DE4"/>
    <w:rsid w:val="00B1640C"/>
    <w:rsid w:val="00B166F4"/>
    <w:rsid w:val="00B16A7D"/>
    <w:rsid w:val="00B179EA"/>
    <w:rsid w:val="00B17AEE"/>
    <w:rsid w:val="00B17CA5"/>
    <w:rsid w:val="00B17D6E"/>
    <w:rsid w:val="00B17EA9"/>
    <w:rsid w:val="00B201CB"/>
    <w:rsid w:val="00B21022"/>
    <w:rsid w:val="00B21787"/>
    <w:rsid w:val="00B21873"/>
    <w:rsid w:val="00B218B7"/>
    <w:rsid w:val="00B22172"/>
    <w:rsid w:val="00B222F3"/>
    <w:rsid w:val="00B2290A"/>
    <w:rsid w:val="00B22ABA"/>
    <w:rsid w:val="00B22D27"/>
    <w:rsid w:val="00B239DE"/>
    <w:rsid w:val="00B2486D"/>
    <w:rsid w:val="00B24A91"/>
    <w:rsid w:val="00B24BD5"/>
    <w:rsid w:val="00B24F3C"/>
    <w:rsid w:val="00B25547"/>
    <w:rsid w:val="00B255AF"/>
    <w:rsid w:val="00B2574A"/>
    <w:rsid w:val="00B25ECB"/>
    <w:rsid w:val="00B262C5"/>
    <w:rsid w:val="00B26505"/>
    <w:rsid w:val="00B26938"/>
    <w:rsid w:val="00B30912"/>
    <w:rsid w:val="00B30B9C"/>
    <w:rsid w:val="00B31306"/>
    <w:rsid w:val="00B31801"/>
    <w:rsid w:val="00B326B6"/>
    <w:rsid w:val="00B33789"/>
    <w:rsid w:val="00B33C89"/>
    <w:rsid w:val="00B3468A"/>
    <w:rsid w:val="00B34F57"/>
    <w:rsid w:val="00B35841"/>
    <w:rsid w:val="00B35D52"/>
    <w:rsid w:val="00B366FC"/>
    <w:rsid w:val="00B36802"/>
    <w:rsid w:val="00B36E1A"/>
    <w:rsid w:val="00B36FF4"/>
    <w:rsid w:val="00B37414"/>
    <w:rsid w:val="00B37AA5"/>
    <w:rsid w:val="00B37BBD"/>
    <w:rsid w:val="00B37E44"/>
    <w:rsid w:val="00B400EF"/>
    <w:rsid w:val="00B40234"/>
    <w:rsid w:val="00B403E0"/>
    <w:rsid w:val="00B40631"/>
    <w:rsid w:val="00B4063C"/>
    <w:rsid w:val="00B40BE1"/>
    <w:rsid w:val="00B41179"/>
    <w:rsid w:val="00B4129A"/>
    <w:rsid w:val="00B4218C"/>
    <w:rsid w:val="00B4243D"/>
    <w:rsid w:val="00B4243E"/>
    <w:rsid w:val="00B42C01"/>
    <w:rsid w:val="00B434AE"/>
    <w:rsid w:val="00B43677"/>
    <w:rsid w:val="00B43765"/>
    <w:rsid w:val="00B43BB8"/>
    <w:rsid w:val="00B43BDC"/>
    <w:rsid w:val="00B43C70"/>
    <w:rsid w:val="00B43EE6"/>
    <w:rsid w:val="00B444DE"/>
    <w:rsid w:val="00B44983"/>
    <w:rsid w:val="00B4515C"/>
    <w:rsid w:val="00B452C1"/>
    <w:rsid w:val="00B4543F"/>
    <w:rsid w:val="00B457FB"/>
    <w:rsid w:val="00B458D9"/>
    <w:rsid w:val="00B45E2B"/>
    <w:rsid w:val="00B46101"/>
    <w:rsid w:val="00B46721"/>
    <w:rsid w:val="00B46762"/>
    <w:rsid w:val="00B470E3"/>
    <w:rsid w:val="00B478D4"/>
    <w:rsid w:val="00B4796C"/>
    <w:rsid w:val="00B47A5A"/>
    <w:rsid w:val="00B5008C"/>
    <w:rsid w:val="00B50509"/>
    <w:rsid w:val="00B50831"/>
    <w:rsid w:val="00B50A2F"/>
    <w:rsid w:val="00B510B0"/>
    <w:rsid w:val="00B516E6"/>
    <w:rsid w:val="00B51EEB"/>
    <w:rsid w:val="00B52232"/>
    <w:rsid w:val="00B5244C"/>
    <w:rsid w:val="00B524A1"/>
    <w:rsid w:val="00B5257B"/>
    <w:rsid w:val="00B52710"/>
    <w:rsid w:val="00B52991"/>
    <w:rsid w:val="00B53158"/>
    <w:rsid w:val="00B53290"/>
    <w:rsid w:val="00B53AEC"/>
    <w:rsid w:val="00B54248"/>
    <w:rsid w:val="00B54470"/>
    <w:rsid w:val="00B54501"/>
    <w:rsid w:val="00B54726"/>
    <w:rsid w:val="00B549C3"/>
    <w:rsid w:val="00B54B6C"/>
    <w:rsid w:val="00B54F0E"/>
    <w:rsid w:val="00B55247"/>
    <w:rsid w:val="00B55368"/>
    <w:rsid w:val="00B55506"/>
    <w:rsid w:val="00B563B6"/>
    <w:rsid w:val="00B56740"/>
    <w:rsid w:val="00B5702F"/>
    <w:rsid w:val="00B570CA"/>
    <w:rsid w:val="00B5728F"/>
    <w:rsid w:val="00B579A0"/>
    <w:rsid w:val="00B57EA1"/>
    <w:rsid w:val="00B609E9"/>
    <w:rsid w:val="00B60F14"/>
    <w:rsid w:val="00B60F1F"/>
    <w:rsid w:val="00B61221"/>
    <w:rsid w:val="00B61D08"/>
    <w:rsid w:val="00B628FD"/>
    <w:rsid w:val="00B630CC"/>
    <w:rsid w:val="00B630F9"/>
    <w:rsid w:val="00B632B0"/>
    <w:rsid w:val="00B633B4"/>
    <w:rsid w:val="00B63B61"/>
    <w:rsid w:val="00B63B85"/>
    <w:rsid w:val="00B647F7"/>
    <w:rsid w:val="00B6481A"/>
    <w:rsid w:val="00B657D2"/>
    <w:rsid w:val="00B65856"/>
    <w:rsid w:val="00B664FD"/>
    <w:rsid w:val="00B6682D"/>
    <w:rsid w:val="00B66899"/>
    <w:rsid w:val="00B66A5D"/>
    <w:rsid w:val="00B66B6D"/>
    <w:rsid w:val="00B67756"/>
    <w:rsid w:val="00B67FC8"/>
    <w:rsid w:val="00B70413"/>
    <w:rsid w:val="00B70699"/>
    <w:rsid w:val="00B707D6"/>
    <w:rsid w:val="00B710FB"/>
    <w:rsid w:val="00B712A8"/>
    <w:rsid w:val="00B71F60"/>
    <w:rsid w:val="00B72B42"/>
    <w:rsid w:val="00B72C82"/>
    <w:rsid w:val="00B7359C"/>
    <w:rsid w:val="00B740CE"/>
    <w:rsid w:val="00B74BA6"/>
    <w:rsid w:val="00B75548"/>
    <w:rsid w:val="00B75A5A"/>
    <w:rsid w:val="00B76638"/>
    <w:rsid w:val="00B76864"/>
    <w:rsid w:val="00B774B1"/>
    <w:rsid w:val="00B7753B"/>
    <w:rsid w:val="00B778F5"/>
    <w:rsid w:val="00B77A27"/>
    <w:rsid w:val="00B80166"/>
    <w:rsid w:val="00B80252"/>
    <w:rsid w:val="00B80695"/>
    <w:rsid w:val="00B80EA1"/>
    <w:rsid w:val="00B81F81"/>
    <w:rsid w:val="00B8248C"/>
    <w:rsid w:val="00B825B5"/>
    <w:rsid w:val="00B829E9"/>
    <w:rsid w:val="00B82FD7"/>
    <w:rsid w:val="00B8320D"/>
    <w:rsid w:val="00B83E4C"/>
    <w:rsid w:val="00B842CF"/>
    <w:rsid w:val="00B8485B"/>
    <w:rsid w:val="00B849AF"/>
    <w:rsid w:val="00B84C15"/>
    <w:rsid w:val="00B85D20"/>
    <w:rsid w:val="00B86621"/>
    <w:rsid w:val="00B866EF"/>
    <w:rsid w:val="00B874E8"/>
    <w:rsid w:val="00B87B63"/>
    <w:rsid w:val="00B87CCE"/>
    <w:rsid w:val="00B87E83"/>
    <w:rsid w:val="00B91526"/>
    <w:rsid w:val="00B92194"/>
    <w:rsid w:val="00B923E7"/>
    <w:rsid w:val="00B9245B"/>
    <w:rsid w:val="00B92464"/>
    <w:rsid w:val="00B9282B"/>
    <w:rsid w:val="00B93282"/>
    <w:rsid w:val="00B93407"/>
    <w:rsid w:val="00B93856"/>
    <w:rsid w:val="00B94520"/>
    <w:rsid w:val="00B9468D"/>
    <w:rsid w:val="00B955FF"/>
    <w:rsid w:val="00B9587A"/>
    <w:rsid w:val="00B95A7D"/>
    <w:rsid w:val="00B96229"/>
    <w:rsid w:val="00B966F9"/>
    <w:rsid w:val="00B96E56"/>
    <w:rsid w:val="00B976DD"/>
    <w:rsid w:val="00B97D64"/>
    <w:rsid w:val="00B97E6B"/>
    <w:rsid w:val="00BA0023"/>
    <w:rsid w:val="00BA0772"/>
    <w:rsid w:val="00BA0D96"/>
    <w:rsid w:val="00BA17AD"/>
    <w:rsid w:val="00BA1B41"/>
    <w:rsid w:val="00BA3A9F"/>
    <w:rsid w:val="00BA3CAE"/>
    <w:rsid w:val="00BA4195"/>
    <w:rsid w:val="00BA42D1"/>
    <w:rsid w:val="00BA46EA"/>
    <w:rsid w:val="00BA4B6A"/>
    <w:rsid w:val="00BA4D09"/>
    <w:rsid w:val="00BA4EE1"/>
    <w:rsid w:val="00BA503A"/>
    <w:rsid w:val="00BA52C6"/>
    <w:rsid w:val="00BA5989"/>
    <w:rsid w:val="00BA5BF1"/>
    <w:rsid w:val="00BA5FFA"/>
    <w:rsid w:val="00BA626F"/>
    <w:rsid w:val="00BA69A2"/>
    <w:rsid w:val="00BA7166"/>
    <w:rsid w:val="00BA740E"/>
    <w:rsid w:val="00BA7BA3"/>
    <w:rsid w:val="00BB00B0"/>
    <w:rsid w:val="00BB01D2"/>
    <w:rsid w:val="00BB04CC"/>
    <w:rsid w:val="00BB0DD7"/>
    <w:rsid w:val="00BB10F9"/>
    <w:rsid w:val="00BB11F0"/>
    <w:rsid w:val="00BB1436"/>
    <w:rsid w:val="00BB1686"/>
    <w:rsid w:val="00BB1BFE"/>
    <w:rsid w:val="00BB1E1D"/>
    <w:rsid w:val="00BB2213"/>
    <w:rsid w:val="00BB2A6A"/>
    <w:rsid w:val="00BB2DC0"/>
    <w:rsid w:val="00BB309E"/>
    <w:rsid w:val="00BB30BB"/>
    <w:rsid w:val="00BB326B"/>
    <w:rsid w:val="00BB4225"/>
    <w:rsid w:val="00BB4796"/>
    <w:rsid w:val="00BB4DB9"/>
    <w:rsid w:val="00BB5558"/>
    <w:rsid w:val="00BB5689"/>
    <w:rsid w:val="00BB5BA3"/>
    <w:rsid w:val="00BB5CA2"/>
    <w:rsid w:val="00BB5DF1"/>
    <w:rsid w:val="00BB6A91"/>
    <w:rsid w:val="00BB74E4"/>
    <w:rsid w:val="00BB7D2E"/>
    <w:rsid w:val="00BB7FDA"/>
    <w:rsid w:val="00BC0012"/>
    <w:rsid w:val="00BC063F"/>
    <w:rsid w:val="00BC0C0F"/>
    <w:rsid w:val="00BC11D2"/>
    <w:rsid w:val="00BC1249"/>
    <w:rsid w:val="00BC1391"/>
    <w:rsid w:val="00BC1B49"/>
    <w:rsid w:val="00BC2048"/>
    <w:rsid w:val="00BC22AB"/>
    <w:rsid w:val="00BC27CC"/>
    <w:rsid w:val="00BC28F0"/>
    <w:rsid w:val="00BC2A4B"/>
    <w:rsid w:val="00BC2EB2"/>
    <w:rsid w:val="00BC3257"/>
    <w:rsid w:val="00BC3267"/>
    <w:rsid w:val="00BC3385"/>
    <w:rsid w:val="00BC34D3"/>
    <w:rsid w:val="00BC4AD5"/>
    <w:rsid w:val="00BC4DAF"/>
    <w:rsid w:val="00BC4FA6"/>
    <w:rsid w:val="00BC55D5"/>
    <w:rsid w:val="00BC5678"/>
    <w:rsid w:val="00BC5FA4"/>
    <w:rsid w:val="00BC6005"/>
    <w:rsid w:val="00BC63C4"/>
    <w:rsid w:val="00BC686B"/>
    <w:rsid w:val="00BC6FC1"/>
    <w:rsid w:val="00BC72E8"/>
    <w:rsid w:val="00BC72F2"/>
    <w:rsid w:val="00BC73B6"/>
    <w:rsid w:val="00BC7F41"/>
    <w:rsid w:val="00BD198D"/>
    <w:rsid w:val="00BD2034"/>
    <w:rsid w:val="00BD28E6"/>
    <w:rsid w:val="00BD2AC6"/>
    <w:rsid w:val="00BD2BB9"/>
    <w:rsid w:val="00BD3C2D"/>
    <w:rsid w:val="00BD42CD"/>
    <w:rsid w:val="00BD547D"/>
    <w:rsid w:val="00BD5614"/>
    <w:rsid w:val="00BD5CE0"/>
    <w:rsid w:val="00BD5D3A"/>
    <w:rsid w:val="00BD5EF7"/>
    <w:rsid w:val="00BD7AB0"/>
    <w:rsid w:val="00BD7BAA"/>
    <w:rsid w:val="00BE0090"/>
    <w:rsid w:val="00BE0BBE"/>
    <w:rsid w:val="00BE19B8"/>
    <w:rsid w:val="00BE2CA9"/>
    <w:rsid w:val="00BE2E4E"/>
    <w:rsid w:val="00BE2EED"/>
    <w:rsid w:val="00BE2F8D"/>
    <w:rsid w:val="00BE3339"/>
    <w:rsid w:val="00BE3F7D"/>
    <w:rsid w:val="00BE411A"/>
    <w:rsid w:val="00BE471F"/>
    <w:rsid w:val="00BE5C4D"/>
    <w:rsid w:val="00BE65D3"/>
    <w:rsid w:val="00BE6872"/>
    <w:rsid w:val="00BE68E4"/>
    <w:rsid w:val="00BE6A5E"/>
    <w:rsid w:val="00BE739A"/>
    <w:rsid w:val="00BE74B8"/>
    <w:rsid w:val="00BE79F0"/>
    <w:rsid w:val="00BE7E17"/>
    <w:rsid w:val="00BF017E"/>
    <w:rsid w:val="00BF07A4"/>
    <w:rsid w:val="00BF14F5"/>
    <w:rsid w:val="00BF16C2"/>
    <w:rsid w:val="00BF19BE"/>
    <w:rsid w:val="00BF2121"/>
    <w:rsid w:val="00BF24C8"/>
    <w:rsid w:val="00BF28DE"/>
    <w:rsid w:val="00BF2B53"/>
    <w:rsid w:val="00BF2F01"/>
    <w:rsid w:val="00BF36D9"/>
    <w:rsid w:val="00BF3744"/>
    <w:rsid w:val="00BF38B2"/>
    <w:rsid w:val="00BF4237"/>
    <w:rsid w:val="00BF47C5"/>
    <w:rsid w:val="00BF520F"/>
    <w:rsid w:val="00BF533D"/>
    <w:rsid w:val="00BF58B5"/>
    <w:rsid w:val="00BF69E5"/>
    <w:rsid w:val="00BF6DE9"/>
    <w:rsid w:val="00BF6F46"/>
    <w:rsid w:val="00BF7380"/>
    <w:rsid w:val="00BF76D1"/>
    <w:rsid w:val="00BF7BF7"/>
    <w:rsid w:val="00C0026F"/>
    <w:rsid w:val="00C00276"/>
    <w:rsid w:val="00C00467"/>
    <w:rsid w:val="00C00C51"/>
    <w:rsid w:val="00C013D6"/>
    <w:rsid w:val="00C01894"/>
    <w:rsid w:val="00C018A0"/>
    <w:rsid w:val="00C023F4"/>
    <w:rsid w:val="00C03CF8"/>
    <w:rsid w:val="00C04A2A"/>
    <w:rsid w:val="00C04A8B"/>
    <w:rsid w:val="00C04D98"/>
    <w:rsid w:val="00C0528D"/>
    <w:rsid w:val="00C055AF"/>
    <w:rsid w:val="00C05856"/>
    <w:rsid w:val="00C05967"/>
    <w:rsid w:val="00C05AFB"/>
    <w:rsid w:val="00C05D26"/>
    <w:rsid w:val="00C0624D"/>
    <w:rsid w:val="00C06494"/>
    <w:rsid w:val="00C0655F"/>
    <w:rsid w:val="00C069F6"/>
    <w:rsid w:val="00C06B22"/>
    <w:rsid w:val="00C06B7F"/>
    <w:rsid w:val="00C07225"/>
    <w:rsid w:val="00C07362"/>
    <w:rsid w:val="00C07605"/>
    <w:rsid w:val="00C077ED"/>
    <w:rsid w:val="00C07982"/>
    <w:rsid w:val="00C07FEE"/>
    <w:rsid w:val="00C108A2"/>
    <w:rsid w:val="00C11770"/>
    <w:rsid w:val="00C11861"/>
    <w:rsid w:val="00C11B29"/>
    <w:rsid w:val="00C11CFE"/>
    <w:rsid w:val="00C12117"/>
    <w:rsid w:val="00C1219E"/>
    <w:rsid w:val="00C121C7"/>
    <w:rsid w:val="00C12F45"/>
    <w:rsid w:val="00C131DA"/>
    <w:rsid w:val="00C132E9"/>
    <w:rsid w:val="00C13BB8"/>
    <w:rsid w:val="00C13FDF"/>
    <w:rsid w:val="00C14879"/>
    <w:rsid w:val="00C14BBF"/>
    <w:rsid w:val="00C15A17"/>
    <w:rsid w:val="00C16350"/>
    <w:rsid w:val="00C1685B"/>
    <w:rsid w:val="00C1720D"/>
    <w:rsid w:val="00C1747C"/>
    <w:rsid w:val="00C20316"/>
    <w:rsid w:val="00C2044D"/>
    <w:rsid w:val="00C20646"/>
    <w:rsid w:val="00C215EE"/>
    <w:rsid w:val="00C217AD"/>
    <w:rsid w:val="00C22096"/>
    <w:rsid w:val="00C222B5"/>
    <w:rsid w:val="00C22404"/>
    <w:rsid w:val="00C2268E"/>
    <w:rsid w:val="00C22800"/>
    <w:rsid w:val="00C231BD"/>
    <w:rsid w:val="00C232B6"/>
    <w:rsid w:val="00C238C4"/>
    <w:rsid w:val="00C23E33"/>
    <w:rsid w:val="00C24895"/>
    <w:rsid w:val="00C24CB8"/>
    <w:rsid w:val="00C2547D"/>
    <w:rsid w:val="00C25B37"/>
    <w:rsid w:val="00C262CC"/>
    <w:rsid w:val="00C26882"/>
    <w:rsid w:val="00C26B0E"/>
    <w:rsid w:val="00C26CD7"/>
    <w:rsid w:val="00C26E3A"/>
    <w:rsid w:val="00C27011"/>
    <w:rsid w:val="00C27A51"/>
    <w:rsid w:val="00C27CB9"/>
    <w:rsid w:val="00C30603"/>
    <w:rsid w:val="00C30AF9"/>
    <w:rsid w:val="00C30BCA"/>
    <w:rsid w:val="00C30C36"/>
    <w:rsid w:val="00C314A0"/>
    <w:rsid w:val="00C314AB"/>
    <w:rsid w:val="00C31A40"/>
    <w:rsid w:val="00C31BB2"/>
    <w:rsid w:val="00C32944"/>
    <w:rsid w:val="00C32D14"/>
    <w:rsid w:val="00C33103"/>
    <w:rsid w:val="00C33271"/>
    <w:rsid w:val="00C33460"/>
    <w:rsid w:val="00C33B44"/>
    <w:rsid w:val="00C35233"/>
    <w:rsid w:val="00C35843"/>
    <w:rsid w:val="00C35860"/>
    <w:rsid w:val="00C36A7D"/>
    <w:rsid w:val="00C37477"/>
    <w:rsid w:val="00C37588"/>
    <w:rsid w:val="00C37603"/>
    <w:rsid w:val="00C377E1"/>
    <w:rsid w:val="00C3798D"/>
    <w:rsid w:val="00C37E73"/>
    <w:rsid w:val="00C40A8E"/>
    <w:rsid w:val="00C41699"/>
    <w:rsid w:val="00C41708"/>
    <w:rsid w:val="00C41819"/>
    <w:rsid w:val="00C41B66"/>
    <w:rsid w:val="00C41D53"/>
    <w:rsid w:val="00C41EC3"/>
    <w:rsid w:val="00C42296"/>
    <w:rsid w:val="00C42327"/>
    <w:rsid w:val="00C42D35"/>
    <w:rsid w:val="00C42E78"/>
    <w:rsid w:val="00C42FC8"/>
    <w:rsid w:val="00C43E13"/>
    <w:rsid w:val="00C43E91"/>
    <w:rsid w:val="00C4407A"/>
    <w:rsid w:val="00C4410A"/>
    <w:rsid w:val="00C44945"/>
    <w:rsid w:val="00C44C59"/>
    <w:rsid w:val="00C44C7A"/>
    <w:rsid w:val="00C44D05"/>
    <w:rsid w:val="00C4514B"/>
    <w:rsid w:val="00C4545D"/>
    <w:rsid w:val="00C4571D"/>
    <w:rsid w:val="00C45E3D"/>
    <w:rsid w:val="00C47180"/>
    <w:rsid w:val="00C4732F"/>
    <w:rsid w:val="00C47405"/>
    <w:rsid w:val="00C47598"/>
    <w:rsid w:val="00C47F4C"/>
    <w:rsid w:val="00C506C6"/>
    <w:rsid w:val="00C516D9"/>
    <w:rsid w:val="00C51A12"/>
    <w:rsid w:val="00C51A7F"/>
    <w:rsid w:val="00C51B6D"/>
    <w:rsid w:val="00C524B1"/>
    <w:rsid w:val="00C52B99"/>
    <w:rsid w:val="00C52CD0"/>
    <w:rsid w:val="00C53413"/>
    <w:rsid w:val="00C5391C"/>
    <w:rsid w:val="00C53B0B"/>
    <w:rsid w:val="00C546DB"/>
    <w:rsid w:val="00C54C91"/>
    <w:rsid w:val="00C550BB"/>
    <w:rsid w:val="00C55419"/>
    <w:rsid w:val="00C55D06"/>
    <w:rsid w:val="00C55DEA"/>
    <w:rsid w:val="00C56B12"/>
    <w:rsid w:val="00C56C9F"/>
    <w:rsid w:val="00C56D02"/>
    <w:rsid w:val="00C5721B"/>
    <w:rsid w:val="00C575B1"/>
    <w:rsid w:val="00C57873"/>
    <w:rsid w:val="00C57910"/>
    <w:rsid w:val="00C57F1D"/>
    <w:rsid w:val="00C601D4"/>
    <w:rsid w:val="00C61177"/>
    <w:rsid w:val="00C611B3"/>
    <w:rsid w:val="00C61253"/>
    <w:rsid w:val="00C61515"/>
    <w:rsid w:val="00C61A0D"/>
    <w:rsid w:val="00C61BC6"/>
    <w:rsid w:val="00C62371"/>
    <w:rsid w:val="00C62869"/>
    <w:rsid w:val="00C62BA7"/>
    <w:rsid w:val="00C62BD3"/>
    <w:rsid w:val="00C62F07"/>
    <w:rsid w:val="00C63037"/>
    <w:rsid w:val="00C63F68"/>
    <w:rsid w:val="00C63FA6"/>
    <w:rsid w:val="00C63FCE"/>
    <w:rsid w:val="00C64008"/>
    <w:rsid w:val="00C6492C"/>
    <w:rsid w:val="00C64BAC"/>
    <w:rsid w:val="00C6574C"/>
    <w:rsid w:val="00C6695F"/>
    <w:rsid w:val="00C66B90"/>
    <w:rsid w:val="00C67C81"/>
    <w:rsid w:val="00C67FAA"/>
    <w:rsid w:val="00C7039C"/>
    <w:rsid w:val="00C708D2"/>
    <w:rsid w:val="00C717DE"/>
    <w:rsid w:val="00C721E5"/>
    <w:rsid w:val="00C72670"/>
    <w:rsid w:val="00C729E0"/>
    <w:rsid w:val="00C73788"/>
    <w:rsid w:val="00C7379B"/>
    <w:rsid w:val="00C74A3A"/>
    <w:rsid w:val="00C74B0B"/>
    <w:rsid w:val="00C7532E"/>
    <w:rsid w:val="00C76A13"/>
    <w:rsid w:val="00C76A2C"/>
    <w:rsid w:val="00C76D83"/>
    <w:rsid w:val="00C7747A"/>
    <w:rsid w:val="00C77656"/>
    <w:rsid w:val="00C77697"/>
    <w:rsid w:val="00C77735"/>
    <w:rsid w:val="00C80212"/>
    <w:rsid w:val="00C8072A"/>
    <w:rsid w:val="00C808AC"/>
    <w:rsid w:val="00C809CD"/>
    <w:rsid w:val="00C8139A"/>
    <w:rsid w:val="00C813C3"/>
    <w:rsid w:val="00C8187C"/>
    <w:rsid w:val="00C8253C"/>
    <w:rsid w:val="00C84AF2"/>
    <w:rsid w:val="00C84BD2"/>
    <w:rsid w:val="00C86596"/>
    <w:rsid w:val="00C8664E"/>
    <w:rsid w:val="00C86931"/>
    <w:rsid w:val="00C86A33"/>
    <w:rsid w:val="00C87447"/>
    <w:rsid w:val="00C874B1"/>
    <w:rsid w:val="00C87589"/>
    <w:rsid w:val="00C87A98"/>
    <w:rsid w:val="00C87B04"/>
    <w:rsid w:val="00C87E29"/>
    <w:rsid w:val="00C90084"/>
    <w:rsid w:val="00C90113"/>
    <w:rsid w:val="00C904BB"/>
    <w:rsid w:val="00C919D0"/>
    <w:rsid w:val="00C92A41"/>
    <w:rsid w:val="00C92D58"/>
    <w:rsid w:val="00C9326E"/>
    <w:rsid w:val="00C93274"/>
    <w:rsid w:val="00C93380"/>
    <w:rsid w:val="00C933F9"/>
    <w:rsid w:val="00C93AEA"/>
    <w:rsid w:val="00C940D6"/>
    <w:rsid w:val="00C94461"/>
    <w:rsid w:val="00C94635"/>
    <w:rsid w:val="00C94852"/>
    <w:rsid w:val="00C94D8C"/>
    <w:rsid w:val="00C952EF"/>
    <w:rsid w:val="00C953B7"/>
    <w:rsid w:val="00C956B7"/>
    <w:rsid w:val="00C95DFA"/>
    <w:rsid w:val="00C96364"/>
    <w:rsid w:val="00C96368"/>
    <w:rsid w:val="00C96B67"/>
    <w:rsid w:val="00C976C4"/>
    <w:rsid w:val="00C979B4"/>
    <w:rsid w:val="00CA00BC"/>
    <w:rsid w:val="00CA07AA"/>
    <w:rsid w:val="00CA1409"/>
    <w:rsid w:val="00CA1818"/>
    <w:rsid w:val="00CA186C"/>
    <w:rsid w:val="00CA1929"/>
    <w:rsid w:val="00CA1A0D"/>
    <w:rsid w:val="00CA2B2F"/>
    <w:rsid w:val="00CA30E9"/>
    <w:rsid w:val="00CA312A"/>
    <w:rsid w:val="00CA3A9C"/>
    <w:rsid w:val="00CA411C"/>
    <w:rsid w:val="00CA42E2"/>
    <w:rsid w:val="00CA4919"/>
    <w:rsid w:val="00CA4F97"/>
    <w:rsid w:val="00CA552B"/>
    <w:rsid w:val="00CA5711"/>
    <w:rsid w:val="00CA5D32"/>
    <w:rsid w:val="00CA64D2"/>
    <w:rsid w:val="00CA6980"/>
    <w:rsid w:val="00CA6B31"/>
    <w:rsid w:val="00CA6EF1"/>
    <w:rsid w:val="00CA6F6F"/>
    <w:rsid w:val="00CA7916"/>
    <w:rsid w:val="00CA7F75"/>
    <w:rsid w:val="00CB0260"/>
    <w:rsid w:val="00CB0B18"/>
    <w:rsid w:val="00CB143B"/>
    <w:rsid w:val="00CB18CC"/>
    <w:rsid w:val="00CB19DB"/>
    <w:rsid w:val="00CB2578"/>
    <w:rsid w:val="00CB2815"/>
    <w:rsid w:val="00CB290A"/>
    <w:rsid w:val="00CB2D62"/>
    <w:rsid w:val="00CB2FBE"/>
    <w:rsid w:val="00CB34F7"/>
    <w:rsid w:val="00CB3F59"/>
    <w:rsid w:val="00CB3FFC"/>
    <w:rsid w:val="00CB49DA"/>
    <w:rsid w:val="00CB4B0F"/>
    <w:rsid w:val="00CB4D68"/>
    <w:rsid w:val="00CB4E08"/>
    <w:rsid w:val="00CB51BC"/>
    <w:rsid w:val="00CB5805"/>
    <w:rsid w:val="00CB5A87"/>
    <w:rsid w:val="00CB5D1A"/>
    <w:rsid w:val="00CB5E3A"/>
    <w:rsid w:val="00CB64F8"/>
    <w:rsid w:val="00CB68DA"/>
    <w:rsid w:val="00CB70EE"/>
    <w:rsid w:val="00CB797E"/>
    <w:rsid w:val="00CB7D80"/>
    <w:rsid w:val="00CC0211"/>
    <w:rsid w:val="00CC026B"/>
    <w:rsid w:val="00CC0E04"/>
    <w:rsid w:val="00CC0EA5"/>
    <w:rsid w:val="00CC12E0"/>
    <w:rsid w:val="00CC16FE"/>
    <w:rsid w:val="00CC182E"/>
    <w:rsid w:val="00CC2269"/>
    <w:rsid w:val="00CC3626"/>
    <w:rsid w:val="00CC3AF3"/>
    <w:rsid w:val="00CC3C2F"/>
    <w:rsid w:val="00CC3CF4"/>
    <w:rsid w:val="00CC3DB5"/>
    <w:rsid w:val="00CC3FA2"/>
    <w:rsid w:val="00CC4759"/>
    <w:rsid w:val="00CC4883"/>
    <w:rsid w:val="00CC50A5"/>
    <w:rsid w:val="00CC5708"/>
    <w:rsid w:val="00CC5D0B"/>
    <w:rsid w:val="00CC6992"/>
    <w:rsid w:val="00CC6A5C"/>
    <w:rsid w:val="00CC6B20"/>
    <w:rsid w:val="00CC6D14"/>
    <w:rsid w:val="00CC7403"/>
    <w:rsid w:val="00CC7FED"/>
    <w:rsid w:val="00CD017C"/>
    <w:rsid w:val="00CD09CA"/>
    <w:rsid w:val="00CD1234"/>
    <w:rsid w:val="00CD12A2"/>
    <w:rsid w:val="00CD13DD"/>
    <w:rsid w:val="00CD15C3"/>
    <w:rsid w:val="00CD1B62"/>
    <w:rsid w:val="00CD1DD0"/>
    <w:rsid w:val="00CD216B"/>
    <w:rsid w:val="00CD222F"/>
    <w:rsid w:val="00CD2496"/>
    <w:rsid w:val="00CD2909"/>
    <w:rsid w:val="00CD29A9"/>
    <w:rsid w:val="00CD2A17"/>
    <w:rsid w:val="00CD2E27"/>
    <w:rsid w:val="00CD3280"/>
    <w:rsid w:val="00CD3673"/>
    <w:rsid w:val="00CD3AD2"/>
    <w:rsid w:val="00CD4C2C"/>
    <w:rsid w:val="00CD4D29"/>
    <w:rsid w:val="00CD5063"/>
    <w:rsid w:val="00CD5180"/>
    <w:rsid w:val="00CD55CE"/>
    <w:rsid w:val="00CD5DC5"/>
    <w:rsid w:val="00CD6041"/>
    <w:rsid w:val="00CD646F"/>
    <w:rsid w:val="00CD6579"/>
    <w:rsid w:val="00CD677F"/>
    <w:rsid w:val="00CD679C"/>
    <w:rsid w:val="00CD6BAC"/>
    <w:rsid w:val="00CD6C73"/>
    <w:rsid w:val="00CD6E10"/>
    <w:rsid w:val="00CD75AE"/>
    <w:rsid w:val="00CD799B"/>
    <w:rsid w:val="00CD7BA2"/>
    <w:rsid w:val="00CE006B"/>
    <w:rsid w:val="00CE020A"/>
    <w:rsid w:val="00CE07B3"/>
    <w:rsid w:val="00CE0818"/>
    <w:rsid w:val="00CE08D0"/>
    <w:rsid w:val="00CE0D74"/>
    <w:rsid w:val="00CE2040"/>
    <w:rsid w:val="00CE2D22"/>
    <w:rsid w:val="00CE3191"/>
    <w:rsid w:val="00CE3EE3"/>
    <w:rsid w:val="00CE4137"/>
    <w:rsid w:val="00CE41AE"/>
    <w:rsid w:val="00CE43B6"/>
    <w:rsid w:val="00CE464C"/>
    <w:rsid w:val="00CE4B40"/>
    <w:rsid w:val="00CE5516"/>
    <w:rsid w:val="00CE5612"/>
    <w:rsid w:val="00CE5C59"/>
    <w:rsid w:val="00CE62CA"/>
    <w:rsid w:val="00CE63FD"/>
    <w:rsid w:val="00CE6595"/>
    <w:rsid w:val="00CE6680"/>
    <w:rsid w:val="00CE66EC"/>
    <w:rsid w:val="00CE6701"/>
    <w:rsid w:val="00CE7568"/>
    <w:rsid w:val="00CE7610"/>
    <w:rsid w:val="00CF0928"/>
    <w:rsid w:val="00CF0EDC"/>
    <w:rsid w:val="00CF0F82"/>
    <w:rsid w:val="00CF1A71"/>
    <w:rsid w:val="00CF1AB2"/>
    <w:rsid w:val="00CF1F16"/>
    <w:rsid w:val="00CF23B6"/>
    <w:rsid w:val="00CF2886"/>
    <w:rsid w:val="00CF2E42"/>
    <w:rsid w:val="00CF321E"/>
    <w:rsid w:val="00CF32C0"/>
    <w:rsid w:val="00CF3564"/>
    <w:rsid w:val="00CF35DE"/>
    <w:rsid w:val="00CF3F6A"/>
    <w:rsid w:val="00CF4463"/>
    <w:rsid w:val="00CF45AA"/>
    <w:rsid w:val="00CF5345"/>
    <w:rsid w:val="00CF5833"/>
    <w:rsid w:val="00CF5972"/>
    <w:rsid w:val="00CF6C84"/>
    <w:rsid w:val="00CF6CD2"/>
    <w:rsid w:val="00CF6CDE"/>
    <w:rsid w:val="00CF6E0D"/>
    <w:rsid w:val="00CF708B"/>
    <w:rsid w:val="00CF7B26"/>
    <w:rsid w:val="00D00CC6"/>
    <w:rsid w:val="00D00DAC"/>
    <w:rsid w:val="00D02314"/>
    <w:rsid w:val="00D02493"/>
    <w:rsid w:val="00D02740"/>
    <w:rsid w:val="00D0278E"/>
    <w:rsid w:val="00D02B3F"/>
    <w:rsid w:val="00D02F6E"/>
    <w:rsid w:val="00D03A13"/>
    <w:rsid w:val="00D03E18"/>
    <w:rsid w:val="00D04297"/>
    <w:rsid w:val="00D04C96"/>
    <w:rsid w:val="00D05C7A"/>
    <w:rsid w:val="00D05F1B"/>
    <w:rsid w:val="00D06872"/>
    <w:rsid w:val="00D07361"/>
    <w:rsid w:val="00D07BF2"/>
    <w:rsid w:val="00D07E31"/>
    <w:rsid w:val="00D07F10"/>
    <w:rsid w:val="00D102DE"/>
    <w:rsid w:val="00D1053E"/>
    <w:rsid w:val="00D10818"/>
    <w:rsid w:val="00D10834"/>
    <w:rsid w:val="00D10A4A"/>
    <w:rsid w:val="00D11046"/>
    <w:rsid w:val="00D11171"/>
    <w:rsid w:val="00D11546"/>
    <w:rsid w:val="00D11C0F"/>
    <w:rsid w:val="00D12475"/>
    <w:rsid w:val="00D12654"/>
    <w:rsid w:val="00D12BE9"/>
    <w:rsid w:val="00D12C8C"/>
    <w:rsid w:val="00D12F3D"/>
    <w:rsid w:val="00D13F36"/>
    <w:rsid w:val="00D14691"/>
    <w:rsid w:val="00D14709"/>
    <w:rsid w:val="00D150E6"/>
    <w:rsid w:val="00D15AD4"/>
    <w:rsid w:val="00D1646A"/>
    <w:rsid w:val="00D16488"/>
    <w:rsid w:val="00D16774"/>
    <w:rsid w:val="00D169E4"/>
    <w:rsid w:val="00D16D02"/>
    <w:rsid w:val="00D17266"/>
    <w:rsid w:val="00D177EC"/>
    <w:rsid w:val="00D20221"/>
    <w:rsid w:val="00D2259C"/>
    <w:rsid w:val="00D22642"/>
    <w:rsid w:val="00D231F2"/>
    <w:rsid w:val="00D235C4"/>
    <w:rsid w:val="00D2368E"/>
    <w:rsid w:val="00D23D70"/>
    <w:rsid w:val="00D24116"/>
    <w:rsid w:val="00D24243"/>
    <w:rsid w:val="00D2479B"/>
    <w:rsid w:val="00D247AC"/>
    <w:rsid w:val="00D24D69"/>
    <w:rsid w:val="00D24F25"/>
    <w:rsid w:val="00D25606"/>
    <w:rsid w:val="00D25A16"/>
    <w:rsid w:val="00D26D9F"/>
    <w:rsid w:val="00D30402"/>
    <w:rsid w:val="00D30466"/>
    <w:rsid w:val="00D3047C"/>
    <w:rsid w:val="00D305A1"/>
    <w:rsid w:val="00D30A84"/>
    <w:rsid w:val="00D30C78"/>
    <w:rsid w:val="00D30CFD"/>
    <w:rsid w:val="00D30DBC"/>
    <w:rsid w:val="00D30ED8"/>
    <w:rsid w:val="00D31080"/>
    <w:rsid w:val="00D31288"/>
    <w:rsid w:val="00D3174E"/>
    <w:rsid w:val="00D319A8"/>
    <w:rsid w:val="00D31CA4"/>
    <w:rsid w:val="00D31F2E"/>
    <w:rsid w:val="00D3232E"/>
    <w:rsid w:val="00D32ACF"/>
    <w:rsid w:val="00D33175"/>
    <w:rsid w:val="00D332D1"/>
    <w:rsid w:val="00D335CC"/>
    <w:rsid w:val="00D34134"/>
    <w:rsid w:val="00D34242"/>
    <w:rsid w:val="00D349DA"/>
    <w:rsid w:val="00D34D1D"/>
    <w:rsid w:val="00D35487"/>
    <w:rsid w:val="00D35554"/>
    <w:rsid w:val="00D356E9"/>
    <w:rsid w:val="00D35B6B"/>
    <w:rsid w:val="00D36794"/>
    <w:rsid w:val="00D373B1"/>
    <w:rsid w:val="00D4003C"/>
    <w:rsid w:val="00D415F3"/>
    <w:rsid w:val="00D42750"/>
    <w:rsid w:val="00D42A05"/>
    <w:rsid w:val="00D42ADA"/>
    <w:rsid w:val="00D43AC4"/>
    <w:rsid w:val="00D4489B"/>
    <w:rsid w:val="00D44B84"/>
    <w:rsid w:val="00D44C52"/>
    <w:rsid w:val="00D45693"/>
    <w:rsid w:val="00D458FF"/>
    <w:rsid w:val="00D45E95"/>
    <w:rsid w:val="00D45EFF"/>
    <w:rsid w:val="00D4602F"/>
    <w:rsid w:val="00D461E1"/>
    <w:rsid w:val="00D4620C"/>
    <w:rsid w:val="00D46D85"/>
    <w:rsid w:val="00D47443"/>
    <w:rsid w:val="00D4758B"/>
    <w:rsid w:val="00D475B7"/>
    <w:rsid w:val="00D47A31"/>
    <w:rsid w:val="00D47EBB"/>
    <w:rsid w:val="00D5015C"/>
    <w:rsid w:val="00D50282"/>
    <w:rsid w:val="00D51187"/>
    <w:rsid w:val="00D513B9"/>
    <w:rsid w:val="00D5160C"/>
    <w:rsid w:val="00D51959"/>
    <w:rsid w:val="00D51E34"/>
    <w:rsid w:val="00D51F9C"/>
    <w:rsid w:val="00D520C1"/>
    <w:rsid w:val="00D52200"/>
    <w:rsid w:val="00D524A6"/>
    <w:rsid w:val="00D52970"/>
    <w:rsid w:val="00D530EB"/>
    <w:rsid w:val="00D53861"/>
    <w:rsid w:val="00D538B3"/>
    <w:rsid w:val="00D53A01"/>
    <w:rsid w:val="00D542AD"/>
    <w:rsid w:val="00D5465D"/>
    <w:rsid w:val="00D546E0"/>
    <w:rsid w:val="00D54979"/>
    <w:rsid w:val="00D55150"/>
    <w:rsid w:val="00D55593"/>
    <w:rsid w:val="00D55959"/>
    <w:rsid w:val="00D55AAB"/>
    <w:rsid w:val="00D55C1C"/>
    <w:rsid w:val="00D55CEF"/>
    <w:rsid w:val="00D55D6E"/>
    <w:rsid w:val="00D56783"/>
    <w:rsid w:val="00D56A03"/>
    <w:rsid w:val="00D57C12"/>
    <w:rsid w:val="00D602A6"/>
    <w:rsid w:val="00D608C9"/>
    <w:rsid w:val="00D609DE"/>
    <w:rsid w:val="00D609E1"/>
    <w:rsid w:val="00D60E33"/>
    <w:rsid w:val="00D6131B"/>
    <w:rsid w:val="00D61A34"/>
    <w:rsid w:val="00D6208A"/>
    <w:rsid w:val="00D620A3"/>
    <w:rsid w:val="00D621EC"/>
    <w:rsid w:val="00D6262F"/>
    <w:rsid w:val="00D62669"/>
    <w:rsid w:val="00D6277B"/>
    <w:rsid w:val="00D62A09"/>
    <w:rsid w:val="00D62CEC"/>
    <w:rsid w:val="00D63171"/>
    <w:rsid w:val="00D63707"/>
    <w:rsid w:val="00D6384F"/>
    <w:rsid w:val="00D63A4E"/>
    <w:rsid w:val="00D644E8"/>
    <w:rsid w:val="00D64977"/>
    <w:rsid w:val="00D65163"/>
    <w:rsid w:val="00D651EF"/>
    <w:rsid w:val="00D653DA"/>
    <w:rsid w:val="00D655D9"/>
    <w:rsid w:val="00D66792"/>
    <w:rsid w:val="00D66928"/>
    <w:rsid w:val="00D66CAD"/>
    <w:rsid w:val="00D67054"/>
    <w:rsid w:val="00D6730C"/>
    <w:rsid w:val="00D67BC5"/>
    <w:rsid w:val="00D7058E"/>
    <w:rsid w:val="00D70735"/>
    <w:rsid w:val="00D71820"/>
    <w:rsid w:val="00D71D49"/>
    <w:rsid w:val="00D72C06"/>
    <w:rsid w:val="00D73110"/>
    <w:rsid w:val="00D737E6"/>
    <w:rsid w:val="00D737EF"/>
    <w:rsid w:val="00D73B6F"/>
    <w:rsid w:val="00D73C4C"/>
    <w:rsid w:val="00D742A3"/>
    <w:rsid w:val="00D745BD"/>
    <w:rsid w:val="00D74867"/>
    <w:rsid w:val="00D7496D"/>
    <w:rsid w:val="00D74C0F"/>
    <w:rsid w:val="00D74E30"/>
    <w:rsid w:val="00D74EA7"/>
    <w:rsid w:val="00D74F58"/>
    <w:rsid w:val="00D75E41"/>
    <w:rsid w:val="00D76109"/>
    <w:rsid w:val="00D761FD"/>
    <w:rsid w:val="00D77720"/>
    <w:rsid w:val="00D808FC"/>
    <w:rsid w:val="00D80D2D"/>
    <w:rsid w:val="00D80E2D"/>
    <w:rsid w:val="00D810B2"/>
    <w:rsid w:val="00D8121F"/>
    <w:rsid w:val="00D81659"/>
    <w:rsid w:val="00D81779"/>
    <w:rsid w:val="00D81B62"/>
    <w:rsid w:val="00D8216F"/>
    <w:rsid w:val="00D8240E"/>
    <w:rsid w:val="00D82A51"/>
    <w:rsid w:val="00D82CEF"/>
    <w:rsid w:val="00D82DB4"/>
    <w:rsid w:val="00D839D9"/>
    <w:rsid w:val="00D83A84"/>
    <w:rsid w:val="00D83BCA"/>
    <w:rsid w:val="00D84C01"/>
    <w:rsid w:val="00D8551C"/>
    <w:rsid w:val="00D86289"/>
    <w:rsid w:val="00D87121"/>
    <w:rsid w:val="00D874E4"/>
    <w:rsid w:val="00D8777E"/>
    <w:rsid w:val="00D900D6"/>
    <w:rsid w:val="00D9078F"/>
    <w:rsid w:val="00D91D09"/>
    <w:rsid w:val="00D92B91"/>
    <w:rsid w:val="00D933D8"/>
    <w:rsid w:val="00D93E79"/>
    <w:rsid w:val="00D93E7F"/>
    <w:rsid w:val="00D94157"/>
    <w:rsid w:val="00D94558"/>
    <w:rsid w:val="00D94922"/>
    <w:rsid w:val="00D94D9A"/>
    <w:rsid w:val="00D94FE6"/>
    <w:rsid w:val="00D95047"/>
    <w:rsid w:val="00D952DB"/>
    <w:rsid w:val="00D96058"/>
    <w:rsid w:val="00D96903"/>
    <w:rsid w:val="00D970EB"/>
    <w:rsid w:val="00D97432"/>
    <w:rsid w:val="00DA0588"/>
    <w:rsid w:val="00DA05D8"/>
    <w:rsid w:val="00DA0625"/>
    <w:rsid w:val="00DA0A6C"/>
    <w:rsid w:val="00DA1237"/>
    <w:rsid w:val="00DA12DA"/>
    <w:rsid w:val="00DA1C66"/>
    <w:rsid w:val="00DA1D4A"/>
    <w:rsid w:val="00DA1D4E"/>
    <w:rsid w:val="00DA1F5F"/>
    <w:rsid w:val="00DA289F"/>
    <w:rsid w:val="00DA32FE"/>
    <w:rsid w:val="00DA33B2"/>
    <w:rsid w:val="00DA3403"/>
    <w:rsid w:val="00DA3980"/>
    <w:rsid w:val="00DA3B2D"/>
    <w:rsid w:val="00DA3C75"/>
    <w:rsid w:val="00DA3CE6"/>
    <w:rsid w:val="00DA3FDD"/>
    <w:rsid w:val="00DA4093"/>
    <w:rsid w:val="00DA468E"/>
    <w:rsid w:val="00DA49DA"/>
    <w:rsid w:val="00DA4A8F"/>
    <w:rsid w:val="00DA4EF6"/>
    <w:rsid w:val="00DA5054"/>
    <w:rsid w:val="00DA5324"/>
    <w:rsid w:val="00DA6B2A"/>
    <w:rsid w:val="00DA6DFA"/>
    <w:rsid w:val="00DA7211"/>
    <w:rsid w:val="00DA739E"/>
    <w:rsid w:val="00DA73E2"/>
    <w:rsid w:val="00DA7968"/>
    <w:rsid w:val="00DB04F1"/>
    <w:rsid w:val="00DB0A33"/>
    <w:rsid w:val="00DB0CED"/>
    <w:rsid w:val="00DB104B"/>
    <w:rsid w:val="00DB1956"/>
    <w:rsid w:val="00DB1C0B"/>
    <w:rsid w:val="00DB21FF"/>
    <w:rsid w:val="00DB2F41"/>
    <w:rsid w:val="00DB3CC0"/>
    <w:rsid w:val="00DB3E52"/>
    <w:rsid w:val="00DB3F52"/>
    <w:rsid w:val="00DB4193"/>
    <w:rsid w:val="00DB42BD"/>
    <w:rsid w:val="00DB45FA"/>
    <w:rsid w:val="00DB4831"/>
    <w:rsid w:val="00DB49C3"/>
    <w:rsid w:val="00DB5311"/>
    <w:rsid w:val="00DB544C"/>
    <w:rsid w:val="00DB56BE"/>
    <w:rsid w:val="00DB59DC"/>
    <w:rsid w:val="00DB5DEF"/>
    <w:rsid w:val="00DB612A"/>
    <w:rsid w:val="00DB6443"/>
    <w:rsid w:val="00DB69BD"/>
    <w:rsid w:val="00DB6C96"/>
    <w:rsid w:val="00DB748C"/>
    <w:rsid w:val="00DB7933"/>
    <w:rsid w:val="00DC0164"/>
    <w:rsid w:val="00DC0255"/>
    <w:rsid w:val="00DC0358"/>
    <w:rsid w:val="00DC04A9"/>
    <w:rsid w:val="00DC0F52"/>
    <w:rsid w:val="00DC124D"/>
    <w:rsid w:val="00DC15AF"/>
    <w:rsid w:val="00DC16CA"/>
    <w:rsid w:val="00DC18AF"/>
    <w:rsid w:val="00DC204E"/>
    <w:rsid w:val="00DC238D"/>
    <w:rsid w:val="00DC2CFA"/>
    <w:rsid w:val="00DC2E88"/>
    <w:rsid w:val="00DC2EF4"/>
    <w:rsid w:val="00DC360C"/>
    <w:rsid w:val="00DC44F7"/>
    <w:rsid w:val="00DC4530"/>
    <w:rsid w:val="00DC47C4"/>
    <w:rsid w:val="00DC4D90"/>
    <w:rsid w:val="00DC501B"/>
    <w:rsid w:val="00DC513B"/>
    <w:rsid w:val="00DC535F"/>
    <w:rsid w:val="00DC548B"/>
    <w:rsid w:val="00DC56F7"/>
    <w:rsid w:val="00DC6172"/>
    <w:rsid w:val="00DC6360"/>
    <w:rsid w:val="00DC7094"/>
    <w:rsid w:val="00DC7358"/>
    <w:rsid w:val="00DC7A8E"/>
    <w:rsid w:val="00DC7BBC"/>
    <w:rsid w:val="00DC7DF4"/>
    <w:rsid w:val="00DC7ECD"/>
    <w:rsid w:val="00DD00F1"/>
    <w:rsid w:val="00DD044C"/>
    <w:rsid w:val="00DD0471"/>
    <w:rsid w:val="00DD066A"/>
    <w:rsid w:val="00DD0685"/>
    <w:rsid w:val="00DD1BB3"/>
    <w:rsid w:val="00DD20DC"/>
    <w:rsid w:val="00DD2A5A"/>
    <w:rsid w:val="00DD2BDD"/>
    <w:rsid w:val="00DD310A"/>
    <w:rsid w:val="00DD35B3"/>
    <w:rsid w:val="00DD40AF"/>
    <w:rsid w:val="00DD4760"/>
    <w:rsid w:val="00DD4983"/>
    <w:rsid w:val="00DD4D1F"/>
    <w:rsid w:val="00DD5117"/>
    <w:rsid w:val="00DD587D"/>
    <w:rsid w:val="00DD5D0B"/>
    <w:rsid w:val="00DD61E8"/>
    <w:rsid w:val="00DD638C"/>
    <w:rsid w:val="00DD67FF"/>
    <w:rsid w:val="00DD6B04"/>
    <w:rsid w:val="00DD762A"/>
    <w:rsid w:val="00DD7A92"/>
    <w:rsid w:val="00DE00A0"/>
    <w:rsid w:val="00DE027B"/>
    <w:rsid w:val="00DE0744"/>
    <w:rsid w:val="00DE0FA0"/>
    <w:rsid w:val="00DE1311"/>
    <w:rsid w:val="00DE1F04"/>
    <w:rsid w:val="00DE33BB"/>
    <w:rsid w:val="00DE3D8D"/>
    <w:rsid w:val="00DE3E4F"/>
    <w:rsid w:val="00DE442B"/>
    <w:rsid w:val="00DE4738"/>
    <w:rsid w:val="00DE490B"/>
    <w:rsid w:val="00DE4F1A"/>
    <w:rsid w:val="00DE4F7C"/>
    <w:rsid w:val="00DE5119"/>
    <w:rsid w:val="00DE52B5"/>
    <w:rsid w:val="00DE531D"/>
    <w:rsid w:val="00DE546C"/>
    <w:rsid w:val="00DE6691"/>
    <w:rsid w:val="00DE6D23"/>
    <w:rsid w:val="00DE6E1A"/>
    <w:rsid w:val="00DE6FCD"/>
    <w:rsid w:val="00DE6FD2"/>
    <w:rsid w:val="00DE71C1"/>
    <w:rsid w:val="00DE7433"/>
    <w:rsid w:val="00DE7619"/>
    <w:rsid w:val="00DE76B5"/>
    <w:rsid w:val="00DE781E"/>
    <w:rsid w:val="00DE7CF0"/>
    <w:rsid w:val="00DF024B"/>
    <w:rsid w:val="00DF051C"/>
    <w:rsid w:val="00DF0723"/>
    <w:rsid w:val="00DF0AA5"/>
    <w:rsid w:val="00DF1066"/>
    <w:rsid w:val="00DF113A"/>
    <w:rsid w:val="00DF138D"/>
    <w:rsid w:val="00DF13F9"/>
    <w:rsid w:val="00DF159D"/>
    <w:rsid w:val="00DF1602"/>
    <w:rsid w:val="00DF165B"/>
    <w:rsid w:val="00DF1EFD"/>
    <w:rsid w:val="00DF1FCD"/>
    <w:rsid w:val="00DF26BE"/>
    <w:rsid w:val="00DF270F"/>
    <w:rsid w:val="00DF29CD"/>
    <w:rsid w:val="00DF343E"/>
    <w:rsid w:val="00DF3A12"/>
    <w:rsid w:val="00DF4946"/>
    <w:rsid w:val="00DF52CF"/>
    <w:rsid w:val="00DF5723"/>
    <w:rsid w:val="00DF5ED6"/>
    <w:rsid w:val="00DF66E5"/>
    <w:rsid w:val="00DF7482"/>
    <w:rsid w:val="00DF7E48"/>
    <w:rsid w:val="00E00B0D"/>
    <w:rsid w:val="00E00F08"/>
    <w:rsid w:val="00E011AF"/>
    <w:rsid w:val="00E01455"/>
    <w:rsid w:val="00E024EC"/>
    <w:rsid w:val="00E0260F"/>
    <w:rsid w:val="00E02A52"/>
    <w:rsid w:val="00E034DD"/>
    <w:rsid w:val="00E045E6"/>
    <w:rsid w:val="00E04623"/>
    <w:rsid w:val="00E04AB4"/>
    <w:rsid w:val="00E04D96"/>
    <w:rsid w:val="00E04DEE"/>
    <w:rsid w:val="00E053CE"/>
    <w:rsid w:val="00E06227"/>
    <w:rsid w:val="00E064E4"/>
    <w:rsid w:val="00E0665D"/>
    <w:rsid w:val="00E0685A"/>
    <w:rsid w:val="00E06ADC"/>
    <w:rsid w:val="00E06CB1"/>
    <w:rsid w:val="00E07011"/>
    <w:rsid w:val="00E07253"/>
    <w:rsid w:val="00E07429"/>
    <w:rsid w:val="00E07498"/>
    <w:rsid w:val="00E07937"/>
    <w:rsid w:val="00E07C13"/>
    <w:rsid w:val="00E07E43"/>
    <w:rsid w:val="00E103BF"/>
    <w:rsid w:val="00E11072"/>
    <w:rsid w:val="00E11307"/>
    <w:rsid w:val="00E1150F"/>
    <w:rsid w:val="00E12591"/>
    <w:rsid w:val="00E12802"/>
    <w:rsid w:val="00E12DFD"/>
    <w:rsid w:val="00E1322D"/>
    <w:rsid w:val="00E136C5"/>
    <w:rsid w:val="00E14B47"/>
    <w:rsid w:val="00E14D93"/>
    <w:rsid w:val="00E150FA"/>
    <w:rsid w:val="00E1540B"/>
    <w:rsid w:val="00E154BC"/>
    <w:rsid w:val="00E15AAB"/>
    <w:rsid w:val="00E1634D"/>
    <w:rsid w:val="00E164E2"/>
    <w:rsid w:val="00E16A92"/>
    <w:rsid w:val="00E16D6A"/>
    <w:rsid w:val="00E17265"/>
    <w:rsid w:val="00E1733E"/>
    <w:rsid w:val="00E17B70"/>
    <w:rsid w:val="00E205BD"/>
    <w:rsid w:val="00E209F1"/>
    <w:rsid w:val="00E20A11"/>
    <w:rsid w:val="00E21151"/>
    <w:rsid w:val="00E211A0"/>
    <w:rsid w:val="00E2149D"/>
    <w:rsid w:val="00E214BA"/>
    <w:rsid w:val="00E21B47"/>
    <w:rsid w:val="00E221F5"/>
    <w:rsid w:val="00E222B7"/>
    <w:rsid w:val="00E2278E"/>
    <w:rsid w:val="00E228B1"/>
    <w:rsid w:val="00E228B6"/>
    <w:rsid w:val="00E22EE7"/>
    <w:rsid w:val="00E24A45"/>
    <w:rsid w:val="00E24F88"/>
    <w:rsid w:val="00E250A6"/>
    <w:rsid w:val="00E25744"/>
    <w:rsid w:val="00E257A1"/>
    <w:rsid w:val="00E25AB7"/>
    <w:rsid w:val="00E25C1B"/>
    <w:rsid w:val="00E25FBA"/>
    <w:rsid w:val="00E2678B"/>
    <w:rsid w:val="00E268B4"/>
    <w:rsid w:val="00E26A61"/>
    <w:rsid w:val="00E272F4"/>
    <w:rsid w:val="00E27705"/>
    <w:rsid w:val="00E27762"/>
    <w:rsid w:val="00E27995"/>
    <w:rsid w:val="00E30487"/>
    <w:rsid w:val="00E305D7"/>
    <w:rsid w:val="00E308E0"/>
    <w:rsid w:val="00E3090E"/>
    <w:rsid w:val="00E30A33"/>
    <w:rsid w:val="00E30A5E"/>
    <w:rsid w:val="00E30B81"/>
    <w:rsid w:val="00E31710"/>
    <w:rsid w:val="00E31933"/>
    <w:rsid w:val="00E31E02"/>
    <w:rsid w:val="00E32268"/>
    <w:rsid w:val="00E3270A"/>
    <w:rsid w:val="00E32784"/>
    <w:rsid w:val="00E32821"/>
    <w:rsid w:val="00E32FC5"/>
    <w:rsid w:val="00E332B2"/>
    <w:rsid w:val="00E33915"/>
    <w:rsid w:val="00E33985"/>
    <w:rsid w:val="00E33B9F"/>
    <w:rsid w:val="00E33E03"/>
    <w:rsid w:val="00E33FEF"/>
    <w:rsid w:val="00E341A8"/>
    <w:rsid w:val="00E34D9F"/>
    <w:rsid w:val="00E35101"/>
    <w:rsid w:val="00E353E7"/>
    <w:rsid w:val="00E35A8A"/>
    <w:rsid w:val="00E36000"/>
    <w:rsid w:val="00E366D5"/>
    <w:rsid w:val="00E367FD"/>
    <w:rsid w:val="00E36829"/>
    <w:rsid w:val="00E36C8B"/>
    <w:rsid w:val="00E37869"/>
    <w:rsid w:val="00E37CB0"/>
    <w:rsid w:val="00E37EE4"/>
    <w:rsid w:val="00E40540"/>
    <w:rsid w:val="00E405E3"/>
    <w:rsid w:val="00E406AC"/>
    <w:rsid w:val="00E409E6"/>
    <w:rsid w:val="00E40B4A"/>
    <w:rsid w:val="00E4128D"/>
    <w:rsid w:val="00E418BC"/>
    <w:rsid w:val="00E419C8"/>
    <w:rsid w:val="00E41ED9"/>
    <w:rsid w:val="00E41F71"/>
    <w:rsid w:val="00E42521"/>
    <w:rsid w:val="00E42B3F"/>
    <w:rsid w:val="00E435DC"/>
    <w:rsid w:val="00E44087"/>
    <w:rsid w:val="00E44647"/>
    <w:rsid w:val="00E44B7F"/>
    <w:rsid w:val="00E44DE1"/>
    <w:rsid w:val="00E458CB"/>
    <w:rsid w:val="00E4597F"/>
    <w:rsid w:val="00E45B9A"/>
    <w:rsid w:val="00E45F92"/>
    <w:rsid w:val="00E46624"/>
    <w:rsid w:val="00E47181"/>
    <w:rsid w:val="00E47207"/>
    <w:rsid w:val="00E47286"/>
    <w:rsid w:val="00E477B5"/>
    <w:rsid w:val="00E47A63"/>
    <w:rsid w:val="00E501D8"/>
    <w:rsid w:val="00E5043B"/>
    <w:rsid w:val="00E50D02"/>
    <w:rsid w:val="00E5160C"/>
    <w:rsid w:val="00E51E4E"/>
    <w:rsid w:val="00E52084"/>
    <w:rsid w:val="00E52430"/>
    <w:rsid w:val="00E52EC6"/>
    <w:rsid w:val="00E537F9"/>
    <w:rsid w:val="00E53D45"/>
    <w:rsid w:val="00E54125"/>
    <w:rsid w:val="00E54AED"/>
    <w:rsid w:val="00E54E98"/>
    <w:rsid w:val="00E54F1D"/>
    <w:rsid w:val="00E54FD2"/>
    <w:rsid w:val="00E55260"/>
    <w:rsid w:val="00E5575E"/>
    <w:rsid w:val="00E55C87"/>
    <w:rsid w:val="00E56018"/>
    <w:rsid w:val="00E56174"/>
    <w:rsid w:val="00E56DDE"/>
    <w:rsid w:val="00E57558"/>
    <w:rsid w:val="00E578A2"/>
    <w:rsid w:val="00E57B41"/>
    <w:rsid w:val="00E612F5"/>
    <w:rsid w:val="00E615E1"/>
    <w:rsid w:val="00E61E63"/>
    <w:rsid w:val="00E61EFE"/>
    <w:rsid w:val="00E61F44"/>
    <w:rsid w:val="00E62960"/>
    <w:rsid w:val="00E62C6F"/>
    <w:rsid w:val="00E63526"/>
    <w:rsid w:val="00E636B4"/>
    <w:rsid w:val="00E63B67"/>
    <w:rsid w:val="00E64370"/>
    <w:rsid w:val="00E64623"/>
    <w:rsid w:val="00E64ABA"/>
    <w:rsid w:val="00E64DE0"/>
    <w:rsid w:val="00E64F9F"/>
    <w:rsid w:val="00E65A88"/>
    <w:rsid w:val="00E65B8C"/>
    <w:rsid w:val="00E6692A"/>
    <w:rsid w:val="00E66BE8"/>
    <w:rsid w:val="00E67224"/>
    <w:rsid w:val="00E6751B"/>
    <w:rsid w:val="00E677DD"/>
    <w:rsid w:val="00E7110B"/>
    <w:rsid w:val="00E71125"/>
    <w:rsid w:val="00E71FE7"/>
    <w:rsid w:val="00E72011"/>
    <w:rsid w:val="00E72763"/>
    <w:rsid w:val="00E72C10"/>
    <w:rsid w:val="00E73069"/>
    <w:rsid w:val="00E7381D"/>
    <w:rsid w:val="00E74573"/>
    <w:rsid w:val="00E74D14"/>
    <w:rsid w:val="00E74ED6"/>
    <w:rsid w:val="00E75289"/>
    <w:rsid w:val="00E7538A"/>
    <w:rsid w:val="00E75534"/>
    <w:rsid w:val="00E75598"/>
    <w:rsid w:val="00E75CCE"/>
    <w:rsid w:val="00E760BD"/>
    <w:rsid w:val="00E760E6"/>
    <w:rsid w:val="00E76859"/>
    <w:rsid w:val="00E76C46"/>
    <w:rsid w:val="00E778E0"/>
    <w:rsid w:val="00E77947"/>
    <w:rsid w:val="00E77C53"/>
    <w:rsid w:val="00E8004F"/>
    <w:rsid w:val="00E801F9"/>
    <w:rsid w:val="00E81439"/>
    <w:rsid w:val="00E81727"/>
    <w:rsid w:val="00E82A68"/>
    <w:rsid w:val="00E82BAB"/>
    <w:rsid w:val="00E82FA8"/>
    <w:rsid w:val="00E831CF"/>
    <w:rsid w:val="00E83BB6"/>
    <w:rsid w:val="00E83D2F"/>
    <w:rsid w:val="00E83E83"/>
    <w:rsid w:val="00E851A7"/>
    <w:rsid w:val="00E853C1"/>
    <w:rsid w:val="00E866E2"/>
    <w:rsid w:val="00E867DD"/>
    <w:rsid w:val="00E86851"/>
    <w:rsid w:val="00E86AAF"/>
    <w:rsid w:val="00E879D4"/>
    <w:rsid w:val="00E87BAC"/>
    <w:rsid w:val="00E87C37"/>
    <w:rsid w:val="00E900A0"/>
    <w:rsid w:val="00E902DB"/>
    <w:rsid w:val="00E9033B"/>
    <w:rsid w:val="00E90CFE"/>
    <w:rsid w:val="00E9129A"/>
    <w:rsid w:val="00E91A83"/>
    <w:rsid w:val="00E9278C"/>
    <w:rsid w:val="00E939B1"/>
    <w:rsid w:val="00E9410B"/>
    <w:rsid w:val="00E942E0"/>
    <w:rsid w:val="00E9516E"/>
    <w:rsid w:val="00E95209"/>
    <w:rsid w:val="00E953BF"/>
    <w:rsid w:val="00E95BBD"/>
    <w:rsid w:val="00E96C99"/>
    <w:rsid w:val="00E96E7E"/>
    <w:rsid w:val="00E96EE4"/>
    <w:rsid w:val="00E976D2"/>
    <w:rsid w:val="00E97904"/>
    <w:rsid w:val="00E97B27"/>
    <w:rsid w:val="00E97CEC"/>
    <w:rsid w:val="00EA07D5"/>
    <w:rsid w:val="00EA0BFC"/>
    <w:rsid w:val="00EA0D4E"/>
    <w:rsid w:val="00EA0E94"/>
    <w:rsid w:val="00EA109A"/>
    <w:rsid w:val="00EA1718"/>
    <w:rsid w:val="00EA2382"/>
    <w:rsid w:val="00EA2650"/>
    <w:rsid w:val="00EA29B3"/>
    <w:rsid w:val="00EA2E34"/>
    <w:rsid w:val="00EA2E4E"/>
    <w:rsid w:val="00EA2E65"/>
    <w:rsid w:val="00EA3459"/>
    <w:rsid w:val="00EA34AC"/>
    <w:rsid w:val="00EA35EC"/>
    <w:rsid w:val="00EA367B"/>
    <w:rsid w:val="00EA3746"/>
    <w:rsid w:val="00EA3C0B"/>
    <w:rsid w:val="00EA3C26"/>
    <w:rsid w:val="00EA4042"/>
    <w:rsid w:val="00EA4102"/>
    <w:rsid w:val="00EA4458"/>
    <w:rsid w:val="00EA4AF0"/>
    <w:rsid w:val="00EA59E4"/>
    <w:rsid w:val="00EA5B07"/>
    <w:rsid w:val="00EA61A5"/>
    <w:rsid w:val="00EA671F"/>
    <w:rsid w:val="00EA6D03"/>
    <w:rsid w:val="00EA6FA3"/>
    <w:rsid w:val="00EA7054"/>
    <w:rsid w:val="00EA709A"/>
    <w:rsid w:val="00EA70C9"/>
    <w:rsid w:val="00EA7237"/>
    <w:rsid w:val="00EA745D"/>
    <w:rsid w:val="00EA7466"/>
    <w:rsid w:val="00EA75B8"/>
    <w:rsid w:val="00EB0639"/>
    <w:rsid w:val="00EB0A69"/>
    <w:rsid w:val="00EB0F02"/>
    <w:rsid w:val="00EB1186"/>
    <w:rsid w:val="00EB1566"/>
    <w:rsid w:val="00EB193A"/>
    <w:rsid w:val="00EB1A11"/>
    <w:rsid w:val="00EB1BEA"/>
    <w:rsid w:val="00EB1BEF"/>
    <w:rsid w:val="00EB27CE"/>
    <w:rsid w:val="00EB3475"/>
    <w:rsid w:val="00EB3901"/>
    <w:rsid w:val="00EB3907"/>
    <w:rsid w:val="00EB3A7F"/>
    <w:rsid w:val="00EB3C45"/>
    <w:rsid w:val="00EB3F59"/>
    <w:rsid w:val="00EB470A"/>
    <w:rsid w:val="00EB4907"/>
    <w:rsid w:val="00EB4AC6"/>
    <w:rsid w:val="00EB4E6F"/>
    <w:rsid w:val="00EB4E9C"/>
    <w:rsid w:val="00EB4F26"/>
    <w:rsid w:val="00EB56D7"/>
    <w:rsid w:val="00EB5AD4"/>
    <w:rsid w:val="00EB68D2"/>
    <w:rsid w:val="00EB7677"/>
    <w:rsid w:val="00EC039A"/>
    <w:rsid w:val="00EC091B"/>
    <w:rsid w:val="00EC12B1"/>
    <w:rsid w:val="00EC15CD"/>
    <w:rsid w:val="00EC2646"/>
    <w:rsid w:val="00EC26D7"/>
    <w:rsid w:val="00EC2DAF"/>
    <w:rsid w:val="00EC3F66"/>
    <w:rsid w:val="00EC4525"/>
    <w:rsid w:val="00EC466B"/>
    <w:rsid w:val="00EC596B"/>
    <w:rsid w:val="00EC620B"/>
    <w:rsid w:val="00EC67DC"/>
    <w:rsid w:val="00EC713A"/>
    <w:rsid w:val="00EC74D0"/>
    <w:rsid w:val="00ED09E2"/>
    <w:rsid w:val="00ED0A2E"/>
    <w:rsid w:val="00ED0F66"/>
    <w:rsid w:val="00ED1AEB"/>
    <w:rsid w:val="00ED27CE"/>
    <w:rsid w:val="00ED2D2D"/>
    <w:rsid w:val="00ED2EC2"/>
    <w:rsid w:val="00ED3204"/>
    <w:rsid w:val="00ED350A"/>
    <w:rsid w:val="00ED36EB"/>
    <w:rsid w:val="00ED48DB"/>
    <w:rsid w:val="00ED4D7F"/>
    <w:rsid w:val="00ED55FC"/>
    <w:rsid w:val="00ED62AB"/>
    <w:rsid w:val="00ED6479"/>
    <w:rsid w:val="00ED65B1"/>
    <w:rsid w:val="00ED66DE"/>
    <w:rsid w:val="00ED6876"/>
    <w:rsid w:val="00ED6917"/>
    <w:rsid w:val="00ED695B"/>
    <w:rsid w:val="00ED7090"/>
    <w:rsid w:val="00ED7140"/>
    <w:rsid w:val="00ED74C5"/>
    <w:rsid w:val="00ED74DE"/>
    <w:rsid w:val="00ED7691"/>
    <w:rsid w:val="00EE04A5"/>
    <w:rsid w:val="00EE06A3"/>
    <w:rsid w:val="00EE1287"/>
    <w:rsid w:val="00EE141B"/>
    <w:rsid w:val="00EE15B0"/>
    <w:rsid w:val="00EE19A2"/>
    <w:rsid w:val="00EE1E02"/>
    <w:rsid w:val="00EE2416"/>
    <w:rsid w:val="00EE27A1"/>
    <w:rsid w:val="00EE2C24"/>
    <w:rsid w:val="00EE2CB1"/>
    <w:rsid w:val="00EE300F"/>
    <w:rsid w:val="00EE3203"/>
    <w:rsid w:val="00EE3618"/>
    <w:rsid w:val="00EE3A62"/>
    <w:rsid w:val="00EE3C75"/>
    <w:rsid w:val="00EE4B06"/>
    <w:rsid w:val="00EE4EED"/>
    <w:rsid w:val="00EE5031"/>
    <w:rsid w:val="00EE53A6"/>
    <w:rsid w:val="00EE61DD"/>
    <w:rsid w:val="00EE6AF7"/>
    <w:rsid w:val="00EE6B60"/>
    <w:rsid w:val="00EE7416"/>
    <w:rsid w:val="00EE756A"/>
    <w:rsid w:val="00EE7978"/>
    <w:rsid w:val="00EF00FE"/>
    <w:rsid w:val="00EF075C"/>
    <w:rsid w:val="00EF1616"/>
    <w:rsid w:val="00EF1DCF"/>
    <w:rsid w:val="00EF2892"/>
    <w:rsid w:val="00EF2A5C"/>
    <w:rsid w:val="00EF34B6"/>
    <w:rsid w:val="00EF3F31"/>
    <w:rsid w:val="00EF4530"/>
    <w:rsid w:val="00EF4892"/>
    <w:rsid w:val="00EF49A6"/>
    <w:rsid w:val="00EF4DC5"/>
    <w:rsid w:val="00EF52BD"/>
    <w:rsid w:val="00EF5EED"/>
    <w:rsid w:val="00EF658B"/>
    <w:rsid w:val="00EF6A0B"/>
    <w:rsid w:val="00EF6B6A"/>
    <w:rsid w:val="00EF6E04"/>
    <w:rsid w:val="00EF6EB8"/>
    <w:rsid w:val="00EF6F55"/>
    <w:rsid w:val="00EF6FF2"/>
    <w:rsid w:val="00EF7014"/>
    <w:rsid w:val="00EF72B1"/>
    <w:rsid w:val="00F00089"/>
    <w:rsid w:val="00F002E1"/>
    <w:rsid w:val="00F00704"/>
    <w:rsid w:val="00F014F4"/>
    <w:rsid w:val="00F01954"/>
    <w:rsid w:val="00F01C81"/>
    <w:rsid w:val="00F01FFE"/>
    <w:rsid w:val="00F02BFC"/>
    <w:rsid w:val="00F02C13"/>
    <w:rsid w:val="00F02C2D"/>
    <w:rsid w:val="00F02D66"/>
    <w:rsid w:val="00F02F56"/>
    <w:rsid w:val="00F035C4"/>
    <w:rsid w:val="00F038FD"/>
    <w:rsid w:val="00F04183"/>
    <w:rsid w:val="00F043EE"/>
    <w:rsid w:val="00F04574"/>
    <w:rsid w:val="00F0457A"/>
    <w:rsid w:val="00F04913"/>
    <w:rsid w:val="00F04D79"/>
    <w:rsid w:val="00F05156"/>
    <w:rsid w:val="00F05571"/>
    <w:rsid w:val="00F05C42"/>
    <w:rsid w:val="00F066A6"/>
    <w:rsid w:val="00F0683F"/>
    <w:rsid w:val="00F06F3B"/>
    <w:rsid w:val="00F07208"/>
    <w:rsid w:val="00F07284"/>
    <w:rsid w:val="00F07478"/>
    <w:rsid w:val="00F07553"/>
    <w:rsid w:val="00F07558"/>
    <w:rsid w:val="00F07CD8"/>
    <w:rsid w:val="00F10C7C"/>
    <w:rsid w:val="00F10E30"/>
    <w:rsid w:val="00F11610"/>
    <w:rsid w:val="00F11964"/>
    <w:rsid w:val="00F11A40"/>
    <w:rsid w:val="00F12A49"/>
    <w:rsid w:val="00F12D72"/>
    <w:rsid w:val="00F13245"/>
    <w:rsid w:val="00F1382D"/>
    <w:rsid w:val="00F139EE"/>
    <w:rsid w:val="00F13F6B"/>
    <w:rsid w:val="00F142A9"/>
    <w:rsid w:val="00F1490B"/>
    <w:rsid w:val="00F14AAC"/>
    <w:rsid w:val="00F14D49"/>
    <w:rsid w:val="00F14E80"/>
    <w:rsid w:val="00F1545E"/>
    <w:rsid w:val="00F15684"/>
    <w:rsid w:val="00F158EF"/>
    <w:rsid w:val="00F15D24"/>
    <w:rsid w:val="00F15F32"/>
    <w:rsid w:val="00F1650D"/>
    <w:rsid w:val="00F17271"/>
    <w:rsid w:val="00F176B1"/>
    <w:rsid w:val="00F17769"/>
    <w:rsid w:val="00F2049F"/>
    <w:rsid w:val="00F204CA"/>
    <w:rsid w:val="00F20550"/>
    <w:rsid w:val="00F207A6"/>
    <w:rsid w:val="00F209A6"/>
    <w:rsid w:val="00F2178B"/>
    <w:rsid w:val="00F218C7"/>
    <w:rsid w:val="00F2192E"/>
    <w:rsid w:val="00F21D0D"/>
    <w:rsid w:val="00F21EA8"/>
    <w:rsid w:val="00F2233D"/>
    <w:rsid w:val="00F223C2"/>
    <w:rsid w:val="00F2267E"/>
    <w:rsid w:val="00F2290F"/>
    <w:rsid w:val="00F22E4E"/>
    <w:rsid w:val="00F2304A"/>
    <w:rsid w:val="00F23052"/>
    <w:rsid w:val="00F23615"/>
    <w:rsid w:val="00F23972"/>
    <w:rsid w:val="00F23BF4"/>
    <w:rsid w:val="00F23D4B"/>
    <w:rsid w:val="00F248D8"/>
    <w:rsid w:val="00F24BB9"/>
    <w:rsid w:val="00F250C4"/>
    <w:rsid w:val="00F25392"/>
    <w:rsid w:val="00F2578A"/>
    <w:rsid w:val="00F258EA"/>
    <w:rsid w:val="00F25C22"/>
    <w:rsid w:val="00F25C6A"/>
    <w:rsid w:val="00F25C6C"/>
    <w:rsid w:val="00F25F09"/>
    <w:rsid w:val="00F2617A"/>
    <w:rsid w:val="00F264ED"/>
    <w:rsid w:val="00F26931"/>
    <w:rsid w:val="00F27290"/>
    <w:rsid w:val="00F274C3"/>
    <w:rsid w:val="00F27898"/>
    <w:rsid w:val="00F27903"/>
    <w:rsid w:val="00F279CE"/>
    <w:rsid w:val="00F279D2"/>
    <w:rsid w:val="00F27AB3"/>
    <w:rsid w:val="00F27C3C"/>
    <w:rsid w:val="00F27D54"/>
    <w:rsid w:val="00F30070"/>
    <w:rsid w:val="00F308C1"/>
    <w:rsid w:val="00F30B4F"/>
    <w:rsid w:val="00F30B63"/>
    <w:rsid w:val="00F30FAB"/>
    <w:rsid w:val="00F3174D"/>
    <w:rsid w:val="00F3251E"/>
    <w:rsid w:val="00F32A34"/>
    <w:rsid w:val="00F33347"/>
    <w:rsid w:val="00F3348E"/>
    <w:rsid w:val="00F3358E"/>
    <w:rsid w:val="00F33826"/>
    <w:rsid w:val="00F33AB9"/>
    <w:rsid w:val="00F33D20"/>
    <w:rsid w:val="00F34AF0"/>
    <w:rsid w:val="00F34C7C"/>
    <w:rsid w:val="00F34FE3"/>
    <w:rsid w:val="00F357D9"/>
    <w:rsid w:val="00F357FB"/>
    <w:rsid w:val="00F3595F"/>
    <w:rsid w:val="00F35D0F"/>
    <w:rsid w:val="00F36043"/>
    <w:rsid w:val="00F362FC"/>
    <w:rsid w:val="00F3661E"/>
    <w:rsid w:val="00F36A85"/>
    <w:rsid w:val="00F36F58"/>
    <w:rsid w:val="00F4052B"/>
    <w:rsid w:val="00F40960"/>
    <w:rsid w:val="00F411C5"/>
    <w:rsid w:val="00F41EC6"/>
    <w:rsid w:val="00F4235D"/>
    <w:rsid w:val="00F42649"/>
    <w:rsid w:val="00F4294E"/>
    <w:rsid w:val="00F42D4A"/>
    <w:rsid w:val="00F430AD"/>
    <w:rsid w:val="00F433CF"/>
    <w:rsid w:val="00F43C57"/>
    <w:rsid w:val="00F44460"/>
    <w:rsid w:val="00F4462B"/>
    <w:rsid w:val="00F44D33"/>
    <w:rsid w:val="00F4500B"/>
    <w:rsid w:val="00F45066"/>
    <w:rsid w:val="00F45274"/>
    <w:rsid w:val="00F456B5"/>
    <w:rsid w:val="00F45EE3"/>
    <w:rsid w:val="00F461A8"/>
    <w:rsid w:val="00F46BC7"/>
    <w:rsid w:val="00F46E6F"/>
    <w:rsid w:val="00F46F5B"/>
    <w:rsid w:val="00F471EA"/>
    <w:rsid w:val="00F477D4"/>
    <w:rsid w:val="00F47AA3"/>
    <w:rsid w:val="00F47BF4"/>
    <w:rsid w:val="00F47E36"/>
    <w:rsid w:val="00F50643"/>
    <w:rsid w:val="00F5073C"/>
    <w:rsid w:val="00F50CFC"/>
    <w:rsid w:val="00F515B4"/>
    <w:rsid w:val="00F51C59"/>
    <w:rsid w:val="00F5205A"/>
    <w:rsid w:val="00F521D5"/>
    <w:rsid w:val="00F5237E"/>
    <w:rsid w:val="00F52412"/>
    <w:rsid w:val="00F53114"/>
    <w:rsid w:val="00F532E4"/>
    <w:rsid w:val="00F533C9"/>
    <w:rsid w:val="00F53642"/>
    <w:rsid w:val="00F53881"/>
    <w:rsid w:val="00F53B43"/>
    <w:rsid w:val="00F53BD2"/>
    <w:rsid w:val="00F54779"/>
    <w:rsid w:val="00F548FF"/>
    <w:rsid w:val="00F54A6F"/>
    <w:rsid w:val="00F54CDB"/>
    <w:rsid w:val="00F55383"/>
    <w:rsid w:val="00F5557D"/>
    <w:rsid w:val="00F55682"/>
    <w:rsid w:val="00F55CFB"/>
    <w:rsid w:val="00F55E0B"/>
    <w:rsid w:val="00F56A94"/>
    <w:rsid w:val="00F56D95"/>
    <w:rsid w:val="00F57ED4"/>
    <w:rsid w:val="00F57EDB"/>
    <w:rsid w:val="00F600E4"/>
    <w:rsid w:val="00F601C0"/>
    <w:rsid w:val="00F60769"/>
    <w:rsid w:val="00F60B95"/>
    <w:rsid w:val="00F60DF0"/>
    <w:rsid w:val="00F61161"/>
    <w:rsid w:val="00F61A12"/>
    <w:rsid w:val="00F61C64"/>
    <w:rsid w:val="00F61F9D"/>
    <w:rsid w:val="00F62B05"/>
    <w:rsid w:val="00F63A84"/>
    <w:rsid w:val="00F63B63"/>
    <w:rsid w:val="00F63EB2"/>
    <w:rsid w:val="00F6470D"/>
    <w:rsid w:val="00F6470F"/>
    <w:rsid w:val="00F65172"/>
    <w:rsid w:val="00F651BF"/>
    <w:rsid w:val="00F65611"/>
    <w:rsid w:val="00F65A2C"/>
    <w:rsid w:val="00F65BD4"/>
    <w:rsid w:val="00F663FC"/>
    <w:rsid w:val="00F66B52"/>
    <w:rsid w:val="00F66E99"/>
    <w:rsid w:val="00F66EE3"/>
    <w:rsid w:val="00F6713A"/>
    <w:rsid w:val="00F67455"/>
    <w:rsid w:val="00F67983"/>
    <w:rsid w:val="00F706C9"/>
    <w:rsid w:val="00F70AC7"/>
    <w:rsid w:val="00F70E83"/>
    <w:rsid w:val="00F70F1B"/>
    <w:rsid w:val="00F7107A"/>
    <w:rsid w:val="00F71173"/>
    <w:rsid w:val="00F71D82"/>
    <w:rsid w:val="00F726AD"/>
    <w:rsid w:val="00F72A40"/>
    <w:rsid w:val="00F72DB7"/>
    <w:rsid w:val="00F730B2"/>
    <w:rsid w:val="00F73264"/>
    <w:rsid w:val="00F73AD0"/>
    <w:rsid w:val="00F7420D"/>
    <w:rsid w:val="00F7475E"/>
    <w:rsid w:val="00F74D31"/>
    <w:rsid w:val="00F75263"/>
    <w:rsid w:val="00F758A9"/>
    <w:rsid w:val="00F75D34"/>
    <w:rsid w:val="00F75F59"/>
    <w:rsid w:val="00F76530"/>
    <w:rsid w:val="00F76EBC"/>
    <w:rsid w:val="00F7717B"/>
    <w:rsid w:val="00F77807"/>
    <w:rsid w:val="00F801A7"/>
    <w:rsid w:val="00F804FC"/>
    <w:rsid w:val="00F8052F"/>
    <w:rsid w:val="00F80C7E"/>
    <w:rsid w:val="00F80DAE"/>
    <w:rsid w:val="00F81141"/>
    <w:rsid w:val="00F81CAC"/>
    <w:rsid w:val="00F82B1E"/>
    <w:rsid w:val="00F83AD6"/>
    <w:rsid w:val="00F83DF7"/>
    <w:rsid w:val="00F84882"/>
    <w:rsid w:val="00F84B7C"/>
    <w:rsid w:val="00F85D2A"/>
    <w:rsid w:val="00F85E44"/>
    <w:rsid w:val="00F85E92"/>
    <w:rsid w:val="00F865A0"/>
    <w:rsid w:val="00F90490"/>
    <w:rsid w:val="00F90D1D"/>
    <w:rsid w:val="00F90D48"/>
    <w:rsid w:val="00F91012"/>
    <w:rsid w:val="00F916D7"/>
    <w:rsid w:val="00F91C0E"/>
    <w:rsid w:val="00F920B3"/>
    <w:rsid w:val="00F9228D"/>
    <w:rsid w:val="00F9277D"/>
    <w:rsid w:val="00F9328E"/>
    <w:rsid w:val="00F933FA"/>
    <w:rsid w:val="00F93459"/>
    <w:rsid w:val="00F935A8"/>
    <w:rsid w:val="00F93D36"/>
    <w:rsid w:val="00F9447A"/>
    <w:rsid w:val="00F94E2F"/>
    <w:rsid w:val="00F95615"/>
    <w:rsid w:val="00F95827"/>
    <w:rsid w:val="00F95CB5"/>
    <w:rsid w:val="00F95D07"/>
    <w:rsid w:val="00F96188"/>
    <w:rsid w:val="00F96548"/>
    <w:rsid w:val="00F966F4"/>
    <w:rsid w:val="00F96823"/>
    <w:rsid w:val="00F9712F"/>
    <w:rsid w:val="00FA0E0D"/>
    <w:rsid w:val="00FA11C2"/>
    <w:rsid w:val="00FA18AF"/>
    <w:rsid w:val="00FA2975"/>
    <w:rsid w:val="00FA2977"/>
    <w:rsid w:val="00FA2E61"/>
    <w:rsid w:val="00FA356E"/>
    <w:rsid w:val="00FA3B2B"/>
    <w:rsid w:val="00FA3CE3"/>
    <w:rsid w:val="00FA3FEF"/>
    <w:rsid w:val="00FA44B4"/>
    <w:rsid w:val="00FA532E"/>
    <w:rsid w:val="00FA5B30"/>
    <w:rsid w:val="00FA5D9A"/>
    <w:rsid w:val="00FA625E"/>
    <w:rsid w:val="00FA6A4F"/>
    <w:rsid w:val="00FA6F84"/>
    <w:rsid w:val="00FA7038"/>
    <w:rsid w:val="00FA70A7"/>
    <w:rsid w:val="00FA7A2A"/>
    <w:rsid w:val="00FA7AA4"/>
    <w:rsid w:val="00FA7AB0"/>
    <w:rsid w:val="00FA7EA4"/>
    <w:rsid w:val="00FB00FF"/>
    <w:rsid w:val="00FB03DC"/>
    <w:rsid w:val="00FB11F3"/>
    <w:rsid w:val="00FB155C"/>
    <w:rsid w:val="00FB1ADA"/>
    <w:rsid w:val="00FB1F3E"/>
    <w:rsid w:val="00FB2835"/>
    <w:rsid w:val="00FB34C6"/>
    <w:rsid w:val="00FB38DF"/>
    <w:rsid w:val="00FB3A37"/>
    <w:rsid w:val="00FB3C1E"/>
    <w:rsid w:val="00FB41D5"/>
    <w:rsid w:val="00FB4702"/>
    <w:rsid w:val="00FB48F1"/>
    <w:rsid w:val="00FB5AD4"/>
    <w:rsid w:val="00FB6870"/>
    <w:rsid w:val="00FB6A5F"/>
    <w:rsid w:val="00FB73B5"/>
    <w:rsid w:val="00FB7FA4"/>
    <w:rsid w:val="00FC032F"/>
    <w:rsid w:val="00FC0335"/>
    <w:rsid w:val="00FC056D"/>
    <w:rsid w:val="00FC0720"/>
    <w:rsid w:val="00FC14BC"/>
    <w:rsid w:val="00FC1D08"/>
    <w:rsid w:val="00FC1E20"/>
    <w:rsid w:val="00FC1FA0"/>
    <w:rsid w:val="00FC23EC"/>
    <w:rsid w:val="00FC2C48"/>
    <w:rsid w:val="00FC3675"/>
    <w:rsid w:val="00FC36EF"/>
    <w:rsid w:val="00FC3B9B"/>
    <w:rsid w:val="00FC3EBA"/>
    <w:rsid w:val="00FC4190"/>
    <w:rsid w:val="00FC4A42"/>
    <w:rsid w:val="00FC56B2"/>
    <w:rsid w:val="00FC5E90"/>
    <w:rsid w:val="00FC645B"/>
    <w:rsid w:val="00FC7652"/>
    <w:rsid w:val="00FC7789"/>
    <w:rsid w:val="00FC7D61"/>
    <w:rsid w:val="00FD033A"/>
    <w:rsid w:val="00FD0380"/>
    <w:rsid w:val="00FD04BF"/>
    <w:rsid w:val="00FD0EBE"/>
    <w:rsid w:val="00FD0F43"/>
    <w:rsid w:val="00FD1EC0"/>
    <w:rsid w:val="00FD2099"/>
    <w:rsid w:val="00FD20F6"/>
    <w:rsid w:val="00FD21F3"/>
    <w:rsid w:val="00FD239E"/>
    <w:rsid w:val="00FD2734"/>
    <w:rsid w:val="00FD27BB"/>
    <w:rsid w:val="00FD2B88"/>
    <w:rsid w:val="00FD3703"/>
    <w:rsid w:val="00FD4F21"/>
    <w:rsid w:val="00FD5875"/>
    <w:rsid w:val="00FD5AAA"/>
    <w:rsid w:val="00FD6605"/>
    <w:rsid w:val="00FD66CD"/>
    <w:rsid w:val="00FD67EA"/>
    <w:rsid w:val="00FD7161"/>
    <w:rsid w:val="00FD7567"/>
    <w:rsid w:val="00FE0085"/>
    <w:rsid w:val="00FE1DD1"/>
    <w:rsid w:val="00FE1E88"/>
    <w:rsid w:val="00FE1EB5"/>
    <w:rsid w:val="00FE1FAE"/>
    <w:rsid w:val="00FE2427"/>
    <w:rsid w:val="00FE2AB5"/>
    <w:rsid w:val="00FE2E3E"/>
    <w:rsid w:val="00FE33F1"/>
    <w:rsid w:val="00FE3E18"/>
    <w:rsid w:val="00FE3EEA"/>
    <w:rsid w:val="00FE411C"/>
    <w:rsid w:val="00FE4503"/>
    <w:rsid w:val="00FE45DF"/>
    <w:rsid w:val="00FE462D"/>
    <w:rsid w:val="00FE507D"/>
    <w:rsid w:val="00FE57FE"/>
    <w:rsid w:val="00FE58FF"/>
    <w:rsid w:val="00FE5AC2"/>
    <w:rsid w:val="00FE5BBF"/>
    <w:rsid w:val="00FE5DB0"/>
    <w:rsid w:val="00FE5FF3"/>
    <w:rsid w:val="00FE6057"/>
    <w:rsid w:val="00FE6A9B"/>
    <w:rsid w:val="00FE6B0C"/>
    <w:rsid w:val="00FE6BED"/>
    <w:rsid w:val="00FE75F0"/>
    <w:rsid w:val="00FE7BD3"/>
    <w:rsid w:val="00FF07C2"/>
    <w:rsid w:val="00FF0D92"/>
    <w:rsid w:val="00FF1982"/>
    <w:rsid w:val="00FF1AA3"/>
    <w:rsid w:val="00FF281D"/>
    <w:rsid w:val="00FF2A84"/>
    <w:rsid w:val="00FF2DF2"/>
    <w:rsid w:val="00FF33E4"/>
    <w:rsid w:val="00FF3830"/>
    <w:rsid w:val="00FF3B7A"/>
    <w:rsid w:val="00FF3ED1"/>
    <w:rsid w:val="00FF3F42"/>
    <w:rsid w:val="00FF436C"/>
    <w:rsid w:val="00FF545C"/>
    <w:rsid w:val="00FF6021"/>
    <w:rsid w:val="00FF6536"/>
    <w:rsid w:val="00FF72D7"/>
    <w:rsid w:val="00FF7392"/>
    <w:rsid w:val="00FF7B61"/>
    <w:rsid w:val="085C3F6C"/>
    <w:rsid w:val="0E7F4E33"/>
    <w:rsid w:val="1A9DCA60"/>
    <w:rsid w:val="1D0C47D1"/>
    <w:rsid w:val="47F4DC51"/>
    <w:rsid w:val="51816CF2"/>
    <w:rsid w:val="5D5A5AB8"/>
    <w:rsid w:val="5EF62B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A216F"/>
  <w15:docId w15:val="{EA6CCBE1-6979-4D57-A52B-E73F98AD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9A"/>
    <w:rPr>
      <w:sz w:val="24"/>
    </w:rPr>
  </w:style>
  <w:style w:type="paragraph" w:styleId="Heading1">
    <w:name w:val="heading 1"/>
    <w:basedOn w:val="Normal"/>
    <w:next w:val="Normal"/>
    <w:link w:val="Heading1Char"/>
    <w:uiPriority w:val="9"/>
    <w:qFormat/>
    <w:rsid w:val="00F1650D"/>
    <w:pPr>
      <w:tabs>
        <w:tab w:val="center" w:pos="2430"/>
        <w:tab w:val="right" w:pos="6300"/>
      </w:tabs>
      <w:outlineLvl w:val="0"/>
    </w:pPr>
    <w:rPr>
      <w:rFonts w:ascii="Cambria" w:eastAsia="Times New Roman" w:hAnsi="Cambria" w:cs="Calibri"/>
      <w:color w:val="0070C0"/>
      <w:sz w:val="54"/>
      <w:szCs w:val="40"/>
      <w:lang w:eastAsia="en-GB"/>
    </w:rPr>
  </w:style>
  <w:style w:type="paragraph" w:styleId="Heading2">
    <w:name w:val="heading 2"/>
    <w:basedOn w:val="Normal"/>
    <w:next w:val="Normal"/>
    <w:link w:val="Heading2Char"/>
    <w:uiPriority w:val="9"/>
    <w:semiHidden/>
    <w:unhideWhenUsed/>
    <w:qFormat/>
    <w:rsid w:val="003C68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32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uiPriority w:val="34"/>
    <w:qFormat/>
    <w:rsid w:val="00320F33"/>
    <w:pPr>
      <w:ind w:left="720"/>
      <w:contextualSpacing/>
    </w:pPr>
  </w:style>
  <w:style w:type="paragraph" w:styleId="NoSpacing">
    <w:name w:val="No Spacing"/>
    <w:uiPriority w:val="1"/>
    <w:qFormat/>
    <w:rsid w:val="00320F33"/>
  </w:style>
  <w:style w:type="paragraph" w:styleId="Header">
    <w:name w:val="header"/>
    <w:basedOn w:val="Normal"/>
    <w:link w:val="HeaderChar"/>
    <w:uiPriority w:val="99"/>
    <w:unhideWhenUsed/>
    <w:rsid w:val="00A9693C"/>
    <w:pPr>
      <w:tabs>
        <w:tab w:val="center" w:pos="4513"/>
        <w:tab w:val="right" w:pos="9026"/>
      </w:tabs>
    </w:pPr>
  </w:style>
  <w:style w:type="character" w:customStyle="1" w:styleId="HeaderChar">
    <w:name w:val="Header Char"/>
    <w:basedOn w:val="DefaultParagraphFont"/>
    <w:link w:val="Header"/>
    <w:uiPriority w:val="99"/>
    <w:rsid w:val="00A9693C"/>
  </w:style>
  <w:style w:type="paragraph" w:styleId="Footer">
    <w:name w:val="footer"/>
    <w:basedOn w:val="Normal"/>
    <w:link w:val="FooterChar"/>
    <w:uiPriority w:val="99"/>
    <w:unhideWhenUsed/>
    <w:rsid w:val="00A9693C"/>
    <w:pPr>
      <w:tabs>
        <w:tab w:val="center" w:pos="4513"/>
        <w:tab w:val="right" w:pos="9026"/>
      </w:tabs>
    </w:pPr>
  </w:style>
  <w:style w:type="character" w:customStyle="1" w:styleId="FooterChar">
    <w:name w:val="Footer Char"/>
    <w:basedOn w:val="DefaultParagraphFont"/>
    <w:link w:val="Footer"/>
    <w:uiPriority w:val="99"/>
    <w:rsid w:val="00A9693C"/>
  </w:style>
  <w:style w:type="paragraph" w:styleId="BalloonText">
    <w:name w:val="Balloon Text"/>
    <w:basedOn w:val="Normal"/>
    <w:link w:val="BalloonTextChar"/>
    <w:uiPriority w:val="99"/>
    <w:semiHidden/>
    <w:unhideWhenUsed/>
    <w:rsid w:val="00A9693C"/>
    <w:rPr>
      <w:rFonts w:ascii="Tahoma" w:hAnsi="Tahoma" w:cs="Tahoma"/>
      <w:sz w:val="16"/>
      <w:szCs w:val="16"/>
    </w:rPr>
  </w:style>
  <w:style w:type="character" w:customStyle="1" w:styleId="BalloonTextChar">
    <w:name w:val="Balloon Text Char"/>
    <w:basedOn w:val="DefaultParagraphFont"/>
    <w:link w:val="BalloonText"/>
    <w:uiPriority w:val="99"/>
    <w:semiHidden/>
    <w:rsid w:val="00A9693C"/>
    <w:rPr>
      <w:rFonts w:ascii="Tahoma" w:hAnsi="Tahoma" w:cs="Tahoma"/>
      <w:sz w:val="16"/>
      <w:szCs w:val="16"/>
    </w:rPr>
  </w:style>
  <w:style w:type="table" w:styleId="TableGrid">
    <w:name w:val="Table Grid"/>
    <w:basedOn w:val="TableNormal"/>
    <w:uiPriority w:val="39"/>
    <w:rsid w:val="00A9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221"/>
    <w:rPr>
      <w:color w:val="0000FF" w:themeColor="hyperlink"/>
      <w:u w:val="single"/>
    </w:rPr>
  </w:style>
  <w:style w:type="character" w:customStyle="1" w:styleId="Heading1Char">
    <w:name w:val="Heading 1 Char"/>
    <w:basedOn w:val="DefaultParagraphFont"/>
    <w:link w:val="Heading1"/>
    <w:uiPriority w:val="9"/>
    <w:rsid w:val="00F1650D"/>
    <w:rPr>
      <w:rFonts w:ascii="Cambria" w:eastAsia="Times New Roman" w:hAnsi="Cambria" w:cs="Calibri"/>
      <w:color w:val="0070C0"/>
      <w:sz w:val="54"/>
      <w:szCs w:val="40"/>
      <w:lang w:eastAsia="en-GB"/>
    </w:rPr>
  </w:style>
  <w:style w:type="character" w:styleId="Emphasis">
    <w:name w:val="Emphasis"/>
    <w:basedOn w:val="DefaultParagraphFont"/>
    <w:uiPriority w:val="20"/>
    <w:qFormat/>
    <w:rsid w:val="001D64CF"/>
    <w:rPr>
      <w:i/>
      <w:iCs/>
    </w:rPr>
  </w:style>
  <w:style w:type="paragraph" w:customStyle="1" w:styleId="Default">
    <w:name w:val="Default"/>
    <w:rsid w:val="00B633B4"/>
    <w:pPr>
      <w:autoSpaceDE w:val="0"/>
      <w:autoSpaceDN w:val="0"/>
      <w:adjustRightInd w:val="0"/>
    </w:pPr>
    <w:rPr>
      <w:rFonts w:ascii="Trebuchet MS" w:eastAsia="Calibri" w:hAnsi="Trebuchet MS" w:cs="Trebuchet MS"/>
      <w:color w:val="000000"/>
      <w:sz w:val="24"/>
      <w:szCs w:val="24"/>
      <w:lang w:eastAsia="en-GB"/>
    </w:rPr>
  </w:style>
  <w:style w:type="paragraph" w:styleId="NormalWeb">
    <w:name w:val="Normal (Web)"/>
    <w:basedOn w:val="Normal"/>
    <w:uiPriority w:val="99"/>
    <w:unhideWhenUsed/>
    <w:rsid w:val="00FD67EA"/>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3C687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7E66"/>
    <w:rPr>
      <w:b w:val="0"/>
      <w:bCs w:val="0"/>
      <w:i w:val="0"/>
      <w:iCs w:val="0"/>
    </w:rPr>
  </w:style>
  <w:style w:type="character" w:styleId="UnresolvedMention">
    <w:name w:val="Unresolved Mention"/>
    <w:basedOn w:val="DefaultParagraphFont"/>
    <w:uiPriority w:val="99"/>
    <w:semiHidden/>
    <w:unhideWhenUsed/>
    <w:rsid w:val="003A60F8"/>
    <w:rPr>
      <w:color w:val="605E5C"/>
      <w:shd w:val="clear" w:color="auto" w:fill="E1DFDD"/>
    </w:rPr>
  </w:style>
  <w:style w:type="paragraph" w:styleId="PlainText">
    <w:name w:val="Plain Text"/>
    <w:basedOn w:val="Normal"/>
    <w:link w:val="PlainTextChar"/>
    <w:uiPriority w:val="99"/>
    <w:unhideWhenUsed/>
    <w:rsid w:val="000E6239"/>
    <w:rPr>
      <w:rFonts w:ascii="Calibri" w:hAnsi="Calibri"/>
      <w:szCs w:val="21"/>
    </w:rPr>
  </w:style>
  <w:style w:type="character" w:customStyle="1" w:styleId="PlainTextChar">
    <w:name w:val="Plain Text Char"/>
    <w:basedOn w:val="DefaultParagraphFont"/>
    <w:link w:val="PlainText"/>
    <w:uiPriority w:val="99"/>
    <w:rsid w:val="000E6239"/>
    <w:rPr>
      <w:rFonts w:ascii="Calibri" w:hAnsi="Calibri"/>
      <w:szCs w:val="21"/>
    </w:rPr>
  </w:style>
  <w:style w:type="paragraph" w:customStyle="1" w:styleId="contentpasted2">
    <w:name w:val="contentpasted2"/>
    <w:basedOn w:val="Normal"/>
    <w:rsid w:val="00842052"/>
    <w:pPr>
      <w:spacing w:before="100" w:beforeAutospacing="1" w:after="100" w:afterAutospacing="1"/>
    </w:pPr>
    <w:rPr>
      <w:rFonts w:ascii="Calibri" w:hAnsi="Calibri" w:cs="Calibri"/>
      <w:lang w:eastAsia="en-GB"/>
    </w:rPr>
  </w:style>
  <w:style w:type="paragraph" w:customStyle="1" w:styleId="elementtoproof">
    <w:name w:val="elementtoproof"/>
    <w:basedOn w:val="Normal"/>
    <w:rsid w:val="00842052"/>
    <w:pPr>
      <w:spacing w:before="100" w:beforeAutospacing="1" w:after="100" w:afterAutospacing="1"/>
    </w:pPr>
    <w:rPr>
      <w:rFonts w:ascii="Calibri" w:hAnsi="Calibri" w:cs="Calibri"/>
      <w:lang w:eastAsia="en-GB"/>
    </w:rPr>
  </w:style>
  <w:style w:type="paragraph" w:customStyle="1" w:styleId="xmsonormal">
    <w:name w:val="x_msonormal"/>
    <w:basedOn w:val="Normal"/>
    <w:rsid w:val="007F35AA"/>
    <w:rPr>
      <w:rFonts w:ascii="Calibri" w:hAnsi="Calibri" w:cs="Calibri"/>
      <w:lang w:eastAsia="en-GB"/>
    </w:rPr>
  </w:style>
  <w:style w:type="character" w:customStyle="1" w:styleId="markedcontent">
    <w:name w:val="markedcontent"/>
    <w:basedOn w:val="DefaultParagraphFont"/>
    <w:rsid w:val="00DE7619"/>
  </w:style>
  <w:style w:type="paragraph" w:customStyle="1" w:styleId="xxxxmsonormal">
    <w:name w:val="x_xxxmsonormal"/>
    <w:basedOn w:val="Normal"/>
    <w:rsid w:val="008A576B"/>
    <w:pPr>
      <w:spacing w:before="100" w:beforeAutospacing="1" w:after="100" w:afterAutospacing="1"/>
    </w:pPr>
    <w:rPr>
      <w:rFonts w:ascii="Times New Roman" w:eastAsia="Times New Roman" w:hAnsi="Times New Roman" w:cs="Times New Roman"/>
      <w:szCs w:val="24"/>
      <w:lang w:eastAsia="en-GB"/>
    </w:rPr>
  </w:style>
  <w:style w:type="character" w:customStyle="1" w:styleId="xxxcontentpasted0">
    <w:name w:val="x_xxcontentpasted0"/>
    <w:basedOn w:val="DefaultParagraphFont"/>
    <w:rsid w:val="008A576B"/>
  </w:style>
  <w:style w:type="paragraph" w:styleId="Revision">
    <w:name w:val="Revision"/>
    <w:hidden/>
    <w:uiPriority w:val="99"/>
    <w:semiHidden/>
    <w:rsid w:val="002F7DD3"/>
  </w:style>
  <w:style w:type="paragraph" w:customStyle="1" w:styleId="contentpasted21">
    <w:name w:val="contentpasted21"/>
    <w:basedOn w:val="Normal"/>
    <w:rsid w:val="005A3A68"/>
    <w:pPr>
      <w:spacing w:before="100" w:beforeAutospacing="1" w:after="100" w:afterAutospacing="1"/>
    </w:pPr>
    <w:rPr>
      <w:rFonts w:ascii="Calibri" w:hAnsi="Calibri" w:cs="Calibri"/>
      <w:lang w:eastAsia="en-GB"/>
    </w:rPr>
  </w:style>
  <w:style w:type="character" w:styleId="CommentReference">
    <w:name w:val="annotation reference"/>
    <w:basedOn w:val="DefaultParagraphFont"/>
    <w:uiPriority w:val="99"/>
    <w:semiHidden/>
    <w:unhideWhenUsed/>
    <w:rsid w:val="00EC74D0"/>
    <w:rPr>
      <w:sz w:val="16"/>
      <w:szCs w:val="16"/>
    </w:rPr>
  </w:style>
  <w:style w:type="paragraph" w:styleId="CommentText">
    <w:name w:val="annotation text"/>
    <w:basedOn w:val="Normal"/>
    <w:link w:val="CommentTextChar"/>
    <w:uiPriority w:val="99"/>
    <w:unhideWhenUsed/>
    <w:rsid w:val="00EC74D0"/>
    <w:rPr>
      <w:sz w:val="20"/>
      <w:szCs w:val="20"/>
    </w:rPr>
  </w:style>
  <w:style w:type="character" w:customStyle="1" w:styleId="CommentTextChar">
    <w:name w:val="Comment Text Char"/>
    <w:basedOn w:val="DefaultParagraphFont"/>
    <w:link w:val="CommentText"/>
    <w:uiPriority w:val="99"/>
    <w:rsid w:val="00EC74D0"/>
    <w:rPr>
      <w:sz w:val="20"/>
      <w:szCs w:val="20"/>
    </w:rPr>
  </w:style>
  <w:style w:type="paragraph" w:styleId="CommentSubject">
    <w:name w:val="annotation subject"/>
    <w:basedOn w:val="CommentText"/>
    <w:next w:val="CommentText"/>
    <w:link w:val="CommentSubjectChar"/>
    <w:uiPriority w:val="99"/>
    <w:semiHidden/>
    <w:unhideWhenUsed/>
    <w:rsid w:val="00EC74D0"/>
    <w:rPr>
      <w:b/>
      <w:bCs/>
    </w:rPr>
  </w:style>
  <w:style w:type="character" w:customStyle="1" w:styleId="CommentSubjectChar">
    <w:name w:val="Comment Subject Char"/>
    <w:basedOn w:val="CommentTextChar"/>
    <w:link w:val="CommentSubject"/>
    <w:uiPriority w:val="99"/>
    <w:semiHidden/>
    <w:rsid w:val="00EC74D0"/>
    <w:rPr>
      <w:b/>
      <w:bCs/>
      <w:sz w:val="20"/>
      <w:szCs w:val="20"/>
    </w:rPr>
  </w:style>
  <w:style w:type="character" w:styleId="PlaceholderText">
    <w:name w:val="Placeholder Text"/>
    <w:basedOn w:val="DefaultParagraphFont"/>
    <w:uiPriority w:val="99"/>
    <w:semiHidden/>
    <w:rsid w:val="0007784F"/>
    <w:rPr>
      <w:color w:val="808080"/>
    </w:rPr>
  </w:style>
  <w:style w:type="character" w:customStyle="1" w:styleId="Style1">
    <w:name w:val="Style1"/>
    <w:basedOn w:val="DefaultParagraphFont"/>
    <w:uiPriority w:val="1"/>
    <w:rsid w:val="00F72A40"/>
    <w:rPr>
      <w:b/>
    </w:rPr>
  </w:style>
  <w:style w:type="character" w:customStyle="1" w:styleId="Style2">
    <w:name w:val="Style2"/>
    <w:basedOn w:val="DefaultParagraphFont"/>
    <w:uiPriority w:val="1"/>
    <w:rsid w:val="004B797D"/>
    <w:rPr>
      <w:rFonts w:ascii="Arial" w:hAnsi="Arial"/>
      <w:b/>
      <w:sz w:val="22"/>
    </w:rPr>
  </w:style>
  <w:style w:type="character" w:customStyle="1" w:styleId="Heading3Char">
    <w:name w:val="Heading 3 Char"/>
    <w:basedOn w:val="DefaultParagraphFont"/>
    <w:link w:val="Heading3"/>
    <w:uiPriority w:val="9"/>
    <w:semiHidden/>
    <w:rsid w:val="0065432A"/>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5A2F8E"/>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A2F8E"/>
  </w:style>
  <w:style w:type="character" w:customStyle="1" w:styleId="eop">
    <w:name w:val="eop"/>
    <w:basedOn w:val="DefaultParagraphFont"/>
    <w:rsid w:val="005A2F8E"/>
  </w:style>
  <w:style w:type="character" w:customStyle="1" w:styleId="msonormal1">
    <w:name w:val="msonormal1"/>
    <w:basedOn w:val="DefaultParagraphFont"/>
    <w:rsid w:val="00B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3712">
      <w:bodyDiv w:val="1"/>
      <w:marLeft w:val="0"/>
      <w:marRight w:val="0"/>
      <w:marTop w:val="0"/>
      <w:marBottom w:val="0"/>
      <w:divBdr>
        <w:top w:val="none" w:sz="0" w:space="0" w:color="auto"/>
        <w:left w:val="none" w:sz="0" w:space="0" w:color="auto"/>
        <w:bottom w:val="none" w:sz="0" w:space="0" w:color="auto"/>
        <w:right w:val="none" w:sz="0" w:space="0" w:color="auto"/>
      </w:divBdr>
    </w:div>
    <w:div w:id="68158303">
      <w:bodyDiv w:val="1"/>
      <w:marLeft w:val="0"/>
      <w:marRight w:val="0"/>
      <w:marTop w:val="0"/>
      <w:marBottom w:val="0"/>
      <w:divBdr>
        <w:top w:val="none" w:sz="0" w:space="0" w:color="auto"/>
        <w:left w:val="none" w:sz="0" w:space="0" w:color="auto"/>
        <w:bottom w:val="none" w:sz="0" w:space="0" w:color="auto"/>
        <w:right w:val="none" w:sz="0" w:space="0" w:color="auto"/>
      </w:divBdr>
    </w:div>
    <w:div w:id="77020687">
      <w:bodyDiv w:val="1"/>
      <w:marLeft w:val="0"/>
      <w:marRight w:val="0"/>
      <w:marTop w:val="0"/>
      <w:marBottom w:val="0"/>
      <w:divBdr>
        <w:top w:val="none" w:sz="0" w:space="0" w:color="auto"/>
        <w:left w:val="none" w:sz="0" w:space="0" w:color="auto"/>
        <w:bottom w:val="none" w:sz="0" w:space="0" w:color="auto"/>
        <w:right w:val="none" w:sz="0" w:space="0" w:color="auto"/>
      </w:divBdr>
    </w:div>
    <w:div w:id="89813039">
      <w:bodyDiv w:val="1"/>
      <w:marLeft w:val="0"/>
      <w:marRight w:val="0"/>
      <w:marTop w:val="0"/>
      <w:marBottom w:val="0"/>
      <w:divBdr>
        <w:top w:val="none" w:sz="0" w:space="0" w:color="auto"/>
        <w:left w:val="none" w:sz="0" w:space="0" w:color="auto"/>
        <w:bottom w:val="none" w:sz="0" w:space="0" w:color="auto"/>
        <w:right w:val="none" w:sz="0" w:space="0" w:color="auto"/>
      </w:divBdr>
    </w:div>
    <w:div w:id="108166219">
      <w:bodyDiv w:val="1"/>
      <w:marLeft w:val="0"/>
      <w:marRight w:val="0"/>
      <w:marTop w:val="0"/>
      <w:marBottom w:val="0"/>
      <w:divBdr>
        <w:top w:val="none" w:sz="0" w:space="0" w:color="auto"/>
        <w:left w:val="none" w:sz="0" w:space="0" w:color="auto"/>
        <w:bottom w:val="none" w:sz="0" w:space="0" w:color="auto"/>
        <w:right w:val="none" w:sz="0" w:space="0" w:color="auto"/>
      </w:divBdr>
    </w:div>
    <w:div w:id="195042626">
      <w:bodyDiv w:val="1"/>
      <w:marLeft w:val="0"/>
      <w:marRight w:val="0"/>
      <w:marTop w:val="0"/>
      <w:marBottom w:val="0"/>
      <w:divBdr>
        <w:top w:val="none" w:sz="0" w:space="0" w:color="auto"/>
        <w:left w:val="none" w:sz="0" w:space="0" w:color="auto"/>
        <w:bottom w:val="none" w:sz="0" w:space="0" w:color="auto"/>
        <w:right w:val="none" w:sz="0" w:space="0" w:color="auto"/>
      </w:divBdr>
    </w:div>
    <w:div w:id="195821592">
      <w:marLeft w:val="0"/>
      <w:marRight w:val="0"/>
      <w:marTop w:val="0"/>
      <w:marBottom w:val="0"/>
      <w:divBdr>
        <w:top w:val="none" w:sz="0" w:space="0" w:color="auto"/>
        <w:left w:val="none" w:sz="0" w:space="0" w:color="auto"/>
        <w:bottom w:val="none" w:sz="0" w:space="0" w:color="auto"/>
        <w:right w:val="none" w:sz="0" w:space="0" w:color="auto"/>
      </w:divBdr>
      <w:divsChild>
        <w:div w:id="445661586">
          <w:marLeft w:val="570"/>
          <w:marRight w:val="0"/>
          <w:marTop w:val="0"/>
          <w:marBottom w:val="0"/>
          <w:divBdr>
            <w:top w:val="none" w:sz="0" w:space="0" w:color="auto"/>
            <w:left w:val="none" w:sz="0" w:space="0" w:color="auto"/>
            <w:bottom w:val="none" w:sz="0" w:space="0" w:color="auto"/>
            <w:right w:val="none" w:sz="0" w:space="0" w:color="auto"/>
          </w:divBdr>
          <w:divsChild>
            <w:div w:id="10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3951">
      <w:bodyDiv w:val="1"/>
      <w:marLeft w:val="0"/>
      <w:marRight w:val="0"/>
      <w:marTop w:val="0"/>
      <w:marBottom w:val="0"/>
      <w:divBdr>
        <w:top w:val="none" w:sz="0" w:space="0" w:color="auto"/>
        <w:left w:val="none" w:sz="0" w:space="0" w:color="auto"/>
        <w:bottom w:val="none" w:sz="0" w:space="0" w:color="auto"/>
        <w:right w:val="none" w:sz="0" w:space="0" w:color="auto"/>
      </w:divBdr>
    </w:div>
    <w:div w:id="235359941">
      <w:bodyDiv w:val="1"/>
      <w:marLeft w:val="0"/>
      <w:marRight w:val="0"/>
      <w:marTop w:val="0"/>
      <w:marBottom w:val="0"/>
      <w:divBdr>
        <w:top w:val="none" w:sz="0" w:space="0" w:color="auto"/>
        <w:left w:val="none" w:sz="0" w:space="0" w:color="auto"/>
        <w:bottom w:val="none" w:sz="0" w:space="0" w:color="auto"/>
        <w:right w:val="none" w:sz="0" w:space="0" w:color="auto"/>
      </w:divBdr>
    </w:div>
    <w:div w:id="236672847">
      <w:bodyDiv w:val="1"/>
      <w:marLeft w:val="0"/>
      <w:marRight w:val="0"/>
      <w:marTop w:val="0"/>
      <w:marBottom w:val="0"/>
      <w:divBdr>
        <w:top w:val="none" w:sz="0" w:space="0" w:color="auto"/>
        <w:left w:val="none" w:sz="0" w:space="0" w:color="auto"/>
        <w:bottom w:val="none" w:sz="0" w:space="0" w:color="auto"/>
        <w:right w:val="none" w:sz="0" w:space="0" w:color="auto"/>
      </w:divBdr>
    </w:div>
    <w:div w:id="249706124">
      <w:bodyDiv w:val="1"/>
      <w:marLeft w:val="0"/>
      <w:marRight w:val="0"/>
      <w:marTop w:val="0"/>
      <w:marBottom w:val="0"/>
      <w:divBdr>
        <w:top w:val="none" w:sz="0" w:space="0" w:color="auto"/>
        <w:left w:val="none" w:sz="0" w:space="0" w:color="auto"/>
        <w:bottom w:val="none" w:sz="0" w:space="0" w:color="auto"/>
        <w:right w:val="none" w:sz="0" w:space="0" w:color="auto"/>
      </w:divBdr>
    </w:div>
    <w:div w:id="256519743">
      <w:bodyDiv w:val="1"/>
      <w:marLeft w:val="0"/>
      <w:marRight w:val="0"/>
      <w:marTop w:val="0"/>
      <w:marBottom w:val="0"/>
      <w:divBdr>
        <w:top w:val="none" w:sz="0" w:space="0" w:color="auto"/>
        <w:left w:val="none" w:sz="0" w:space="0" w:color="auto"/>
        <w:bottom w:val="none" w:sz="0" w:space="0" w:color="auto"/>
        <w:right w:val="none" w:sz="0" w:space="0" w:color="auto"/>
      </w:divBdr>
    </w:div>
    <w:div w:id="271548370">
      <w:bodyDiv w:val="1"/>
      <w:marLeft w:val="0"/>
      <w:marRight w:val="0"/>
      <w:marTop w:val="0"/>
      <w:marBottom w:val="0"/>
      <w:divBdr>
        <w:top w:val="none" w:sz="0" w:space="0" w:color="auto"/>
        <w:left w:val="none" w:sz="0" w:space="0" w:color="auto"/>
        <w:bottom w:val="none" w:sz="0" w:space="0" w:color="auto"/>
        <w:right w:val="none" w:sz="0" w:space="0" w:color="auto"/>
      </w:divBdr>
    </w:div>
    <w:div w:id="274562313">
      <w:marLeft w:val="0"/>
      <w:marRight w:val="0"/>
      <w:marTop w:val="0"/>
      <w:marBottom w:val="0"/>
      <w:divBdr>
        <w:top w:val="none" w:sz="0" w:space="0" w:color="auto"/>
        <w:left w:val="none" w:sz="0" w:space="0" w:color="auto"/>
        <w:bottom w:val="none" w:sz="0" w:space="0" w:color="auto"/>
        <w:right w:val="none" w:sz="0" w:space="0" w:color="auto"/>
      </w:divBdr>
      <w:divsChild>
        <w:div w:id="503521956">
          <w:marLeft w:val="570"/>
          <w:marRight w:val="0"/>
          <w:marTop w:val="0"/>
          <w:marBottom w:val="0"/>
          <w:divBdr>
            <w:top w:val="none" w:sz="0" w:space="0" w:color="auto"/>
            <w:left w:val="none" w:sz="0" w:space="0" w:color="auto"/>
            <w:bottom w:val="none" w:sz="0" w:space="0" w:color="auto"/>
            <w:right w:val="none" w:sz="0" w:space="0" w:color="auto"/>
          </w:divBdr>
          <w:divsChild>
            <w:div w:id="2055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250">
      <w:bodyDiv w:val="1"/>
      <w:marLeft w:val="0"/>
      <w:marRight w:val="0"/>
      <w:marTop w:val="0"/>
      <w:marBottom w:val="0"/>
      <w:divBdr>
        <w:top w:val="none" w:sz="0" w:space="0" w:color="auto"/>
        <w:left w:val="none" w:sz="0" w:space="0" w:color="auto"/>
        <w:bottom w:val="none" w:sz="0" w:space="0" w:color="auto"/>
        <w:right w:val="none" w:sz="0" w:space="0" w:color="auto"/>
      </w:divBdr>
    </w:div>
    <w:div w:id="323170687">
      <w:bodyDiv w:val="1"/>
      <w:marLeft w:val="0"/>
      <w:marRight w:val="0"/>
      <w:marTop w:val="0"/>
      <w:marBottom w:val="0"/>
      <w:divBdr>
        <w:top w:val="none" w:sz="0" w:space="0" w:color="auto"/>
        <w:left w:val="none" w:sz="0" w:space="0" w:color="auto"/>
        <w:bottom w:val="none" w:sz="0" w:space="0" w:color="auto"/>
        <w:right w:val="none" w:sz="0" w:space="0" w:color="auto"/>
      </w:divBdr>
    </w:div>
    <w:div w:id="348991539">
      <w:bodyDiv w:val="1"/>
      <w:marLeft w:val="0"/>
      <w:marRight w:val="0"/>
      <w:marTop w:val="0"/>
      <w:marBottom w:val="0"/>
      <w:divBdr>
        <w:top w:val="none" w:sz="0" w:space="0" w:color="auto"/>
        <w:left w:val="none" w:sz="0" w:space="0" w:color="auto"/>
        <w:bottom w:val="none" w:sz="0" w:space="0" w:color="auto"/>
        <w:right w:val="none" w:sz="0" w:space="0" w:color="auto"/>
      </w:divBdr>
    </w:div>
    <w:div w:id="363136646">
      <w:bodyDiv w:val="1"/>
      <w:marLeft w:val="0"/>
      <w:marRight w:val="0"/>
      <w:marTop w:val="0"/>
      <w:marBottom w:val="0"/>
      <w:divBdr>
        <w:top w:val="none" w:sz="0" w:space="0" w:color="auto"/>
        <w:left w:val="none" w:sz="0" w:space="0" w:color="auto"/>
        <w:bottom w:val="none" w:sz="0" w:space="0" w:color="auto"/>
        <w:right w:val="none" w:sz="0" w:space="0" w:color="auto"/>
      </w:divBdr>
    </w:div>
    <w:div w:id="375009143">
      <w:bodyDiv w:val="1"/>
      <w:marLeft w:val="0"/>
      <w:marRight w:val="0"/>
      <w:marTop w:val="0"/>
      <w:marBottom w:val="0"/>
      <w:divBdr>
        <w:top w:val="none" w:sz="0" w:space="0" w:color="auto"/>
        <w:left w:val="none" w:sz="0" w:space="0" w:color="auto"/>
        <w:bottom w:val="none" w:sz="0" w:space="0" w:color="auto"/>
        <w:right w:val="none" w:sz="0" w:space="0" w:color="auto"/>
      </w:divBdr>
    </w:div>
    <w:div w:id="390201926">
      <w:bodyDiv w:val="1"/>
      <w:marLeft w:val="0"/>
      <w:marRight w:val="0"/>
      <w:marTop w:val="0"/>
      <w:marBottom w:val="0"/>
      <w:divBdr>
        <w:top w:val="none" w:sz="0" w:space="0" w:color="auto"/>
        <w:left w:val="none" w:sz="0" w:space="0" w:color="auto"/>
        <w:bottom w:val="none" w:sz="0" w:space="0" w:color="auto"/>
        <w:right w:val="none" w:sz="0" w:space="0" w:color="auto"/>
      </w:divBdr>
    </w:div>
    <w:div w:id="437800251">
      <w:marLeft w:val="0"/>
      <w:marRight w:val="0"/>
      <w:marTop w:val="0"/>
      <w:marBottom w:val="0"/>
      <w:divBdr>
        <w:top w:val="none" w:sz="0" w:space="0" w:color="auto"/>
        <w:left w:val="none" w:sz="0" w:space="0" w:color="auto"/>
        <w:bottom w:val="none" w:sz="0" w:space="0" w:color="auto"/>
        <w:right w:val="none" w:sz="0" w:space="0" w:color="auto"/>
      </w:divBdr>
      <w:divsChild>
        <w:div w:id="725686548">
          <w:marLeft w:val="570"/>
          <w:marRight w:val="0"/>
          <w:marTop w:val="0"/>
          <w:marBottom w:val="0"/>
          <w:divBdr>
            <w:top w:val="none" w:sz="0" w:space="0" w:color="auto"/>
            <w:left w:val="none" w:sz="0" w:space="0" w:color="auto"/>
            <w:bottom w:val="none" w:sz="0" w:space="0" w:color="auto"/>
            <w:right w:val="none" w:sz="0" w:space="0" w:color="auto"/>
          </w:divBdr>
          <w:divsChild>
            <w:div w:id="1000741917">
              <w:marLeft w:val="0"/>
              <w:marRight w:val="0"/>
              <w:marTop w:val="0"/>
              <w:marBottom w:val="0"/>
              <w:divBdr>
                <w:top w:val="none" w:sz="0" w:space="0" w:color="auto"/>
                <w:left w:val="none" w:sz="0" w:space="0" w:color="auto"/>
                <w:bottom w:val="none" w:sz="0" w:space="0" w:color="auto"/>
                <w:right w:val="none" w:sz="0" w:space="0" w:color="auto"/>
              </w:divBdr>
            </w:div>
            <w:div w:id="13908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471">
      <w:bodyDiv w:val="1"/>
      <w:marLeft w:val="0"/>
      <w:marRight w:val="0"/>
      <w:marTop w:val="0"/>
      <w:marBottom w:val="0"/>
      <w:divBdr>
        <w:top w:val="none" w:sz="0" w:space="0" w:color="auto"/>
        <w:left w:val="none" w:sz="0" w:space="0" w:color="auto"/>
        <w:bottom w:val="none" w:sz="0" w:space="0" w:color="auto"/>
        <w:right w:val="none" w:sz="0" w:space="0" w:color="auto"/>
      </w:divBdr>
    </w:div>
    <w:div w:id="455638408">
      <w:bodyDiv w:val="1"/>
      <w:marLeft w:val="0"/>
      <w:marRight w:val="0"/>
      <w:marTop w:val="0"/>
      <w:marBottom w:val="0"/>
      <w:divBdr>
        <w:top w:val="none" w:sz="0" w:space="0" w:color="auto"/>
        <w:left w:val="none" w:sz="0" w:space="0" w:color="auto"/>
        <w:bottom w:val="none" w:sz="0" w:space="0" w:color="auto"/>
        <w:right w:val="none" w:sz="0" w:space="0" w:color="auto"/>
      </w:divBdr>
    </w:div>
    <w:div w:id="462357316">
      <w:bodyDiv w:val="1"/>
      <w:marLeft w:val="0"/>
      <w:marRight w:val="0"/>
      <w:marTop w:val="0"/>
      <w:marBottom w:val="0"/>
      <w:divBdr>
        <w:top w:val="none" w:sz="0" w:space="0" w:color="auto"/>
        <w:left w:val="none" w:sz="0" w:space="0" w:color="auto"/>
        <w:bottom w:val="none" w:sz="0" w:space="0" w:color="auto"/>
        <w:right w:val="none" w:sz="0" w:space="0" w:color="auto"/>
      </w:divBdr>
    </w:div>
    <w:div w:id="478037077">
      <w:bodyDiv w:val="1"/>
      <w:marLeft w:val="0"/>
      <w:marRight w:val="0"/>
      <w:marTop w:val="0"/>
      <w:marBottom w:val="0"/>
      <w:divBdr>
        <w:top w:val="none" w:sz="0" w:space="0" w:color="auto"/>
        <w:left w:val="none" w:sz="0" w:space="0" w:color="auto"/>
        <w:bottom w:val="none" w:sz="0" w:space="0" w:color="auto"/>
        <w:right w:val="none" w:sz="0" w:space="0" w:color="auto"/>
      </w:divBdr>
    </w:div>
    <w:div w:id="481238819">
      <w:bodyDiv w:val="1"/>
      <w:marLeft w:val="0"/>
      <w:marRight w:val="0"/>
      <w:marTop w:val="0"/>
      <w:marBottom w:val="0"/>
      <w:divBdr>
        <w:top w:val="none" w:sz="0" w:space="0" w:color="auto"/>
        <w:left w:val="none" w:sz="0" w:space="0" w:color="auto"/>
        <w:bottom w:val="none" w:sz="0" w:space="0" w:color="auto"/>
        <w:right w:val="none" w:sz="0" w:space="0" w:color="auto"/>
      </w:divBdr>
    </w:div>
    <w:div w:id="49075212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53007578">
      <w:bodyDiv w:val="1"/>
      <w:marLeft w:val="0"/>
      <w:marRight w:val="0"/>
      <w:marTop w:val="0"/>
      <w:marBottom w:val="0"/>
      <w:divBdr>
        <w:top w:val="none" w:sz="0" w:space="0" w:color="auto"/>
        <w:left w:val="none" w:sz="0" w:space="0" w:color="auto"/>
        <w:bottom w:val="none" w:sz="0" w:space="0" w:color="auto"/>
        <w:right w:val="none" w:sz="0" w:space="0" w:color="auto"/>
      </w:divBdr>
    </w:div>
    <w:div w:id="585961132">
      <w:bodyDiv w:val="1"/>
      <w:marLeft w:val="0"/>
      <w:marRight w:val="0"/>
      <w:marTop w:val="0"/>
      <w:marBottom w:val="0"/>
      <w:divBdr>
        <w:top w:val="none" w:sz="0" w:space="0" w:color="auto"/>
        <w:left w:val="none" w:sz="0" w:space="0" w:color="auto"/>
        <w:bottom w:val="none" w:sz="0" w:space="0" w:color="auto"/>
        <w:right w:val="none" w:sz="0" w:space="0" w:color="auto"/>
      </w:divBdr>
    </w:div>
    <w:div w:id="600916566">
      <w:bodyDiv w:val="1"/>
      <w:marLeft w:val="0"/>
      <w:marRight w:val="0"/>
      <w:marTop w:val="0"/>
      <w:marBottom w:val="0"/>
      <w:divBdr>
        <w:top w:val="none" w:sz="0" w:space="0" w:color="auto"/>
        <w:left w:val="none" w:sz="0" w:space="0" w:color="auto"/>
        <w:bottom w:val="none" w:sz="0" w:space="0" w:color="auto"/>
        <w:right w:val="none" w:sz="0" w:space="0" w:color="auto"/>
      </w:divBdr>
    </w:div>
    <w:div w:id="602223349">
      <w:bodyDiv w:val="1"/>
      <w:marLeft w:val="0"/>
      <w:marRight w:val="0"/>
      <w:marTop w:val="0"/>
      <w:marBottom w:val="0"/>
      <w:divBdr>
        <w:top w:val="none" w:sz="0" w:space="0" w:color="auto"/>
        <w:left w:val="none" w:sz="0" w:space="0" w:color="auto"/>
        <w:bottom w:val="none" w:sz="0" w:space="0" w:color="auto"/>
        <w:right w:val="none" w:sz="0" w:space="0" w:color="auto"/>
      </w:divBdr>
    </w:div>
    <w:div w:id="618923159">
      <w:bodyDiv w:val="1"/>
      <w:marLeft w:val="0"/>
      <w:marRight w:val="0"/>
      <w:marTop w:val="0"/>
      <w:marBottom w:val="0"/>
      <w:divBdr>
        <w:top w:val="none" w:sz="0" w:space="0" w:color="auto"/>
        <w:left w:val="none" w:sz="0" w:space="0" w:color="auto"/>
        <w:bottom w:val="none" w:sz="0" w:space="0" w:color="auto"/>
        <w:right w:val="none" w:sz="0" w:space="0" w:color="auto"/>
      </w:divBdr>
    </w:div>
    <w:div w:id="641732846">
      <w:bodyDiv w:val="1"/>
      <w:marLeft w:val="0"/>
      <w:marRight w:val="0"/>
      <w:marTop w:val="0"/>
      <w:marBottom w:val="0"/>
      <w:divBdr>
        <w:top w:val="none" w:sz="0" w:space="0" w:color="auto"/>
        <w:left w:val="none" w:sz="0" w:space="0" w:color="auto"/>
        <w:bottom w:val="none" w:sz="0" w:space="0" w:color="auto"/>
        <w:right w:val="none" w:sz="0" w:space="0" w:color="auto"/>
      </w:divBdr>
    </w:div>
    <w:div w:id="669524490">
      <w:bodyDiv w:val="1"/>
      <w:marLeft w:val="0"/>
      <w:marRight w:val="0"/>
      <w:marTop w:val="0"/>
      <w:marBottom w:val="0"/>
      <w:divBdr>
        <w:top w:val="none" w:sz="0" w:space="0" w:color="auto"/>
        <w:left w:val="none" w:sz="0" w:space="0" w:color="auto"/>
        <w:bottom w:val="none" w:sz="0" w:space="0" w:color="auto"/>
        <w:right w:val="none" w:sz="0" w:space="0" w:color="auto"/>
      </w:divBdr>
    </w:div>
    <w:div w:id="687490953">
      <w:bodyDiv w:val="1"/>
      <w:marLeft w:val="0"/>
      <w:marRight w:val="0"/>
      <w:marTop w:val="0"/>
      <w:marBottom w:val="0"/>
      <w:divBdr>
        <w:top w:val="none" w:sz="0" w:space="0" w:color="auto"/>
        <w:left w:val="none" w:sz="0" w:space="0" w:color="auto"/>
        <w:bottom w:val="none" w:sz="0" w:space="0" w:color="auto"/>
        <w:right w:val="none" w:sz="0" w:space="0" w:color="auto"/>
      </w:divBdr>
    </w:div>
    <w:div w:id="695157315">
      <w:marLeft w:val="0"/>
      <w:marRight w:val="0"/>
      <w:marTop w:val="0"/>
      <w:marBottom w:val="0"/>
      <w:divBdr>
        <w:top w:val="none" w:sz="0" w:space="0" w:color="auto"/>
        <w:left w:val="none" w:sz="0" w:space="0" w:color="auto"/>
        <w:bottom w:val="none" w:sz="0" w:space="0" w:color="auto"/>
        <w:right w:val="none" w:sz="0" w:space="0" w:color="auto"/>
      </w:divBdr>
      <w:divsChild>
        <w:div w:id="1480264649">
          <w:marLeft w:val="570"/>
          <w:marRight w:val="0"/>
          <w:marTop w:val="0"/>
          <w:marBottom w:val="0"/>
          <w:divBdr>
            <w:top w:val="none" w:sz="0" w:space="0" w:color="auto"/>
            <w:left w:val="none" w:sz="0" w:space="0" w:color="auto"/>
            <w:bottom w:val="none" w:sz="0" w:space="0" w:color="auto"/>
            <w:right w:val="none" w:sz="0" w:space="0" w:color="auto"/>
          </w:divBdr>
          <w:divsChild>
            <w:div w:id="685979367">
              <w:marLeft w:val="0"/>
              <w:marRight w:val="0"/>
              <w:marTop w:val="0"/>
              <w:marBottom w:val="0"/>
              <w:divBdr>
                <w:top w:val="none" w:sz="0" w:space="0" w:color="auto"/>
                <w:left w:val="none" w:sz="0" w:space="0" w:color="auto"/>
                <w:bottom w:val="none" w:sz="0" w:space="0" w:color="auto"/>
                <w:right w:val="none" w:sz="0" w:space="0" w:color="auto"/>
              </w:divBdr>
            </w:div>
            <w:div w:id="2129694">
              <w:marLeft w:val="0"/>
              <w:marRight w:val="0"/>
              <w:marTop w:val="0"/>
              <w:marBottom w:val="0"/>
              <w:divBdr>
                <w:top w:val="none" w:sz="0" w:space="0" w:color="auto"/>
                <w:left w:val="none" w:sz="0" w:space="0" w:color="auto"/>
                <w:bottom w:val="none" w:sz="0" w:space="0" w:color="auto"/>
                <w:right w:val="none" w:sz="0" w:space="0" w:color="auto"/>
              </w:divBdr>
              <w:divsChild>
                <w:div w:id="228345174">
                  <w:marLeft w:val="0"/>
                  <w:marRight w:val="0"/>
                  <w:marTop w:val="0"/>
                  <w:marBottom w:val="0"/>
                  <w:divBdr>
                    <w:top w:val="none" w:sz="0" w:space="0" w:color="auto"/>
                    <w:left w:val="none" w:sz="0" w:space="0" w:color="auto"/>
                    <w:bottom w:val="none" w:sz="0" w:space="0" w:color="auto"/>
                    <w:right w:val="none" w:sz="0" w:space="0" w:color="auto"/>
                  </w:divBdr>
                </w:div>
              </w:divsChild>
            </w:div>
            <w:div w:id="201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875">
      <w:bodyDiv w:val="1"/>
      <w:marLeft w:val="0"/>
      <w:marRight w:val="0"/>
      <w:marTop w:val="0"/>
      <w:marBottom w:val="0"/>
      <w:divBdr>
        <w:top w:val="none" w:sz="0" w:space="0" w:color="auto"/>
        <w:left w:val="none" w:sz="0" w:space="0" w:color="auto"/>
        <w:bottom w:val="none" w:sz="0" w:space="0" w:color="auto"/>
        <w:right w:val="none" w:sz="0" w:space="0" w:color="auto"/>
      </w:divBdr>
    </w:div>
    <w:div w:id="720398260">
      <w:bodyDiv w:val="1"/>
      <w:marLeft w:val="0"/>
      <w:marRight w:val="0"/>
      <w:marTop w:val="0"/>
      <w:marBottom w:val="0"/>
      <w:divBdr>
        <w:top w:val="none" w:sz="0" w:space="0" w:color="auto"/>
        <w:left w:val="none" w:sz="0" w:space="0" w:color="auto"/>
        <w:bottom w:val="none" w:sz="0" w:space="0" w:color="auto"/>
        <w:right w:val="none" w:sz="0" w:space="0" w:color="auto"/>
      </w:divBdr>
    </w:div>
    <w:div w:id="795832464">
      <w:bodyDiv w:val="1"/>
      <w:marLeft w:val="0"/>
      <w:marRight w:val="0"/>
      <w:marTop w:val="0"/>
      <w:marBottom w:val="0"/>
      <w:divBdr>
        <w:top w:val="none" w:sz="0" w:space="0" w:color="auto"/>
        <w:left w:val="none" w:sz="0" w:space="0" w:color="auto"/>
        <w:bottom w:val="none" w:sz="0" w:space="0" w:color="auto"/>
        <w:right w:val="none" w:sz="0" w:space="0" w:color="auto"/>
      </w:divBdr>
    </w:div>
    <w:div w:id="833566931">
      <w:bodyDiv w:val="1"/>
      <w:marLeft w:val="0"/>
      <w:marRight w:val="0"/>
      <w:marTop w:val="0"/>
      <w:marBottom w:val="0"/>
      <w:divBdr>
        <w:top w:val="none" w:sz="0" w:space="0" w:color="auto"/>
        <w:left w:val="none" w:sz="0" w:space="0" w:color="auto"/>
        <w:bottom w:val="none" w:sz="0" w:space="0" w:color="auto"/>
        <w:right w:val="none" w:sz="0" w:space="0" w:color="auto"/>
      </w:divBdr>
    </w:div>
    <w:div w:id="839200107">
      <w:marLeft w:val="0"/>
      <w:marRight w:val="0"/>
      <w:marTop w:val="0"/>
      <w:marBottom w:val="0"/>
      <w:divBdr>
        <w:top w:val="none" w:sz="0" w:space="0" w:color="auto"/>
        <w:left w:val="none" w:sz="0" w:space="0" w:color="auto"/>
        <w:bottom w:val="none" w:sz="0" w:space="0" w:color="auto"/>
        <w:right w:val="none" w:sz="0" w:space="0" w:color="auto"/>
      </w:divBdr>
      <w:divsChild>
        <w:div w:id="1335764295">
          <w:marLeft w:val="570"/>
          <w:marRight w:val="0"/>
          <w:marTop w:val="0"/>
          <w:marBottom w:val="0"/>
          <w:divBdr>
            <w:top w:val="none" w:sz="0" w:space="0" w:color="auto"/>
            <w:left w:val="none" w:sz="0" w:space="0" w:color="auto"/>
            <w:bottom w:val="none" w:sz="0" w:space="0" w:color="auto"/>
            <w:right w:val="none" w:sz="0" w:space="0" w:color="auto"/>
          </w:divBdr>
          <w:divsChild>
            <w:div w:id="1074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244">
      <w:bodyDiv w:val="1"/>
      <w:marLeft w:val="0"/>
      <w:marRight w:val="0"/>
      <w:marTop w:val="0"/>
      <w:marBottom w:val="0"/>
      <w:divBdr>
        <w:top w:val="none" w:sz="0" w:space="0" w:color="auto"/>
        <w:left w:val="none" w:sz="0" w:space="0" w:color="auto"/>
        <w:bottom w:val="none" w:sz="0" w:space="0" w:color="auto"/>
        <w:right w:val="none" w:sz="0" w:space="0" w:color="auto"/>
      </w:divBdr>
    </w:div>
    <w:div w:id="915556538">
      <w:bodyDiv w:val="1"/>
      <w:marLeft w:val="0"/>
      <w:marRight w:val="0"/>
      <w:marTop w:val="0"/>
      <w:marBottom w:val="0"/>
      <w:divBdr>
        <w:top w:val="none" w:sz="0" w:space="0" w:color="auto"/>
        <w:left w:val="none" w:sz="0" w:space="0" w:color="auto"/>
        <w:bottom w:val="none" w:sz="0" w:space="0" w:color="auto"/>
        <w:right w:val="none" w:sz="0" w:space="0" w:color="auto"/>
      </w:divBdr>
    </w:div>
    <w:div w:id="998075273">
      <w:bodyDiv w:val="1"/>
      <w:marLeft w:val="0"/>
      <w:marRight w:val="0"/>
      <w:marTop w:val="0"/>
      <w:marBottom w:val="0"/>
      <w:divBdr>
        <w:top w:val="none" w:sz="0" w:space="0" w:color="auto"/>
        <w:left w:val="none" w:sz="0" w:space="0" w:color="auto"/>
        <w:bottom w:val="none" w:sz="0" w:space="0" w:color="auto"/>
        <w:right w:val="none" w:sz="0" w:space="0" w:color="auto"/>
      </w:divBdr>
    </w:div>
    <w:div w:id="998843315">
      <w:bodyDiv w:val="1"/>
      <w:marLeft w:val="0"/>
      <w:marRight w:val="0"/>
      <w:marTop w:val="0"/>
      <w:marBottom w:val="0"/>
      <w:divBdr>
        <w:top w:val="none" w:sz="0" w:space="0" w:color="auto"/>
        <w:left w:val="none" w:sz="0" w:space="0" w:color="auto"/>
        <w:bottom w:val="none" w:sz="0" w:space="0" w:color="auto"/>
        <w:right w:val="none" w:sz="0" w:space="0" w:color="auto"/>
      </w:divBdr>
    </w:div>
    <w:div w:id="1034842193">
      <w:bodyDiv w:val="1"/>
      <w:marLeft w:val="0"/>
      <w:marRight w:val="0"/>
      <w:marTop w:val="0"/>
      <w:marBottom w:val="0"/>
      <w:divBdr>
        <w:top w:val="none" w:sz="0" w:space="0" w:color="auto"/>
        <w:left w:val="none" w:sz="0" w:space="0" w:color="auto"/>
        <w:bottom w:val="none" w:sz="0" w:space="0" w:color="auto"/>
        <w:right w:val="none" w:sz="0" w:space="0" w:color="auto"/>
      </w:divBdr>
    </w:div>
    <w:div w:id="1049761549">
      <w:bodyDiv w:val="1"/>
      <w:marLeft w:val="0"/>
      <w:marRight w:val="0"/>
      <w:marTop w:val="0"/>
      <w:marBottom w:val="0"/>
      <w:divBdr>
        <w:top w:val="none" w:sz="0" w:space="0" w:color="auto"/>
        <w:left w:val="none" w:sz="0" w:space="0" w:color="auto"/>
        <w:bottom w:val="none" w:sz="0" w:space="0" w:color="auto"/>
        <w:right w:val="none" w:sz="0" w:space="0" w:color="auto"/>
      </w:divBdr>
      <w:divsChild>
        <w:div w:id="159128536">
          <w:marLeft w:val="0"/>
          <w:marRight w:val="0"/>
          <w:marTop w:val="0"/>
          <w:marBottom w:val="0"/>
          <w:divBdr>
            <w:top w:val="none" w:sz="0" w:space="0" w:color="auto"/>
            <w:left w:val="none" w:sz="0" w:space="0" w:color="auto"/>
            <w:bottom w:val="none" w:sz="0" w:space="0" w:color="auto"/>
            <w:right w:val="none" w:sz="0" w:space="0" w:color="auto"/>
          </w:divBdr>
        </w:div>
        <w:div w:id="624774633">
          <w:marLeft w:val="0"/>
          <w:marRight w:val="0"/>
          <w:marTop w:val="0"/>
          <w:marBottom w:val="0"/>
          <w:divBdr>
            <w:top w:val="none" w:sz="0" w:space="0" w:color="auto"/>
            <w:left w:val="none" w:sz="0" w:space="0" w:color="auto"/>
            <w:bottom w:val="none" w:sz="0" w:space="0" w:color="auto"/>
            <w:right w:val="none" w:sz="0" w:space="0" w:color="auto"/>
          </w:divBdr>
        </w:div>
        <w:div w:id="843784840">
          <w:marLeft w:val="0"/>
          <w:marRight w:val="0"/>
          <w:marTop w:val="0"/>
          <w:marBottom w:val="0"/>
          <w:divBdr>
            <w:top w:val="none" w:sz="0" w:space="0" w:color="auto"/>
            <w:left w:val="none" w:sz="0" w:space="0" w:color="auto"/>
            <w:bottom w:val="none" w:sz="0" w:space="0" w:color="auto"/>
            <w:right w:val="none" w:sz="0" w:space="0" w:color="auto"/>
          </w:divBdr>
        </w:div>
        <w:div w:id="1177646641">
          <w:marLeft w:val="0"/>
          <w:marRight w:val="0"/>
          <w:marTop w:val="0"/>
          <w:marBottom w:val="0"/>
          <w:divBdr>
            <w:top w:val="none" w:sz="0" w:space="0" w:color="auto"/>
            <w:left w:val="none" w:sz="0" w:space="0" w:color="auto"/>
            <w:bottom w:val="none" w:sz="0" w:space="0" w:color="auto"/>
            <w:right w:val="none" w:sz="0" w:space="0" w:color="auto"/>
          </w:divBdr>
        </w:div>
        <w:div w:id="1322469366">
          <w:marLeft w:val="0"/>
          <w:marRight w:val="0"/>
          <w:marTop w:val="0"/>
          <w:marBottom w:val="0"/>
          <w:divBdr>
            <w:top w:val="none" w:sz="0" w:space="0" w:color="auto"/>
            <w:left w:val="none" w:sz="0" w:space="0" w:color="auto"/>
            <w:bottom w:val="none" w:sz="0" w:space="0" w:color="auto"/>
            <w:right w:val="none" w:sz="0" w:space="0" w:color="auto"/>
          </w:divBdr>
        </w:div>
        <w:div w:id="1890412575">
          <w:marLeft w:val="0"/>
          <w:marRight w:val="0"/>
          <w:marTop w:val="0"/>
          <w:marBottom w:val="0"/>
          <w:divBdr>
            <w:top w:val="none" w:sz="0" w:space="0" w:color="auto"/>
            <w:left w:val="none" w:sz="0" w:space="0" w:color="auto"/>
            <w:bottom w:val="none" w:sz="0" w:space="0" w:color="auto"/>
            <w:right w:val="none" w:sz="0" w:space="0" w:color="auto"/>
          </w:divBdr>
        </w:div>
      </w:divsChild>
    </w:div>
    <w:div w:id="1058557704">
      <w:bodyDiv w:val="1"/>
      <w:marLeft w:val="0"/>
      <w:marRight w:val="0"/>
      <w:marTop w:val="0"/>
      <w:marBottom w:val="0"/>
      <w:divBdr>
        <w:top w:val="none" w:sz="0" w:space="0" w:color="auto"/>
        <w:left w:val="none" w:sz="0" w:space="0" w:color="auto"/>
        <w:bottom w:val="none" w:sz="0" w:space="0" w:color="auto"/>
        <w:right w:val="none" w:sz="0" w:space="0" w:color="auto"/>
      </w:divBdr>
    </w:div>
    <w:div w:id="1070884408">
      <w:bodyDiv w:val="1"/>
      <w:marLeft w:val="0"/>
      <w:marRight w:val="0"/>
      <w:marTop w:val="0"/>
      <w:marBottom w:val="0"/>
      <w:divBdr>
        <w:top w:val="none" w:sz="0" w:space="0" w:color="auto"/>
        <w:left w:val="none" w:sz="0" w:space="0" w:color="auto"/>
        <w:bottom w:val="none" w:sz="0" w:space="0" w:color="auto"/>
        <w:right w:val="none" w:sz="0" w:space="0" w:color="auto"/>
      </w:divBdr>
    </w:div>
    <w:div w:id="1100375166">
      <w:bodyDiv w:val="1"/>
      <w:marLeft w:val="0"/>
      <w:marRight w:val="0"/>
      <w:marTop w:val="0"/>
      <w:marBottom w:val="0"/>
      <w:divBdr>
        <w:top w:val="none" w:sz="0" w:space="0" w:color="auto"/>
        <w:left w:val="none" w:sz="0" w:space="0" w:color="auto"/>
        <w:bottom w:val="none" w:sz="0" w:space="0" w:color="auto"/>
        <w:right w:val="none" w:sz="0" w:space="0" w:color="auto"/>
      </w:divBdr>
    </w:div>
    <w:div w:id="1172456815">
      <w:bodyDiv w:val="1"/>
      <w:marLeft w:val="0"/>
      <w:marRight w:val="0"/>
      <w:marTop w:val="0"/>
      <w:marBottom w:val="0"/>
      <w:divBdr>
        <w:top w:val="none" w:sz="0" w:space="0" w:color="auto"/>
        <w:left w:val="none" w:sz="0" w:space="0" w:color="auto"/>
        <w:bottom w:val="none" w:sz="0" w:space="0" w:color="auto"/>
        <w:right w:val="none" w:sz="0" w:space="0" w:color="auto"/>
      </w:divBdr>
    </w:div>
    <w:div w:id="1277520177">
      <w:bodyDiv w:val="1"/>
      <w:marLeft w:val="0"/>
      <w:marRight w:val="0"/>
      <w:marTop w:val="0"/>
      <w:marBottom w:val="0"/>
      <w:divBdr>
        <w:top w:val="none" w:sz="0" w:space="0" w:color="auto"/>
        <w:left w:val="none" w:sz="0" w:space="0" w:color="auto"/>
        <w:bottom w:val="none" w:sz="0" w:space="0" w:color="auto"/>
        <w:right w:val="none" w:sz="0" w:space="0" w:color="auto"/>
      </w:divBdr>
    </w:div>
    <w:div w:id="1287081650">
      <w:bodyDiv w:val="1"/>
      <w:marLeft w:val="0"/>
      <w:marRight w:val="0"/>
      <w:marTop w:val="0"/>
      <w:marBottom w:val="0"/>
      <w:divBdr>
        <w:top w:val="none" w:sz="0" w:space="0" w:color="auto"/>
        <w:left w:val="none" w:sz="0" w:space="0" w:color="auto"/>
        <w:bottom w:val="none" w:sz="0" w:space="0" w:color="auto"/>
        <w:right w:val="none" w:sz="0" w:space="0" w:color="auto"/>
      </w:divBdr>
    </w:div>
    <w:div w:id="1296137759">
      <w:bodyDiv w:val="1"/>
      <w:marLeft w:val="0"/>
      <w:marRight w:val="0"/>
      <w:marTop w:val="0"/>
      <w:marBottom w:val="0"/>
      <w:divBdr>
        <w:top w:val="none" w:sz="0" w:space="0" w:color="auto"/>
        <w:left w:val="none" w:sz="0" w:space="0" w:color="auto"/>
        <w:bottom w:val="none" w:sz="0" w:space="0" w:color="auto"/>
        <w:right w:val="none" w:sz="0" w:space="0" w:color="auto"/>
      </w:divBdr>
    </w:div>
    <w:div w:id="1343706023">
      <w:bodyDiv w:val="1"/>
      <w:marLeft w:val="0"/>
      <w:marRight w:val="0"/>
      <w:marTop w:val="0"/>
      <w:marBottom w:val="0"/>
      <w:divBdr>
        <w:top w:val="none" w:sz="0" w:space="0" w:color="auto"/>
        <w:left w:val="none" w:sz="0" w:space="0" w:color="auto"/>
        <w:bottom w:val="none" w:sz="0" w:space="0" w:color="auto"/>
        <w:right w:val="none" w:sz="0" w:space="0" w:color="auto"/>
      </w:divBdr>
    </w:div>
    <w:div w:id="1350528281">
      <w:marLeft w:val="0"/>
      <w:marRight w:val="0"/>
      <w:marTop w:val="0"/>
      <w:marBottom w:val="0"/>
      <w:divBdr>
        <w:top w:val="none" w:sz="0" w:space="0" w:color="auto"/>
        <w:left w:val="none" w:sz="0" w:space="0" w:color="auto"/>
        <w:bottom w:val="none" w:sz="0" w:space="0" w:color="auto"/>
        <w:right w:val="none" w:sz="0" w:space="0" w:color="auto"/>
      </w:divBdr>
      <w:divsChild>
        <w:div w:id="358357539">
          <w:marLeft w:val="570"/>
          <w:marRight w:val="0"/>
          <w:marTop w:val="0"/>
          <w:marBottom w:val="0"/>
          <w:divBdr>
            <w:top w:val="none" w:sz="0" w:space="0" w:color="auto"/>
            <w:left w:val="none" w:sz="0" w:space="0" w:color="auto"/>
            <w:bottom w:val="none" w:sz="0" w:space="0" w:color="auto"/>
            <w:right w:val="none" w:sz="0" w:space="0" w:color="auto"/>
          </w:divBdr>
          <w:divsChild>
            <w:div w:id="1285431651">
              <w:marLeft w:val="0"/>
              <w:marRight w:val="0"/>
              <w:marTop w:val="0"/>
              <w:marBottom w:val="0"/>
              <w:divBdr>
                <w:top w:val="none" w:sz="0" w:space="0" w:color="auto"/>
                <w:left w:val="none" w:sz="0" w:space="0" w:color="auto"/>
                <w:bottom w:val="none" w:sz="0" w:space="0" w:color="auto"/>
                <w:right w:val="none" w:sz="0" w:space="0" w:color="auto"/>
              </w:divBdr>
            </w:div>
            <w:div w:id="32117619">
              <w:marLeft w:val="0"/>
              <w:marRight w:val="0"/>
              <w:marTop w:val="0"/>
              <w:marBottom w:val="0"/>
              <w:divBdr>
                <w:top w:val="none" w:sz="0" w:space="0" w:color="auto"/>
                <w:left w:val="none" w:sz="0" w:space="0" w:color="auto"/>
                <w:bottom w:val="none" w:sz="0" w:space="0" w:color="auto"/>
                <w:right w:val="none" w:sz="0" w:space="0" w:color="auto"/>
              </w:divBdr>
            </w:div>
            <w:div w:id="1456217786">
              <w:marLeft w:val="0"/>
              <w:marRight w:val="0"/>
              <w:marTop w:val="0"/>
              <w:marBottom w:val="0"/>
              <w:divBdr>
                <w:top w:val="none" w:sz="0" w:space="0" w:color="auto"/>
                <w:left w:val="none" w:sz="0" w:space="0" w:color="auto"/>
                <w:bottom w:val="none" w:sz="0" w:space="0" w:color="auto"/>
                <w:right w:val="none" w:sz="0" w:space="0" w:color="auto"/>
              </w:divBdr>
            </w:div>
            <w:div w:id="19950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915">
      <w:bodyDiv w:val="1"/>
      <w:marLeft w:val="0"/>
      <w:marRight w:val="0"/>
      <w:marTop w:val="0"/>
      <w:marBottom w:val="0"/>
      <w:divBdr>
        <w:top w:val="none" w:sz="0" w:space="0" w:color="auto"/>
        <w:left w:val="none" w:sz="0" w:space="0" w:color="auto"/>
        <w:bottom w:val="none" w:sz="0" w:space="0" w:color="auto"/>
        <w:right w:val="none" w:sz="0" w:space="0" w:color="auto"/>
      </w:divBdr>
    </w:div>
    <w:div w:id="1382827981">
      <w:bodyDiv w:val="1"/>
      <w:marLeft w:val="0"/>
      <w:marRight w:val="0"/>
      <w:marTop w:val="0"/>
      <w:marBottom w:val="0"/>
      <w:divBdr>
        <w:top w:val="none" w:sz="0" w:space="0" w:color="auto"/>
        <w:left w:val="none" w:sz="0" w:space="0" w:color="auto"/>
        <w:bottom w:val="none" w:sz="0" w:space="0" w:color="auto"/>
        <w:right w:val="none" w:sz="0" w:space="0" w:color="auto"/>
      </w:divBdr>
    </w:div>
    <w:div w:id="1383095091">
      <w:bodyDiv w:val="1"/>
      <w:marLeft w:val="0"/>
      <w:marRight w:val="0"/>
      <w:marTop w:val="0"/>
      <w:marBottom w:val="0"/>
      <w:divBdr>
        <w:top w:val="none" w:sz="0" w:space="0" w:color="auto"/>
        <w:left w:val="none" w:sz="0" w:space="0" w:color="auto"/>
        <w:bottom w:val="none" w:sz="0" w:space="0" w:color="auto"/>
        <w:right w:val="none" w:sz="0" w:space="0" w:color="auto"/>
      </w:divBdr>
    </w:div>
    <w:div w:id="1391808461">
      <w:bodyDiv w:val="1"/>
      <w:marLeft w:val="0"/>
      <w:marRight w:val="0"/>
      <w:marTop w:val="0"/>
      <w:marBottom w:val="0"/>
      <w:divBdr>
        <w:top w:val="none" w:sz="0" w:space="0" w:color="auto"/>
        <w:left w:val="none" w:sz="0" w:space="0" w:color="auto"/>
        <w:bottom w:val="none" w:sz="0" w:space="0" w:color="auto"/>
        <w:right w:val="none" w:sz="0" w:space="0" w:color="auto"/>
      </w:divBdr>
    </w:div>
    <w:div w:id="1393965676">
      <w:bodyDiv w:val="1"/>
      <w:marLeft w:val="0"/>
      <w:marRight w:val="0"/>
      <w:marTop w:val="0"/>
      <w:marBottom w:val="0"/>
      <w:divBdr>
        <w:top w:val="none" w:sz="0" w:space="0" w:color="auto"/>
        <w:left w:val="none" w:sz="0" w:space="0" w:color="auto"/>
        <w:bottom w:val="none" w:sz="0" w:space="0" w:color="auto"/>
        <w:right w:val="none" w:sz="0" w:space="0" w:color="auto"/>
      </w:divBdr>
    </w:div>
    <w:div w:id="1396970074">
      <w:bodyDiv w:val="1"/>
      <w:marLeft w:val="0"/>
      <w:marRight w:val="0"/>
      <w:marTop w:val="0"/>
      <w:marBottom w:val="0"/>
      <w:divBdr>
        <w:top w:val="none" w:sz="0" w:space="0" w:color="auto"/>
        <w:left w:val="none" w:sz="0" w:space="0" w:color="auto"/>
        <w:bottom w:val="none" w:sz="0" w:space="0" w:color="auto"/>
        <w:right w:val="none" w:sz="0" w:space="0" w:color="auto"/>
      </w:divBdr>
    </w:div>
    <w:div w:id="1400707713">
      <w:bodyDiv w:val="1"/>
      <w:marLeft w:val="0"/>
      <w:marRight w:val="0"/>
      <w:marTop w:val="0"/>
      <w:marBottom w:val="0"/>
      <w:divBdr>
        <w:top w:val="none" w:sz="0" w:space="0" w:color="auto"/>
        <w:left w:val="none" w:sz="0" w:space="0" w:color="auto"/>
        <w:bottom w:val="none" w:sz="0" w:space="0" w:color="auto"/>
        <w:right w:val="none" w:sz="0" w:space="0" w:color="auto"/>
      </w:divBdr>
    </w:div>
    <w:div w:id="1478498999">
      <w:bodyDiv w:val="1"/>
      <w:marLeft w:val="0"/>
      <w:marRight w:val="0"/>
      <w:marTop w:val="0"/>
      <w:marBottom w:val="0"/>
      <w:divBdr>
        <w:top w:val="none" w:sz="0" w:space="0" w:color="auto"/>
        <w:left w:val="none" w:sz="0" w:space="0" w:color="auto"/>
        <w:bottom w:val="none" w:sz="0" w:space="0" w:color="auto"/>
        <w:right w:val="none" w:sz="0" w:space="0" w:color="auto"/>
      </w:divBdr>
    </w:div>
    <w:div w:id="1485858209">
      <w:bodyDiv w:val="1"/>
      <w:marLeft w:val="0"/>
      <w:marRight w:val="0"/>
      <w:marTop w:val="0"/>
      <w:marBottom w:val="0"/>
      <w:divBdr>
        <w:top w:val="none" w:sz="0" w:space="0" w:color="auto"/>
        <w:left w:val="none" w:sz="0" w:space="0" w:color="auto"/>
        <w:bottom w:val="none" w:sz="0" w:space="0" w:color="auto"/>
        <w:right w:val="none" w:sz="0" w:space="0" w:color="auto"/>
      </w:divBdr>
    </w:div>
    <w:div w:id="1515804429">
      <w:bodyDiv w:val="1"/>
      <w:marLeft w:val="0"/>
      <w:marRight w:val="0"/>
      <w:marTop w:val="0"/>
      <w:marBottom w:val="0"/>
      <w:divBdr>
        <w:top w:val="none" w:sz="0" w:space="0" w:color="auto"/>
        <w:left w:val="none" w:sz="0" w:space="0" w:color="auto"/>
        <w:bottom w:val="none" w:sz="0" w:space="0" w:color="auto"/>
        <w:right w:val="none" w:sz="0" w:space="0" w:color="auto"/>
      </w:divBdr>
    </w:div>
    <w:div w:id="1529219580">
      <w:bodyDiv w:val="1"/>
      <w:marLeft w:val="0"/>
      <w:marRight w:val="0"/>
      <w:marTop w:val="0"/>
      <w:marBottom w:val="0"/>
      <w:divBdr>
        <w:top w:val="none" w:sz="0" w:space="0" w:color="auto"/>
        <w:left w:val="none" w:sz="0" w:space="0" w:color="auto"/>
        <w:bottom w:val="none" w:sz="0" w:space="0" w:color="auto"/>
        <w:right w:val="none" w:sz="0" w:space="0" w:color="auto"/>
      </w:divBdr>
    </w:div>
    <w:div w:id="1559320404">
      <w:bodyDiv w:val="1"/>
      <w:marLeft w:val="0"/>
      <w:marRight w:val="0"/>
      <w:marTop w:val="0"/>
      <w:marBottom w:val="0"/>
      <w:divBdr>
        <w:top w:val="none" w:sz="0" w:space="0" w:color="auto"/>
        <w:left w:val="none" w:sz="0" w:space="0" w:color="auto"/>
        <w:bottom w:val="none" w:sz="0" w:space="0" w:color="auto"/>
        <w:right w:val="none" w:sz="0" w:space="0" w:color="auto"/>
      </w:divBdr>
    </w:div>
    <w:div w:id="1578244686">
      <w:bodyDiv w:val="1"/>
      <w:marLeft w:val="0"/>
      <w:marRight w:val="0"/>
      <w:marTop w:val="0"/>
      <w:marBottom w:val="0"/>
      <w:divBdr>
        <w:top w:val="none" w:sz="0" w:space="0" w:color="auto"/>
        <w:left w:val="none" w:sz="0" w:space="0" w:color="auto"/>
        <w:bottom w:val="none" w:sz="0" w:space="0" w:color="auto"/>
        <w:right w:val="none" w:sz="0" w:space="0" w:color="auto"/>
      </w:divBdr>
    </w:div>
    <w:div w:id="1607692713">
      <w:bodyDiv w:val="1"/>
      <w:marLeft w:val="0"/>
      <w:marRight w:val="0"/>
      <w:marTop w:val="0"/>
      <w:marBottom w:val="0"/>
      <w:divBdr>
        <w:top w:val="none" w:sz="0" w:space="0" w:color="auto"/>
        <w:left w:val="none" w:sz="0" w:space="0" w:color="auto"/>
        <w:bottom w:val="none" w:sz="0" w:space="0" w:color="auto"/>
        <w:right w:val="none" w:sz="0" w:space="0" w:color="auto"/>
      </w:divBdr>
    </w:div>
    <w:div w:id="1639336389">
      <w:bodyDiv w:val="1"/>
      <w:marLeft w:val="0"/>
      <w:marRight w:val="0"/>
      <w:marTop w:val="0"/>
      <w:marBottom w:val="0"/>
      <w:divBdr>
        <w:top w:val="none" w:sz="0" w:space="0" w:color="auto"/>
        <w:left w:val="none" w:sz="0" w:space="0" w:color="auto"/>
        <w:bottom w:val="none" w:sz="0" w:space="0" w:color="auto"/>
        <w:right w:val="none" w:sz="0" w:space="0" w:color="auto"/>
      </w:divBdr>
    </w:div>
    <w:div w:id="1655256949">
      <w:marLeft w:val="0"/>
      <w:marRight w:val="0"/>
      <w:marTop w:val="0"/>
      <w:marBottom w:val="0"/>
      <w:divBdr>
        <w:top w:val="none" w:sz="0" w:space="0" w:color="auto"/>
        <w:left w:val="none" w:sz="0" w:space="0" w:color="auto"/>
        <w:bottom w:val="none" w:sz="0" w:space="0" w:color="auto"/>
        <w:right w:val="none" w:sz="0" w:space="0" w:color="auto"/>
      </w:divBdr>
      <w:divsChild>
        <w:div w:id="298194201">
          <w:marLeft w:val="570"/>
          <w:marRight w:val="0"/>
          <w:marTop w:val="0"/>
          <w:marBottom w:val="0"/>
          <w:divBdr>
            <w:top w:val="none" w:sz="0" w:space="0" w:color="auto"/>
            <w:left w:val="none" w:sz="0" w:space="0" w:color="auto"/>
            <w:bottom w:val="none" w:sz="0" w:space="0" w:color="auto"/>
            <w:right w:val="none" w:sz="0" w:space="0" w:color="auto"/>
          </w:divBdr>
          <w:divsChild>
            <w:div w:id="4484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1262">
      <w:bodyDiv w:val="1"/>
      <w:marLeft w:val="0"/>
      <w:marRight w:val="0"/>
      <w:marTop w:val="0"/>
      <w:marBottom w:val="0"/>
      <w:divBdr>
        <w:top w:val="none" w:sz="0" w:space="0" w:color="auto"/>
        <w:left w:val="none" w:sz="0" w:space="0" w:color="auto"/>
        <w:bottom w:val="none" w:sz="0" w:space="0" w:color="auto"/>
        <w:right w:val="none" w:sz="0" w:space="0" w:color="auto"/>
      </w:divBdr>
    </w:div>
    <w:div w:id="1683118380">
      <w:bodyDiv w:val="1"/>
      <w:marLeft w:val="0"/>
      <w:marRight w:val="0"/>
      <w:marTop w:val="0"/>
      <w:marBottom w:val="0"/>
      <w:divBdr>
        <w:top w:val="none" w:sz="0" w:space="0" w:color="auto"/>
        <w:left w:val="none" w:sz="0" w:space="0" w:color="auto"/>
        <w:bottom w:val="none" w:sz="0" w:space="0" w:color="auto"/>
        <w:right w:val="none" w:sz="0" w:space="0" w:color="auto"/>
      </w:divBdr>
    </w:div>
    <w:div w:id="1708874721">
      <w:bodyDiv w:val="1"/>
      <w:marLeft w:val="0"/>
      <w:marRight w:val="0"/>
      <w:marTop w:val="0"/>
      <w:marBottom w:val="0"/>
      <w:divBdr>
        <w:top w:val="none" w:sz="0" w:space="0" w:color="auto"/>
        <w:left w:val="none" w:sz="0" w:space="0" w:color="auto"/>
        <w:bottom w:val="none" w:sz="0" w:space="0" w:color="auto"/>
        <w:right w:val="none" w:sz="0" w:space="0" w:color="auto"/>
      </w:divBdr>
    </w:div>
    <w:div w:id="1753310756">
      <w:bodyDiv w:val="1"/>
      <w:marLeft w:val="0"/>
      <w:marRight w:val="0"/>
      <w:marTop w:val="0"/>
      <w:marBottom w:val="0"/>
      <w:divBdr>
        <w:top w:val="none" w:sz="0" w:space="0" w:color="auto"/>
        <w:left w:val="none" w:sz="0" w:space="0" w:color="auto"/>
        <w:bottom w:val="none" w:sz="0" w:space="0" w:color="auto"/>
        <w:right w:val="none" w:sz="0" w:space="0" w:color="auto"/>
      </w:divBdr>
    </w:div>
    <w:div w:id="1771972705">
      <w:bodyDiv w:val="1"/>
      <w:marLeft w:val="0"/>
      <w:marRight w:val="0"/>
      <w:marTop w:val="0"/>
      <w:marBottom w:val="0"/>
      <w:divBdr>
        <w:top w:val="none" w:sz="0" w:space="0" w:color="auto"/>
        <w:left w:val="none" w:sz="0" w:space="0" w:color="auto"/>
        <w:bottom w:val="none" w:sz="0" w:space="0" w:color="auto"/>
        <w:right w:val="none" w:sz="0" w:space="0" w:color="auto"/>
      </w:divBdr>
    </w:div>
    <w:div w:id="1777165469">
      <w:bodyDiv w:val="1"/>
      <w:marLeft w:val="0"/>
      <w:marRight w:val="0"/>
      <w:marTop w:val="0"/>
      <w:marBottom w:val="0"/>
      <w:divBdr>
        <w:top w:val="none" w:sz="0" w:space="0" w:color="auto"/>
        <w:left w:val="none" w:sz="0" w:space="0" w:color="auto"/>
        <w:bottom w:val="none" w:sz="0" w:space="0" w:color="auto"/>
        <w:right w:val="none" w:sz="0" w:space="0" w:color="auto"/>
      </w:divBdr>
    </w:div>
    <w:div w:id="1829981048">
      <w:marLeft w:val="0"/>
      <w:marRight w:val="0"/>
      <w:marTop w:val="0"/>
      <w:marBottom w:val="0"/>
      <w:divBdr>
        <w:top w:val="none" w:sz="0" w:space="0" w:color="auto"/>
        <w:left w:val="none" w:sz="0" w:space="0" w:color="auto"/>
        <w:bottom w:val="none" w:sz="0" w:space="0" w:color="auto"/>
        <w:right w:val="none" w:sz="0" w:space="0" w:color="auto"/>
      </w:divBdr>
      <w:divsChild>
        <w:div w:id="1587150921">
          <w:marLeft w:val="570"/>
          <w:marRight w:val="0"/>
          <w:marTop w:val="0"/>
          <w:marBottom w:val="0"/>
          <w:divBdr>
            <w:top w:val="none" w:sz="0" w:space="0" w:color="auto"/>
            <w:left w:val="none" w:sz="0" w:space="0" w:color="auto"/>
            <w:bottom w:val="none" w:sz="0" w:space="0" w:color="auto"/>
            <w:right w:val="none" w:sz="0" w:space="0" w:color="auto"/>
          </w:divBdr>
          <w:divsChild>
            <w:div w:id="1022559323">
              <w:marLeft w:val="0"/>
              <w:marRight w:val="0"/>
              <w:marTop w:val="0"/>
              <w:marBottom w:val="0"/>
              <w:divBdr>
                <w:top w:val="none" w:sz="0" w:space="0" w:color="auto"/>
                <w:left w:val="none" w:sz="0" w:space="0" w:color="auto"/>
                <w:bottom w:val="none" w:sz="0" w:space="0" w:color="auto"/>
                <w:right w:val="none" w:sz="0" w:space="0" w:color="auto"/>
              </w:divBdr>
            </w:div>
            <w:div w:id="1053118327">
              <w:marLeft w:val="0"/>
              <w:marRight w:val="0"/>
              <w:marTop w:val="0"/>
              <w:marBottom w:val="0"/>
              <w:divBdr>
                <w:top w:val="none" w:sz="0" w:space="0" w:color="auto"/>
                <w:left w:val="none" w:sz="0" w:space="0" w:color="auto"/>
                <w:bottom w:val="none" w:sz="0" w:space="0" w:color="auto"/>
                <w:right w:val="none" w:sz="0" w:space="0" w:color="auto"/>
              </w:divBdr>
            </w:div>
            <w:div w:id="1730299818">
              <w:marLeft w:val="0"/>
              <w:marRight w:val="0"/>
              <w:marTop w:val="0"/>
              <w:marBottom w:val="0"/>
              <w:divBdr>
                <w:top w:val="none" w:sz="0" w:space="0" w:color="auto"/>
                <w:left w:val="none" w:sz="0" w:space="0" w:color="auto"/>
                <w:bottom w:val="none" w:sz="0" w:space="0" w:color="auto"/>
                <w:right w:val="none" w:sz="0" w:space="0" w:color="auto"/>
              </w:divBdr>
            </w:div>
            <w:div w:id="653947186">
              <w:marLeft w:val="0"/>
              <w:marRight w:val="0"/>
              <w:marTop w:val="0"/>
              <w:marBottom w:val="0"/>
              <w:divBdr>
                <w:top w:val="none" w:sz="0" w:space="0" w:color="auto"/>
                <w:left w:val="none" w:sz="0" w:space="0" w:color="auto"/>
                <w:bottom w:val="none" w:sz="0" w:space="0" w:color="auto"/>
                <w:right w:val="none" w:sz="0" w:space="0" w:color="auto"/>
              </w:divBdr>
            </w:div>
            <w:div w:id="341785857">
              <w:marLeft w:val="0"/>
              <w:marRight w:val="0"/>
              <w:marTop w:val="0"/>
              <w:marBottom w:val="0"/>
              <w:divBdr>
                <w:top w:val="none" w:sz="0" w:space="0" w:color="auto"/>
                <w:left w:val="none" w:sz="0" w:space="0" w:color="auto"/>
                <w:bottom w:val="none" w:sz="0" w:space="0" w:color="auto"/>
                <w:right w:val="none" w:sz="0" w:space="0" w:color="auto"/>
              </w:divBdr>
            </w:div>
            <w:div w:id="1336568213">
              <w:marLeft w:val="0"/>
              <w:marRight w:val="0"/>
              <w:marTop w:val="0"/>
              <w:marBottom w:val="0"/>
              <w:divBdr>
                <w:top w:val="none" w:sz="0" w:space="0" w:color="auto"/>
                <w:left w:val="none" w:sz="0" w:space="0" w:color="auto"/>
                <w:bottom w:val="none" w:sz="0" w:space="0" w:color="auto"/>
                <w:right w:val="none" w:sz="0" w:space="0" w:color="auto"/>
              </w:divBdr>
            </w:div>
            <w:div w:id="18332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744">
      <w:marLeft w:val="0"/>
      <w:marRight w:val="0"/>
      <w:marTop w:val="0"/>
      <w:marBottom w:val="0"/>
      <w:divBdr>
        <w:top w:val="none" w:sz="0" w:space="0" w:color="auto"/>
        <w:left w:val="none" w:sz="0" w:space="0" w:color="auto"/>
        <w:bottom w:val="none" w:sz="0" w:space="0" w:color="auto"/>
        <w:right w:val="none" w:sz="0" w:space="0" w:color="auto"/>
      </w:divBdr>
      <w:divsChild>
        <w:div w:id="1675691812">
          <w:marLeft w:val="570"/>
          <w:marRight w:val="0"/>
          <w:marTop w:val="0"/>
          <w:marBottom w:val="0"/>
          <w:divBdr>
            <w:top w:val="none" w:sz="0" w:space="0" w:color="auto"/>
            <w:left w:val="none" w:sz="0" w:space="0" w:color="auto"/>
            <w:bottom w:val="none" w:sz="0" w:space="0" w:color="auto"/>
            <w:right w:val="none" w:sz="0" w:space="0" w:color="auto"/>
          </w:divBdr>
          <w:divsChild>
            <w:div w:id="561525290">
              <w:marLeft w:val="0"/>
              <w:marRight w:val="0"/>
              <w:marTop w:val="0"/>
              <w:marBottom w:val="0"/>
              <w:divBdr>
                <w:top w:val="none" w:sz="0" w:space="0" w:color="auto"/>
                <w:left w:val="none" w:sz="0" w:space="0" w:color="auto"/>
                <w:bottom w:val="none" w:sz="0" w:space="0" w:color="auto"/>
                <w:right w:val="none" w:sz="0" w:space="0" w:color="auto"/>
              </w:divBdr>
            </w:div>
            <w:div w:id="12727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566">
      <w:bodyDiv w:val="1"/>
      <w:marLeft w:val="0"/>
      <w:marRight w:val="0"/>
      <w:marTop w:val="0"/>
      <w:marBottom w:val="0"/>
      <w:divBdr>
        <w:top w:val="none" w:sz="0" w:space="0" w:color="auto"/>
        <w:left w:val="none" w:sz="0" w:space="0" w:color="auto"/>
        <w:bottom w:val="none" w:sz="0" w:space="0" w:color="auto"/>
        <w:right w:val="none" w:sz="0" w:space="0" w:color="auto"/>
      </w:divBdr>
    </w:div>
    <w:div w:id="1914899254">
      <w:marLeft w:val="0"/>
      <w:marRight w:val="0"/>
      <w:marTop w:val="0"/>
      <w:marBottom w:val="0"/>
      <w:divBdr>
        <w:top w:val="none" w:sz="0" w:space="0" w:color="auto"/>
        <w:left w:val="none" w:sz="0" w:space="0" w:color="auto"/>
        <w:bottom w:val="none" w:sz="0" w:space="0" w:color="auto"/>
        <w:right w:val="none" w:sz="0" w:space="0" w:color="auto"/>
      </w:divBdr>
      <w:divsChild>
        <w:div w:id="295571964">
          <w:marLeft w:val="570"/>
          <w:marRight w:val="0"/>
          <w:marTop w:val="0"/>
          <w:marBottom w:val="0"/>
          <w:divBdr>
            <w:top w:val="none" w:sz="0" w:space="0" w:color="auto"/>
            <w:left w:val="none" w:sz="0" w:space="0" w:color="auto"/>
            <w:bottom w:val="none" w:sz="0" w:space="0" w:color="auto"/>
            <w:right w:val="none" w:sz="0" w:space="0" w:color="auto"/>
          </w:divBdr>
          <w:divsChild>
            <w:div w:id="278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7350">
      <w:bodyDiv w:val="1"/>
      <w:marLeft w:val="0"/>
      <w:marRight w:val="0"/>
      <w:marTop w:val="0"/>
      <w:marBottom w:val="0"/>
      <w:divBdr>
        <w:top w:val="none" w:sz="0" w:space="0" w:color="auto"/>
        <w:left w:val="none" w:sz="0" w:space="0" w:color="auto"/>
        <w:bottom w:val="none" w:sz="0" w:space="0" w:color="auto"/>
        <w:right w:val="none" w:sz="0" w:space="0" w:color="auto"/>
      </w:divBdr>
    </w:div>
    <w:div w:id="2031448388">
      <w:bodyDiv w:val="1"/>
      <w:marLeft w:val="0"/>
      <w:marRight w:val="0"/>
      <w:marTop w:val="0"/>
      <w:marBottom w:val="0"/>
      <w:divBdr>
        <w:top w:val="none" w:sz="0" w:space="0" w:color="auto"/>
        <w:left w:val="none" w:sz="0" w:space="0" w:color="auto"/>
        <w:bottom w:val="none" w:sz="0" w:space="0" w:color="auto"/>
        <w:right w:val="none" w:sz="0" w:space="0" w:color="auto"/>
      </w:divBdr>
    </w:div>
    <w:div w:id="2054579898">
      <w:bodyDiv w:val="1"/>
      <w:marLeft w:val="0"/>
      <w:marRight w:val="0"/>
      <w:marTop w:val="0"/>
      <w:marBottom w:val="0"/>
      <w:divBdr>
        <w:top w:val="none" w:sz="0" w:space="0" w:color="auto"/>
        <w:left w:val="none" w:sz="0" w:space="0" w:color="auto"/>
        <w:bottom w:val="none" w:sz="0" w:space="0" w:color="auto"/>
        <w:right w:val="none" w:sz="0" w:space="0" w:color="auto"/>
      </w:divBdr>
    </w:div>
    <w:div w:id="2119792156">
      <w:bodyDiv w:val="1"/>
      <w:marLeft w:val="0"/>
      <w:marRight w:val="0"/>
      <w:marTop w:val="0"/>
      <w:marBottom w:val="0"/>
      <w:divBdr>
        <w:top w:val="none" w:sz="0" w:space="0" w:color="auto"/>
        <w:left w:val="none" w:sz="0" w:space="0" w:color="auto"/>
        <w:bottom w:val="none" w:sz="0" w:space="0" w:color="auto"/>
        <w:right w:val="none" w:sz="0" w:space="0" w:color="auto"/>
      </w:divBdr>
    </w:div>
    <w:div w:id="2139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eastdevon.gov.uk/online-applications/centralDistribution.do?caseType=Application&amp;keyVal=SI7UCJGHGQ6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lanning.eastdevon.gov.uk/online-applications/centralDistribution.do?caseType=Application&amp;keyVal=SI7UCJGHGQ6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ning.eastdevon.gov.uk/online-applications/applicationDetails.do?activeTab=summary&amp;keyVal=TDSX23GHN27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eastdevon.gov.uk/online-applications/centralDistribution.do?caseType=Application&amp;keyVal=TCGT4QGHM5S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4ac0ee1-8ef2-43ea-80ff-be815afcf0bc">
  <we:reference id="cdbb5c38-15c9-4da0-8eab-5227ff292266" version="3.1.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A5CD86BE-C938-4837-8AE9-AEDAE3424BAD}">
  <we:reference id="c1c6736c-7b76-48de-b9f6-dc93677efeaa" version="3.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78E72A2BEAE448F5AE020A575DFA5" ma:contentTypeVersion="15" ma:contentTypeDescription="Create a new document." ma:contentTypeScope="" ma:versionID="4da1b31339cf404ff513d33b3b83964e">
  <xsd:schema xmlns:xsd="http://www.w3.org/2001/XMLSchema" xmlns:xs="http://www.w3.org/2001/XMLSchema" xmlns:p="http://schemas.microsoft.com/office/2006/metadata/properties" xmlns:ns2="6da5fc6b-ea01-4ea9-b9cc-644e95ab45f0" xmlns:ns3="3122eea4-65ef-4f29-8afc-cfb668e50491" targetNamespace="http://schemas.microsoft.com/office/2006/metadata/properties" ma:root="true" ma:fieldsID="bbc766bd63d92bf7cf519e4ee5f215f2" ns2:_="" ns3:_="">
    <xsd:import namespace="6da5fc6b-ea01-4ea9-b9cc-644e95ab45f0"/>
    <xsd:import namespace="3122eea4-65ef-4f29-8afc-cfb668e504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5fc6b-ea01-4ea9-b9cc-644e95ab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22eea4-65ef-4f29-8afc-cfb668e504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c11bb1-40fc-40f6-8ac0-e083141748f0}" ma:internalName="TaxCatchAll" ma:showField="CatchAllData" ma:web="3122eea4-65ef-4f29-8afc-cfb668e50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22eea4-65ef-4f29-8afc-cfb668e50491" xsi:nil="true"/>
    <lcf76f155ced4ddcb4097134ff3c332f xmlns="6da5fc6b-ea01-4ea9-b9cc-644e95ab4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4ACAAE-C0B2-4F0D-ADDE-2AC1F530281A}">
  <ds:schemaRefs>
    <ds:schemaRef ds:uri="http://schemas.openxmlformats.org/officeDocument/2006/bibliography"/>
  </ds:schemaRefs>
</ds:datastoreItem>
</file>

<file path=customXml/itemProps2.xml><?xml version="1.0" encoding="utf-8"?>
<ds:datastoreItem xmlns:ds="http://schemas.openxmlformats.org/officeDocument/2006/customXml" ds:itemID="{92F6AD18-434C-4EE4-BB0F-1D36EE4C6168}">
  <ds:schemaRefs>
    <ds:schemaRef ds:uri="http://schemas.microsoft.com/sharepoint/v3/contenttype/forms"/>
  </ds:schemaRefs>
</ds:datastoreItem>
</file>

<file path=customXml/itemProps3.xml><?xml version="1.0" encoding="utf-8"?>
<ds:datastoreItem xmlns:ds="http://schemas.openxmlformats.org/officeDocument/2006/customXml" ds:itemID="{6D1E37DD-685E-4EA1-AB16-6CF7B0B06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5fc6b-ea01-4ea9-b9cc-644e95ab45f0"/>
    <ds:schemaRef ds:uri="3122eea4-65ef-4f29-8afc-cfb668e50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36E36-F7F9-4996-97CC-3C14BB03F84A}">
  <ds:schemaRefs>
    <ds:schemaRef ds:uri="http://schemas.microsoft.com/office/2006/metadata/properties"/>
    <ds:schemaRef ds:uri="http://schemas.microsoft.com/office/infopath/2007/PartnerControls"/>
    <ds:schemaRef ds:uri="3122eea4-65ef-4f29-8afc-cfb668e50491"/>
    <ds:schemaRef ds:uri="6da5fc6b-ea01-4ea9-b9cc-644e95ab45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y St Mary Town Council Admin</dc:creator>
  <cp:keywords/>
  <cp:lastModifiedBy>Ottery St Mary Town Council Admin</cp:lastModifiedBy>
  <cp:revision>2</cp:revision>
  <cp:lastPrinted>2026-05-27T08:15:00Z</cp:lastPrinted>
  <dcterms:created xsi:type="dcterms:W3CDTF">2026-05-27T08:15:00Z</dcterms:created>
  <dcterms:modified xsi:type="dcterms:W3CDTF">2026-05-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8E72A2BEAE448F5AE020A575DFA5</vt:lpwstr>
  </property>
  <property fmtid="{D5CDD505-2E9C-101B-9397-08002B2CF9AE}" pid="3" name="MediaServiceImageTags">
    <vt:lpwstr/>
  </property>
  <property fmtid="{D5CDD505-2E9C-101B-9397-08002B2CF9AE}" pid="4" name="DecisionsMeetingId">
    <vt:lpwstr>040000008200E00074C5B7101A82E0080000000000C0FB396ED1DC0100000000000000001000000066FD4C2016D3E34981F122695268CD90</vt:lpwstr>
  </property>
  <property fmtid="{D5CDD505-2E9C-101B-9397-08002B2CF9AE}" pid="5" name="DecisionsFileType">
    <vt:lpwstr>MinutesWord</vt:lpwstr>
  </property>
  <property fmtid="{D5CDD505-2E9C-101B-9397-08002B2CF9AE}" pid="6" name="DS-01HUYB7BS3YUUDBJWVQNHZ6OJT2DRVHYIK">
    <vt:lpwstr>P/26/04/11:::::Apologies for Absence</vt:lpwstr>
  </property>
  <property fmtid="{D5CDD505-2E9C-101B-9397-08002B2CF9AE}" pid="7" name="DS-01HUYB7BW4WDGG6LXG4ZHI4TRFQJFGT7KR">
    <vt:lpwstr>P/26/04/11:::::Declarations and Disclosable Pecuniary Interests</vt:lpwstr>
  </property>
  <property fmtid="{D5CDD505-2E9C-101B-9397-08002B2CF9AE}" pid="8" name="DS-01HUYB7BXYRUPUE7BGVZDLKGERZN6RC2PA">
    <vt:lpwstr>P/26/04/11:::::Admission to Meetings</vt:lpwstr>
  </property>
  <property fmtid="{D5CDD505-2E9C-101B-9397-08002B2CF9AE}" pid="9" name="DS-01HUYB7BSOYV4JBNFEK5BZYS5L453YP5CF">
    <vt:lpwstr>P/26/04/11:::::Reports, Correspondence and Items referred to the Committee</vt:lpwstr>
  </property>
  <property fmtid="{D5CDD505-2E9C-101B-9397-08002B2CF9AE}" pid="10" name="DS-01HUYB7BSBOBNC7UM5ZFEKTD3BYRMLIDU3">
    <vt:lpwstr>P/26/04/11:::::Minutes</vt:lpwstr>
  </property>
  <property fmtid="{D5CDD505-2E9C-101B-9397-08002B2CF9AE}" pid="11" name="DS-01HUYB7BW3NWDWPHE2RNDL5H3FQ2FOSB6R">
    <vt:lpwstr>P/26/04/11:::::Planning Decisions Received</vt:lpwstr>
  </property>
  <property fmtid="{D5CDD505-2E9C-101B-9397-08002B2CF9AE}" pid="12" name="DS-01HUYB7BUVLDLS7W7SNZCKD5HIOL5XAPDQ">
    <vt:lpwstr>P/26/04/11:::::Public Participation</vt:lpwstr>
  </property>
  <property fmtid="{D5CDD505-2E9C-101B-9397-08002B2CF9AE}" pid="13" name="DS-01HUYB7BSZQCKZXGV2WNCIGRP3ZQ54DYBY">
    <vt:lpwstr>P/26/04/11:::::To consider and determine observations on the following Planning Applications:</vt:lpwstr>
  </property>
  <property fmtid="{D5CDD505-2E9C-101B-9397-08002B2CF9AE}" pid="14" name="DS-01HUYB7BUJKPOM3CY4GZDKKWEWCX3IWPJR">
    <vt:lpwstr>P/26/04/11:::::To receive Councillors’ questions relating to Planning Matters</vt:lpwstr>
  </property>
  <property fmtid="{D5CDD505-2E9C-101B-9397-08002B2CF9AE}" pid="15" name="DS-01HUYB7BS73QT2UOEJI5FZ6GAJHWFZ64QB">
    <vt:lpwstr>P/26/04/11:::::Date of the next meeting:  TBC</vt:lpwstr>
  </property>
  <property fmtid="{D5CDD505-2E9C-101B-9397-08002B2CF9AE}" pid="16" name="DS-01HUYB7BVXW3QGIAKEX5BJFHDW55GMLVMM">
    <vt:lpwstr>P/26/04/11:::::Appendix 1</vt:lpwstr>
  </property>
  <property fmtid="{D5CDD505-2E9C-101B-9397-08002B2CF9AE}" pid="17" name="DS-MEETING_LEVEL">
    <vt:lpwstr>✨:::::Other topics</vt:lpwstr>
  </property>
  <property fmtid="{D5CDD505-2E9C-101B-9397-08002B2CF9AE}" pid="18" name="DecisionsMergeAllOpenTasks">
    <vt:lpwstr>false</vt:lpwstr>
  </property>
</Properties>
</file>